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5"/>
        <w:gridCol w:w="990"/>
        <w:gridCol w:w="3060"/>
        <w:gridCol w:w="2762"/>
      </w:tblGrid>
      <w:tr w:rsidR="005244B9" w:rsidRPr="00BC032E" w14:paraId="0B6AFE56" w14:textId="77777777" w:rsidTr="00F902EB">
        <w:trPr>
          <w:trHeight w:val="105"/>
        </w:trPr>
        <w:tc>
          <w:tcPr>
            <w:tcW w:w="11067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left w:w="115" w:type="dxa"/>
              <w:right w:w="115" w:type="dxa"/>
            </w:tcMar>
          </w:tcPr>
          <w:p w14:paraId="351BED4A" w14:textId="77777777" w:rsidR="005244B9" w:rsidRPr="00BC032E" w:rsidRDefault="005244B9" w:rsidP="00DA4F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244B9" w:rsidRPr="00BC032E" w14:paraId="69085564" w14:textId="77777777" w:rsidTr="00BF36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21"/>
        </w:trPr>
        <w:tc>
          <w:tcPr>
            <w:tcW w:w="8305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22ABE38A" w14:textId="77777777" w:rsidR="005244B9" w:rsidRPr="00BC032E" w:rsidRDefault="00BF36C0" w:rsidP="0067692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C032E">
              <w:rPr>
                <w:rFonts w:eastAsia="Times New Roman" w:cstheme="minorHAnsi"/>
                <w:b/>
                <w:sz w:val="20"/>
                <w:szCs w:val="20"/>
              </w:rPr>
              <w:t xml:space="preserve">STUDENT NAME: </w:t>
            </w:r>
            <w:r w:rsidRPr="00BC032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</w:rPr>
            </w:r>
            <w:r w:rsidRPr="00BC032E">
              <w:rPr>
                <w:rFonts w:cstheme="minorHAnsi"/>
                <w:sz w:val="20"/>
                <w:szCs w:val="20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 xml:space="preserve">                                       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 xml:space="preserve">                                          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3744E4BF" w14:textId="77777777" w:rsidR="005244B9" w:rsidRPr="00BC032E" w:rsidRDefault="00BF36C0" w:rsidP="006769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C032E">
              <w:rPr>
                <w:rFonts w:eastAsia="Times New Roman" w:cstheme="minorHAnsi"/>
                <w:b/>
                <w:sz w:val="20"/>
                <w:szCs w:val="20"/>
              </w:rPr>
              <w:t xml:space="preserve">SIMS: </w:t>
            </w:r>
            <w:r w:rsidRPr="00BC032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</w:rPr>
            </w:r>
            <w:r w:rsidRPr="00BC032E">
              <w:rPr>
                <w:rFonts w:cstheme="minorHAnsi"/>
                <w:sz w:val="20"/>
                <w:szCs w:val="20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 xml:space="preserve">                  </w:t>
            </w:r>
            <w:r w:rsidRPr="00BC032E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F36C0" w:rsidRPr="00BC032E" w14:paraId="25F833FC" w14:textId="77777777" w:rsidTr="00BF3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8305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7FC0CDA4" w14:textId="77777777" w:rsidR="00BF36C0" w:rsidRPr="00BC032E" w:rsidRDefault="00BF36C0" w:rsidP="0067692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C032E">
              <w:rPr>
                <w:rFonts w:eastAsia="Times New Roman" w:cstheme="minorHAnsi"/>
                <w:b/>
                <w:sz w:val="20"/>
                <w:szCs w:val="20"/>
              </w:rPr>
              <w:t xml:space="preserve">PARENT/GUARDIAN NAME: </w:t>
            </w:r>
            <w:r w:rsidRPr="00BC032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</w:rPr>
            </w:r>
            <w:r w:rsidRPr="00BC032E">
              <w:rPr>
                <w:rFonts w:cstheme="minorHAnsi"/>
                <w:sz w:val="20"/>
                <w:szCs w:val="20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 xml:space="preserve">                                       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 xml:space="preserve">                                          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9E177F" w14:textId="77777777" w:rsidR="00BF36C0" w:rsidRPr="00BC032E" w:rsidRDefault="00CE41CC" w:rsidP="0067692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C032E">
              <w:rPr>
                <w:rFonts w:eastAsia="Times New Roman" w:cstheme="minorHAnsi"/>
                <w:b/>
                <w:sz w:val="20"/>
                <w:szCs w:val="20"/>
              </w:rPr>
              <w:t>PHONE</w:t>
            </w:r>
            <w:r w:rsidR="00BF36C0" w:rsidRPr="00BC032E">
              <w:rPr>
                <w:rFonts w:eastAsia="Times New Roman" w:cstheme="minorHAnsi"/>
                <w:b/>
                <w:sz w:val="20"/>
                <w:szCs w:val="20"/>
              </w:rPr>
              <w:t xml:space="preserve">: </w:t>
            </w:r>
            <w:r w:rsidR="00BF36C0" w:rsidRPr="00BC032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0" w:name="Text51"/>
            <w:r w:rsidR="00BF36C0" w:rsidRPr="00BC032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BF36C0" w:rsidRPr="00BC032E">
              <w:rPr>
                <w:rFonts w:cstheme="minorHAnsi"/>
                <w:sz w:val="20"/>
                <w:szCs w:val="20"/>
              </w:rPr>
            </w:r>
            <w:r w:rsidR="00BF36C0" w:rsidRPr="00BC032E">
              <w:rPr>
                <w:rFonts w:cstheme="minorHAnsi"/>
                <w:sz w:val="20"/>
                <w:szCs w:val="20"/>
              </w:rPr>
              <w:fldChar w:fldCharType="separate"/>
            </w:r>
            <w:r w:rsidR="00BF36C0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BF36C0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BF36C0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BF36C0" w:rsidRPr="00BC032E">
              <w:rPr>
                <w:rFonts w:cstheme="minorHAnsi"/>
                <w:noProof/>
                <w:sz w:val="20"/>
                <w:szCs w:val="20"/>
              </w:rPr>
              <w:t xml:space="preserve">                  </w:t>
            </w:r>
            <w:bookmarkEnd w:id="0"/>
            <w:r w:rsidR="00BF36C0" w:rsidRPr="00BC032E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E41CC" w:rsidRPr="00BC032E" w14:paraId="71F22426" w14:textId="77777777" w:rsidTr="00BF3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8305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3DEF2403" w14:textId="77777777" w:rsidR="00CE41CC" w:rsidRPr="00BC032E" w:rsidRDefault="00CE41CC" w:rsidP="0067692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C032E">
              <w:rPr>
                <w:rFonts w:eastAsia="Times New Roman" w:cstheme="minorHAnsi"/>
                <w:b/>
                <w:sz w:val="20"/>
                <w:szCs w:val="20"/>
              </w:rPr>
              <w:t xml:space="preserve">ADDRESS: </w:t>
            </w:r>
            <w:r w:rsidRPr="00BC032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</w:rPr>
            </w:r>
            <w:r w:rsidRPr="00BC032E">
              <w:rPr>
                <w:rFonts w:cstheme="minorHAnsi"/>
                <w:sz w:val="20"/>
                <w:szCs w:val="20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 xml:space="preserve">                                       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 xml:space="preserve">                                          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455C49" w14:textId="77777777" w:rsidR="00CE41CC" w:rsidRPr="00BC032E" w:rsidRDefault="00CE41CC" w:rsidP="0067692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C032E">
              <w:rPr>
                <w:rFonts w:eastAsia="Times New Roman" w:cstheme="minorHAnsi"/>
                <w:b/>
                <w:sz w:val="20"/>
                <w:szCs w:val="20"/>
              </w:rPr>
              <w:t xml:space="preserve">WK PHONE: </w:t>
            </w:r>
            <w:r w:rsidRPr="00BC032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</w:rPr>
            </w:r>
            <w:r w:rsidRPr="00BC032E">
              <w:rPr>
                <w:rFonts w:cstheme="minorHAnsi"/>
                <w:sz w:val="20"/>
                <w:szCs w:val="20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 xml:space="preserve">                  </w:t>
            </w:r>
            <w:r w:rsidRPr="00BC032E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E41CC" w:rsidRPr="00BC032E" w14:paraId="46C6EA12" w14:textId="77777777" w:rsidTr="00CE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7161B884" w14:textId="77777777" w:rsidR="00CE41CC" w:rsidRPr="00BC032E" w:rsidRDefault="00CE41CC" w:rsidP="00DA4F2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C032E">
              <w:rPr>
                <w:rFonts w:eastAsia="Times New Roman" w:cstheme="minorHAnsi"/>
                <w:b/>
                <w:sz w:val="20"/>
                <w:szCs w:val="20"/>
              </w:rPr>
              <w:t xml:space="preserve">SCHOOL DISTRICT: </w:t>
            </w:r>
            <w:r w:rsidRPr="00BC032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</w:rPr>
            </w:r>
            <w:r w:rsidRPr="00BC032E">
              <w:rPr>
                <w:rFonts w:cstheme="minorHAnsi"/>
                <w:sz w:val="20"/>
                <w:szCs w:val="20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 xml:space="preserve">                  </w:t>
            </w:r>
            <w:r w:rsidRPr="00BC032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CF0A3C0" w14:textId="77777777" w:rsidR="00CE41CC" w:rsidRPr="00BC032E" w:rsidRDefault="00CE41CC" w:rsidP="00DA4F2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C032E">
              <w:rPr>
                <w:rFonts w:eastAsia="Times New Roman" w:cstheme="minorHAnsi"/>
                <w:b/>
                <w:sz w:val="20"/>
                <w:szCs w:val="20"/>
              </w:rPr>
              <w:t xml:space="preserve">SCHOOL: </w:t>
            </w:r>
            <w:r w:rsidRPr="00BC032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</w:rPr>
            </w:r>
            <w:r w:rsidRPr="00BC032E">
              <w:rPr>
                <w:rFonts w:cstheme="minorHAnsi"/>
                <w:sz w:val="20"/>
                <w:szCs w:val="20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 xml:space="preserve">                  </w:t>
            </w:r>
            <w:r w:rsidRPr="00BC032E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E41CC" w:rsidRPr="00BC032E" w14:paraId="6ABAFCE9" w14:textId="77777777" w:rsidTr="00CE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425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580E8EE7" w14:textId="77777777" w:rsidR="00CE41CC" w:rsidRPr="00BC032E" w:rsidRDefault="00CE41CC" w:rsidP="0067692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C032E">
              <w:rPr>
                <w:rFonts w:eastAsia="Times New Roman" w:cstheme="minorHAnsi"/>
                <w:b/>
                <w:sz w:val="20"/>
                <w:szCs w:val="20"/>
              </w:rPr>
              <w:t xml:space="preserve">DOB: </w:t>
            </w:r>
            <w:r w:rsidRPr="00BC032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</w:rPr>
            </w:r>
            <w:r w:rsidRPr="00BC032E">
              <w:rPr>
                <w:rFonts w:cstheme="minorHAnsi"/>
                <w:sz w:val="20"/>
                <w:szCs w:val="20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 xml:space="preserve">                  </w:t>
            </w:r>
            <w:r w:rsidRPr="00BC032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418D1001" w14:textId="77777777" w:rsidR="00CE41CC" w:rsidRPr="00BC032E" w:rsidRDefault="00CE41CC" w:rsidP="0067692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C032E">
              <w:rPr>
                <w:rFonts w:eastAsia="Times New Roman" w:cstheme="minorHAnsi"/>
                <w:b/>
                <w:sz w:val="20"/>
                <w:szCs w:val="20"/>
              </w:rPr>
              <w:t xml:space="preserve">AGE: </w:t>
            </w:r>
            <w:r w:rsidRPr="00BC032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</w:rPr>
            </w:r>
            <w:r w:rsidRPr="00BC032E">
              <w:rPr>
                <w:rFonts w:cstheme="minorHAnsi"/>
                <w:sz w:val="20"/>
                <w:szCs w:val="20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 xml:space="preserve">                  </w:t>
            </w:r>
            <w:r w:rsidRPr="00BC032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BABD944" w14:textId="77777777" w:rsidR="00CE41CC" w:rsidRPr="00BC032E" w:rsidRDefault="00CE41CC" w:rsidP="0067692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C032E">
              <w:rPr>
                <w:rFonts w:eastAsia="Times New Roman" w:cstheme="minorHAnsi"/>
                <w:b/>
                <w:sz w:val="20"/>
                <w:szCs w:val="20"/>
              </w:rPr>
              <w:t xml:space="preserve">GRADE: </w:t>
            </w:r>
            <w:r w:rsidRPr="00BC032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</w:rPr>
            </w:r>
            <w:r w:rsidRPr="00BC032E">
              <w:rPr>
                <w:rFonts w:cstheme="minorHAnsi"/>
                <w:sz w:val="20"/>
                <w:szCs w:val="20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 xml:space="preserve">                  </w:t>
            </w:r>
            <w:r w:rsidRPr="00BC032E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E41CC" w:rsidRPr="00BC032E" w14:paraId="3AE400CD" w14:textId="77777777" w:rsidTr="00CE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425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22857679" w14:textId="77777777" w:rsidR="00CE41CC" w:rsidRPr="00BC032E" w:rsidRDefault="00943364" w:rsidP="006769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C032E">
              <w:rPr>
                <w:rFonts w:eastAsia="MS Gothic" w:cstheme="minorHAnsi"/>
                <w:b/>
                <w:sz w:val="20"/>
                <w:szCs w:val="20"/>
              </w:rPr>
              <w:t xml:space="preserve">GENDER: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859007307"/>
                <w:placeholder>
                  <w:docPart w:val="DefaultPlaceholder_1082065159"/>
                </w:placeholder>
                <w:comboBox>
                  <w:listItem w:displayText="___________" w:value="___________"/>
                  <w:listItem w:displayText="Male" w:value="Male"/>
                  <w:listItem w:displayText="Female" w:value="Female"/>
                </w:comboBox>
              </w:sdtPr>
              <w:sdtEndPr/>
              <w:sdtContent>
                <w:r w:rsidR="0009524E" w:rsidRPr="00BC032E">
                  <w:rPr>
                    <w:rFonts w:eastAsia="MS Gothic" w:cstheme="minorHAnsi"/>
                    <w:sz w:val="20"/>
                    <w:szCs w:val="20"/>
                  </w:rPr>
                  <w:t>___________</w:t>
                </w:r>
              </w:sdtContent>
            </w:sdt>
          </w:p>
        </w:tc>
        <w:tc>
          <w:tcPr>
            <w:tcW w:w="681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51ED526" w14:textId="77777777" w:rsidR="00CE41CC" w:rsidRPr="00BC032E" w:rsidRDefault="00943364" w:rsidP="006769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C032E">
              <w:rPr>
                <w:rFonts w:eastAsia="Times New Roman" w:cstheme="minorHAnsi"/>
                <w:b/>
                <w:sz w:val="20"/>
                <w:szCs w:val="20"/>
              </w:rPr>
              <w:t>RACE:</w:t>
            </w:r>
            <w:r w:rsidRPr="00BC032E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614936682"/>
                <w:placeholder>
                  <w:docPart w:val="DefaultPlaceholder_1082065159"/>
                </w:placeholder>
                <w:comboBox>
                  <w:listItem w:displayText="___________" w:value="___________"/>
                  <w:listItem w:displayText="AS: Asian" w:value="AS: Asian"/>
                  <w:listItem w:displayText="BL: Black" w:value="BL: Black"/>
                  <w:listItem w:displayText="HI: Hispanic" w:value="HI: Hispanic"/>
                  <w:listItem w:displayText="IN: American Indian or Alaskan Native" w:value="IN: American Indian or Alaskan Native"/>
                  <w:listItem w:displayText="PI: Native Hawaiian or Pacific Islander" w:value="PI: Native Hawaiian or Pacific Islander"/>
                  <w:listItem w:displayText="TR: Two or more races" w:value="TR: Two or more races"/>
                  <w:listItem w:displayText="WH: White" w:value="WH: White"/>
                </w:comboBox>
              </w:sdtPr>
              <w:sdtEndPr/>
              <w:sdtContent>
                <w:r w:rsidR="0009524E" w:rsidRPr="00BC032E">
                  <w:rPr>
                    <w:rFonts w:eastAsia="Times New Roman" w:cstheme="minorHAnsi"/>
                    <w:sz w:val="20"/>
                    <w:szCs w:val="20"/>
                  </w:rPr>
                  <w:t>___________</w:t>
                </w:r>
              </w:sdtContent>
            </w:sdt>
          </w:p>
        </w:tc>
      </w:tr>
      <w:tr w:rsidR="00CE41CC" w:rsidRPr="00BC032E" w14:paraId="00977004" w14:textId="77777777" w:rsidTr="00F90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50"/>
        </w:trPr>
        <w:tc>
          <w:tcPr>
            <w:tcW w:w="11067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left w:w="115" w:type="dxa"/>
              <w:right w:w="115" w:type="dxa"/>
            </w:tcMar>
          </w:tcPr>
          <w:p w14:paraId="57FF84D3" w14:textId="77777777" w:rsidR="00CE41CC" w:rsidRPr="00BC032E" w:rsidRDefault="00CE41CC" w:rsidP="00DA4F2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</w:tbl>
    <w:p w14:paraId="4CB1095E" w14:textId="77777777" w:rsidR="0027562A" w:rsidRPr="00BC032E" w:rsidRDefault="0027562A" w:rsidP="0027562A">
      <w:pPr>
        <w:spacing w:after="0"/>
        <w:rPr>
          <w:rFonts w:eastAsia="Times New Roman" w:cstheme="minorHAnsi"/>
          <w:color w:val="000000"/>
          <w:sz w:val="20"/>
          <w:szCs w:val="20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238"/>
        <w:gridCol w:w="5850"/>
      </w:tblGrid>
      <w:tr w:rsidR="00F36E46" w:rsidRPr="00BC032E" w14:paraId="6256150A" w14:textId="77777777" w:rsidTr="00F36E46">
        <w:trPr>
          <w:trHeight w:val="323"/>
        </w:trPr>
        <w:tc>
          <w:tcPr>
            <w:tcW w:w="5238" w:type="dxa"/>
            <w:vAlign w:val="center"/>
          </w:tcPr>
          <w:p w14:paraId="3EC132AB" w14:textId="77777777" w:rsidR="00F36E46" w:rsidRPr="00BC032E" w:rsidRDefault="00F36E46" w:rsidP="00F36E4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C032E">
              <w:rPr>
                <w:rFonts w:cstheme="minorHAnsi"/>
                <w:sz w:val="20"/>
                <w:szCs w:val="20"/>
              </w:rPr>
              <w:t xml:space="preserve">Meeting Date: </w:t>
            </w:r>
            <w:r w:rsidRPr="00BC032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</w:rPr>
            </w:r>
            <w:r w:rsidRPr="00BC032E">
              <w:rPr>
                <w:rFonts w:cstheme="minorHAnsi"/>
                <w:sz w:val="20"/>
                <w:szCs w:val="20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 xml:space="preserve">                  </w:t>
            </w:r>
            <w:r w:rsidRPr="00BC032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Merge w:val="restart"/>
          </w:tcPr>
          <w:p w14:paraId="14C18F0F" w14:textId="77777777" w:rsidR="00F36E46" w:rsidRPr="00BC032E" w:rsidRDefault="00F36E46" w:rsidP="00CE41CC">
            <w:pPr>
              <w:rPr>
                <w:rFonts w:cstheme="minorHAnsi"/>
                <w:b/>
                <w:sz w:val="20"/>
                <w:szCs w:val="20"/>
              </w:rPr>
            </w:pPr>
            <w:r w:rsidRPr="00BC032E">
              <w:rPr>
                <w:rFonts w:cstheme="minorHAnsi"/>
                <w:b/>
                <w:sz w:val="20"/>
                <w:szCs w:val="20"/>
              </w:rPr>
              <w:t>Purpose of Meeting</w:t>
            </w:r>
          </w:p>
          <w:p w14:paraId="6099EA1F" w14:textId="77777777" w:rsidR="00F36E46" w:rsidRPr="00BC032E" w:rsidRDefault="002104EC" w:rsidP="00CE41C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232363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36E46" w:rsidRPr="00BC03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6E46" w:rsidRPr="00BC032E">
              <w:rPr>
                <w:rFonts w:cstheme="minorHAnsi"/>
                <w:sz w:val="20"/>
                <w:szCs w:val="20"/>
              </w:rPr>
              <w:t xml:space="preserve"> Initial Eligibility, IEP, Placement</w:t>
            </w:r>
          </w:p>
          <w:p w14:paraId="0BB77F88" w14:textId="77777777" w:rsidR="00F36E46" w:rsidRPr="00BC032E" w:rsidRDefault="002104EC" w:rsidP="00CE41C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21348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36E46" w:rsidRPr="00BC03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6E46" w:rsidRPr="00BC032E">
              <w:rPr>
                <w:rFonts w:cstheme="minorHAnsi"/>
                <w:sz w:val="20"/>
                <w:szCs w:val="20"/>
              </w:rPr>
              <w:t xml:space="preserve"> Annual Review of IEP</w:t>
            </w:r>
          </w:p>
          <w:p w14:paraId="19A436D6" w14:textId="77777777" w:rsidR="00F36E46" w:rsidRPr="00BC032E" w:rsidRDefault="002104EC" w:rsidP="00CE41C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224446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36E46" w:rsidRPr="00BC03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6E46" w:rsidRPr="00BC032E">
              <w:rPr>
                <w:rFonts w:cstheme="minorHAnsi"/>
                <w:sz w:val="20"/>
                <w:szCs w:val="20"/>
              </w:rPr>
              <w:t xml:space="preserve"> Three Year Reevaluation </w:t>
            </w:r>
          </w:p>
          <w:p w14:paraId="4BD86C95" w14:textId="415A4ADE" w:rsidR="00F36E46" w:rsidRPr="00BC032E" w:rsidRDefault="002104EC" w:rsidP="00CE41C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316305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36E46" w:rsidRPr="00BC032E">
              <w:rPr>
                <w:rFonts w:cstheme="minorHAnsi"/>
                <w:sz w:val="20"/>
                <w:szCs w:val="20"/>
              </w:rPr>
              <w:t xml:space="preserve"> Dismissal from Services</w:t>
            </w:r>
            <w:r w:rsidR="00586A5E" w:rsidRPr="00BC032E">
              <w:rPr>
                <w:rFonts w:cstheme="minorHAnsi"/>
                <w:sz w:val="20"/>
                <w:szCs w:val="20"/>
              </w:rPr>
              <w:t xml:space="preserve"> - </w:t>
            </w:r>
            <w:r w:rsidR="00F36E46" w:rsidRPr="00BC032E">
              <w:rPr>
                <w:rFonts w:cstheme="minorHAnsi"/>
                <w:sz w:val="20"/>
                <w:szCs w:val="20"/>
              </w:rPr>
              <w:t>Date</w:t>
            </w:r>
            <w:r w:rsidR="00586A5E" w:rsidRPr="00BC032E">
              <w:rPr>
                <w:rFonts w:cstheme="minorHAnsi"/>
                <w:sz w:val="20"/>
                <w:szCs w:val="20"/>
              </w:rPr>
              <w:t xml:space="preserve"> Effective</w:t>
            </w:r>
            <w:r w:rsidR="00F36E46" w:rsidRPr="00BC032E">
              <w:rPr>
                <w:rFonts w:cstheme="minorHAnsi"/>
                <w:sz w:val="20"/>
                <w:szCs w:val="20"/>
              </w:rPr>
              <w:t xml:space="preserve">:  </w:t>
            </w:r>
            <w:r w:rsidR="00F36E46" w:rsidRPr="00BC032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36E46" w:rsidRPr="00BC032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F36E46" w:rsidRPr="00BC032E">
              <w:rPr>
                <w:rFonts w:cstheme="minorHAnsi"/>
                <w:sz w:val="20"/>
                <w:szCs w:val="20"/>
              </w:rPr>
            </w:r>
            <w:r w:rsidR="00F36E46" w:rsidRPr="00BC032E">
              <w:rPr>
                <w:rFonts w:cstheme="minorHAnsi"/>
                <w:sz w:val="20"/>
                <w:szCs w:val="20"/>
              </w:rPr>
              <w:fldChar w:fldCharType="separate"/>
            </w:r>
            <w:r w:rsidR="00F36E46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F36E46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F36E46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F36E46" w:rsidRPr="00BC032E">
              <w:rPr>
                <w:rFonts w:cstheme="minorHAnsi"/>
                <w:noProof/>
                <w:sz w:val="20"/>
                <w:szCs w:val="20"/>
              </w:rPr>
              <w:t xml:space="preserve">                  </w:t>
            </w:r>
            <w:r w:rsidR="00F36E46" w:rsidRPr="00BC032E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48CA7CDA" w14:textId="77777777" w:rsidR="00F36E46" w:rsidRPr="00BC032E" w:rsidRDefault="002104EC" w:rsidP="00CE41C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9020617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36E46" w:rsidRPr="00BC03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6E46" w:rsidRPr="00BC032E">
              <w:rPr>
                <w:rFonts w:cstheme="minorHAnsi"/>
                <w:sz w:val="20"/>
                <w:szCs w:val="20"/>
              </w:rPr>
              <w:t xml:space="preserve"> Parent Request</w:t>
            </w:r>
          </w:p>
          <w:p w14:paraId="1B24802E" w14:textId="77777777" w:rsidR="00F36E46" w:rsidRPr="00BC032E" w:rsidRDefault="002104EC" w:rsidP="00CE41C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774479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36E46" w:rsidRPr="00BC03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6E46" w:rsidRPr="00BC032E">
              <w:rPr>
                <w:rFonts w:cstheme="minorHAnsi"/>
                <w:sz w:val="20"/>
                <w:szCs w:val="20"/>
              </w:rPr>
              <w:t xml:space="preserve"> Other:  </w:t>
            </w:r>
            <w:r w:rsidR="00F36E46" w:rsidRPr="00BC032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36E46" w:rsidRPr="00BC032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F36E46" w:rsidRPr="00BC032E">
              <w:rPr>
                <w:rFonts w:cstheme="minorHAnsi"/>
                <w:sz w:val="20"/>
                <w:szCs w:val="20"/>
              </w:rPr>
            </w:r>
            <w:r w:rsidR="00F36E46" w:rsidRPr="00BC032E">
              <w:rPr>
                <w:rFonts w:cstheme="minorHAnsi"/>
                <w:sz w:val="20"/>
                <w:szCs w:val="20"/>
              </w:rPr>
              <w:fldChar w:fldCharType="separate"/>
            </w:r>
            <w:r w:rsidR="00F36E46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F36E46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F36E46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F36E46" w:rsidRPr="00BC032E">
              <w:rPr>
                <w:rFonts w:cstheme="minorHAnsi"/>
                <w:noProof/>
                <w:sz w:val="20"/>
                <w:szCs w:val="20"/>
              </w:rPr>
              <w:t xml:space="preserve">                  </w:t>
            </w:r>
            <w:r w:rsidR="00F36E46" w:rsidRPr="00BC032E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36E46" w:rsidRPr="00BC032E" w14:paraId="29CC0C06" w14:textId="77777777" w:rsidTr="00F36E46">
        <w:trPr>
          <w:trHeight w:val="359"/>
        </w:trPr>
        <w:tc>
          <w:tcPr>
            <w:tcW w:w="5238" w:type="dxa"/>
            <w:vAlign w:val="center"/>
          </w:tcPr>
          <w:p w14:paraId="1B72008B" w14:textId="77777777" w:rsidR="00F36E46" w:rsidRPr="00BC032E" w:rsidRDefault="00F36E46" w:rsidP="00F36E46">
            <w:pPr>
              <w:spacing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032E">
              <w:rPr>
                <w:rFonts w:cstheme="minorHAnsi"/>
                <w:sz w:val="20"/>
                <w:szCs w:val="20"/>
              </w:rPr>
              <w:t xml:space="preserve">Date Services Begin: </w:t>
            </w:r>
            <w:r w:rsidRPr="00BC032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</w:rPr>
            </w:r>
            <w:r w:rsidRPr="00BC032E">
              <w:rPr>
                <w:rFonts w:cstheme="minorHAnsi"/>
                <w:sz w:val="20"/>
                <w:szCs w:val="20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 xml:space="preserve">                  </w:t>
            </w:r>
            <w:r w:rsidRPr="00BC032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Merge/>
          </w:tcPr>
          <w:p w14:paraId="7F8B9B26" w14:textId="77777777" w:rsidR="00F36E46" w:rsidRPr="00BC032E" w:rsidRDefault="00F36E46" w:rsidP="0027562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36E46" w:rsidRPr="00BC032E" w14:paraId="35F7B23A" w14:textId="77777777" w:rsidTr="00F36E46">
        <w:trPr>
          <w:trHeight w:val="350"/>
        </w:trPr>
        <w:tc>
          <w:tcPr>
            <w:tcW w:w="5238" w:type="dxa"/>
            <w:vAlign w:val="center"/>
          </w:tcPr>
          <w:p w14:paraId="13F6088A" w14:textId="3AB262F1" w:rsidR="00F36E46" w:rsidRPr="00BC032E" w:rsidRDefault="00F36E46" w:rsidP="00F36E46">
            <w:pPr>
              <w:spacing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032E">
              <w:rPr>
                <w:rFonts w:cstheme="minorHAnsi"/>
                <w:sz w:val="20"/>
                <w:szCs w:val="20"/>
              </w:rPr>
              <w:t xml:space="preserve">Annual Review Date: </w:t>
            </w:r>
            <w:r w:rsidRPr="00BC032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</w:rPr>
            </w:r>
            <w:r w:rsidRPr="00BC032E">
              <w:rPr>
                <w:rFonts w:cstheme="minorHAnsi"/>
                <w:sz w:val="20"/>
                <w:szCs w:val="20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 xml:space="preserve">                  </w:t>
            </w:r>
            <w:r w:rsidRPr="00BC032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Merge/>
          </w:tcPr>
          <w:p w14:paraId="60B25F1C" w14:textId="77777777" w:rsidR="00F36E46" w:rsidRPr="00BC032E" w:rsidRDefault="00F36E46" w:rsidP="0027562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36E46" w:rsidRPr="00BC032E" w14:paraId="5D519E08" w14:textId="77777777" w:rsidTr="00F36E46">
        <w:trPr>
          <w:trHeight w:val="350"/>
        </w:trPr>
        <w:tc>
          <w:tcPr>
            <w:tcW w:w="5238" w:type="dxa"/>
            <w:vAlign w:val="center"/>
          </w:tcPr>
          <w:p w14:paraId="7A7D3AFA" w14:textId="77777777" w:rsidR="00F36E46" w:rsidRPr="00BC032E" w:rsidRDefault="00F36E46" w:rsidP="00F36E4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C032E">
              <w:rPr>
                <w:rFonts w:cstheme="minorHAnsi"/>
                <w:sz w:val="20"/>
                <w:szCs w:val="20"/>
              </w:rPr>
              <w:t xml:space="preserve">Date of Eligibility Determination: </w:t>
            </w:r>
            <w:r w:rsidRPr="00BC032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</w:rPr>
            </w:r>
            <w:r w:rsidRPr="00BC032E">
              <w:rPr>
                <w:rFonts w:cstheme="minorHAnsi"/>
                <w:sz w:val="20"/>
                <w:szCs w:val="20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 xml:space="preserve">                  </w:t>
            </w:r>
            <w:r w:rsidRPr="00BC032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Merge/>
          </w:tcPr>
          <w:p w14:paraId="314C75D8" w14:textId="77777777" w:rsidR="00F36E46" w:rsidRPr="00BC032E" w:rsidRDefault="00F36E46" w:rsidP="0027562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36E46" w:rsidRPr="00BC032E" w14:paraId="41268856" w14:textId="77777777" w:rsidTr="00F36E46">
        <w:tc>
          <w:tcPr>
            <w:tcW w:w="5238" w:type="dxa"/>
            <w:vAlign w:val="center"/>
          </w:tcPr>
          <w:p w14:paraId="1F288C73" w14:textId="77777777" w:rsidR="00F36E46" w:rsidRPr="00BC032E" w:rsidRDefault="00F36E46" w:rsidP="00F36E46">
            <w:pPr>
              <w:pStyle w:val="Heading5"/>
              <w:spacing w:line="276" w:lineRule="auto"/>
              <w:jc w:val="left"/>
              <w:outlineLvl w:val="4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BC032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Three Year Reevaluation Due By: </w:t>
            </w:r>
            <w:r w:rsidRPr="00BC032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032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32E">
              <w:rPr>
                <w:rFonts w:asciiTheme="minorHAnsi" w:hAnsiTheme="minorHAnsi" w:cstheme="minorHAnsi"/>
                <w:sz w:val="20"/>
                <w:szCs w:val="20"/>
              </w:rPr>
            </w:r>
            <w:r w:rsidRPr="00BC032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32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                </w:t>
            </w:r>
            <w:r w:rsidRPr="00BC032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Merge/>
          </w:tcPr>
          <w:p w14:paraId="71A0CEB2" w14:textId="77777777" w:rsidR="00F36E46" w:rsidRPr="00BC032E" w:rsidRDefault="00F36E46" w:rsidP="0027562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14:paraId="7E4926E0" w14:textId="77777777" w:rsidR="00CE41CC" w:rsidRPr="00BC032E" w:rsidRDefault="00CE41CC" w:rsidP="0027562A">
      <w:pPr>
        <w:spacing w:after="0"/>
        <w:rPr>
          <w:rFonts w:eastAsia="Times New Roman" w:cstheme="minorHAnsi"/>
          <w:color w:val="000000"/>
          <w:sz w:val="20"/>
          <w:szCs w:val="20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238"/>
        <w:gridCol w:w="5850"/>
      </w:tblGrid>
      <w:tr w:rsidR="00C82253" w:rsidRPr="00BC032E" w14:paraId="57C39B9B" w14:textId="77777777" w:rsidTr="00810C37">
        <w:trPr>
          <w:trHeight w:val="741"/>
        </w:trPr>
        <w:tc>
          <w:tcPr>
            <w:tcW w:w="5238" w:type="dxa"/>
          </w:tcPr>
          <w:p w14:paraId="57656532" w14:textId="77777777" w:rsidR="00C82253" w:rsidRPr="00BC032E" w:rsidRDefault="00C82253" w:rsidP="00A626ED">
            <w:pPr>
              <w:rPr>
                <w:rFonts w:cstheme="minorHAnsi"/>
                <w:sz w:val="20"/>
                <w:szCs w:val="20"/>
              </w:rPr>
            </w:pPr>
            <w:r w:rsidRPr="00BC032E">
              <w:rPr>
                <w:rFonts w:cstheme="minorHAnsi"/>
                <w:sz w:val="20"/>
                <w:szCs w:val="20"/>
              </w:rPr>
              <w:t xml:space="preserve">Discussed evaluation results/progress/assessment method  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6553635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BC03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C032E">
              <w:rPr>
                <w:rFonts w:cstheme="minorHAnsi"/>
                <w:sz w:val="20"/>
                <w:szCs w:val="20"/>
              </w:rPr>
              <w:t xml:space="preserve"> Yes    </w:t>
            </w:r>
          </w:p>
          <w:p w14:paraId="67E818E3" w14:textId="77777777" w:rsidR="00C82253" w:rsidRPr="00BC032E" w:rsidRDefault="00C82253" w:rsidP="00A626ED">
            <w:pPr>
              <w:rPr>
                <w:rFonts w:cstheme="minorHAnsi"/>
                <w:sz w:val="20"/>
                <w:szCs w:val="20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 xml:space="preserve">                  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  <w:r w:rsidRPr="00BC032E">
              <w:rPr>
                <w:rFonts w:cstheme="minorHAnsi"/>
                <w:sz w:val="20"/>
                <w:szCs w:val="20"/>
              </w:rPr>
              <w:t xml:space="preserve"> (Parent/Guardian initial) </w:t>
            </w:r>
          </w:p>
        </w:tc>
        <w:tc>
          <w:tcPr>
            <w:tcW w:w="5850" w:type="dxa"/>
          </w:tcPr>
          <w:p w14:paraId="4E0FA19E" w14:textId="77777777" w:rsidR="00C82253" w:rsidRPr="00BC032E" w:rsidRDefault="00C82253" w:rsidP="00A626ED">
            <w:pPr>
              <w:rPr>
                <w:rFonts w:cstheme="minorHAnsi"/>
                <w:sz w:val="20"/>
                <w:szCs w:val="20"/>
              </w:rPr>
            </w:pPr>
            <w:r w:rsidRPr="00BC032E">
              <w:rPr>
                <w:rFonts w:cstheme="minorHAnsi"/>
                <w:sz w:val="20"/>
                <w:szCs w:val="20"/>
              </w:rPr>
              <w:t>Student is eligible for special education or special education and related services as determined by the IEP team</w:t>
            </w:r>
          </w:p>
          <w:p w14:paraId="48B80C7B" w14:textId="77777777" w:rsidR="00C82253" w:rsidRPr="00BC032E" w:rsidRDefault="002104EC" w:rsidP="00C8225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6854119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82253" w:rsidRPr="00BC03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2253" w:rsidRPr="00BC032E">
              <w:rPr>
                <w:rFonts w:cstheme="minorHAnsi"/>
                <w:sz w:val="20"/>
                <w:szCs w:val="20"/>
              </w:rPr>
              <w:t xml:space="preserve"> Yes      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1443102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82253" w:rsidRPr="00BC03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2253" w:rsidRPr="00BC032E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C82253" w:rsidRPr="00BC032E" w14:paraId="7BD89331" w14:textId="77777777" w:rsidTr="00810C37">
        <w:trPr>
          <w:trHeight w:val="740"/>
        </w:trPr>
        <w:tc>
          <w:tcPr>
            <w:tcW w:w="5238" w:type="dxa"/>
          </w:tcPr>
          <w:p w14:paraId="063569BF" w14:textId="77777777" w:rsidR="00C82253" w:rsidRPr="00BC032E" w:rsidRDefault="00C82253" w:rsidP="00C82253">
            <w:pPr>
              <w:rPr>
                <w:rFonts w:cstheme="minorHAnsi"/>
                <w:sz w:val="20"/>
                <w:szCs w:val="20"/>
              </w:rPr>
            </w:pPr>
            <w:r w:rsidRPr="00BC032E">
              <w:rPr>
                <w:rFonts w:cstheme="minorHAnsi"/>
                <w:sz w:val="20"/>
                <w:szCs w:val="20"/>
              </w:rPr>
              <w:t xml:space="preserve">Copy of evaluation results received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8229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BC03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C032E">
              <w:rPr>
                <w:rFonts w:cstheme="minorHAnsi"/>
                <w:sz w:val="20"/>
                <w:szCs w:val="20"/>
              </w:rPr>
              <w:t xml:space="preserve"> Yes        </w:t>
            </w:r>
          </w:p>
          <w:p w14:paraId="4A266F18" w14:textId="77777777" w:rsidR="00C82253" w:rsidRPr="00BC032E" w:rsidRDefault="00C82253" w:rsidP="00C82253">
            <w:pPr>
              <w:rPr>
                <w:rFonts w:cstheme="minorHAnsi"/>
                <w:sz w:val="20"/>
                <w:szCs w:val="20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 xml:space="preserve">                  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  <w:r w:rsidRPr="00BC032E">
              <w:rPr>
                <w:rFonts w:cstheme="minorHAnsi"/>
                <w:sz w:val="20"/>
                <w:szCs w:val="20"/>
              </w:rPr>
              <w:t xml:space="preserve"> (Parent/Guardian initial)</w:t>
            </w:r>
          </w:p>
        </w:tc>
        <w:tc>
          <w:tcPr>
            <w:tcW w:w="5850" w:type="dxa"/>
          </w:tcPr>
          <w:p w14:paraId="3F80DA17" w14:textId="77777777" w:rsidR="00C82253" w:rsidRPr="00BC032E" w:rsidRDefault="00C82253" w:rsidP="00C82253">
            <w:pPr>
              <w:rPr>
                <w:rFonts w:cstheme="minorHAnsi"/>
                <w:sz w:val="20"/>
                <w:szCs w:val="20"/>
              </w:rPr>
            </w:pPr>
            <w:r w:rsidRPr="00BC032E">
              <w:rPr>
                <w:rFonts w:cstheme="minorHAnsi"/>
                <w:sz w:val="20"/>
                <w:szCs w:val="20"/>
              </w:rPr>
              <w:t>An annual copy of Parent/Guardian Rights was received and reviewed</w:t>
            </w:r>
          </w:p>
          <w:p w14:paraId="4D3B6D2F" w14:textId="77777777" w:rsidR="00C82253" w:rsidRPr="00BC032E" w:rsidRDefault="00C82253" w:rsidP="00C82253">
            <w:pPr>
              <w:rPr>
                <w:rFonts w:cstheme="minorHAnsi"/>
                <w:sz w:val="20"/>
                <w:szCs w:val="20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 xml:space="preserve">                  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  <w:r w:rsidRPr="00BC032E">
              <w:rPr>
                <w:rFonts w:cstheme="minorHAnsi"/>
                <w:sz w:val="20"/>
                <w:szCs w:val="20"/>
              </w:rPr>
              <w:t xml:space="preserve"> (Date) 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 xml:space="preserve">                  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  <w:r w:rsidRPr="00BC032E">
              <w:rPr>
                <w:rFonts w:cstheme="minorHAnsi"/>
                <w:sz w:val="20"/>
                <w:szCs w:val="20"/>
              </w:rPr>
              <w:t xml:space="preserve"> (Parent/Guardian Initial)</w:t>
            </w:r>
          </w:p>
        </w:tc>
      </w:tr>
      <w:tr w:rsidR="00A626ED" w:rsidRPr="00BC032E" w14:paraId="2FF80150" w14:textId="77777777" w:rsidTr="00E66BC3">
        <w:trPr>
          <w:trHeight w:val="521"/>
        </w:trPr>
        <w:tc>
          <w:tcPr>
            <w:tcW w:w="5238" w:type="dxa"/>
          </w:tcPr>
          <w:p w14:paraId="3E93A6F4" w14:textId="412719B4" w:rsidR="00C82253" w:rsidRPr="00BC032E" w:rsidRDefault="00A626ED" w:rsidP="0027562A">
            <w:pPr>
              <w:rPr>
                <w:rFonts w:cstheme="minorHAnsi"/>
                <w:bCs/>
                <w:sz w:val="20"/>
                <w:szCs w:val="20"/>
              </w:rPr>
            </w:pPr>
            <w:r w:rsidRPr="00BC032E">
              <w:rPr>
                <w:rFonts w:cstheme="minorHAnsi"/>
                <w:bCs/>
                <w:sz w:val="20"/>
                <w:szCs w:val="20"/>
              </w:rPr>
              <w:t xml:space="preserve">Transition Planning Needed  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6202923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507C9">
                  <w:rPr>
                    <w:rFonts w:ascii="MS Mincho" w:eastAsia="MS Mincho" w:hAnsi="MS Mincho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82253" w:rsidRPr="00BC032E">
              <w:rPr>
                <w:rFonts w:cstheme="minorHAnsi"/>
                <w:bCs/>
                <w:sz w:val="20"/>
                <w:szCs w:val="20"/>
              </w:rPr>
              <w:t xml:space="preserve"> No 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4305722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82253" w:rsidRPr="00BC03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2253" w:rsidRPr="00BC032E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BC032E">
              <w:rPr>
                <w:rFonts w:cstheme="minorHAnsi"/>
                <w:bCs/>
                <w:sz w:val="20"/>
                <w:szCs w:val="20"/>
              </w:rPr>
              <w:t xml:space="preserve">Yes </w:t>
            </w:r>
          </w:p>
          <w:p w14:paraId="4178A4B3" w14:textId="77777777" w:rsidR="00A626ED" w:rsidRPr="00BC032E" w:rsidRDefault="00A626ED" w:rsidP="0027562A">
            <w:pPr>
              <w:rPr>
                <w:rFonts w:cstheme="minorHAnsi"/>
                <w:bCs/>
                <w:sz w:val="20"/>
                <w:szCs w:val="20"/>
              </w:rPr>
            </w:pPr>
            <w:r w:rsidRPr="00BC032E">
              <w:rPr>
                <w:rFonts w:cstheme="minorHAnsi"/>
                <w:bCs/>
                <w:sz w:val="20"/>
                <w:szCs w:val="20"/>
              </w:rPr>
              <w:t>(</w:t>
            </w:r>
            <w:r w:rsidR="00C82253" w:rsidRPr="00BC032E">
              <w:rPr>
                <w:rFonts w:cstheme="minorHAnsi"/>
                <w:bCs/>
                <w:sz w:val="20"/>
                <w:szCs w:val="20"/>
              </w:rPr>
              <w:t>*</w:t>
            </w:r>
            <w:r w:rsidRPr="00BC032E">
              <w:rPr>
                <w:rFonts w:cstheme="minorHAnsi"/>
                <w:bCs/>
                <w:sz w:val="20"/>
                <w:szCs w:val="20"/>
              </w:rPr>
              <w:t>If yes, attach applicable transition pages.)</w:t>
            </w:r>
          </w:p>
        </w:tc>
        <w:tc>
          <w:tcPr>
            <w:tcW w:w="5850" w:type="dxa"/>
          </w:tcPr>
          <w:p w14:paraId="4C533A7F" w14:textId="77777777" w:rsidR="00A626ED" w:rsidRPr="00BC032E" w:rsidRDefault="00A626ED" w:rsidP="00C82253">
            <w:pPr>
              <w:rPr>
                <w:rFonts w:cstheme="minorHAnsi"/>
                <w:sz w:val="20"/>
                <w:szCs w:val="20"/>
              </w:rPr>
            </w:pPr>
            <w:r w:rsidRPr="00BC032E">
              <w:rPr>
                <w:rFonts w:cstheme="minorHAnsi"/>
                <w:sz w:val="20"/>
                <w:szCs w:val="20"/>
              </w:rPr>
              <w:t>A copy of the IEP was provided to parent/guardian</w:t>
            </w:r>
            <w:r w:rsidR="00C82253" w:rsidRPr="00BC032E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8274348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82253" w:rsidRPr="00BC03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C032E">
              <w:rPr>
                <w:rFonts w:cstheme="minorHAnsi"/>
                <w:sz w:val="20"/>
                <w:szCs w:val="20"/>
              </w:rPr>
              <w:t xml:space="preserve"> Yes        </w:t>
            </w:r>
            <w:r w:rsidR="00C82253"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C82253"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="00C82253" w:rsidRPr="00BC032E">
              <w:rPr>
                <w:rFonts w:cstheme="minorHAnsi"/>
                <w:sz w:val="20"/>
                <w:szCs w:val="20"/>
                <w:u w:val="single"/>
              </w:rPr>
            </w:r>
            <w:r w:rsidR="00C82253"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="00C82253"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="00C82253"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="00C82253"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="00C82253" w:rsidRPr="00BC032E">
              <w:rPr>
                <w:rFonts w:cstheme="minorHAnsi"/>
                <w:noProof/>
                <w:sz w:val="20"/>
                <w:szCs w:val="20"/>
                <w:u w:val="single"/>
              </w:rPr>
              <w:t xml:space="preserve">                  </w:t>
            </w:r>
            <w:r w:rsidR="00C82253"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  <w:r w:rsidRPr="00BC032E">
              <w:rPr>
                <w:rFonts w:cstheme="minorHAnsi"/>
                <w:sz w:val="20"/>
                <w:szCs w:val="20"/>
              </w:rPr>
              <w:t xml:space="preserve"> (Parent/Guardian Initial)</w:t>
            </w:r>
          </w:p>
        </w:tc>
      </w:tr>
    </w:tbl>
    <w:p w14:paraId="58573879" w14:textId="77777777" w:rsidR="00A626ED" w:rsidRPr="00BC032E" w:rsidRDefault="00A626ED" w:rsidP="0027562A">
      <w:pPr>
        <w:spacing w:after="0"/>
        <w:rPr>
          <w:rFonts w:eastAsia="Times New Roman" w:cstheme="minorHAnsi"/>
          <w:color w:val="000000"/>
          <w:sz w:val="20"/>
          <w:szCs w:val="20"/>
        </w:rPr>
      </w:pPr>
    </w:p>
    <w:tbl>
      <w:tblPr>
        <w:tblStyle w:val="TableGrid"/>
        <w:tblW w:w="1108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88"/>
      </w:tblGrid>
      <w:tr w:rsidR="00DA3CB6" w:rsidRPr="00BC032E" w14:paraId="16BE1394" w14:textId="77777777" w:rsidTr="0009524E">
        <w:trPr>
          <w:trHeight w:val="530"/>
        </w:trPr>
        <w:tc>
          <w:tcPr>
            <w:tcW w:w="11088" w:type="dxa"/>
            <w:shd w:val="clear" w:color="auto" w:fill="F2F2F2" w:themeFill="background1" w:themeFillShade="F2"/>
            <w:vAlign w:val="center"/>
          </w:tcPr>
          <w:p w14:paraId="251E4EB4" w14:textId="2C8B80B6" w:rsidR="00DA3CB6" w:rsidRPr="00BC032E" w:rsidRDefault="00A626ED" w:rsidP="0009524E">
            <w:pPr>
              <w:pStyle w:val="BodyText"/>
              <w:spacing w:after="0"/>
              <w:rPr>
                <w:rFonts w:cstheme="minorHAnsi"/>
                <w:sz w:val="20"/>
                <w:szCs w:val="20"/>
              </w:rPr>
            </w:pPr>
            <w:r w:rsidRPr="00BC032E">
              <w:rPr>
                <w:rFonts w:cstheme="minorHAnsi"/>
                <w:b/>
                <w:sz w:val="20"/>
                <w:szCs w:val="20"/>
              </w:rPr>
              <w:t>Primary Disability</w:t>
            </w:r>
            <w:r w:rsidR="00DD1B5C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79089391"/>
                <w:placeholder>
                  <w:docPart w:val="F32376F605B9418C806C603F626C3B79"/>
                </w:placeholder>
                <w:comboBox>
                  <w:listItem w:displayText="_________________" w:value="_________________"/>
                  <w:listItem w:displayText="Deaf-Blindness - 500" w:value="Deaf-Blindness - 500"/>
                  <w:listItem w:displayText="Emotional Disability - 505" w:value="Emotional Disability - 505"/>
                  <w:listItem w:displayText="Cognitive Disability - 510" w:value="Cognitive Disability - 510"/>
                  <w:listItem w:displayText="Hearing Loss - 515" w:value="Hearing Loss - 515"/>
                  <w:listItem w:displayText="Specific Learning Disability - 525" w:value="Specific Learning Disability - 525"/>
                  <w:listItem w:displayText="Multiple Disabilities - 530" w:value="Multiple Disabilities - 530"/>
                  <w:listItem w:displayText="Orthopedic Impairment - 535" w:value="Orthopedic Impairment - 535"/>
                  <w:listItem w:displayText="Vision Loss - 540" w:value="Vision Loss - 540"/>
                  <w:listItem w:displayText="Deafness - 545" w:value="Deafness - 545"/>
                  <w:listItem w:displayText="Speech/Language - 550" w:value="Speech/Language - 550"/>
                  <w:listItem w:displayText="Other Health Impaired - 555" w:value="Other Health Impaired - 555"/>
                  <w:listItem w:displayText="Autism Spectrum Disorder - 560" w:value="Autism Spectrum Disorder - 560"/>
                  <w:listItem w:displayText="Traumatic Brain Injury - 565" w:value="Traumatic Brain Injury - 565"/>
                  <w:listItem w:displayText="Developmental Delay - 570" w:value="Developmental Delay - 570"/>
                </w:comboBox>
              </w:sdtPr>
              <w:sdtEndPr/>
              <w:sdtContent>
                <w:r w:rsidR="00DD1B5C">
                  <w:rPr>
                    <w:rFonts w:cstheme="minorHAnsi"/>
                    <w:sz w:val="20"/>
                    <w:szCs w:val="20"/>
                  </w:rPr>
                  <w:t>_________________</w:t>
                </w:r>
              </w:sdtContent>
            </w:sdt>
            <w:r w:rsidR="00D51B2C" w:rsidRPr="00BC032E">
              <w:rPr>
                <w:rFonts w:cstheme="minorHAnsi"/>
                <w:b/>
                <w:sz w:val="20"/>
                <w:szCs w:val="20"/>
              </w:rPr>
              <w:t>:</w:t>
            </w:r>
            <w:r w:rsidR="0009524E" w:rsidRPr="00BC032E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</w:tc>
      </w:tr>
    </w:tbl>
    <w:p w14:paraId="1501D37C" w14:textId="77777777" w:rsidR="00A626ED" w:rsidRPr="00BC032E" w:rsidRDefault="00A626ED" w:rsidP="0053570B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315"/>
        <w:gridCol w:w="1784"/>
      </w:tblGrid>
      <w:tr w:rsidR="00C82253" w:rsidRPr="00BC032E" w14:paraId="575803AB" w14:textId="77777777" w:rsidTr="00C82253">
        <w:tc>
          <w:tcPr>
            <w:tcW w:w="4788" w:type="dxa"/>
            <w:vAlign w:val="center"/>
          </w:tcPr>
          <w:p w14:paraId="021AF0CD" w14:textId="77777777" w:rsidR="00C82253" w:rsidRPr="00BC032E" w:rsidRDefault="00C82253" w:rsidP="00586A5E">
            <w:pPr>
              <w:pStyle w:val="Heading5"/>
              <w:spacing w:line="360" w:lineRule="auto"/>
              <w:jc w:val="left"/>
              <w:outlineLvl w:val="4"/>
              <w:rPr>
                <w:rFonts w:asciiTheme="minorHAnsi" w:hAnsiTheme="minorHAnsi" w:cstheme="minorHAnsi"/>
                <w:sz w:val="20"/>
                <w:szCs w:val="20"/>
              </w:rPr>
            </w:pPr>
            <w:r w:rsidRPr="00BC032E">
              <w:rPr>
                <w:rFonts w:asciiTheme="minorHAnsi" w:hAnsiTheme="minorHAnsi" w:cstheme="minorHAnsi"/>
                <w:sz w:val="20"/>
                <w:szCs w:val="20"/>
              </w:rPr>
              <w:t>IEP Team Membership</w:t>
            </w:r>
          </w:p>
        </w:tc>
        <w:tc>
          <w:tcPr>
            <w:tcW w:w="4410" w:type="dxa"/>
            <w:vAlign w:val="center"/>
          </w:tcPr>
          <w:p w14:paraId="5E949727" w14:textId="77777777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C032E">
              <w:rPr>
                <w:rFonts w:cstheme="minorHAnsi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818" w:type="dxa"/>
            <w:vAlign w:val="center"/>
          </w:tcPr>
          <w:p w14:paraId="0577933B" w14:textId="77777777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C032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ate</w:t>
            </w:r>
          </w:p>
        </w:tc>
      </w:tr>
      <w:tr w:rsidR="00C82253" w:rsidRPr="00BC032E" w14:paraId="7DFCEF72" w14:textId="77777777" w:rsidTr="00C82253">
        <w:tc>
          <w:tcPr>
            <w:tcW w:w="4788" w:type="dxa"/>
            <w:vAlign w:val="center"/>
          </w:tcPr>
          <w:p w14:paraId="66918AAA" w14:textId="77777777" w:rsidR="00C82253" w:rsidRPr="00BC032E" w:rsidRDefault="00C82253" w:rsidP="00586A5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C032E">
              <w:rPr>
                <w:rFonts w:cstheme="minorHAnsi"/>
                <w:sz w:val="20"/>
                <w:szCs w:val="20"/>
              </w:rPr>
              <w:t>Parent/Guardian</w:t>
            </w:r>
          </w:p>
        </w:tc>
        <w:tc>
          <w:tcPr>
            <w:tcW w:w="4410" w:type="dxa"/>
            <w:vAlign w:val="center"/>
          </w:tcPr>
          <w:p w14:paraId="788189E6" w14:textId="77777777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1C943D36" w14:textId="77777777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82253" w:rsidRPr="00BC032E" w14:paraId="761BF548" w14:textId="77777777" w:rsidTr="00B02A00">
        <w:tc>
          <w:tcPr>
            <w:tcW w:w="4788" w:type="dxa"/>
            <w:vAlign w:val="center"/>
          </w:tcPr>
          <w:p w14:paraId="6B7AD668" w14:textId="77777777" w:rsidR="00C82253" w:rsidRPr="00BC032E" w:rsidRDefault="00C82253" w:rsidP="00B02A0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C032E">
              <w:rPr>
                <w:rFonts w:cstheme="minorHAnsi"/>
                <w:sz w:val="20"/>
                <w:szCs w:val="20"/>
              </w:rPr>
              <w:t>Parent/Guardian</w:t>
            </w:r>
          </w:p>
        </w:tc>
        <w:tc>
          <w:tcPr>
            <w:tcW w:w="4410" w:type="dxa"/>
            <w:vAlign w:val="center"/>
          </w:tcPr>
          <w:p w14:paraId="6280467F" w14:textId="77777777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6E1D5392" w14:textId="77777777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82253" w:rsidRPr="00BC032E" w14:paraId="33322D42" w14:textId="77777777" w:rsidTr="00C82253">
        <w:tc>
          <w:tcPr>
            <w:tcW w:w="4788" w:type="dxa"/>
            <w:vAlign w:val="center"/>
          </w:tcPr>
          <w:p w14:paraId="299DC511" w14:textId="77777777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C032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Student</w:t>
            </w:r>
          </w:p>
        </w:tc>
        <w:tc>
          <w:tcPr>
            <w:tcW w:w="4410" w:type="dxa"/>
            <w:vAlign w:val="center"/>
          </w:tcPr>
          <w:p w14:paraId="249DE509" w14:textId="77777777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58684529" w14:textId="77777777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82253" w:rsidRPr="00BC032E" w14:paraId="39934291" w14:textId="77777777" w:rsidTr="00C82253">
        <w:tc>
          <w:tcPr>
            <w:tcW w:w="4788" w:type="dxa"/>
            <w:vAlign w:val="center"/>
          </w:tcPr>
          <w:p w14:paraId="26FEFE04" w14:textId="77777777" w:rsidR="00C82253" w:rsidRPr="00BC032E" w:rsidRDefault="007069D8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C032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School Representative</w:t>
            </w:r>
          </w:p>
        </w:tc>
        <w:tc>
          <w:tcPr>
            <w:tcW w:w="4410" w:type="dxa"/>
            <w:vAlign w:val="center"/>
          </w:tcPr>
          <w:p w14:paraId="1F63AC68" w14:textId="77777777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4DD9DA29" w14:textId="77777777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82253" w:rsidRPr="00BC032E" w14:paraId="1922F601" w14:textId="77777777" w:rsidTr="00C82253">
        <w:tc>
          <w:tcPr>
            <w:tcW w:w="4788" w:type="dxa"/>
            <w:vAlign w:val="center"/>
          </w:tcPr>
          <w:p w14:paraId="616D8F30" w14:textId="77777777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C032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General Education Teacher</w:t>
            </w:r>
          </w:p>
        </w:tc>
        <w:tc>
          <w:tcPr>
            <w:tcW w:w="4410" w:type="dxa"/>
            <w:vAlign w:val="center"/>
          </w:tcPr>
          <w:p w14:paraId="431B0E76" w14:textId="77777777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00069F89" w14:textId="77777777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82253" w:rsidRPr="00BC032E" w14:paraId="321A98F7" w14:textId="77777777" w:rsidTr="00C82253">
        <w:tc>
          <w:tcPr>
            <w:tcW w:w="4788" w:type="dxa"/>
            <w:vAlign w:val="center"/>
          </w:tcPr>
          <w:p w14:paraId="6D4456C9" w14:textId="77777777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C032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Special Education Teacher or Provider</w:t>
            </w:r>
          </w:p>
        </w:tc>
        <w:tc>
          <w:tcPr>
            <w:tcW w:w="4410" w:type="dxa"/>
            <w:vAlign w:val="center"/>
          </w:tcPr>
          <w:p w14:paraId="71C23D05" w14:textId="77777777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43ABD517" w14:textId="77777777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82253" w:rsidRPr="00BC032E" w14:paraId="3567ACE4" w14:textId="77777777" w:rsidTr="00C82253">
        <w:tc>
          <w:tcPr>
            <w:tcW w:w="4788" w:type="dxa"/>
            <w:vAlign w:val="center"/>
          </w:tcPr>
          <w:p w14:paraId="416B0BC1" w14:textId="77777777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C032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Speech/Language Pathologist</w:t>
            </w:r>
          </w:p>
        </w:tc>
        <w:tc>
          <w:tcPr>
            <w:tcW w:w="4410" w:type="dxa"/>
            <w:vAlign w:val="center"/>
          </w:tcPr>
          <w:p w14:paraId="42AEC4A7" w14:textId="77777777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45BB16D4" w14:textId="77777777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82253" w:rsidRPr="00BC032E" w14:paraId="055B8376" w14:textId="77777777" w:rsidTr="00C82253">
        <w:tc>
          <w:tcPr>
            <w:tcW w:w="4788" w:type="dxa"/>
            <w:vAlign w:val="center"/>
          </w:tcPr>
          <w:p w14:paraId="6560738E" w14:textId="77777777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C032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Individual who can interpret evaluation results</w:t>
            </w:r>
          </w:p>
        </w:tc>
        <w:tc>
          <w:tcPr>
            <w:tcW w:w="4410" w:type="dxa"/>
            <w:vAlign w:val="center"/>
          </w:tcPr>
          <w:p w14:paraId="403DE86D" w14:textId="77777777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220A6F46" w14:textId="77777777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82253" w:rsidRPr="00BC032E" w14:paraId="5B584B0A" w14:textId="77777777" w:rsidTr="00C82253">
        <w:tc>
          <w:tcPr>
            <w:tcW w:w="4788" w:type="dxa"/>
            <w:vAlign w:val="center"/>
          </w:tcPr>
          <w:p w14:paraId="22CEEDBB" w14:textId="77777777" w:rsidR="00C82253" w:rsidRPr="00BC032E" w:rsidRDefault="00586A5E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C032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Other:  </w:t>
            </w:r>
            <w:r w:rsidRPr="00BC032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</w:rPr>
            </w:r>
            <w:r w:rsidRPr="00BC032E">
              <w:rPr>
                <w:rFonts w:cstheme="minorHAnsi"/>
                <w:sz w:val="20"/>
                <w:szCs w:val="20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 xml:space="preserve">                  </w:t>
            </w:r>
            <w:r w:rsidRPr="00BC032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vAlign w:val="center"/>
          </w:tcPr>
          <w:p w14:paraId="7782EAAF" w14:textId="77777777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74722DE9" w14:textId="77777777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82253" w:rsidRPr="00BC032E" w14:paraId="75ED158E" w14:textId="77777777" w:rsidTr="00C82253">
        <w:tc>
          <w:tcPr>
            <w:tcW w:w="4788" w:type="dxa"/>
            <w:vAlign w:val="center"/>
          </w:tcPr>
          <w:p w14:paraId="6543A129" w14:textId="77777777" w:rsidR="00C82253" w:rsidRPr="00BC032E" w:rsidRDefault="00586A5E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C032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Other:  </w:t>
            </w:r>
            <w:r w:rsidRPr="00BC032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</w:rPr>
            </w:r>
            <w:r w:rsidRPr="00BC032E">
              <w:rPr>
                <w:rFonts w:cstheme="minorHAnsi"/>
                <w:sz w:val="20"/>
                <w:szCs w:val="20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 xml:space="preserve">                  </w:t>
            </w:r>
            <w:r w:rsidRPr="00BC032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vAlign w:val="center"/>
          </w:tcPr>
          <w:p w14:paraId="6E8A9CA0" w14:textId="77777777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56A79432" w14:textId="77777777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82253" w:rsidRPr="00BC032E" w14:paraId="2BC438C8" w14:textId="77777777" w:rsidTr="00C82253">
        <w:tc>
          <w:tcPr>
            <w:tcW w:w="4788" w:type="dxa"/>
            <w:vAlign w:val="center"/>
          </w:tcPr>
          <w:p w14:paraId="2360EF29" w14:textId="77777777" w:rsidR="00C82253" w:rsidRPr="00BC032E" w:rsidRDefault="00586A5E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C032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Other:  </w:t>
            </w:r>
            <w:r w:rsidRPr="00BC032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</w:rPr>
            </w:r>
            <w:r w:rsidRPr="00BC032E">
              <w:rPr>
                <w:rFonts w:cstheme="minorHAnsi"/>
                <w:sz w:val="20"/>
                <w:szCs w:val="20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</w:rPr>
              <w:t xml:space="preserve">                  </w:t>
            </w:r>
            <w:r w:rsidRPr="00BC032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vAlign w:val="center"/>
          </w:tcPr>
          <w:p w14:paraId="58C3B410" w14:textId="77777777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66DF9E2E" w14:textId="77777777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21C323FB" w14:textId="77777777" w:rsidR="00A626ED" w:rsidRPr="00BC032E" w:rsidRDefault="00A626ED" w:rsidP="0053570B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A4F27" w:rsidRPr="00BC032E" w14:paraId="0B921516" w14:textId="77777777" w:rsidTr="00BC032E">
        <w:trPr>
          <w:trHeight w:val="12338"/>
        </w:trPr>
        <w:tc>
          <w:tcPr>
            <w:tcW w:w="10800" w:type="dxa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0584"/>
            </w:tblGrid>
            <w:tr w:rsidR="005532E7" w:rsidRPr="00BC032E" w14:paraId="53EE0670" w14:textId="77777777" w:rsidTr="00C25C06">
              <w:trPr>
                <w:trHeight w:val="278"/>
              </w:trPr>
              <w:tc>
                <w:tcPr>
                  <w:tcW w:w="11016" w:type="dxa"/>
                  <w:shd w:val="clear" w:color="auto" w:fill="F2F2F2" w:themeFill="background1" w:themeFillShade="F2"/>
                  <w:vAlign w:val="center"/>
                </w:tcPr>
                <w:p w14:paraId="2443B11A" w14:textId="77777777" w:rsidR="005532E7" w:rsidRPr="00BC032E" w:rsidRDefault="005532E7" w:rsidP="005532E7">
                  <w:pPr>
                    <w:spacing w:before="40" w:after="40"/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BC032E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lastRenderedPageBreak/>
                    <w:t>Present Levels of Academic Achievement and Functional Performance</w:t>
                  </w:r>
                </w:p>
              </w:tc>
            </w:tr>
          </w:tbl>
          <w:p w14:paraId="6D79E847" w14:textId="77777777" w:rsidR="005532E7" w:rsidRPr="00BC032E" w:rsidRDefault="005532E7" w:rsidP="005532E7">
            <w:pPr>
              <w:spacing w:before="40" w:after="40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84"/>
            </w:tblGrid>
            <w:tr w:rsidR="005532E7" w:rsidRPr="00BC032E" w14:paraId="2381D7B9" w14:textId="77777777" w:rsidTr="005B1C27">
              <w:tc>
                <w:tcPr>
                  <w:tcW w:w="10785" w:type="dxa"/>
                </w:tcPr>
                <w:p w14:paraId="78D0D3B7" w14:textId="77777777" w:rsidR="005532E7" w:rsidRPr="00BC032E" w:rsidRDefault="005532E7" w:rsidP="00647C6E">
                  <w:pPr>
                    <w:spacing w:before="40" w:after="40"/>
                    <w:contextualSpacing/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BC032E">
                    <w:rPr>
                      <w:rFonts w:cstheme="minorHAnsi"/>
                      <w:bCs/>
                      <w:sz w:val="20"/>
                      <w:szCs w:val="20"/>
                    </w:rPr>
                    <w:t xml:space="preserve">In developing each </w:t>
                  </w:r>
                  <w:r w:rsidR="00924E62" w:rsidRPr="00BC032E">
                    <w:rPr>
                      <w:rFonts w:cstheme="minorHAnsi"/>
                      <w:bCs/>
                      <w:sz w:val="20"/>
                      <w:szCs w:val="20"/>
                    </w:rPr>
                    <w:t>student</w:t>
                  </w:r>
                  <w:r w:rsidRPr="00BC032E">
                    <w:rPr>
                      <w:rFonts w:cstheme="minorHAnsi"/>
                      <w:bCs/>
                      <w:sz w:val="20"/>
                      <w:szCs w:val="20"/>
                    </w:rPr>
                    <w:t>’s IEP, the IEP Team must consider 1) the strengths of the student; 2) the concerns of the parents for enhancing the education of their student; 3) the results of the initial or most recent evaluation of the student; and 4) the academic, developmental, and functional needs of the student.</w:t>
                  </w:r>
                </w:p>
                <w:p w14:paraId="7E571148" w14:textId="77777777" w:rsidR="005532E7" w:rsidRPr="00BC032E" w:rsidRDefault="005532E7" w:rsidP="00647C6E">
                  <w:pPr>
                    <w:spacing w:before="40" w:after="40"/>
                    <w:contextualSpacing/>
                    <w:jc w:val="both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6D3EF675" w14:textId="77777777" w:rsidR="005532E7" w:rsidRPr="00BC032E" w:rsidRDefault="005532E7" w:rsidP="00647C6E">
                  <w:pPr>
                    <w:jc w:val="both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BC032E">
                    <w:rPr>
                      <w:rFonts w:cstheme="minorHAnsi"/>
                      <w:sz w:val="20"/>
                      <w:szCs w:val="20"/>
                    </w:rPr>
                    <w:t xml:space="preserve">Provide a statement of the </w:t>
                  </w:r>
                  <w:r w:rsidRPr="00BC032E">
                    <w:rPr>
                      <w:rFonts w:cstheme="minorHAnsi"/>
                      <w:bCs/>
                      <w:sz w:val="20"/>
                      <w:szCs w:val="20"/>
                    </w:rPr>
                    <w:t>student</w:t>
                  </w:r>
                  <w:r w:rsidRPr="00BC032E">
                    <w:rPr>
                      <w:rFonts w:cstheme="minorHAnsi"/>
                      <w:sz w:val="20"/>
                      <w:szCs w:val="20"/>
                    </w:rPr>
                    <w:t xml:space="preserve">’s present levels of academic achievement and functional performance, including 1) how the </w:t>
                  </w:r>
                  <w:r w:rsidRPr="00BC032E">
                    <w:rPr>
                      <w:rFonts w:cstheme="minorHAnsi"/>
                      <w:bCs/>
                      <w:sz w:val="20"/>
                      <w:szCs w:val="20"/>
                    </w:rPr>
                    <w:t>student</w:t>
                  </w:r>
                  <w:r w:rsidRPr="00BC032E">
                    <w:rPr>
                      <w:rFonts w:cstheme="minorHAnsi"/>
                      <w:sz w:val="20"/>
                      <w:szCs w:val="20"/>
                    </w:rPr>
                    <w:t xml:space="preserve">’s disability affects the </w:t>
                  </w:r>
                  <w:r w:rsidRPr="00BC032E">
                    <w:rPr>
                      <w:rFonts w:cstheme="minorHAnsi"/>
                      <w:bCs/>
                      <w:sz w:val="20"/>
                      <w:szCs w:val="20"/>
                    </w:rPr>
                    <w:t>student</w:t>
                  </w:r>
                  <w:r w:rsidRPr="00BC032E">
                    <w:rPr>
                      <w:rFonts w:cstheme="minorHAnsi"/>
                      <w:sz w:val="20"/>
                      <w:szCs w:val="20"/>
                    </w:rPr>
                    <w:t xml:space="preserve">’s involvement and progress in the general education curriculum (i.e., the same curriculum as for nondisabled </w:t>
                  </w:r>
                  <w:r w:rsidR="00924E62" w:rsidRPr="00BC032E">
                    <w:rPr>
                      <w:rFonts w:cstheme="minorHAnsi"/>
                      <w:sz w:val="20"/>
                      <w:szCs w:val="20"/>
                    </w:rPr>
                    <w:t>students</w:t>
                  </w:r>
                  <w:r w:rsidRPr="00BC032E">
                    <w:rPr>
                      <w:rFonts w:cstheme="minorHAnsi"/>
                      <w:sz w:val="20"/>
                      <w:szCs w:val="20"/>
                    </w:rPr>
                    <w:t xml:space="preserve">); or 2) for preschool </w:t>
                  </w:r>
                  <w:r w:rsidRPr="00BC032E">
                    <w:rPr>
                      <w:rFonts w:cstheme="minorHAnsi"/>
                      <w:bCs/>
                      <w:sz w:val="20"/>
                      <w:szCs w:val="20"/>
                    </w:rPr>
                    <w:t>students</w:t>
                  </w:r>
                  <w:r w:rsidRPr="00BC032E">
                    <w:rPr>
                      <w:rFonts w:cstheme="minorHAnsi"/>
                      <w:sz w:val="20"/>
                      <w:szCs w:val="20"/>
                    </w:rPr>
                    <w:t xml:space="preserve">, as appropriate, how the disability affects the </w:t>
                  </w:r>
                  <w:r w:rsidRPr="00BC032E">
                    <w:rPr>
                      <w:rFonts w:cstheme="minorHAnsi"/>
                      <w:bCs/>
                      <w:sz w:val="20"/>
                      <w:szCs w:val="20"/>
                    </w:rPr>
                    <w:t>student</w:t>
                  </w:r>
                  <w:r w:rsidRPr="00BC032E">
                    <w:rPr>
                      <w:rFonts w:cstheme="minorHAnsi"/>
                      <w:sz w:val="20"/>
                      <w:szCs w:val="20"/>
                    </w:rPr>
                    <w:t>’s participation in appropriate activities.</w:t>
                  </w:r>
                </w:p>
              </w:tc>
            </w:tr>
            <w:tr w:rsidR="005532E7" w:rsidRPr="00BC032E" w14:paraId="5CCE08A7" w14:textId="77777777" w:rsidTr="005B1C27">
              <w:trPr>
                <w:trHeight w:val="9836"/>
              </w:trPr>
              <w:tc>
                <w:tcPr>
                  <w:tcW w:w="10785" w:type="dxa"/>
                </w:tcPr>
                <w:p w14:paraId="6F215BEE" w14:textId="77777777" w:rsidR="005532E7" w:rsidRDefault="005532E7" w:rsidP="005532E7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97858506"/>
                    <w:placeholder>
                      <w:docPart w:val="DefaultPlaceholder_-1854013440"/>
                    </w:placeholder>
                    <w:showingPlcHdr/>
                  </w:sdtPr>
                  <w:sdtContent>
                    <w:p w14:paraId="5FF889DF" w14:textId="6034963C" w:rsidR="009507C9" w:rsidRPr="00BC032E" w:rsidRDefault="009507C9" w:rsidP="005532E7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E0593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</w:tc>
            </w:tr>
          </w:tbl>
          <w:p w14:paraId="672EDAF0" w14:textId="77777777" w:rsidR="00917765" w:rsidRPr="00BC032E" w:rsidRDefault="00917765" w:rsidP="005532E7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A4F27" w:rsidRPr="00BC032E" w14:paraId="1B911829" w14:textId="77777777" w:rsidTr="00BC032E">
        <w:trPr>
          <w:trHeight w:val="710"/>
        </w:trPr>
        <w:tc>
          <w:tcPr>
            <w:tcW w:w="10800" w:type="dxa"/>
          </w:tcPr>
          <w:p w14:paraId="7E3FB60B" w14:textId="77777777" w:rsidR="00DA4F27" w:rsidRPr="00BC032E" w:rsidRDefault="00DA4F27" w:rsidP="00DA4F27">
            <w:pPr>
              <w:rPr>
                <w:rFonts w:cstheme="minorHAnsi"/>
                <w:sz w:val="18"/>
                <w:szCs w:val="18"/>
              </w:rPr>
            </w:pPr>
            <w:r w:rsidRPr="00BC032E">
              <w:rPr>
                <w:rFonts w:cstheme="minorHAnsi"/>
                <w:sz w:val="18"/>
                <w:szCs w:val="18"/>
              </w:rPr>
              <w:t>* Remember to address:</w:t>
            </w:r>
          </w:p>
          <w:p w14:paraId="6D37C804" w14:textId="70D6EBEE" w:rsidR="00DA4F27" w:rsidRPr="00BC032E" w:rsidRDefault="00DA4F27" w:rsidP="00DA4F27">
            <w:pPr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BC032E">
              <w:rPr>
                <w:rFonts w:cstheme="minorHAnsi"/>
                <w:sz w:val="18"/>
                <w:szCs w:val="18"/>
              </w:rPr>
              <w:t>Strengths &amp; needs using academic achievement (</w:t>
            </w:r>
            <w:r w:rsidR="000D7718" w:rsidRPr="00BC032E">
              <w:rPr>
                <w:rFonts w:cstheme="minorHAnsi"/>
                <w:sz w:val="18"/>
                <w:szCs w:val="18"/>
              </w:rPr>
              <w:t>skill-based</w:t>
            </w:r>
            <w:r w:rsidRPr="00BC032E">
              <w:rPr>
                <w:rFonts w:cstheme="minorHAnsi"/>
                <w:sz w:val="18"/>
                <w:szCs w:val="18"/>
              </w:rPr>
              <w:t xml:space="preserve"> assessment) AND functional performance</w:t>
            </w:r>
          </w:p>
          <w:p w14:paraId="378CAF46" w14:textId="23FAA9A5" w:rsidR="009A67A4" w:rsidRPr="00BC032E" w:rsidRDefault="009A67A4" w:rsidP="00DA4F27">
            <w:pPr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BC032E">
              <w:rPr>
                <w:rFonts w:cstheme="minorHAnsi"/>
                <w:sz w:val="18"/>
                <w:szCs w:val="18"/>
              </w:rPr>
              <w:t>Parent input</w:t>
            </w:r>
          </w:p>
          <w:p w14:paraId="100143C2" w14:textId="77777777" w:rsidR="00DA4F27" w:rsidRPr="00BC032E" w:rsidRDefault="00DA4F27" w:rsidP="00DA4F27">
            <w:pPr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BC032E">
              <w:rPr>
                <w:rFonts w:cstheme="minorHAnsi"/>
                <w:sz w:val="18"/>
                <w:szCs w:val="18"/>
              </w:rPr>
              <w:t>Transition strengths and needs including the student’s preferences and interests (must be in the student’s IEP by age 16)</w:t>
            </w:r>
          </w:p>
        </w:tc>
      </w:tr>
    </w:tbl>
    <w:p w14:paraId="28589697" w14:textId="77777777" w:rsidR="00DA4F27" w:rsidRPr="00BC032E" w:rsidRDefault="00DA4F27" w:rsidP="007968BD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2D7118" w:rsidRPr="00BC032E" w14:paraId="38A95F64" w14:textId="77777777" w:rsidTr="00AA3BCD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14:paraId="6995F373" w14:textId="77777777" w:rsidR="002D7118" w:rsidRPr="00BC032E" w:rsidRDefault="002D7118" w:rsidP="00AA3BCD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C032E">
              <w:rPr>
                <w:rFonts w:cstheme="minorHAnsi"/>
                <w:b/>
                <w:bCs/>
              </w:rPr>
              <w:lastRenderedPageBreak/>
              <w:t>Consideration of Special Factors</w:t>
            </w:r>
          </w:p>
        </w:tc>
      </w:tr>
    </w:tbl>
    <w:p w14:paraId="7B7A9E3B" w14:textId="77777777" w:rsidR="00BC032E" w:rsidRDefault="00BC032E" w:rsidP="007968BD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4BD4649" w14:textId="375CBAE4" w:rsidR="00DA4F27" w:rsidRPr="00BC032E" w:rsidRDefault="00DA4F27" w:rsidP="007968BD">
      <w:pPr>
        <w:spacing w:after="0" w:line="240" w:lineRule="auto"/>
        <w:rPr>
          <w:rFonts w:cstheme="minorHAnsi"/>
          <w:sz w:val="20"/>
          <w:szCs w:val="20"/>
        </w:rPr>
      </w:pPr>
      <w:r w:rsidRPr="00BC032E">
        <w:rPr>
          <w:rFonts w:cstheme="minorHAnsi"/>
          <w:b/>
          <w:bCs/>
          <w:sz w:val="20"/>
          <w:szCs w:val="20"/>
        </w:rPr>
        <w:t>Is the student limited English proficient?</w:t>
      </w:r>
      <w:r w:rsidRPr="00BC032E">
        <w:rPr>
          <w:rFonts w:cstheme="minorHAnsi"/>
          <w:sz w:val="20"/>
          <w:szCs w:val="20"/>
        </w:rPr>
        <w:t xml:space="preserve">  </w:t>
      </w:r>
      <w:sdt>
        <w:sdtPr>
          <w:rPr>
            <w:rFonts w:eastAsia="Times New Roman" w:cstheme="minorHAnsi"/>
            <w:sz w:val="20"/>
            <w:szCs w:val="20"/>
          </w:rPr>
          <w:id w:val="117191907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41151" w:rsidRPr="00BC03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41151" w:rsidRPr="00BC032E">
        <w:rPr>
          <w:rFonts w:cstheme="minorHAnsi"/>
          <w:sz w:val="20"/>
          <w:szCs w:val="20"/>
        </w:rPr>
        <w:t xml:space="preserve"> </w:t>
      </w:r>
      <w:r w:rsidRPr="00BC032E">
        <w:rPr>
          <w:rFonts w:cstheme="minorHAnsi"/>
          <w:sz w:val="20"/>
          <w:szCs w:val="20"/>
        </w:rPr>
        <w:t>Yes</w:t>
      </w:r>
      <w:r w:rsidR="00D41151" w:rsidRPr="00BC032E">
        <w:rPr>
          <w:rFonts w:cstheme="minorHAnsi"/>
          <w:sz w:val="20"/>
          <w:szCs w:val="20"/>
        </w:rPr>
        <w:t xml:space="preserve"> </w:t>
      </w:r>
      <w:r w:rsidRPr="00BC032E">
        <w:rPr>
          <w:rFonts w:cstheme="minorHAnsi"/>
          <w:sz w:val="20"/>
          <w:szCs w:val="20"/>
        </w:rPr>
        <w:t xml:space="preserve">   </w:t>
      </w:r>
      <w:sdt>
        <w:sdtPr>
          <w:rPr>
            <w:rFonts w:eastAsia="Times New Roman" w:cstheme="minorHAnsi"/>
            <w:sz w:val="20"/>
            <w:szCs w:val="20"/>
          </w:rPr>
          <w:id w:val="56083162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41151" w:rsidRPr="00BC03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41151" w:rsidRPr="00BC032E">
        <w:rPr>
          <w:rFonts w:cstheme="minorHAnsi"/>
          <w:sz w:val="20"/>
          <w:szCs w:val="20"/>
        </w:rPr>
        <w:t xml:space="preserve"> </w:t>
      </w:r>
      <w:r w:rsidRPr="00BC032E">
        <w:rPr>
          <w:rFonts w:cstheme="minorHAnsi"/>
          <w:sz w:val="20"/>
          <w:szCs w:val="20"/>
        </w:rPr>
        <w:t>No</w:t>
      </w:r>
    </w:p>
    <w:p w14:paraId="7C3E38E1" w14:textId="12982FD5" w:rsidR="00DA4F27" w:rsidRPr="00BC032E" w:rsidRDefault="00DA4F27" w:rsidP="00D41151">
      <w:pPr>
        <w:spacing w:after="0" w:line="240" w:lineRule="auto"/>
        <w:rPr>
          <w:rFonts w:cstheme="minorHAnsi"/>
          <w:sz w:val="20"/>
          <w:szCs w:val="20"/>
        </w:rPr>
      </w:pPr>
      <w:r w:rsidRPr="00BC032E">
        <w:rPr>
          <w:rFonts w:cstheme="minorHAnsi"/>
          <w:sz w:val="20"/>
          <w:szCs w:val="20"/>
        </w:rPr>
        <w:t>If the answer to this question is “yes”, please explain the language needs of the student as these needs relate to the student’s IEP.</w:t>
      </w:r>
    </w:p>
    <w:p w14:paraId="7A19122F" w14:textId="77777777" w:rsidR="00D41151" w:rsidRPr="00BC032E" w:rsidRDefault="00D41151" w:rsidP="00D41151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BC032E">
        <w:rPr>
          <w:rFonts w:cstheme="minorHAnsi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BC032E">
        <w:rPr>
          <w:rFonts w:cstheme="minorHAnsi"/>
          <w:sz w:val="20"/>
          <w:szCs w:val="20"/>
          <w:u w:val="single"/>
        </w:rPr>
        <w:instrText xml:space="preserve"> FORMTEXT </w:instrText>
      </w:r>
      <w:r w:rsidRPr="00BC032E">
        <w:rPr>
          <w:rFonts w:cstheme="minorHAnsi"/>
          <w:sz w:val="20"/>
          <w:szCs w:val="20"/>
          <w:u w:val="single"/>
        </w:rPr>
      </w:r>
      <w:r w:rsidRPr="00BC032E">
        <w:rPr>
          <w:rFonts w:cstheme="minorHAnsi"/>
          <w:sz w:val="20"/>
          <w:szCs w:val="20"/>
          <w:u w:val="single"/>
        </w:rPr>
        <w:fldChar w:fldCharType="separate"/>
      </w:r>
      <w:r w:rsidRPr="00BC032E">
        <w:rPr>
          <w:rFonts w:cstheme="minorHAnsi"/>
          <w:noProof/>
          <w:sz w:val="20"/>
          <w:szCs w:val="20"/>
          <w:u w:val="single"/>
        </w:rPr>
        <w:t> </w:t>
      </w:r>
      <w:r w:rsidRPr="00BC032E">
        <w:rPr>
          <w:rFonts w:cstheme="minorHAnsi"/>
          <w:noProof/>
          <w:sz w:val="20"/>
          <w:szCs w:val="20"/>
          <w:u w:val="single"/>
        </w:rPr>
        <w:t> </w:t>
      </w:r>
      <w:r w:rsidRPr="00BC032E">
        <w:rPr>
          <w:rFonts w:cstheme="minorHAnsi"/>
          <w:noProof/>
          <w:sz w:val="20"/>
          <w:szCs w:val="20"/>
          <w:u w:val="single"/>
        </w:rPr>
        <w:t> </w:t>
      </w:r>
      <w:r w:rsidRPr="00BC032E">
        <w:rPr>
          <w:rFonts w:cstheme="minorHAnsi"/>
          <w:noProof/>
          <w:sz w:val="20"/>
          <w:szCs w:val="20"/>
          <w:u w:val="single"/>
        </w:rPr>
        <w:t xml:space="preserve">                                       </w:t>
      </w:r>
      <w:r w:rsidRPr="00BC032E">
        <w:rPr>
          <w:rFonts w:cstheme="minorHAnsi"/>
          <w:noProof/>
          <w:sz w:val="20"/>
          <w:szCs w:val="20"/>
          <w:u w:val="single"/>
        </w:rPr>
        <w:t> </w:t>
      </w:r>
      <w:r w:rsidRPr="00BC032E">
        <w:rPr>
          <w:rFonts w:cstheme="minorHAnsi"/>
          <w:noProof/>
          <w:sz w:val="20"/>
          <w:szCs w:val="20"/>
          <w:u w:val="single"/>
        </w:rPr>
        <w:t xml:space="preserve">                                          </w:t>
      </w:r>
      <w:r w:rsidRPr="00BC032E">
        <w:rPr>
          <w:rFonts w:cstheme="minorHAnsi"/>
          <w:noProof/>
          <w:sz w:val="20"/>
          <w:szCs w:val="20"/>
          <w:u w:val="single"/>
        </w:rPr>
        <w:t> </w:t>
      </w:r>
      <w:r w:rsidRPr="00BC032E">
        <w:rPr>
          <w:rFonts w:cstheme="minorHAnsi"/>
          <w:sz w:val="20"/>
          <w:szCs w:val="20"/>
          <w:u w:val="single"/>
        </w:rPr>
        <w:fldChar w:fldCharType="end"/>
      </w:r>
    </w:p>
    <w:p w14:paraId="2EDB9E6B" w14:textId="77777777" w:rsidR="00D41151" w:rsidRPr="00BC032E" w:rsidRDefault="002D6ACC" w:rsidP="00D41151">
      <w:pPr>
        <w:spacing w:after="0" w:line="240" w:lineRule="auto"/>
        <w:rPr>
          <w:rFonts w:cstheme="minorHAnsi"/>
          <w:sz w:val="20"/>
          <w:szCs w:val="20"/>
        </w:rPr>
      </w:pPr>
      <w:r w:rsidRPr="00BC032E">
        <w:rPr>
          <w:rFonts w:cstheme="minorHAnsi"/>
          <w:b/>
          <w:bCs/>
          <w:sz w:val="20"/>
          <w:szCs w:val="20"/>
        </w:rPr>
        <w:br/>
      </w:r>
      <w:r w:rsidR="00D41151" w:rsidRPr="00BC032E">
        <w:rPr>
          <w:rFonts w:cstheme="minorHAnsi"/>
          <w:b/>
          <w:bCs/>
          <w:sz w:val="20"/>
          <w:szCs w:val="20"/>
        </w:rPr>
        <w:t>Are there any special communication needs?</w:t>
      </w:r>
      <w:r w:rsidR="00D41151" w:rsidRPr="00BC032E">
        <w:rPr>
          <w:rFonts w:cstheme="minorHAnsi"/>
          <w:sz w:val="20"/>
          <w:szCs w:val="20"/>
        </w:rPr>
        <w:t xml:space="preserve">  </w:t>
      </w:r>
      <w:sdt>
        <w:sdtPr>
          <w:rPr>
            <w:rFonts w:eastAsia="Times New Roman" w:cstheme="minorHAnsi"/>
            <w:sz w:val="20"/>
            <w:szCs w:val="20"/>
          </w:rPr>
          <w:id w:val="108687997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41151" w:rsidRPr="00BC03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41151" w:rsidRPr="00BC032E">
        <w:rPr>
          <w:rFonts w:cstheme="minorHAnsi"/>
          <w:sz w:val="20"/>
          <w:szCs w:val="20"/>
        </w:rPr>
        <w:t xml:space="preserve"> Yes     </w:t>
      </w:r>
      <w:sdt>
        <w:sdtPr>
          <w:rPr>
            <w:rFonts w:eastAsia="Times New Roman" w:cstheme="minorHAnsi"/>
            <w:sz w:val="20"/>
            <w:szCs w:val="20"/>
          </w:rPr>
          <w:id w:val="140533203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41151" w:rsidRPr="00BC03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41151" w:rsidRPr="00BC032E">
        <w:rPr>
          <w:rFonts w:cstheme="minorHAnsi"/>
          <w:sz w:val="20"/>
          <w:szCs w:val="20"/>
        </w:rPr>
        <w:t xml:space="preserve"> No</w:t>
      </w:r>
    </w:p>
    <w:p w14:paraId="3A5946C3" w14:textId="77777777" w:rsidR="00D41151" w:rsidRPr="00BC032E" w:rsidRDefault="00D41151" w:rsidP="00D41151">
      <w:pPr>
        <w:spacing w:after="0" w:line="240" w:lineRule="auto"/>
        <w:rPr>
          <w:rFonts w:cstheme="minorHAnsi"/>
          <w:sz w:val="20"/>
          <w:szCs w:val="20"/>
        </w:rPr>
      </w:pPr>
      <w:r w:rsidRPr="00BC032E">
        <w:rPr>
          <w:rFonts w:cstheme="minorHAnsi"/>
          <w:sz w:val="20"/>
          <w:szCs w:val="20"/>
        </w:rPr>
        <w:t xml:space="preserve">If the answer to this question is “yes”, please explain the communication needs of the </w:t>
      </w:r>
      <w:r w:rsidR="00924E62" w:rsidRPr="00BC032E">
        <w:rPr>
          <w:rFonts w:cstheme="minorHAnsi"/>
          <w:sz w:val="20"/>
          <w:szCs w:val="20"/>
        </w:rPr>
        <w:t>student</w:t>
      </w:r>
      <w:r w:rsidRPr="00BC032E">
        <w:rPr>
          <w:rFonts w:cstheme="minorHAnsi"/>
          <w:sz w:val="20"/>
          <w:szCs w:val="20"/>
        </w:rPr>
        <w:t xml:space="preserve">, and in the case of a </w:t>
      </w:r>
      <w:r w:rsidR="00924E62" w:rsidRPr="00BC032E">
        <w:rPr>
          <w:rFonts w:cstheme="minorHAnsi"/>
          <w:sz w:val="20"/>
          <w:szCs w:val="20"/>
        </w:rPr>
        <w:t>student</w:t>
      </w:r>
      <w:r w:rsidRPr="00BC032E">
        <w:rPr>
          <w:rFonts w:cstheme="minorHAnsi"/>
          <w:sz w:val="20"/>
          <w:szCs w:val="20"/>
        </w:rPr>
        <w:t xml:space="preserve"> who is deaf or hard of hearing, consider the </w:t>
      </w:r>
      <w:r w:rsidR="00924E62" w:rsidRPr="00BC032E">
        <w:rPr>
          <w:rFonts w:cstheme="minorHAnsi"/>
          <w:sz w:val="20"/>
          <w:szCs w:val="20"/>
        </w:rPr>
        <w:t>student</w:t>
      </w:r>
      <w:r w:rsidRPr="00BC032E">
        <w:rPr>
          <w:rFonts w:cstheme="minorHAnsi"/>
          <w:sz w:val="20"/>
          <w:szCs w:val="20"/>
        </w:rPr>
        <w:t xml:space="preserve">’s language and communication needs, opportunities for direct communications with peers and professional personnel in the </w:t>
      </w:r>
      <w:r w:rsidR="00924E62" w:rsidRPr="00BC032E">
        <w:rPr>
          <w:rFonts w:cstheme="minorHAnsi"/>
          <w:sz w:val="20"/>
          <w:szCs w:val="20"/>
        </w:rPr>
        <w:t>student</w:t>
      </w:r>
      <w:r w:rsidRPr="00BC032E">
        <w:rPr>
          <w:rFonts w:cstheme="minorHAnsi"/>
          <w:sz w:val="20"/>
          <w:szCs w:val="20"/>
        </w:rPr>
        <w:t xml:space="preserve">’s language and communication mode, academic level, and full range of needs, including opportunities for direct instruction in the </w:t>
      </w:r>
      <w:r w:rsidR="00924E62" w:rsidRPr="00BC032E">
        <w:rPr>
          <w:rFonts w:cstheme="minorHAnsi"/>
          <w:sz w:val="20"/>
          <w:szCs w:val="20"/>
        </w:rPr>
        <w:t>student</w:t>
      </w:r>
      <w:r w:rsidRPr="00BC032E">
        <w:rPr>
          <w:rFonts w:cstheme="minorHAnsi"/>
          <w:sz w:val="20"/>
          <w:szCs w:val="20"/>
        </w:rPr>
        <w:t>’s language and communication mode.</w:t>
      </w:r>
    </w:p>
    <w:p w14:paraId="0DFC8328" w14:textId="22D6BBE6" w:rsidR="00D41151" w:rsidRPr="00BC032E" w:rsidRDefault="00D41151" w:rsidP="00D41151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BC032E">
        <w:rPr>
          <w:rFonts w:cstheme="minorHAnsi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BC032E">
        <w:rPr>
          <w:rFonts w:cstheme="minorHAnsi"/>
          <w:sz w:val="20"/>
          <w:szCs w:val="20"/>
          <w:u w:val="single"/>
        </w:rPr>
        <w:instrText xml:space="preserve"> FORMTEXT </w:instrText>
      </w:r>
      <w:r w:rsidRPr="00BC032E">
        <w:rPr>
          <w:rFonts w:cstheme="minorHAnsi"/>
          <w:sz w:val="20"/>
          <w:szCs w:val="20"/>
          <w:u w:val="single"/>
        </w:rPr>
      </w:r>
      <w:r w:rsidRPr="00BC032E">
        <w:rPr>
          <w:rFonts w:cstheme="minorHAnsi"/>
          <w:sz w:val="20"/>
          <w:szCs w:val="20"/>
          <w:u w:val="single"/>
        </w:rPr>
        <w:fldChar w:fldCharType="separate"/>
      </w:r>
      <w:r w:rsidR="009507C9">
        <w:t>i</w:t>
      </w:r>
      <w:r w:rsidRPr="00BC032E">
        <w:rPr>
          <w:rFonts w:cstheme="minorHAnsi"/>
          <w:noProof/>
          <w:sz w:val="20"/>
          <w:szCs w:val="20"/>
          <w:u w:val="single"/>
        </w:rPr>
        <w:t> </w:t>
      </w:r>
      <w:r w:rsidRPr="00BC032E">
        <w:rPr>
          <w:rFonts w:cstheme="minorHAnsi"/>
          <w:noProof/>
          <w:sz w:val="20"/>
          <w:szCs w:val="20"/>
          <w:u w:val="single"/>
        </w:rPr>
        <w:t> </w:t>
      </w:r>
      <w:r w:rsidRPr="00BC032E">
        <w:rPr>
          <w:rFonts w:cstheme="minorHAnsi"/>
          <w:noProof/>
          <w:sz w:val="20"/>
          <w:szCs w:val="20"/>
          <w:u w:val="single"/>
        </w:rPr>
        <w:t> </w:t>
      </w:r>
      <w:r w:rsidRPr="00BC032E">
        <w:rPr>
          <w:rFonts w:cstheme="minorHAnsi"/>
          <w:noProof/>
          <w:sz w:val="20"/>
          <w:szCs w:val="20"/>
          <w:u w:val="single"/>
        </w:rPr>
        <w:t xml:space="preserve">                                       </w:t>
      </w:r>
      <w:r w:rsidRPr="00BC032E">
        <w:rPr>
          <w:rFonts w:cstheme="minorHAnsi"/>
          <w:noProof/>
          <w:sz w:val="20"/>
          <w:szCs w:val="20"/>
          <w:u w:val="single"/>
        </w:rPr>
        <w:t> </w:t>
      </w:r>
      <w:r w:rsidRPr="00BC032E">
        <w:rPr>
          <w:rFonts w:cstheme="minorHAnsi"/>
          <w:noProof/>
          <w:sz w:val="20"/>
          <w:szCs w:val="20"/>
          <w:u w:val="single"/>
        </w:rPr>
        <w:t xml:space="preserve">                                          </w:t>
      </w:r>
      <w:r w:rsidRPr="00BC032E">
        <w:rPr>
          <w:rFonts w:cstheme="minorHAnsi"/>
          <w:noProof/>
          <w:sz w:val="20"/>
          <w:szCs w:val="20"/>
          <w:u w:val="single"/>
        </w:rPr>
        <w:t> </w:t>
      </w:r>
      <w:r w:rsidRPr="00BC032E">
        <w:rPr>
          <w:rFonts w:cstheme="minorHAnsi"/>
          <w:sz w:val="20"/>
          <w:szCs w:val="20"/>
          <w:u w:val="single"/>
        </w:rPr>
        <w:fldChar w:fldCharType="end"/>
      </w:r>
    </w:p>
    <w:p w14:paraId="2B40409E" w14:textId="77777777" w:rsidR="00D41151" w:rsidRPr="00BC032E" w:rsidRDefault="002D6ACC" w:rsidP="00D41151">
      <w:pPr>
        <w:spacing w:after="0" w:line="240" w:lineRule="auto"/>
        <w:rPr>
          <w:rFonts w:cstheme="minorHAnsi"/>
          <w:sz w:val="20"/>
          <w:szCs w:val="20"/>
        </w:rPr>
      </w:pPr>
      <w:r w:rsidRPr="00BC032E">
        <w:rPr>
          <w:rFonts w:cstheme="minorHAnsi"/>
          <w:b/>
          <w:bCs/>
          <w:sz w:val="20"/>
          <w:szCs w:val="20"/>
        </w:rPr>
        <w:br/>
      </w:r>
      <w:r w:rsidR="00D41151" w:rsidRPr="00BC032E">
        <w:rPr>
          <w:rFonts w:cstheme="minorHAnsi"/>
          <w:b/>
          <w:bCs/>
          <w:sz w:val="20"/>
          <w:szCs w:val="20"/>
        </w:rPr>
        <w:t>Does the student require Braille?</w:t>
      </w:r>
      <w:r w:rsidR="00D41151" w:rsidRPr="00BC032E">
        <w:rPr>
          <w:rFonts w:cstheme="minorHAnsi"/>
          <w:sz w:val="20"/>
          <w:szCs w:val="20"/>
        </w:rPr>
        <w:t xml:space="preserve">  </w:t>
      </w:r>
      <w:sdt>
        <w:sdtPr>
          <w:rPr>
            <w:rFonts w:eastAsia="Times New Roman" w:cstheme="minorHAnsi"/>
            <w:sz w:val="20"/>
            <w:szCs w:val="20"/>
          </w:rPr>
          <w:id w:val="18503157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41151" w:rsidRPr="00BC03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41151" w:rsidRPr="00BC032E">
        <w:rPr>
          <w:rFonts w:cstheme="minorHAnsi"/>
          <w:sz w:val="20"/>
          <w:szCs w:val="20"/>
        </w:rPr>
        <w:t xml:space="preserve"> Yes     </w:t>
      </w:r>
      <w:sdt>
        <w:sdtPr>
          <w:rPr>
            <w:rFonts w:eastAsia="Times New Roman" w:cstheme="minorHAnsi"/>
            <w:sz w:val="20"/>
            <w:szCs w:val="20"/>
          </w:rPr>
          <w:id w:val="195474118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41151" w:rsidRPr="00BC03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41151" w:rsidRPr="00BC032E">
        <w:rPr>
          <w:rFonts w:cstheme="minorHAnsi"/>
          <w:sz w:val="20"/>
          <w:szCs w:val="20"/>
        </w:rPr>
        <w:t xml:space="preserve"> No</w:t>
      </w:r>
    </w:p>
    <w:p w14:paraId="5AFBB1E2" w14:textId="77777777" w:rsidR="00D41151" w:rsidRPr="00BC032E" w:rsidRDefault="00D41151" w:rsidP="00D41151">
      <w:pPr>
        <w:spacing w:after="0" w:line="240" w:lineRule="auto"/>
        <w:rPr>
          <w:rFonts w:cstheme="minorHAnsi"/>
          <w:sz w:val="20"/>
          <w:szCs w:val="20"/>
        </w:rPr>
      </w:pPr>
      <w:r w:rsidRPr="00BC032E">
        <w:rPr>
          <w:rFonts w:cstheme="minorHAnsi"/>
          <w:sz w:val="20"/>
          <w:szCs w:val="20"/>
        </w:rPr>
        <w:t>If the answer to this question is “yes”, what instruction in Braille and use of Braille will be provided?</w:t>
      </w:r>
    </w:p>
    <w:p w14:paraId="04E405B2" w14:textId="77777777" w:rsidR="00D41151" w:rsidRPr="00BC032E" w:rsidRDefault="00D41151" w:rsidP="00D41151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BC032E">
        <w:rPr>
          <w:rFonts w:cstheme="minorHAnsi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BC032E">
        <w:rPr>
          <w:rFonts w:cstheme="minorHAnsi"/>
          <w:sz w:val="20"/>
          <w:szCs w:val="20"/>
          <w:u w:val="single"/>
        </w:rPr>
        <w:instrText xml:space="preserve"> FORMTEXT </w:instrText>
      </w:r>
      <w:r w:rsidRPr="00BC032E">
        <w:rPr>
          <w:rFonts w:cstheme="minorHAnsi"/>
          <w:sz w:val="20"/>
          <w:szCs w:val="20"/>
          <w:u w:val="single"/>
        </w:rPr>
      </w:r>
      <w:r w:rsidRPr="00BC032E">
        <w:rPr>
          <w:rFonts w:cstheme="minorHAnsi"/>
          <w:sz w:val="20"/>
          <w:szCs w:val="20"/>
          <w:u w:val="single"/>
        </w:rPr>
        <w:fldChar w:fldCharType="separate"/>
      </w:r>
      <w:r w:rsidRPr="00BC032E">
        <w:rPr>
          <w:rFonts w:cstheme="minorHAnsi"/>
          <w:noProof/>
          <w:sz w:val="20"/>
          <w:szCs w:val="20"/>
          <w:u w:val="single"/>
        </w:rPr>
        <w:t> </w:t>
      </w:r>
      <w:r w:rsidRPr="00BC032E">
        <w:rPr>
          <w:rFonts w:cstheme="minorHAnsi"/>
          <w:noProof/>
          <w:sz w:val="20"/>
          <w:szCs w:val="20"/>
          <w:u w:val="single"/>
        </w:rPr>
        <w:t> </w:t>
      </w:r>
      <w:r w:rsidRPr="00BC032E">
        <w:rPr>
          <w:rFonts w:cstheme="minorHAnsi"/>
          <w:noProof/>
          <w:sz w:val="20"/>
          <w:szCs w:val="20"/>
          <w:u w:val="single"/>
        </w:rPr>
        <w:t> </w:t>
      </w:r>
      <w:r w:rsidRPr="00BC032E">
        <w:rPr>
          <w:rFonts w:cstheme="minorHAnsi"/>
          <w:noProof/>
          <w:sz w:val="20"/>
          <w:szCs w:val="20"/>
          <w:u w:val="single"/>
        </w:rPr>
        <w:t xml:space="preserve">                                       </w:t>
      </w:r>
      <w:r w:rsidRPr="00BC032E">
        <w:rPr>
          <w:rFonts w:cstheme="minorHAnsi"/>
          <w:noProof/>
          <w:sz w:val="20"/>
          <w:szCs w:val="20"/>
          <w:u w:val="single"/>
        </w:rPr>
        <w:t> </w:t>
      </w:r>
      <w:r w:rsidRPr="00BC032E">
        <w:rPr>
          <w:rFonts w:cstheme="minorHAnsi"/>
          <w:noProof/>
          <w:sz w:val="20"/>
          <w:szCs w:val="20"/>
          <w:u w:val="single"/>
        </w:rPr>
        <w:t xml:space="preserve">                                          </w:t>
      </w:r>
      <w:r w:rsidRPr="00BC032E">
        <w:rPr>
          <w:rFonts w:cstheme="minorHAnsi"/>
          <w:noProof/>
          <w:sz w:val="20"/>
          <w:szCs w:val="20"/>
          <w:u w:val="single"/>
        </w:rPr>
        <w:t> </w:t>
      </w:r>
      <w:r w:rsidRPr="00BC032E">
        <w:rPr>
          <w:rFonts w:cstheme="minorHAnsi"/>
          <w:sz w:val="20"/>
          <w:szCs w:val="20"/>
          <w:u w:val="single"/>
        </w:rPr>
        <w:fldChar w:fldCharType="end"/>
      </w:r>
    </w:p>
    <w:p w14:paraId="3ABB21EE" w14:textId="77777777" w:rsidR="00D41151" w:rsidRPr="00BC032E" w:rsidRDefault="00D41151" w:rsidP="00D41151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38117E01" w14:textId="77777777" w:rsidR="00D41151" w:rsidRPr="00BC032E" w:rsidRDefault="00D41151" w:rsidP="00D41151">
      <w:pPr>
        <w:spacing w:after="0" w:line="240" w:lineRule="auto"/>
        <w:rPr>
          <w:rFonts w:cstheme="minorHAnsi"/>
          <w:sz w:val="20"/>
          <w:szCs w:val="20"/>
        </w:rPr>
      </w:pPr>
      <w:r w:rsidRPr="00BC032E">
        <w:rPr>
          <w:rFonts w:cstheme="minorHAnsi"/>
          <w:b/>
          <w:bCs/>
          <w:sz w:val="20"/>
          <w:szCs w:val="20"/>
        </w:rPr>
        <w:t>Does the student’s behavior impede his or her learning or that of others?</w:t>
      </w:r>
      <w:r w:rsidRPr="00BC032E">
        <w:rPr>
          <w:rFonts w:cstheme="minorHAnsi"/>
          <w:sz w:val="20"/>
          <w:szCs w:val="20"/>
        </w:rPr>
        <w:t xml:space="preserve">  </w:t>
      </w:r>
      <w:sdt>
        <w:sdtPr>
          <w:rPr>
            <w:rFonts w:eastAsia="Times New Roman" w:cstheme="minorHAnsi"/>
            <w:sz w:val="20"/>
            <w:szCs w:val="20"/>
          </w:rPr>
          <w:id w:val="-50774753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BC03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C032E">
        <w:rPr>
          <w:rFonts w:cstheme="minorHAnsi"/>
          <w:sz w:val="20"/>
          <w:szCs w:val="20"/>
        </w:rPr>
        <w:t xml:space="preserve"> Yes     </w:t>
      </w:r>
      <w:sdt>
        <w:sdtPr>
          <w:rPr>
            <w:rFonts w:eastAsia="Times New Roman" w:cstheme="minorHAnsi"/>
            <w:sz w:val="20"/>
            <w:szCs w:val="20"/>
          </w:rPr>
          <w:id w:val="-32497441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BC03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C032E">
        <w:rPr>
          <w:rFonts w:cstheme="minorHAnsi"/>
          <w:sz w:val="20"/>
          <w:szCs w:val="20"/>
        </w:rPr>
        <w:t xml:space="preserve"> No</w:t>
      </w:r>
    </w:p>
    <w:p w14:paraId="121BBE57" w14:textId="77777777" w:rsidR="00D41151" w:rsidRPr="00BC032E" w:rsidRDefault="00D41151" w:rsidP="00D41151">
      <w:pPr>
        <w:spacing w:after="0" w:line="240" w:lineRule="auto"/>
        <w:rPr>
          <w:rFonts w:cstheme="minorHAnsi"/>
          <w:sz w:val="20"/>
          <w:szCs w:val="20"/>
        </w:rPr>
      </w:pPr>
      <w:r w:rsidRPr="00BC032E">
        <w:rPr>
          <w:rFonts w:cstheme="minorHAnsi"/>
          <w:sz w:val="20"/>
          <w:szCs w:val="20"/>
        </w:rPr>
        <w:t>If yes, what strategies are required to appropriately address this behavior, including positive behavioral interventions and supports?</w:t>
      </w:r>
    </w:p>
    <w:p w14:paraId="4D61B824" w14:textId="77777777" w:rsidR="00D41151" w:rsidRPr="00BC032E" w:rsidRDefault="00D41151" w:rsidP="00D41151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BC032E">
        <w:rPr>
          <w:rFonts w:cstheme="minorHAnsi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BC032E">
        <w:rPr>
          <w:rFonts w:cstheme="minorHAnsi"/>
          <w:sz w:val="20"/>
          <w:szCs w:val="20"/>
          <w:u w:val="single"/>
        </w:rPr>
        <w:instrText xml:space="preserve"> FORMTEXT </w:instrText>
      </w:r>
      <w:r w:rsidRPr="00BC032E">
        <w:rPr>
          <w:rFonts w:cstheme="minorHAnsi"/>
          <w:sz w:val="20"/>
          <w:szCs w:val="20"/>
          <w:u w:val="single"/>
        </w:rPr>
      </w:r>
      <w:r w:rsidRPr="00BC032E">
        <w:rPr>
          <w:rFonts w:cstheme="minorHAnsi"/>
          <w:sz w:val="20"/>
          <w:szCs w:val="20"/>
          <w:u w:val="single"/>
        </w:rPr>
        <w:fldChar w:fldCharType="separate"/>
      </w:r>
      <w:r w:rsidRPr="00BC032E">
        <w:rPr>
          <w:rFonts w:cstheme="minorHAnsi"/>
          <w:noProof/>
          <w:sz w:val="20"/>
          <w:szCs w:val="20"/>
          <w:u w:val="single"/>
        </w:rPr>
        <w:t> </w:t>
      </w:r>
      <w:r w:rsidRPr="00BC032E">
        <w:rPr>
          <w:rFonts w:cstheme="minorHAnsi"/>
          <w:noProof/>
          <w:sz w:val="20"/>
          <w:szCs w:val="20"/>
          <w:u w:val="single"/>
        </w:rPr>
        <w:t> </w:t>
      </w:r>
      <w:r w:rsidRPr="00BC032E">
        <w:rPr>
          <w:rFonts w:cstheme="minorHAnsi"/>
          <w:noProof/>
          <w:sz w:val="20"/>
          <w:szCs w:val="20"/>
          <w:u w:val="single"/>
        </w:rPr>
        <w:t> </w:t>
      </w:r>
      <w:r w:rsidRPr="00BC032E">
        <w:rPr>
          <w:rFonts w:cstheme="minorHAnsi"/>
          <w:noProof/>
          <w:sz w:val="20"/>
          <w:szCs w:val="20"/>
          <w:u w:val="single"/>
        </w:rPr>
        <w:t xml:space="preserve">                                       </w:t>
      </w:r>
      <w:r w:rsidRPr="00BC032E">
        <w:rPr>
          <w:rFonts w:cstheme="minorHAnsi"/>
          <w:noProof/>
          <w:sz w:val="20"/>
          <w:szCs w:val="20"/>
          <w:u w:val="single"/>
        </w:rPr>
        <w:t> </w:t>
      </w:r>
      <w:r w:rsidRPr="00BC032E">
        <w:rPr>
          <w:rFonts w:cstheme="minorHAnsi"/>
          <w:noProof/>
          <w:sz w:val="20"/>
          <w:szCs w:val="20"/>
          <w:u w:val="single"/>
        </w:rPr>
        <w:t xml:space="preserve">                                          </w:t>
      </w:r>
      <w:r w:rsidRPr="00BC032E">
        <w:rPr>
          <w:rFonts w:cstheme="minorHAnsi"/>
          <w:noProof/>
          <w:sz w:val="20"/>
          <w:szCs w:val="20"/>
          <w:u w:val="single"/>
        </w:rPr>
        <w:t> </w:t>
      </w:r>
      <w:r w:rsidRPr="00BC032E">
        <w:rPr>
          <w:rFonts w:cstheme="minorHAnsi"/>
          <w:sz w:val="20"/>
          <w:szCs w:val="20"/>
          <w:u w:val="single"/>
        </w:rPr>
        <w:fldChar w:fldCharType="end"/>
      </w:r>
    </w:p>
    <w:p w14:paraId="38E2212F" w14:textId="77777777" w:rsidR="00D41151" w:rsidRPr="00BC032E" w:rsidRDefault="00D41151" w:rsidP="00D41151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561FD553" w14:textId="77777777" w:rsidR="00D41151" w:rsidRPr="00BC032E" w:rsidRDefault="00D41151" w:rsidP="00D41151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</w:rPr>
      </w:pPr>
      <w:r w:rsidRPr="00BC032E">
        <w:rPr>
          <w:rFonts w:eastAsia="Times New Roman" w:cstheme="minorHAnsi"/>
          <w:b/>
          <w:bCs/>
          <w:color w:val="000000"/>
          <w:sz w:val="20"/>
          <w:szCs w:val="20"/>
        </w:rPr>
        <w:t>Does the student require Assistive Technology Devices and Services?</w:t>
      </w:r>
      <w:r w:rsidRPr="00BC032E">
        <w:rPr>
          <w:rFonts w:cstheme="minorHAnsi"/>
          <w:sz w:val="20"/>
          <w:szCs w:val="20"/>
        </w:rPr>
        <w:t xml:space="preserve">  </w:t>
      </w:r>
      <w:sdt>
        <w:sdtPr>
          <w:rPr>
            <w:rFonts w:eastAsia="Times New Roman" w:cstheme="minorHAnsi"/>
            <w:sz w:val="20"/>
            <w:szCs w:val="20"/>
          </w:rPr>
          <w:id w:val="213706678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BC03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C032E">
        <w:rPr>
          <w:rFonts w:cstheme="minorHAnsi"/>
          <w:sz w:val="20"/>
          <w:szCs w:val="20"/>
        </w:rPr>
        <w:t xml:space="preserve"> Yes     </w:t>
      </w:r>
      <w:sdt>
        <w:sdtPr>
          <w:rPr>
            <w:rFonts w:eastAsia="Times New Roman" w:cstheme="minorHAnsi"/>
            <w:sz w:val="20"/>
            <w:szCs w:val="20"/>
          </w:rPr>
          <w:id w:val="-99810332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BC03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C032E">
        <w:rPr>
          <w:rFonts w:cstheme="minorHAnsi"/>
          <w:sz w:val="20"/>
          <w:szCs w:val="20"/>
        </w:rPr>
        <w:t xml:space="preserve"> No</w:t>
      </w:r>
      <w:r w:rsidRPr="00BC032E">
        <w:rPr>
          <w:rFonts w:eastAsia="Times New Roman" w:cstheme="minorHAnsi"/>
          <w:bCs/>
          <w:color w:val="000000"/>
          <w:sz w:val="20"/>
          <w:szCs w:val="20"/>
        </w:rPr>
        <w:t xml:space="preserve"> </w:t>
      </w:r>
    </w:p>
    <w:p w14:paraId="1E47B569" w14:textId="77777777" w:rsidR="00D41151" w:rsidRPr="00BC032E" w:rsidRDefault="00D41151" w:rsidP="00D41151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</w:rPr>
      </w:pPr>
      <w:r w:rsidRPr="00BC032E">
        <w:rPr>
          <w:rFonts w:eastAsia="Times New Roman" w:cstheme="minorHAnsi"/>
          <w:bCs/>
          <w:color w:val="000000"/>
          <w:sz w:val="20"/>
          <w:szCs w:val="20"/>
        </w:rPr>
        <w:t>If yes, what device or service will be provided?</w:t>
      </w:r>
    </w:p>
    <w:p w14:paraId="400731F8" w14:textId="77777777" w:rsidR="00924C71" w:rsidRPr="00BC032E" w:rsidRDefault="00D41151" w:rsidP="00D41151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</w:rPr>
      </w:pPr>
      <w:r w:rsidRPr="00BC032E">
        <w:rPr>
          <w:rFonts w:cstheme="minorHAnsi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BC032E">
        <w:rPr>
          <w:rFonts w:cstheme="minorHAnsi"/>
          <w:sz w:val="20"/>
          <w:szCs w:val="20"/>
          <w:u w:val="single"/>
        </w:rPr>
        <w:instrText xml:space="preserve"> FORMTEXT </w:instrText>
      </w:r>
      <w:r w:rsidRPr="00BC032E">
        <w:rPr>
          <w:rFonts w:cstheme="minorHAnsi"/>
          <w:sz w:val="20"/>
          <w:szCs w:val="20"/>
          <w:u w:val="single"/>
        </w:rPr>
      </w:r>
      <w:r w:rsidRPr="00BC032E">
        <w:rPr>
          <w:rFonts w:cstheme="minorHAnsi"/>
          <w:sz w:val="20"/>
          <w:szCs w:val="20"/>
          <w:u w:val="single"/>
        </w:rPr>
        <w:fldChar w:fldCharType="separate"/>
      </w:r>
      <w:r w:rsidRPr="00BC032E">
        <w:rPr>
          <w:rFonts w:cstheme="minorHAnsi"/>
          <w:noProof/>
          <w:sz w:val="20"/>
          <w:szCs w:val="20"/>
          <w:u w:val="single"/>
        </w:rPr>
        <w:t> </w:t>
      </w:r>
      <w:r w:rsidRPr="00BC032E">
        <w:rPr>
          <w:rFonts w:cstheme="minorHAnsi"/>
          <w:noProof/>
          <w:sz w:val="20"/>
          <w:szCs w:val="20"/>
          <w:u w:val="single"/>
        </w:rPr>
        <w:t> </w:t>
      </w:r>
      <w:r w:rsidRPr="00BC032E">
        <w:rPr>
          <w:rFonts w:cstheme="minorHAnsi"/>
          <w:noProof/>
          <w:sz w:val="20"/>
          <w:szCs w:val="20"/>
          <w:u w:val="single"/>
        </w:rPr>
        <w:t> </w:t>
      </w:r>
      <w:r w:rsidRPr="00BC032E">
        <w:rPr>
          <w:rFonts w:cstheme="minorHAnsi"/>
          <w:noProof/>
          <w:sz w:val="20"/>
          <w:szCs w:val="20"/>
          <w:u w:val="single"/>
        </w:rPr>
        <w:t xml:space="preserve">                                       </w:t>
      </w:r>
      <w:r w:rsidRPr="00BC032E">
        <w:rPr>
          <w:rFonts w:cstheme="minorHAnsi"/>
          <w:noProof/>
          <w:sz w:val="20"/>
          <w:szCs w:val="20"/>
          <w:u w:val="single"/>
        </w:rPr>
        <w:t> </w:t>
      </w:r>
      <w:r w:rsidRPr="00BC032E">
        <w:rPr>
          <w:rFonts w:cstheme="minorHAnsi"/>
          <w:noProof/>
          <w:sz w:val="20"/>
          <w:szCs w:val="20"/>
          <w:u w:val="single"/>
        </w:rPr>
        <w:t xml:space="preserve">                                          </w:t>
      </w:r>
      <w:r w:rsidRPr="00BC032E">
        <w:rPr>
          <w:rFonts w:cstheme="minorHAnsi"/>
          <w:noProof/>
          <w:sz w:val="20"/>
          <w:szCs w:val="20"/>
          <w:u w:val="single"/>
        </w:rPr>
        <w:t> </w:t>
      </w:r>
      <w:r w:rsidRPr="00BC032E">
        <w:rPr>
          <w:rFonts w:cstheme="minorHAnsi"/>
          <w:sz w:val="20"/>
          <w:szCs w:val="20"/>
          <w:u w:val="single"/>
        </w:rPr>
        <w:fldChar w:fldCharType="end"/>
      </w:r>
    </w:p>
    <w:p w14:paraId="6F14D31A" w14:textId="77777777" w:rsidR="00924C71" w:rsidRPr="00BC032E" w:rsidRDefault="00924C71" w:rsidP="0053570B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</w:rPr>
      </w:pPr>
    </w:p>
    <w:p w14:paraId="0CF38EC0" w14:textId="77777777" w:rsidR="008A06F0" w:rsidRPr="00BC032E" w:rsidRDefault="00D41151" w:rsidP="008A06F0">
      <w:pPr>
        <w:spacing w:after="0" w:line="240" w:lineRule="auto"/>
        <w:rPr>
          <w:rFonts w:cstheme="minorHAnsi"/>
          <w:sz w:val="20"/>
          <w:szCs w:val="20"/>
        </w:rPr>
      </w:pPr>
      <w:r w:rsidRPr="00BC032E">
        <w:rPr>
          <w:rFonts w:cstheme="minorHAnsi"/>
          <w:b/>
          <w:bCs/>
          <w:noProof/>
          <w:sz w:val="20"/>
          <w:szCs w:val="20"/>
        </w:rPr>
        <w:t>Physical Education:</w:t>
      </w:r>
      <w:r w:rsidRPr="00BC032E">
        <w:rPr>
          <w:rFonts w:cstheme="minorHAnsi"/>
          <w:noProof/>
          <w:sz w:val="20"/>
          <w:szCs w:val="20"/>
        </w:rPr>
        <w:t xml:space="preserve">  </w:t>
      </w:r>
      <w:sdt>
        <w:sdtPr>
          <w:rPr>
            <w:rFonts w:eastAsia="Times New Roman" w:cstheme="minorHAnsi"/>
            <w:sz w:val="20"/>
            <w:szCs w:val="20"/>
          </w:rPr>
          <w:id w:val="-116478160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A06F0" w:rsidRPr="00BC03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C032E">
        <w:rPr>
          <w:rFonts w:cstheme="minorHAnsi"/>
          <w:sz w:val="20"/>
          <w:szCs w:val="20"/>
        </w:rPr>
        <w:t xml:space="preserve"> Regular</w:t>
      </w:r>
      <w:r w:rsidR="008A06F0" w:rsidRPr="00BC032E">
        <w:rPr>
          <w:rFonts w:cstheme="minorHAnsi"/>
          <w:sz w:val="20"/>
          <w:szCs w:val="20"/>
        </w:rPr>
        <w:tab/>
      </w:r>
      <w:sdt>
        <w:sdtPr>
          <w:rPr>
            <w:rFonts w:eastAsia="Times New Roman" w:cstheme="minorHAnsi"/>
            <w:sz w:val="20"/>
            <w:szCs w:val="20"/>
          </w:rPr>
          <w:id w:val="113413473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A06F0" w:rsidRPr="00BC03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C032E">
        <w:rPr>
          <w:rFonts w:cstheme="minorHAnsi"/>
          <w:sz w:val="20"/>
          <w:szCs w:val="20"/>
        </w:rPr>
        <w:t xml:space="preserve"> Not Required</w:t>
      </w:r>
      <w:r w:rsidR="008A06F0" w:rsidRPr="00BC032E">
        <w:rPr>
          <w:rFonts w:cstheme="minorHAnsi"/>
          <w:sz w:val="20"/>
          <w:szCs w:val="20"/>
        </w:rPr>
        <w:tab/>
      </w:r>
      <w:r w:rsidR="008A06F0" w:rsidRPr="00BC032E">
        <w:rPr>
          <w:rFonts w:cstheme="minorHAnsi"/>
          <w:sz w:val="20"/>
          <w:szCs w:val="20"/>
        </w:rPr>
        <w:tab/>
      </w:r>
      <w:sdt>
        <w:sdtPr>
          <w:rPr>
            <w:rFonts w:eastAsia="Times New Roman" w:cstheme="minorHAnsi"/>
            <w:sz w:val="20"/>
            <w:szCs w:val="20"/>
          </w:rPr>
          <w:id w:val="126903464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A06F0" w:rsidRPr="00BC03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C032E">
        <w:rPr>
          <w:rFonts w:cstheme="minorHAnsi"/>
          <w:sz w:val="20"/>
          <w:szCs w:val="20"/>
        </w:rPr>
        <w:t xml:space="preserve">  Adaptive:  </w:t>
      </w:r>
    </w:p>
    <w:p w14:paraId="76B80A6D" w14:textId="77777777" w:rsidR="00D41151" w:rsidRPr="00BC032E" w:rsidRDefault="00D41151" w:rsidP="008A06F0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BC032E">
        <w:rPr>
          <w:rFonts w:cstheme="minorHAnsi"/>
          <w:sz w:val="20"/>
          <w:szCs w:val="20"/>
        </w:rPr>
        <w:t xml:space="preserve">Refer to Goals/Goals &amp; Objectives </w:t>
      </w:r>
      <w:r w:rsidR="008A06F0" w:rsidRPr="00BC032E">
        <w:rPr>
          <w:rFonts w:cstheme="minorHAnsi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8A06F0" w:rsidRPr="00BC032E">
        <w:rPr>
          <w:rFonts w:cstheme="minorHAnsi"/>
          <w:sz w:val="20"/>
          <w:szCs w:val="20"/>
          <w:u w:val="single"/>
        </w:rPr>
        <w:instrText xml:space="preserve"> FORMTEXT </w:instrText>
      </w:r>
      <w:r w:rsidR="008A06F0" w:rsidRPr="00BC032E">
        <w:rPr>
          <w:rFonts w:cstheme="minorHAnsi"/>
          <w:sz w:val="20"/>
          <w:szCs w:val="20"/>
          <w:u w:val="single"/>
        </w:rPr>
      </w:r>
      <w:r w:rsidR="008A06F0" w:rsidRPr="00BC032E">
        <w:rPr>
          <w:rFonts w:cstheme="minorHAnsi"/>
          <w:sz w:val="20"/>
          <w:szCs w:val="20"/>
          <w:u w:val="single"/>
        </w:rPr>
        <w:fldChar w:fldCharType="separate"/>
      </w:r>
      <w:r w:rsidR="008A06F0" w:rsidRPr="00BC032E">
        <w:rPr>
          <w:rFonts w:cstheme="minorHAnsi"/>
          <w:noProof/>
          <w:sz w:val="20"/>
          <w:szCs w:val="20"/>
          <w:u w:val="single"/>
        </w:rPr>
        <w:t> </w:t>
      </w:r>
      <w:r w:rsidR="008A06F0" w:rsidRPr="00BC032E">
        <w:rPr>
          <w:rFonts w:cstheme="minorHAnsi"/>
          <w:noProof/>
          <w:sz w:val="20"/>
          <w:szCs w:val="20"/>
          <w:u w:val="single"/>
        </w:rPr>
        <w:t> </w:t>
      </w:r>
      <w:r w:rsidR="008A06F0" w:rsidRPr="00BC032E">
        <w:rPr>
          <w:rFonts w:cstheme="minorHAnsi"/>
          <w:noProof/>
          <w:sz w:val="20"/>
          <w:szCs w:val="20"/>
          <w:u w:val="single"/>
        </w:rPr>
        <w:t> </w:t>
      </w:r>
      <w:r w:rsidR="008A06F0" w:rsidRPr="00BC032E">
        <w:rPr>
          <w:rFonts w:cstheme="minorHAnsi"/>
          <w:noProof/>
          <w:sz w:val="20"/>
          <w:szCs w:val="20"/>
          <w:u w:val="single"/>
        </w:rPr>
        <w:t xml:space="preserve">                                       </w:t>
      </w:r>
      <w:r w:rsidR="008A06F0" w:rsidRPr="00BC032E">
        <w:rPr>
          <w:rFonts w:cstheme="minorHAnsi"/>
          <w:noProof/>
          <w:sz w:val="20"/>
          <w:szCs w:val="20"/>
          <w:u w:val="single"/>
        </w:rPr>
        <w:t> </w:t>
      </w:r>
      <w:r w:rsidR="008A06F0" w:rsidRPr="00BC032E">
        <w:rPr>
          <w:rFonts w:cstheme="minorHAnsi"/>
          <w:noProof/>
          <w:sz w:val="20"/>
          <w:szCs w:val="20"/>
          <w:u w:val="single"/>
        </w:rPr>
        <w:t xml:space="preserve">                                          </w:t>
      </w:r>
      <w:r w:rsidR="008A06F0" w:rsidRPr="00BC032E">
        <w:rPr>
          <w:rFonts w:cstheme="minorHAnsi"/>
          <w:noProof/>
          <w:sz w:val="20"/>
          <w:szCs w:val="20"/>
          <w:u w:val="single"/>
        </w:rPr>
        <w:t> </w:t>
      </w:r>
      <w:r w:rsidR="008A06F0" w:rsidRPr="00BC032E">
        <w:rPr>
          <w:rFonts w:cstheme="minorHAnsi"/>
          <w:sz w:val="20"/>
          <w:szCs w:val="20"/>
          <w:u w:val="single"/>
        </w:rPr>
        <w:fldChar w:fldCharType="end"/>
      </w:r>
    </w:p>
    <w:p w14:paraId="0D74FE06" w14:textId="77777777" w:rsidR="008A06F0" w:rsidRPr="00BC032E" w:rsidRDefault="008A06F0" w:rsidP="008A06F0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C41DA8F" w14:textId="77777777" w:rsidR="00D41151" w:rsidRPr="00BC032E" w:rsidRDefault="00D41151" w:rsidP="008A06F0">
      <w:pPr>
        <w:spacing w:after="0" w:line="240" w:lineRule="auto"/>
        <w:rPr>
          <w:rFonts w:cstheme="minorHAnsi"/>
          <w:sz w:val="20"/>
          <w:szCs w:val="20"/>
        </w:rPr>
      </w:pPr>
      <w:r w:rsidRPr="00BC032E">
        <w:rPr>
          <w:rFonts w:cstheme="minorHAnsi"/>
          <w:b/>
          <w:bCs/>
          <w:sz w:val="20"/>
          <w:szCs w:val="20"/>
        </w:rPr>
        <w:t>Hearing Aid Maintenance</w:t>
      </w:r>
      <w:r w:rsidRPr="00BC032E">
        <w:rPr>
          <w:rFonts w:cstheme="minorHAnsi"/>
          <w:sz w:val="20"/>
          <w:szCs w:val="20"/>
        </w:rPr>
        <w:t xml:space="preserve">:  </w:t>
      </w:r>
      <w:sdt>
        <w:sdtPr>
          <w:rPr>
            <w:rFonts w:eastAsia="Times New Roman" w:cstheme="minorHAnsi"/>
            <w:sz w:val="20"/>
            <w:szCs w:val="20"/>
          </w:rPr>
          <w:id w:val="-90060242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A06F0" w:rsidRPr="00BC03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C032E">
        <w:rPr>
          <w:rFonts w:cstheme="minorHAnsi"/>
          <w:sz w:val="20"/>
          <w:szCs w:val="20"/>
        </w:rPr>
        <w:t xml:space="preserve">  Not Applicable   </w:t>
      </w:r>
      <w:r w:rsidR="008A06F0" w:rsidRPr="00BC032E">
        <w:rPr>
          <w:rFonts w:cstheme="minorHAnsi"/>
          <w:sz w:val="20"/>
          <w:szCs w:val="20"/>
        </w:rPr>
        <w:tab/>
      </w:r>
      <w:sdt>
        <w:sdtPr>
          <w:rPr>
            <w:rFonts w:eastAsia="Times New Roman" w:cstheme="minorHAnsi"/>
            <w:sz w:val="20"/>
            <w:szCs w:val="20"/>
          </w:rPr>
          <w:id w:val="-52988287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A06F0" w:rsidRPr="00BC03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A06F0" w:rsidRPr="00BC032E">
        <w:rPr>
          <w:rFonts w:cstheme="minorHAnsi"/>
          <w:sz w:val="20"/>
          <w:szCs w:val="20"/>
        </w:rPr>
        <w:t xml:space="preserve"> </w:t>
      </w:r>
      <w:r w:rsidRPr="00BC032E">
        <w:rPr>
          <w:rFonts w:cstheme="minorHAnsi"/>
          <w:sz w:val="20"/>
          <w:szCs w:val="20"/>
        </w:rPr>
        <w:t>Yes:  Perso</w:t>
      </w:r>
      <w:r w:rsidR="008A06F0" w:rsidRPr="00BC032E">
        <w:rPr>
          <w:rFonts w:cstheme="minorHAnsi"/>
          <w:sz w:val="20"/>
          <w:szCs w:val="20"/>
        </w:rPr>
        <w:t xml:space="preserve">nnel Responsible for Monitoring: </w:t>
      </w:r>
      <w:r w:rsidR="008A06F0" w:rsidRPr="00BC032E">
        <w:rPr>
          <w:rFonts w:cstheme="minorHAnsi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A06F0" w:rsidRPr="00BC032E">
        <w:rPr>
          <w:rFonts w:cstheme="minorHAnsi"/>
          <w:sz w:val="20"/>
          <w:szCs w:val="20"/>
          <w:u w:val="single"/>
        </w:rPr>
        <w:instrText xml:space="preserve"> FORMTEXT </w:instrText>
      </w:r>
      <w:r w:rsidR="008A06F0" w:rsidRPr="00BC032E">
        <w:rPr>
          <w:rFonts w:cstheme="minorHAnsi"/>
          <w:sz w:val="20"/>
          <w:szCs w:val="20"/>
          <w:u w:val="single"/>
        </w:rPr>
      </w:r>
      <w:r w:rsidR="008A06F0" w:rsidRPr="00BC032E">
        <w:rPr>
          <w:rFonts w:cstheme="minorHAnsi"/>
          <w:sz w:val="20"/>
          <w:szCs w:val="20"/>
          <w:u w:val="single"/>
        </w:rPr>
        <w:fldChar w:fldCharType="separate"/>
      </w:r>
      <w:r w:rsidR="008A06F0" w:rsidRPr="00BC032E">
        <w:rPr>
          <w:rFonts w:cstheme="minorHAnsi"/>
          <w:noProof/>
          <w:sz w:val="20"/>
          <w:szCs w:val="20"/>
          <w:u w:val="single"/>
        </w:rPr>
        <w:t> </w:t>
      </w:r>
      <w:r w:rsidR="008A06F0" w:rsidRPr="00BC032E">
        <w:rPr>
          <w:rFonts w:cstheme="minorHAnsi"/>
          <w:noProof/>
          <w:sz w:val="20"/>
          <w:szCs w:val="20"/>
          <w:u w:val="single"/>
        </w:rPr>
        <w:t> </w:t>
      </w:r>
      <w:r w:rsidR="008A06F0" w:rsidRPr="00BC032E">
        <w:rPr>
          <w:rFonts w:cstheme="minorHAnsi"/>
          <w:noProof/>
          <w:sz w:val="20"/>
          <w:szCs w:val="20"/>
          <w:u w:val="single"/>
        </w:rPr>
        <w:t xml:space="preserve">             </w:t>
      </w:r>
      <w:r w:rsidR="008A06F0" w:rsidRPr="00BC032E">
        <w:rPr>
          <w:rFonts w:cstheme="minorHAnsi"/>
          <w:noProof/>
          <w:sz w:val="20"/>
          <w:szCs w:val="20"/>
          <w:u w:val="single"/>
        </w:rPr>
        <w:t> </w:t>
      </w:r>
      <w:r w:rsidR="008A06F0" w:rsidRPr="00BC032E">
        <w:rPr>
          <w:rFonts w:cstheme="minorHAnsi"/>
          <w:noProof/>
          <w:sz w:val="20"/>
          <w:szCs w:val="20"/>
          <w:u w:val="single"/>
        </w:rPr>
        <w:t> </w:t>
      </w:r>
      <w:r w:rsidR="008A06F0" w:rsidRPr="00BC032E">
        <w:rPr>
          <w:rFonts w:cstheme="minorHAnsi"/>
          <w:noProof/>
          <w:sz w:val="20"/>
          <w:szCs w:val="20"/>
          <w:u w:val="single"/>
        </w:rPr>
        <w:t> </w:t>
      </w:r>
      <w:r w:rsidR="008A06F0" w:rsidRPr="00BC032E">
        <w:rPr>
          <w:rFonts w:cstheme="minorHAnsi"/>
          <w:sz w:val="20"/>
          <w:szCs w:val="20"/>
          <w:u w:val="single"/>
        </w:rPr>
        <w:fldChar w:fldCharType="end"/>
      </w:r>
    </w:p>
    <w:p w14:paraId="656A8A7F" w14:textId="77777777" w:rsidR="00D41151" w:rsidRPr="00BC032E" w:rsidRDefault="00D41151" w:rsidP="008A06F0">
      <w:pPr>
        <w:spacing w:after="0" w:line="240" w:lineRule="auto"/>
        <w:rPr>
          <w:rFonts w:cstheme="minorHAnsi"/>
          <w:sz w:val="20"/>
          <w:szCs w:val="20"/>
        </w:rPr>
      </w:pPr>
      <w:r w:rsidRPr="00BC032E">
        <w:rPr>
          <w:rFonts w:cstheme="minorHAnsi"/>
          <w:sz w:val="20"/>
          <w:szCs w:val="20"/>
        </w:rPr>
        <w:t>Describe the monitoring process/frequency necessary for maintenance:</w:t>
      </w:r>
      <w:r w:rsidR="008A06F0" w:rsidRPr="00BC032E">
        <w:rPr>
          <w:rFonts w:cstheme="minorHAnsi"/>
          <w:sz w:val="20"/>
          <w:szCs w:val="20"/>
        </w:rPr>
        <w:t xml:space="preserve"> </w:t>
      </w:r>
    </w:p>
    <w:p w14:paraId="43500F37" w14:textId="77777777" w:rsidR="008A06F0" w:rsidRPr="00BC032E" w:rsidRDefault="008A06F0" w:rsidP="008A06F0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</w:rPr>
      </w:pPr>
      <w:r w:rsidRPr="00BC032E">
        <w:rPr>
          <w:rFonts w:cstheme="minorHAnsi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BC032E">
        <w:rPr>
          <w:rFonts w:cstheme="minorHAnsi"/>
          <w:sz w:val="20"/>
          <w:szCs w:val="20"/>
          <w:u w:val="single"/>
        </w:rPr>
        <w:instrText xml:space="preserve"> FORMTEXT </w:instrText>
      </w:r>
      <w:r w:rsidRPr="00BC032E">
        <w:rPr>
          <w:rFonts w:cstheme="minorHAnsi"/>
          <w:sz w:val="20"/>
          <w:szCs w:val="20"/>
          <w:u w:val="single"/>
        </w:rPr>
      </w:r>
      <w:r w:rsidRPr="00BC032E">
        <w:rPr>
          <w:rFonts w:cstheme="minorHAnsi"/>
          <w:sz w:val="20"/>
          <w:szCs w:val="20"/>
          <w:u w:val="single"/>
        </w:rPr>
        <w:fldChar w:fldCharType="separate"/>
      </w:r>
      <w:r w:rsidRPr="00BC032E">
        <w:rPr>
          <w:rFonts w:cstheme="minorHAnsi"/>
          <w:noProof/>
          <w:sz w:val="20"/>
          <w:szCs w:val="20"/>
          <w:u w:val="single"/>
        </w:rPr>
        <w:t> </w:t>
      </w:r>
      <w:r w:rsidRPr="00BC032E">
        <w:rPr>
          <w:rFonts w:cstheme="minorHAnsi"/>
          <w:noProof/>
          <w:sz w:val="20"/>
          <w:szCs w:val="20"/>
          <w:u w:val="single"/>
        </w:rPr>
        <w:t> </w:t>
      </w:r>
      <w:r w:rsidRPr="00BC032E">
        <w:rPr>
          <w:rFonts w:cstheme="minorHAnsi"/>
          <w:noProof/>
          <w:sz w:val="20"/>
          <w:szCs w:val="20"/>
          <w:u w:val="single"/>
        </w:rPr>
        <w:t> </w:t>
      </w:r>
      <w:r w:rsidRPr="00BC032E">
        <w:rPr>
          <w:rFonts w:cstheme="minorHAnsi"/>
          <w:noProof/>
          <w:sz w:val="20"/>
          <w:szCs w:val="20"/>
          <w:u w:val="single"/>
        </w:rPr>
        <w:t xml:space="preserve">                                       </w:t>
      </w:r>
      <w:r w:rsidRPr="00BC032E">
        <w:rPr>
          <w:rFonts w:cstheme="minorHAnsi"/>
          <w:noProof/>
          <w:sz w:val="20"/>
          <w:szCs w:val="20"/>
          <w:u w:val="single"/>
        </w:rPr>
        <w:t> </w:t>
      </w:r>
      <w:r w:rsidRPr="00BC032E">
        <w:rPr>
          <w:rFonts w:cstheme="minorHAnsi"/>
          <w:noProof/>
          <w:sz w:val="20"/>
          <w:szCs w:val="20"/>
          <w:u w:val="single"/>
        </w:rPr>
        <w:t xml:space="preserve">                                          </w:t>
      </w:r>
      <w:r w:rsidRPr="00BC032E">
        <w:rPr>
          <w:rFonts w:cstheme="minorHAnsi"/>
          <w:noProof/>
          <w:sz w:val="20"/>
          <w:szCs w:val="20"/>
          <w:u w:val="single"/>
        </w:rPr>
        <w:t> </w:t>
      </w:r>
      <w:r w:rsidRPr="00BC032E">
        <w:rPr>
          <w:rFonts w:cstheme="minorHAnsi"/>
          <w:sz w:val="20"/>
          <w:szCs w:val="20"/>
          <w:u w:val="single"/>
        </w:rPr>
        <w:fldChar w:fldCharType="end"/>
      </w:r>
    </w:p>
    <w:p w14:paraId="71648C17" w14:textId="77777777" w:rsidR="00D41151" w:rsidRPr="00BC032E" w:rsidRDefault="00D41151" w:rsidP="008A06F0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</w:rPr>
      </w:pPr>
    </w:p>
    <w:p w14:paraId="0C1E3FBF" w14:textId="77777777" w:rsidR="006C104F" w:rsidRPr="00BC032E" w:rsidRDefault="006C104F">
      <w:pPr>
        <w:rPr>
          <w:rFonts w:cstheme="minorHAnsi"/>
          <w:sz w:val="20"/>
          <w:szCs w:val="20"/>
        </w:rPr>
      </w:pPr>
      <w:r w:rsidRPr="00BC032E">
        <w:rPr>
          <w:rFonts w:cstheme="minorHAnsi"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C37BCC" w:rsidRPr="00BC032E" w14:paraId="74B62FEB" w14:textId="77777777" w:rsidTr="00C25C06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14:paraId="7F803675" w14:textId="77777777" w:rsidR="00C37BCC" w:rsidRPr="00BC032E" w:rsidRDefault="00C37BCC" w:rsidP="00C25C06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C032E">
              <w:rPr>
                <w:rFonts w:cstheme="minorHAnsi"/>
                <w:b/>
                <w:bCs/>
                <w:sz w:val="20"/>
                <w:szCs w:val="20"/>
              </w:rPr>
              <w:lastRenderedPageBreak/>
              <w:t>Educational Goals and Objectives/Benchmarks</w:t>
            </w:r>
          </w:p>
        </w:tc>
      </w:tr>
    </w:tbl>
    <w:p w14:paraId="0C594FAC" w14:textId="77777777" w:rsidR="00C37BCC" w:rsidRPr="00BC032E" w:rsidRDefault="00C37BCC" w:rsidP="00647C6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C032E">
        <w:rPr>
          <w:rFonts w:cstheme="minorHAnsi"/>
          <w:sz w:val="20"/>
          <w:szCs w:val="20"/>
        </w:rPr>
        <w:t xml:space="preserve">Provide a statement of measurable annual goals, including academic and functional goals designed to 1) meet the </w:t>
      </w:r>
      <w:r w:rsidR="00924E62" w:rsidRPr="00BC032E">
        <w:rPr>
          <w:rFonts w:cstheme="minorHAnsi"/>
          <w:sz w:val="20"/>
          <w:szCs w:val="20"/>
        </w:rPr>
        <w:t>student</w:t>
      </w:r>
      <w:r w:rsidRPr="00BC032E">
        <w:rPr>
          <w:rFonts w:cstheme="minorHAnsi"/>
          <w:sz w:val="20"/>
          <w:szCs w:val="20"/>
        </w:rPr>
        <w:t>’s needs that result from the disability</w:t>
      </w:r>
      <w:r w:rsidR="00C25C06" w:rsidRPr="00BC032E">
        <w:rPr>
          <w:rFonts w:cstheme="minorHAnsi"/>
          <w:sz w:val="20"/>
          <w:szCs w:val="20"/>
        </w:rPr>
        <w:t>,</w:t>
      </w:r>
      <w:r w:rsidRPr="00BC032E">
        <w:rPr>
          <w:rFonts w:cstheme="minorHAnsi"/>
          <w:sz w:val="20"/>
          <w:szCs w:val="20"/>
        </w:rPr>
        <w:t xml:space="preserve"> </w:t>
      </w:r>
      <w:r w:rsidR="00C25C06" w:rsidRPr="00BC032E">
        <w:rPr>
          <w:rFonts w:cstheme="minorHAnsi"/>
          <w:sz w:val="20"/>
          <w:szCs w:val="20"/>
        </w:rPr>
        <w:t xml:space="preserve">2) </w:t>
      </w:r>
      <w:r w:rsidRPr="00BC032E">
        <w:rPr>
          <w:rFonts w:cstheme="minorHAnsi"/>
          <w:sz w:val="20"/>
          <w:szCs w:val="20"/>
        </w:rPr>
        <w:t xml:space="preserve">enable the </w:t>
      </w:r>
      <w:r w:rsidR="00924E62" w:rsidRPr="00BC032E">
        <w:rPr>
          <w:rFonts w:cstheme="minorHAnsi"/>
          <w:sz w:val="20"/>
          <w:szCs w:val="20"/>
        </w:rPr>
        <w:t>student</w:t>
      </w:r>
      <w:r w:rsidRPr="00BC032E">
        <w:rPr>
          <w:rFonts w:cstheme="minorHAnsi"/>
          <w:sz w:val="20"/>
          <w:szCs w:val="20"/>
        </w:rPr>
        <w:t xml:space="preserve"> to be involved in and make progress in the general education curriculum</w:t>
      </w:r>
      <w:r w:rsidR="00C25C06" w:rsidRPr="00BC032E">
        <w:rPr>
          <w:rFonts w:cstheme="minorHAnsi"/>
          <w:sz w:val="20"/>
          <w:szCs w:val="20"/>
        </w:rPr>
        <w:t>,</w:t>
      </w:r>
      <w:r w:rsidRPr="00BC032E">
        <w:rPr>
          <w:rFonts w:cstheme="minorHAnsi"/>
          <w:sz w:val="20"/>
          <w:szCs w:val="20"/>
        </w:rPr>
        <w:t xml:space="preserve"> and </w:t>
      </w:r>
      <w:r w:rsidR="00C25C06" w:rsidRPr="00BC032E">
        <w:rPr>
          <w:rFonts w:cstheme="minorHAnsi"/>
          <w:sz w:val="20"/>
          <w:szCs w:val="20"/>
        </w:rPr>
        <w:t>3</w:t>
      </w:r>
      <w:r w:rsidRPr="00BC032E">
        <w:rPr>
          <w:rFonts w:cstheme="minorHAnsi"/>
          <w:sz w:val="20"/>
          <w:szCs w:val="20"/>
        </w:rPr>
        <w:t xml:space="preserve">) meet each of the  </w:t>
      </w:r>
      <w:r w:rsidR="00924E62" w:rsidRPr="00BC032E">
        <w:rPr>
          <w:rFonts w:cstheme="minorHAnsi"/>
          <w:sz w:val="20"/>
          <w:szCs w:val="20"/>
        </w:rPr>
        <w:t>student</w:t>
      </w:r>
      <w:r w:rsidRPr="00BC032E">
        <w:rPr>
          <w:rFonts w:cstheme="minorHAnsi"/>
          <w:sz w:val="20"/>
          <w:szCs w:val="20"/>
        </w:rPr>
        <w:t>’s other educational needs that result from the  disability.</w:t>
      </w:r>
    </w:p>
    <w:tbl>
      <w:tblPr>
        <w:tblpPr w:leftFromText="180" w:rightFromText="180" w:vertAnchor="text" w:horzAnchor="margin" w:tblpXSpec="center" w:tblpY="325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2"/>
        <w:gridCol w:w="1026"/>
        <w:gridCol w:w="900"/>
        <w:gridCol w:w="810"/>
        <w:gridCol w:w="720"/>
        <w:gridCol w:w="3762"/>
      </w:tblGrid>
      <w:tr w:rsidR="0054019F" w:rsidRPr="00BC032E" w14:paraId="4162A1BA" w14:textId="77777777" w:rsidTr="0054019F">
        <w:trPr>
          <w:trHeight w:val="263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14:paraId="5952325B" w14:textId="77777777" w:rsidR="0054019F" w:rsidRPr="00BC032E" w:rsidRDefault="0054019F" w:rsidP="00C37BCC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C032E">
              <w:rPr>
                <w:rFonts w:cstheme="minorHAnsi"/>
                <w:sz w:val="20"/>
                <w:szCs w:val="20"/>
              </w:rPr>
              <w:t xml:space="preserve">Measurable Annual Goal # 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C37BCC" w:rsidRPr="00BC032E" w14:paraId="1286462E" w14:textId="77777777" w:rsidTr="0054019F">
        <w:trPr>
          <w:trHeight w:val="440"/>
        </w:trPr>
        <w:tc>
          <w:tcPr>
            <w:tcW w:w="4788" w:type="dxa"/>
            <w:gridSpan w:val="2"/>
            <w:vMerge w:val="restart"/>
          </w:tcPr>
          <w:p w14:paraId="7FE34025" w14:textId="4C9F67CF" w:rsidR="00C37BCC" w:rsidRPr="00BC032E" w:rsidRDefault="009507C9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" w:name="Text54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00" w:type="dxa"/>
          </w:tcPr>
          <w:p w14:paraId="4C20DB01" w14:textId="77777777" w:rsidR="00C37BCC" w:rsidRPr="00BC032E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C032E">
              <w:rPr>
                <w:rFonts w:cstheme="minorHAnsi"/>
                <w:bCs/>
                <w:sz w:val="20"/>
                <w:szCs w:val="20"/>
              </w:rPr>
              <w:t>Proc. Code/s</w:t>
            </w:r>
          </w:p>
        </w:tc>
        <w:tc>
          <w:tcPr>
            <w:tcW w:w="810" w:type="dxa"/>
          </w:tcPr>
          <w:p w14:paraId="237E901A" w14:textId="77777777" w:rsidR="00C37BCC" w:rsidRPr="00BC032E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C032E">
              <w:rPr>
                <w:rFonts w:cstheme="minorHAnsi"/>
                <w:bCs/>
                <w:sz w:val="20"/>
                <w:szCs w:val="20"/>
              </w:rPr>
              <w:t>Date</w:t>
            </w:r>
          </w:p>
          <w:p w14:paraId="496B0E03" w14:textId="77777777" w:rsidR="00C37BCC" w:rsidRPr="00BC032E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B055764" w14:textId="77777777" w:rsidR="00C37BCC" w:rsidRPr="00BC032E" w:rsidRDefault="00C37BCC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BC032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og.</w:t>
            </w:r>
          </w:p>
          <w:p w14:paraId="06F66A0E" w14:textId="77777777" w:rsidR="00C37BCC" w:rsidRPr="00BC032E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C032E">
              <w:rPr>
                <w:rFonts w:cstheme="minorHAnsi"/>
                <w:bCs/>
                <w:sz w:val="20"/>
                <w:szCs w:val="20"/>
              </w:rPr>
              <w:t xml:space="preserve">Code </w:t>
            </w:r>
          </w:p>
        </w:tc>
        <w:tc>
          <w:tcPr>
            <w:tcW w:w="3762" w:type="dxa"/>
          </w:tcPr>
          <w:p w14:paraId="364F3C94" w14:textId="77777777" w:rsidR="00C37BCC" w:rsidRPr="00BC032E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C032E">
              <w:rPr>
                <w:rFonts w:cstheme="minorHAnsi"/>
                <w:bCs/>
                <w:sz w:val="20"/>
                <w:szCs w:val="20"/>
              </w:rPr>
              <w:t>Comments:</w:t>
            </w:r>
          </w:p>
          <w:p w14:paraId="18D3DB06" w14:textId="77777777" w:rsidR="00C37BCC" w:rsidRPr="00BC032E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37BCC" w:rsidRPr="00BC032E" w14:paraId="69301D60" w14:textId="77777777" w:rsidTr="0054019F">
        <w:trPr>
          <w:trHeight w:val="405"/>
        </w:trPr>
        <w:tc>
          <w:tcPr>
            <w:tcW w:w="4788" w:type="dxa"/>
            <w:gridSpan w:val="2"/>
            <w:vMerge/>
          </w:tcPr>
          <w:p w14:paraId="443F13C0" w14:textId="77777777" w:rsidR="00C37BCC" w:rsidRPr="00BC032E" w:rsidRDefault="00C37BCC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2E579B4" w14:textId="79FE961C" w:rsidR="00C37BCC" w:rsidRPr="00BC032E" w:rsidRDefault="009507C9" w:rsidP="00C25C06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" w:name="Text55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10" w:type="dxa"/>
            <w:vAlign w:val="center"/>
          </w:tcPr>
          <w:p w14:paraId="787AB6C5" w14:textId="3E0C6A67" w:rsidR="00C37BCC" w:rsidRPr="00BC032E" w:rsidRDefault="009507C9" w:rsidP="00C25C06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" w:name="Text56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20" w:type="dxa"/>
            <w:vAlign w:val="center"/>
          </w:tcPr>
          <w:p w14:paraId="16C28F3E" w14:textId="3439E142" w:rsidR="00C37BCC" w:rsidRPr="00BC032E" w:rsidRDefault="009507C9" w:rsidP="00C25C06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" w:name="Text57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762" w:type="dxa"/>
            <w:vAlign w:val="center"/>
          </w:tcPr>
          <w:p w14:paraId="40FDF1C0" w14:textId="69FC24AE" w:rsidR="00C37BCC" w:rsidRPr="00BC032E" w:rsidRDefault="009507C9" w:rsidP="00C25C06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" w:name="Text58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9507C9" w:rsidRPr="00BC032E" w14:paraId="0159540C" w14:textId="77777777" w:rsidTr="0054019F">
        <w:trPr>
          <w:trHeight w:val="405"/>
        </w:trPr>
        <w:tc>
          <w:tcPr>
            <w:tcW w:w="4788" w:type="dxa"/>
            <w:gridSpan w:val="2"/>
            <w:vMerge/>
          </w:tcPr>
          <w:p w14:paraId="75E3E8C7" w14:textId="77777777" w:rsidR="009507C9" w:rsidRPr="00BC032E" w:rsidRDefault="009507C9" w:rsidP="009507C9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36612A1" w14:textId="6F8F2C2E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DE5798A" w14:textId="629ECEA1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7746ED0" w14:textId="0169E250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38CBE692" w14:textId="561BD926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07C9" w:rsidRPr="00BC032E" w14:paraId="1D56BC42" w14:textId="77777777" w:rsidTr="0054019F">
        <w:trPr>
          <w:trHeight w:val="405"/>
        </w:trPr>
        <w:tc>
          <w:tcPr>
            <w:tcW w:w="4788" w:type="dxa"/>
            <w:gridSpan w:val="2"/>
            <w:vMerge/>
          </w:tcPr>
          <w:p w14:paraId="5AF9FE24" w14:textId="77777777" w:rsidR="009507C9" w:rsidRPr="00BC032E" w:rsidRDefault="009507C9" w:rsidP="009507C9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397843E" w14:textId="5020B48A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6B929AC" w14:textId="11BB054D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8807B96" w14:textId="4EC7156B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6411E3A2" w14:textId="468D776C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07C9" w:rsidRPr="00BC032E" w14:paraId="5F0AF40E" w14:textId="77777777" w:rsidTr="00F54C90">
        <w:trPr>
          <w:trHeight w:val="405"/>
        </w:trPr>
        <w:tc>
          <w:tcPr>
            <w:tcW w:w="4788" w:type="dxa"/>
            <w:gridSpan w:val="2"/>
            <w:vMerge/>
            <w:tcBorders>
              <w:bottom w:val="single" w:sz="4" w:space="0" w:color="auto"/>
            </w:tcBorders>
          </w:tcPr>
          <w:p w14:paraId="2380F3DD" w14:textId="77777777" w:rsidR="009507C9" w:rsidRPr="00BC032E" w:rsidRDefault="009507C9" w:rsidP="009507C9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5182E7E" w14:textId="7549AFD6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BBC5D02" w14:textId="26EBABB1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448E945" w14:textId="3A265E06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2C29EA36" w14:textId="6CF1D2E9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4019F" w:rsidRPr="00BC032E" w14:paraId="6AA963DC" w14:textId="77777777" w:rsidTr="00E66BC3">
        <w:trPr>
          <w:trHeight w:val="287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14:paraId="4241A024" w14:textId="77777777" w:rsidR="0054019F" w:rsidRPr="00BC032E" w:rsidRDefault="0054019F" w:rsidP="0081662D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C032E">
              <w:rPr>
                <w:rFonts w:cstheme="minorHAnsi"/>
                <w:sz w:val="20"/>
                <w:szCs w:val="20"/>
              </w:rPr>
              <w:t xml:space="preserve">Measurable Annual Goal # 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9507C9" w:rsidRPr="00BC032E" w14:paraId="747F817B" w14:textId="77777777" w:rsidTr="00C25C06">
        <w:trPr>
          <w:trHeight w:val="404"/>
        </w:trPr>
        <w:tc>
          <w:tcPr>
            <w:tcW w:w="4788" w:type="dxa"/>
            <w:gridSpan w:val="2"/>
            <w:vMerge w:val="restart"/>
          </w:tcPr>
          <w:p w14:paraId="7F68E681" w14:textId="60DE6EDD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" w:name="Text59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00" w:type="dxa"/>
            <w:vAlign w:val="center"/>
          </w:tcPr>
          <w:p w14:paraId="765FDF2B" w14:textId="42D5C959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7015BA5" w14:textId="1AC34402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A25BFDA" w14:textId="45913DB8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453DF226" w14:textId="52C84513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07C9" w:rsidRPr="00BC032E" w14:paraId="09F2E16B" w14:textId="77777777" w:rsidTr="00C25C06">
        <w:trPr>
          <w:trHeight w:val="431"/>
        </w:trPr>
        <w:tc>
          <w:tcPr>
            <w:tcW w:w="4788" w:type="dxa"/>
            <w:gridSpan w:val="2"/>
            <w:vMerge/>
          </w:tcPr>
          <w:p w14:paraId="5A97382E" w14:textId="77777777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6531725" w14:textId="680EDB6B" w:rsidR="009507C9" w:rsidRPr="00BC032E" w:rsidRDefault="009507C9" w:rsidP="009507C9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CABEFDC" w14:textId="1D0478D5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B1DA9DC" w14:textId="4F9C3881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5C0A15CB" w14:textId="37307E63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07C9" w:rsidRPr="00BC032E" w14:paraId="274161FB" w14:textId="77777777" w:rsidTr="00C25C06">
        <w:trPr>
          <w:trHeight w:val="449"/>
        </w:trPr>
        <w:tc>
          <w:tcPr>
            <w:tcW w:w="4788" w:type="dxa"/>
            <w:gridSpan w:val="2"/>
            <w:vMerge/>
          </w:tcPr>
          <w:p w14:paraId="45BE8316" w14:textId="77777777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8B7CC31" w14:textId="5A6D676B" w:rsidR="009507C9" w:rsidRPr="00BC032E" w:rsidRDefault="009507C9" w:rsidP="009507C9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E214E89" w14:textId="32254A57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ECEDCB2" w14:textId="5BA1B69B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40F58D7A" w14:textId="65E751B1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07C9" w:rsidRPr="00BC032E" w14:paraId="5239F732" w14:textId="77777777" w:rsidTr="002B4960">
        <w:trPr>
          <w:trHeight w:val="440"/>
        </w:trPr>
        <w:tc>
          <w:tcPr>
            <w:tcW w:w="4788" w:type="dxa"/>
            <w:gridSpan w:val="2"/>
            <w:vMerge/>
            <w:tcBorders>
              <w:bottom w:val="single" w:sz="4" w:space="0" w:color="auto"/>
            </w:tcBorders>
          </w:tcPr>
          <w:p w14:paraId="125899CD" w14:textId="77777777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C11091D" w14:textId="7635D707" w:rsidR="009507C9" w:rsidRPr="00BC032E" w:rsidRDefault="009507C9" w:rsidP="009507C9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4978DDA" w14:textId="0A871EAF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529C8D3" w14:textId="7CB0CBDA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4F0A1E51" w14:textId="258977D0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4019F" w:rsidRPr="00BC032E" w14:paraId="1AF7382F" w14:textId="77777777" w:rsidTr="0054019F">
        <w:trPr>
          <w:trHeight w:val="272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14:paraId="14CD16FA" w14:textId="77777777" w:rsidR="0054019F" w:rsidRPr="00BC032E" w:rsidRDefault="0054019F" w:rsidP="0081662D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C032E">
              <w:rPr>
                <w:rFonts w:cstheme="minorHAnsi"/>
                <w:sz w:val="20"/>
                <w:szCs w:val="20"/>
              </w:rPr>
              <w:t xml:space="preserve">Measurable Annual Goal # 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9507C9" w:rsidRPr="00BC032E" w14:paraId="0B61B849" w14:textId="77777777" w:rsidTr="00C25C06">
        <w:trPr>
          <w:trHeight w:val="440"/>
        </w:trPr>
        <w:tc>
          <w:tcPr>
            <w:tcW w:w="4788" w:type="dxa"/>
            <w:gridSpan w:val="2"/>
            <w:vMerge w:val="restart"/>
          </w:tcPr>
          <w:p w14:paraId="193321DE" w14:textId="22FAD1C9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" w:name="Text60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00" w:type="dxa"/>
            <w:vAlign w:val="center"/>
          </w:tcPr>
          <w:p w14:paraId="59A6FD5D" w14:textId="6BCCD46C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652D011" w14:textId="2BFE2DAB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20522F8" w14:textId="512ACB77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7A1B7B9A" w14:textId="71CC85F8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07C9" w:rsidRPr="00BC032E" w14:paraId="3BB7A660" w14:textId="77777777" w:rsidTr="00C25C06">
        <w:trPr>
          <w:trHeight w:val="440"/>
        </w:trPr>
        <w:tc>
          <w:tcPr>
            <w:tcW w:w="4788" w:type="dxa"/>
            <w:gridSpan w:val="2"/>
            <w:vMerge/>
          </w:tcPr>
          <w:p w14:paraId="3EE78D61" w14:textId="77777777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427994E" w14:textId="4E3C70F5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E3121BA" w14:textId="7FC63633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DE78EA0" w14:textId="721A4281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0757507E" w14:textId="747631FE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07C9" w:rsidRPr="00BC032E" w14:paraId="477D6DE3" w14:textId="77777777" w:rsidTr="00C25C06">
        <w:trPr>
          <w:trHeight w:val="440"/>
        </w:trPr>
        <w:tc>
          <w:tcPr>
            <w:tcW w:w="4788" w:type="dxa"/>
            <w:gridSpan w:val="2"/>
            <w:vMerge/>
          </w:tcPr>
          <w:p w14:paraId="0F7677FC" w14:textId="77777777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EE5C07C" w14:textId="7568C319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F1628E4" w14:textId="4F119097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02B967B" w14:textId="6FE4CA18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5338DCDA" w14:textId="3729E15F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07C9" w:rsidRPr="00BC032E" w14:paraId="23BCAF6C" w14:textId="77777777" w:rsidTr="00F64821">
        <w:trPr>
          <w:trHeight w:val="431"/>
        </w:trPr>
        <w:tc>
          <w:tcPr>
            <w:tcW w:w="4788" w:type="dxa"/>
            <w:gridSpan w:val="2"/>
            <w:vMerge/>
            <w:tcBorders>
              <w:bottom w:val="single" w:sz="4" w:space="0" w:color="auto"/>
            </w:tcBorders>
          </w:tcPr>
          <w:p w14:paraId="31ED7D60" w14:textId="77777777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EEF9287" w14:textId="5CB7CDA8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7D55042" w14:textId="12597F33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D74E0B2" w14:textId="0E7180DA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67DCFC01" w14:textId="3368DCF3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4019F" w:rsidRPr="00BC032E" w14:paraId="2C736E51" w14:textId="77777777" w:rsidTr="005B1C27">
        <w:trPr>
          <w:trHeight w:val="296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14:paraId="18A27BC8" w14:textId="77777777" w:rsidR="0054019F" w:rsidRPr="00BC032E" w:rsidRDefault="0054019F" w:rsidP="00AA3BCD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BC032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Measurable Annual Goal # </w:t>
            </w:r>
            <w:r w:rsidRPr="00BC032E"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</w:r>
            <w:r w:rsidRPr="00BC032E"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fldChar w:fldCharType="end"/>
            </w:r>
          </w:p>
        </w:tc>
      </w:tr>
      <w:tr w:rsidR="009507C9" w:rsidRPr="00BC032E" w14:paraId="428CB61B" w14:textId="77777777" w:rsidTr="00AA3BCD">
        <w:trPr>
          <w:trHeight w:val="470"/>
        </w:trPr>
        <w:tc>
          <w:tcPr>
            <w:tcW w:w="4788" w:type="dxa"/>
            <w:gridSpan w:val="2"/>
            <w:vMerge w:val="restart"/>
          </w:tcPr>
          <w:p w14:paraId="635BD7EA" w14:textId="2B075BCE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" w:name="Text61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00" w:type="dxa"/>
            <w:vAlign w:val="center"/>
          </w:tcPr>
          <w:p w14:paraId="55771894" w14:textId="7CB06763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4F6C72C" w14:textId="167B4391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A43C1EC" w14:textId="11DBDC3C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34733388" w14:textId="3A9C9302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07C9" w:rsidRPr="00BC032E" w14:paraId="44FE9760" w14:textId="77777777" w:rsidTr="00AA3BCD">
        <w:trPr>
          <w:trHeight w:val="533"/>
        </w:trPr>
        <w:tc>
          <w:tcPr>
            <w:tcW w:w="4788" w:type="dxa"/>
            <w:gridSpan w:val="2"/>
            <w:vMerge/>
          </w:tcPr>
          <w:p w14:paraId="2B331183" w14:textId="77777777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133910D" w14:textId="23C089D2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2507DFC" w14:textId="2C740BD1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4FDF35B" w14:textId="7AF6122F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0D6DB67D" w14:textId="4D249D4B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07C9" w:rsidRPr="00BC032E" w14:paraId="23BBA03E" w14:textId="77777777" w:rsidTr="00AA3BCD">
        <w:trPr>
          <w:trHeight w:val="524"/>
        </w:trPr>
        <w:tc>
          <w:tcPr>
            <w:tcW w:w="4788" w:type="dxa"/>
            <w:gridSpan w:val="2"/>
            <w:vMerge/>
          </w:tcPr>
          <w:p w14:paraId="76022007" w14:textId="77777777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A93AACC" w14:textId="10B328C8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E0C3080" w14:textId="44302EAA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4AD508D" w14:textId="077AF778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17F817F4" w14:textId="1374638E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07C9" w:rsidRPr="00BC032E" w14:paraId="633B3491" w14:textId="77777777" w:rsidTr="00AA3BCD">
        <w:trPr>
          <w:trHeight w:val="533"/>
        </w:trPr>
        <w:tc>
          <w:tcPr>
            <w:tcW w:w="4788" w:type="dxa"/>
            <w:gridSpan w:val="2"/>
            <w:vMerge/>
          </w:tcPr>
          <w:p w14:paraId="6FFF31A1" w14:textId="77777777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C1FD5CA" w14:textId="731BF176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C597A3A" w14:textId="120B2286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FB2E6B9" w14:textId="50381C76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3D4A3760" w14:textId="13A8B409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37BCC" w:rsidRPr="00BC032E" w14:paraId="7A84AF66" w14:textId="77777777" w:rsidTr="0054019F">
        <w:tc>
          <w:tcPr>
            <w:tcW w:w="3762" w:type="dxa"/>
          </w:tcPr>
          <w:p w14:paraId="715C7E95" w14:textId="77777777" w:rsidR="00C37BCC" w:rsidRPr="00BC032E" w:rsidRDefault="00C37BCC" w:rsidP="00C37BCC">
            <w:pPr>
              <w:tabs>
                <w:tab w:val="left" w:pos="3042"/>
              </w:tabs>
              <w:spacing w:after="0"/>
              <w:rPr>
                <w:rFonts w:cstheme="minorHAnsi"/>
                <w:bCs/>
                <w:sz w:val="16"/>
                <w:szCs w:val="16"/>
                <w:u w:val="single"/>
              </w:rPr>
            </w:pPr>
            <w:r w:rsidRPr="00BC032E">
              <w:rPr>
                <w:rFonts w:cstheme="minorHAnsi"/>
                <w:bCs/>
                <w:sz w:val="16"/>
                <w:szCs w:val="16"/>
                <w:u w:val="single"/>
              </w:rPr>
              <w:t>Procedure Codes (Complete at IEP meeting)</w:t>
            </w:r>
          </w:p>
          <w:p w14:paraId="04710727" w14:textId="77777777" w:rsidR="00C37BCC" w:rsidRPr="00BC032E" w:rsidRDefault="00C37BCC" w:rsidP="00C37BCC">
            <w:pPr>
              <w:tabs>
                <w:tab w:val="left" w:pos="1980"/>
              </w:tabs>
              <w:spacing w:after="0"/>
              <w:rPr>
                <w:rFonts w:cstheme="minorHAnsi"/>
                <w:sz w:val="16"/>
                <w:szCs w:val="16"/>
              </w:rPr>
            </w:pPr>
            <w:r w:rsidRPr="00BC032E">
              <w:rPr>
                <w:rFonts w:cstheme="minorHAnsi"/>
                <w:sz w:val="16"/>
                <w:szCs w:val="16"/>
              </w:rPr>
              <w:t>1.  Teacher-made tests          6.  Work Samples</w:t>
            </w:r>
          </w:p>
          <w:p w14:paraId="7F2C21BB" w14:textId="77777777" w:rsidR="00C37BCC" w:rsidRPr="00BC032E" w:rsidRDefault="00C37BCC" w:rsidP="00C37BCC">
            <w:pPr>
              <w:tabs>
                <w:tab w:val="left" w:pos="3042"/>
              </w:tabs>
              <w:spacing w:after="0"/>
              <w:rPr>
                <w:rFonts w:cstheme="minorHAnsi"/>
                <w:sz w:val="16"/>
                <w:szCs w:val="16"/>
              </w:rPr>
            </w:pPr>
            <w:r w:rsidRPr="00BC032E">
              <w:rPr>
                <w:rFonts w:cstheme="minorHAnsi"/>
                <w:sz w:val="16"/>
                <w:szCs w:val="16"/>
              </w:rPr>
              <w:t>2.  Observations                     7.   Portfolios</w:t>
            </w:r>
          </w:p>
          <w:p w14:paraId="5B16F679" w14:textId="77777777" w:rsidR="00C37BCC" w:rsidRPr="00BC032E" w:rsidRDefault="00C37BCC" w:rsidP="00C37BCC">
            <w:pPr>
              <w:tabs>
                <w:tab w:val="left" w:pos="3042"/>
              </w:tabs>
              <w:spacing w:after="0"/>
              <w:rPr>
                <w:rFonts w:cstheme="minorHAnsi"/>
                <w:sz w:val="16"/>
                <w:szCs w:val="16"/>
              </w:rPr>
            </w:pPr>
            <w:r w:rsidRPr="00BC032E">
              <w:rPr>
                <w:rFonts w:cstheme="minorHAnsi"/>
                <w:sz w:val="16"/>
                <w:szCs w:val="16"/>
              </w:rPr>
              <w:t>3.  Weekly tests                      8.  Oral Tests</w:t>
            </w:r>
          </w:p>
          <w:p w14:paraId="1AFA5D65" w14:textId="77777777" w:rsidR="00C37BCC" w:rsidRPr="00BC032E" w:rsidRDefault="00C37BCC" w:rsidP="00C37BCC">
            <w:pPr>
              <w:tabs>
                <w:tab w:val="left" w:pos="3042"/>
              </w:tabs>
              <w:spacing w:after="0"/>
              <w:rPr>
                <w:rFonts w:cstheme="minorHAnsi"/>
                <w:sz w:val="16"/>
                <w:szCs w:val="16"/>
              </w:rPr>
            </w:pPr>
            <w:r w:rsidRPr="00BC032E">
              <w:rPr>
                <w:rFonts w:cstheme="minorHAnsi"/>
                <w:sz w:val="16"/>
                <w:szCs w:val="16"/>
              </w:rPr>
              <w:t>4.  Unit tests                           9.  Data Response</w:t>
            </w:r>
          </w:p>
          <w:p w14:paraId="11DDB294" w14:textId="77777777" w:rsidR="00C37BCC" w:rsidRPr="00BC032E" w:rsidRDefault="00C37BCC" w:rsidP="00C37BCC">
            <w:pPr>
              <w:tabs>
                <w:tab w:val="left" w:pos="3042"/>
              </w:tabs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BC032E">
              <w:rPr>
                <w:rFonts w:cstheme="minorHAnsi"/>
                <w:sz w:val="16"/>
                <w:szCs w:val="16"/>
              </w:rPr>
              <w:t>5.  Student Conferences       10.  Other:</w:t>
            </w:r>
          </w:p>
        </w:tc>
        <w:tc>
          <w:tcPr>
            <w:tcW w:w="3456" w:type="dxa"/>
            <w:gridSpan w:val="4"/>
          </w:tcPr>
          <w:p w14:paraId="011884CD" w14:textId="77777777" w:rsidR="00C37BCC" w:rsidRPr="00BC032E" w:rsidRDefault="00C37BCC" w:rsidP="00C37BCC">
            <w:pPr>
              <w:tabs>
                <w:tab w:val="left" w:pos="3042"/>
              </w:tabs>
              <w:spacing w:after="0"/>
              <w:rPr>
                <w:rFonts w:cstheme="minorHAnsi"/>
                <w:sz w:val="16"/>
                <w:szCs w:val="16"/>
              </w:rPr>
            </w:pPr>
            <w:r w:rsidRPr="00BC032E">
              <w:rPr>
                <w:rFonts w:cstheme="minorHAnsi"/>
                <w:bCs/>
                <w:sz w:val="16"/>
                <w:szCs w:val="16"/>
                <w:u w:val="single"/>
              </w:rPr>
              <w:t>Progress Codes</w:t>
            </w:r>
            <w:r w:rsidRPr="00BC032E">
              <w:rPr>
                <w:rFonts w:cstheme="minorHAnsi"/>
                <w:bCs/>
                <w:sz w:val="16"/>
                <w:szCs w:val="16"/>
              </w:rPr>
              <w:t xml:space="preserve">                                                                 </w:t>
            </w:r>
          </w:p>
          <w:p w14:paraId="24AB6652" w14:textId="77777777" w:rsidR="00C37BCC" w:rsidRPr="00BC032E" w:rsidRDefault="00C37BCC" w:rsidP="00C37BCC">
            <w:pPr>
              <w:tabs>
                <w:tab w:val="left" w:pos="3042"/>
              </w:tabs>
              <w:spacing w:after="0"/>
              <w:rPr>
                <w:rFonts w:cstheme="minorHAnsi"/>
                <w:sz w:val="16"/>
                <w:szCs w:val="16"/>
              </w:rPr>
            </w:pPr>
            <w:r w:rsidRPr="00BC032E">
              <w:rPr>
                <w:rFonts w:cstheme="minorHAnsi"/>
                <w:bCs/>
                <w:sz w:val="16"/>
                <w:szCs w:val="16"/>
              </w:rPr>
              <w:t xml:space="preserve">P= </w:t>
            </w:r>
            <w:r w:rsidRPr="00BC032E">
              <w:rPr>
                <w:rFonts w:cstheme="minorHAnsi"/>
                <w:sz w:val="16"/>
                <w:szCs w:val="16"/>
              </w:rPr>
              <w:t>Progress being made</w:t>
            </w:r>
          </w:p>
          <w:p w14:paraId="5E8113F5" w14:textId="77777777" w:rsidR="00C37BCC" w:rsidRPr="00BC032E" w:rsidRDefault="00C37BCC" w:rsidP="00C37BCC">
            <w:pPr>
              <w:tabs>
                <w:tab w:val="left" w:pos="3042"/>
              </w:tabs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BC032E">
              <w:rPr>
                <w:rFonts w:cstheme="minorHAnsi"/>
                <w:bCs/>
                <w:sz w:val="16"/>
                <w:szCs w:val="16"/>
              </w:rPr>
              <w:t xml:space="preserve">I= </w:t>
            </w:r>
            <w:r w:rsidRPr="00BC032E">
              <w:rPr>
                <w:rFonts w:cstheme="minorHAnsi"/>
                <w:sz w:val="16"/>
                <w:szCs w:val="16"/>
              </w:rPr>
              <w:t>Insufficient Progress to meet goal</w:t>
            </w:r>
          </w:p>
          <w:p w14:paraId="18E77DE1" w14:textId="77777777" w:rsidR="00C37BCC" w:rsidRPr="00BC032E" w:rsidRDefault="00C37BCC" w:rsidP="00C37BCC">
            <w:pPr>
              <w:tabs>
                <w:tab w:val="left" w:pos="3042"/>
              </w:tabs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BC032E">
              <w:rPr>
                <w:rFonts w:cstheme="minorHAnsi"/>
                <w:bCs/>
                <w:sz w:val="16"/>
                <w:szCs w:val="16"/>
              </w:rPr>
              <w:t xml:space="preserve">X= </w:t>
            </w:r>
            <w:r w:rsidRPr="00BC032E">
              <w:rPr>
                <w:rFonts w:cstheme="minorHAnsi"/>
                <w:sz w:val="16"/>
                <w:szCs w:val="16"/>
              </w:rPr>
              <w:t>Not addressed this Reporting Period</w:t>
            </w:r>
          </w:p>
          <w:p w14:paraId="03D4D0B2" w14:textId="77777777" w:rsidR="00C37BCC" w:rsidRPr="00BC032E" w:rsidRDefault="00C37BCC" w:rsidP="00C37BCC">
            <w:pPr>
              <w:tabs>
                <w:tab w:val="left" w:pos="3042"/>
              </w:tabs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BC032E">
              <w:rPr>
                <w:rFonts w:cstheme="minorHAnsi"/>
                <w:bCs/>
                <w:sz w:val="16"/>
                <w:szCs w:val="16"/>
              </w:rPr>
              <w:t>M=</w:t>
            </w:r>
            <w:r w:rsidRPr="00BC032E">
              <w:rPr>
                <w:rFonts w:cstheme="minorHAnsi"/>
                <w:sz w:val="16"/>
                <w:szCs w:val="16"/>
              </w:rPr>
              <w:t>Met goal</w:t>
            </w:r>
          </w:p>
        </w:tc>
        <w:tc>
          <w:tcPr>
            <w:tcW w:w="3762" w:type="dxa"/>
          </w:tcPr>
          <w:p w14:paraId="1656F9BC" w14:textId="77777777" w:rsidR="00C37BCC" w:rsidRPr="00BC032E" w:rsidRDefault="00C37BCC" w:rsidP="00C37BCC">
            <w:pPr>
              <w:pStyle w:val="Heading8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</w:pPr>
            <w:r w:rsidRPr="00BC032E"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  <w:t>Reporting Frequency to Parents</w:t>
            </w:r>
          </w:p>
          <w:p w14:paraId="21B75633" w14:textId="77777777" w:rsidR="00C37BCC" w:rsidRPr="00BC032E" w:rsidRDefault="002104EC" w:rsidP="00C37BCC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7373501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37BCC" w:rsidRPr="00BC032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37BCC" w:rsidRPr="00BC032E">
              <w:rPr>
                <w:rFonts w:cstheme="minorHAnsi"/>
                <w:sz w:val="16"/>
                <w:szCs w:val="16"/>
              </w:rPr>
              <w:t xml:space="preserve">  Quarterly Reports</w:t>
            </w:r>
          </w:p>
          <w:p w14:paraId="11729F26" w14:textId="77777777" w:rsidR="00C37BCC" w:rsidRPr="00BC032E" w:rsidRDefault="002104EC" w:rsidP="00C37BCC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0100958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37BCC" w:rsidRPr="00BC032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37BCC" w:rsidRPr="00BC032E">
              <w:rPr>
                <w:rFonts w:cstheme="minorHAnsi"/>
                <w:sz w:val="16"/>
                <w:szCs w:val="16"/>
              </w:rPr>
              <w:t xml:space="preserve">  Trimester Reports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146515302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37BCC" w:rsidRPr="00BC032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37BCC" w:rsidRPr="00BC032E">
              <w:rPr>
                <w:rFonts w:cstheme="minorHAnsi"/>
                <w:sz w:val="16"/>
                <w:szCs w:val="16"/>
              </w:rPr>
              <w:t xml:space="preserve">  Other: </w:t>
            </w:r>
            <w:r w:rsidR="00C37BCC"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C37BCC"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="00C37BCC" w:rsidRPr="00BC032E">
              <w:rPr>
                <w:rFonts w:cstheme="minorHAnsi"/>
                <w:sz w:val="20"/>
                <w:szCs w:val="20"/>
                <w:u w:val="single"/>
              </w:rPr>
            </w:r>
            <w:r w:rsidR="00C37BCC"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="00C37BCC"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="00C37BCC"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="00C37BCC"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="00C37BCC"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="00C37BCC"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="00C37BCC"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75502641" w14:textId="77777777" w:rsidR="00C37BCC" w:rsidRPr="00BC032E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  <w:u w:val="single"/>
              </w:rPr>
            </w:pPr>
            <w:r w:rsidRPr="00BC032E">
              <w:rPr>
                <w:rFonts w:cstheme="minorHAnsi"/>
                <w:bCs/>
                <w:sz w:val="16"/>
                <w:szCs w:val="16"/>
                <w:u w:val="single"/>
              </w:rPr>
              <w:t>Reporting Method to Parents</w:t>
            </w:r>
          </w:p>
          <w:p w14:paraId="1ED88752" w14:textId="77777777" w:rsidR="00C37BCC" w:rsidRPr="00BC032E" w:rsidRDefault="002104EC" w:rsidP="00C37BCC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83658316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37BCC" w:rsidRPr="00BC032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37BCC" w:rsidRPr="00BC032E">
              <w:rPr>
                <w:rFonts w:cstheme="minorHAnsi"/>
                <w:sz w:val="16"/>
                <w:szCs w:val="16"/>
              </w:rPr>
              <w:t xml:space="preserve">  Conferences       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2828560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37BCC" w:rsidRPr="00BC032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37BCC" w:rsidRPr="00BC032E">
              <w:rPr>
                <w:rFonts w:cstheme="minorHAnsi"/>
                <w:sz w:val="16"/>
                <w:szCs w:val="16"/>
              </w:rPr>
              <w:t xml:space="preserve">  Report Card</w:t>
            </w:r>
          </w:p>
          <w:p w14:paraId="73CC2A6E" w14:textId="77777777" w:rsidR="00C37BCC" w:rsidRPr="00BC032E" w:rsidRDefault="002104EC" w:rsidP="00C37BCC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13414302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37BCC" w:rsidRPr="00BC032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37BCC" w:rsidRPr="00BC032E">
              <w:rPr>
                <w:rFonts w:cstheme="minorHAnsi"/>
                <w:sz w:val="16"/>
                <w:szCs w:val="16"/>
              </w:rPr>
              <w:t xml:space="preserve">  Goal Page Copy 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50774187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37BCC" w:rsidRPr="00BC032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37BCC" w:rsidRPr="00BC032E">
              <w:rPr>
                <w:rFonts w:cstheme="minorHAnsi"/>
                <w:sz w:val="16"/>
                <w:szCs w:val="16"/>
              </w:rPr>
              <w:t xml:space="preserve">  Other: </w:t>
            </w:r>
            <w:r w:rsidR="00C37BCC"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C37BCC"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="00C37BCC" w:rsidRPr="00BC032E">
              <w:rPr>
                <w:rFonts w:cstheme="minorHAnsi"/>
                <w:sz w:val="20"/>
                <w:szCs w:val="20"/>
                <w:u w:val="single"/>
              </w:rPr>
            </w:r>
            <w:r w:rsidR="00C37BCC"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="00C37BCC"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="00C37BCC"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="00C37BCC"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="00C37BCC"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="00C37BCC"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="00C37BCC"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4F49DC8E" w14:textId="77777777" w:rsidR="006C104F" w:rsidRPr="00BC032E" w:rsidRDefault="006C104F">
      <w:pPr>
        <w:rPr>
          <w:rFonts w:cstheme="minorHAnsi"/>
          <w:sz w:val="20"/>
          <w:szCs w:val="20"/>
        </w:rPr>
      </w:pPr>
    </w:p>
    <w:p w14:paraId="5F9F2134" w14:textId="77777777" w:rsidR="006C104F" w:rsidRPr="00BC032E" w:rsidRDefault="006C104F">
      <w:pPr>
        <w:rPr>
          <w:rFonts w:cstheme="minorHAnsi"/>
          <w:sz w:val="20"/>
          <w:szCs w:val="20"/>
        </w:rPr>
      </w:pPr>
      <w:r w:rsidRPr="00BC032E">
        <w:rPr>
          <w:rFonts w:cstheme="minorHAnsi"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DF72E5" w:rsidRPr="00BC032E" w14:paraId="348FC398" w14:textId="77777777" w:rsidTr="005532E7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14:paraId="76C9BE20" w14:textId="77777777" w:rsidR="00DF72E5" w:rsidRPr="00BC032E" w:rsidRDefault="00DF72E5" w:rsidP="00DF72E5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241F73">
              <w:rPr>
                <w:rFonts w:cstheme="minorHAnsi"/>
                <w:b/>
                <w:bCs/>
              </w:rPr>
              <w:lastRenderedPageBreak/>
              <w:t>Educational Goals and Objectives/Benchmarks</w:t>
            </w:r>
          </w:p>
        </w:tc>
      </w:tr>
    </w:tbl>
    <w:p w14:paraId="0A4F5C57" w14:textId="77777777" w:rsidR="00C25C06" w:rsidRPr="00BC032E" w:rsidRDefault="00C25C06" w:rsidP="00476BE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C032E">
        <w:rPr>
          <w:rFonts w:cstheme="minorHAnsi"/>
          <w:sz w:val="20"/>
          <w:szCs w:val="20"/>
        </w:rPr>
        <w:t xml:space="preserve">Provide a statement of measurable annual goals, including academic and functional goals designed to 1) meet the </w:t>
      </w:r>
      <w:r w:rsidR="00924E62" w:rsidRPr="00BC032E">
        <w:rPr>
          <w:rFonts w:cstheme="minorHAnsi"/>
          <w:sz w:val="20"/>
          <w:szCs w:val="20"/>
        </w:rPr>
        <w:t>student</w:t>
      </w:r>
      <w:r w:rsidRPr="00BC032E">
        <w:rPr>
          <w:rFonts w:cstheme="minorHAnsi"/>
          <w:sz w:val="20"/>
          <w:szCs w:val="20"/>
        </w:rPr>
        <w:t xml:space="preserve">’s needs that result from the disability, 2) enable the </w:t>
      </w:r>
      <w:r w:rsidR="00924E62" w:rsidRPr="00BC032E">
        <w:rPr>
          <w:rFonts w:cstheme="minorHAnsi"/>
          <w:sz w:val="20"/>
          <w:szCs w:val="20"/>
        </w:rPr>
        <w:t>student</w:t>
      </w:r>
      <w:r w:rsidRPr="00BC032E">
        <w:rPr>
          <w:rFonts w:cstheme="minorHAnsi"/>
          <w:sz w:val="20"/>
          <w:szCs w:val="20"/>
        </w:rPr>
        <w:t xml:space="preserve"> to be involved in and make progress in the general education curriculum, and 3) meet each of the  </w:t>
      </w:r>
      <w:r w:rsidR="00924E62" w:rsidRPr="00BC032E">
        <w:rPr>
          <w:rFonts w:cstheme="minorHAnsi"/>
          <w:sz w:val="20"/>
          <w:szCs w:val="20"/>
        </w:rPr>
        <w:t>student</w:t>
      </w:r>
      <w:r w:rsidRPr="00BC032E">
        <w:rPr>
          <w:rFonts w:cstheme="minorHAnsi"/>
          <w:sz w:val="20"/>
          <w:szCs w:val="20"/>
        </w:rPr>
        <w:t>’s other educational needs that result from the  disability.</w:t>
      </w:r>
    </w:p>
    <w:tbl>
      <w:tblPr>
        <w:tblpPr w:leftFromText="180" w:rightFromText="180" w:vertAnchor="text" w:horzAnchor="margin" w:tblpXSpec="center" w:tblpY="325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2"/>
        <w:gridCol w:w="1026"/>
        <w:gridCol w:w="900"/>
        <w:gridCol w:w="810"/>
        <w:gridCol w:w="720"/>
        <w:gridCol w:w="3762"/>
      </w:tblGrid>
      <w:tr w:rsidR="0054019F" w:rsidRPr="00BC032E" w14:paraId="1648D81C" w14:textId="77777777" w:rsidTr="0054019F">
        <w:trPr>
          <w:trHeight w:val="263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14:paraId="219618F9" w14:textId="77777777" w:rsidR="0054019F" w:rsidRPr="00BC032E" w:rsidRDefault="0054019F" w:rsidP="0081662D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C032E">
              <w:rPr>
                <w:rFonts w:cstheme="minorHAnsi"/>
                <w:sz w:val="20"/>
                <w:szCs w:val="20"/>
              </w:rPr>
              <w:t xml:space="preserve">Measurable Annual Goal # 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DF72E5" w:rsidRPr="00BC032E" w14:paraId="27915322" w14:textId="77777777" w:rsidTr="00EE458E">
        <w:trPr>
          <w:trHeight w:val="440"/>
        </w:trPr>
        <w:tc>
          <w:tcPr>
            <w:tcW w:w="4788" w:type="dxa"/>
            <w:gridSpan w:val="2"/>
            <w:vMerge w:val="restart"/>
          </w:tcPr>
          <w:p w14:paraId="039760E0" w14:textId="71E153DE" w:rsidR="00DF72E5" w:rsidRPr="00BC032E" w:rsidRDefault="009507C9" w:rsidP="000911F4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" w:name="Text6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00" w:type="dxa"/>
          </w:tcPr>
          <w:p w14:paraId="616C156A" w14:textId="77777777" w:rsidR="00DF72E5" w:rsidRPr="00BC032E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C032E">
              <w:rPr>
                <w:rFonts w:cstheme="minorHAnsi"/>
                <w:bCs/>
                <w:sz w:val="20"/>
                <w:szCs w:val="20"/>
              </w:rPr>
              <w:t>Proc. Code/s</w:t>
            </w:r>
          </w:p>
        </w:tc>
        <w:tc>
          <w:tcPr>
            <w:tcW w:w="810" w:type="dxa"/>
          </w:tcPr>
          <w:p w14:paraId="0A7E6B83" w14:textId="77777777" w:rsidR="00DF72E5" w:rsidRPr="00BC032E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C032E">
              <w:rPr>
                <w:rFonts w:cstheme="minorHAnsi"/>
                <w:bCs/>
                <w:sz w:val="20"/>
                <w:szCs w:val="20"/>
              </w:rPr>
              <w:t>Date</w:t>
            </w:r>
          </w:p>
          <w:p w14:paraId="2EEF3890" w14:textId="77777777" w:rsidR="00DF72E5" w:rsidRPr="00BC032E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A59BA17" w14:textId="77777777" w:rsidR="00DF72E5" w:rsidRPr="00BC032E" w:rsidRDefault="00DF72E5" w:rsidP="00265CFD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BC032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og.</w:t>
            </w:r>
          </w:p>
          <w:p w14:paraId="4F44CCA9" w14:textId="77777777" w:rsidR="00DF72E5" w:rsidRPr="00BC032E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C032E">
              <w:rPr>
                <w:rFonts w:cstheme="minorHAnsi"/>
                <w:bCs/>
                <w:sz w:val="20"/>
                <w:szCs w:val="20"/>
              </w:rPr>
              <w:t xml:space="preserve">Code </w:t>
            </w:r>
          </w:p>
        </w:tc>
        <w:tc>
          <w:tcPr>
            <w:tcW w:w="3762" w:type="dxa"/>
          </w:tcPr>
          <w:p w14:paraId="1D6C541A" w14:textId="77777777" w:rsidR="00DF72E5" w:rsidRPr="00BC032E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C032E">
              <w:rPr>
                <w:rFonts w:cstheme="minorHAnsi"/>
                <w:bCs/>
                <w:sz w:val="20"/>
                <w:szCs w:val="20"/>
              </w:rPr>
              <w:t>Comments:</w:t>
            </w:r>
          </w:p>
          <w:p w14:paraId="5FE321B7" w14:textId="77777777" w:rsidR="00DF72E5" w:rsidRPr="00BC032E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507C9" w:rsidRPr="00BC032E" w14:paraId="53699BD8" w14:textId="77777777" w:rsidTr="00EE458E">
        <w:trPr>
          <w:trHeight w:val="405"/>
        </w:trPr>
        <w:tc>
          <w:tcPr>
            <w:tcW w:w="4788" w:type="dxa"/>
            <w:gridSpan w:val="2"/>
            <w:vMerge/>
          </w:tcPr>
          <w:p w14:paraId="0D2EF72D" w14:textId="77777777" w:rsidR="009507C9" w:rsidRPr="00BC032E" w:rsidRDefault="009507C9" w:rsidP="009507C9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DCD392F" w14:textId="31ADD26A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517B6FD" w14:textId="746DFC87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9D3C581" w14:textId="3A7DC6F2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6C4CA52D" w14:textId="06460E28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07C9" w:rsidRPr="00BC032E" w14:paraId="4DB75464" w14:textId="77777777" w:rsidTr="00EE458E">
        <w:trPr>
          <w:trHeight w:val="405"/>
        </w:trPr>
        <w:tc>
          <w:tcPr>
            <w:tcW w:w="4788" w:type="dxa"/>
            <w:gridSpan w:val="2"/>
            <w:vMerge/>
          </w:tcPr>
          <w:p w14:paraId="158C87E9" w14:textId="77777777" w:rsidR="009507C9" w:rsidRPr="00BC032E" w:rsidRDefault="009507C9" w:rsidP="009507C9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B46B256" w14:textId="4899B8A6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2346C06" w14:textId="4C4D80E9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02119C3" w14:textId="545744DB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70E64A25" w14:textId="32F97A13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07C9" w:rsidRPr="00BC032E" w14:paraId="49075F1F" w14:textId="77777777" w:rsidTr="00EE458E">
        <w:trPr>
          <w:trHeight w:val="405"/>
        </w:trPr>
        <w:tc>
          <w:tcPr>
            <w:tcW w:w="4788" w:type="dxa"/>
            <w:gridSpan w:val="2"/>
            <w:vMerge/>
          </w:tcPr>
          <w:p w14:paraId="0D2D7059" w14:textId="77777777" w:rsidR="009507C9" w:rsidRPr="00BC032E" w:rsidRDefault="009507C9" w:rsidP="009507C9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33BCF04" w14:textId="27CCEFB0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8818746" w14:textId="7C140308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C2F5276" w14:textId="26C550C7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2E7B3E07" w14:textId="7AB8BA55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07C9" w:rsidRPr="00BC032E" w14:paraId="232D627B" w14:textId="77777777" w:rsidTr="00EE458E">
        <w:trPr>
          <w:trHeight w:val="405"/>
        </w:trPr>
        <w:tc>
          <w:tcPr>
            <w:tcW w:w="4788" w:type="dxa"/>
            <w:gridSpan w:val="2"/>
            <w:vMerge/>
          </w:tcPr>
          <w:p w14:paraId="3AD8F42A" w14:textId="77777777" w:rsidR="009507C9" w:rsidRPr="00BC032E" w:rsidRDefault="009507C9" w:rsidP="009507C9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01BC92C" w14:textId="1BD13921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50175A0" w14:textId="44897058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40A5065" w14:textId="67A7B323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6ABB014A" w14:textId="27903762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F72E5" w:rsidRPr="00BC032E" w14:paraId="6D19C047" w14:textId="77777777" w:rsidTr="00EE458E">
        <w:tc>
          <w:tcPr>
            <w:tcW w:w="4788" w:type="dxa"/>
            <w:gridSpan w:val="2"/>
          </w:tcPr>
          <w:p w14:paraId="1F27C00F" w14:textId="77777777" w:rsidR="00DF72E5" w:rsidRPr="00BC032E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C032E">
              <w:rPr>
                <w:rFonts w:cstheme="minorHAnsi"/>
                <w:bCs/>
                <w:sz w:val="20"/>
                <w:szCs w:val="20"/>
              </w:rPr>
              <w:t xml:space="preserve">Short Term Instructional Objectives or Benchmarks </w:t>
            </w:r>
            <w:r w:rsidRPr="00BC032E">
              <w:rPr>
                <w:rFonts w:cstheme="minorHAnsi"/>
                <w:sz w:val="20"/>
                <w:szCs w:val="20"/>
              </w:rPr>
              <w:t>(Required for student</w:t>
            </w:r>
            <w:r w:rsidR="00265CFD" w:rsidRPr="00BC032E">
              <w:rPr>
                <w:rFonts w:cstheme="minorHAnsi"/>
                <w:sz w:val="20"/>
                <w:szCs w:val="20"/>
              </w:rPr>
              <w:t>s who take alternate assessment</w:t>
            </w:r>
            <w:r w:rsidRPr="00BC032E">
              <w:rPr>
                <w:rFonts w:cstheme="minorHAnsi"/>
                <w:sz w:val="20"/>
                <w:szCs w:val="20"/>
              </w:rPr>
              <w:t>.</w:t>
            </w:r>
            <w:r w:rsidR="00265CFD" w:rsidRPr="00BC032E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14:paraId="52FFBBD7" w14:textId="77777777" w:rsidR="00DF72E5" w:rsidRPr="00BC032E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C032E">
              <w:rPr>
                <w:rFonts w:cstheme="minorHAnsi"/>
                <w:bCs/>
                <w:sz w:val="20"/>
                <w:szCs w:val="20"/>
              </w:rPr>
              <w:t>Proc. Code/s</w:t>
            </w:r>
          </w:p>
        </w:tc>
        <w:tc>
          <w:tcPr>
            <w:tcW w:w="810" w:type="dxa"/>
          </w:tcPr>
          <w:p w14:paraId="37D61061" w14:textId="77777777" w:rsidR="00DF72E5" w:rsidRPr="00BC032E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C032E">
              <w:rPr>
                <w:rFonts w:cstheme="minorHAnsi"/>
                <w:bCs/>
                <w:sz w:val="20"/>
                <w:szCs w:val="20"/>
              </w:rPr>
              <w:t>Date</w:t>
            </w:r>
          </w:p>
        </w:tc>
        <w:tc>
          <w:tcPr>
            <w:tcW w:w="720" w:type="dxa"/>
          </w:tcPr>
          <w:p w14:paraId="2A3F3AF2" w14:textId="77777777" w:rsidR="00DF72E5" w:rsidRPr="00BC032E" w:rsidRDefault="00DF72E5" w:rsidP="00DF72E5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BC032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og.</w:t>
            </w:r>
          </w:p>
          <w:p w14:paraId="56C52A5B" w14:textId="77777777" w:rsidR="00DF72E5" w:rsidRPr="00BC032E" w:rsidRDefault="00DF72E5" w:rsidP="00DF72E5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BC032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Code</w:t>
            </w:r>
          </w:p>
        </w:tc>
        <w:tc>
          <w:tcPr>
            <w:tcW w:w="3762" w:type="dxa"/>
          </w:tcPr>
          <w:p w14:paraId="64F6DA18" w14:textId="77777777" w:rsidR="00DF72E5" w:rsidRPr="00BC032E" w:rsidRDefault="00DF72E5" w:rsidP="00DF72E5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BC032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Comments:</w:t>
            </w:r>
          </w:p>
        </w:tc>
      </w:tr>
      <w:tr w:rsidR="009507C9" w:rsidRPr="00BC032E" w14:paraId="7F51035B" w14:textId="77777777" w:rsidTr="00EE458E">
        <w:trPr>
          <w:trHeight w:val="404"/>
        </w:trPr>
        <w:tc>
          <w:tcPr>
            <w:tcW w:w="4788" w:type="dxa"/>
            <w:gridSpan w:val="2"/>
            <w:vMerge w:val="restart"/>
          </w:tcPr>
          <w:p w14:paraId="0FF263C6" w14:textId="01F6388F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" w:name="Text63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00" w:type="dxa"/>
            <w:vAlign w:val="center"/>
          </w:tcPr>
          <w:p w14:paraId="60EA5FB2" w14:textId="44808FCA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A66156B" w14:textId="13190E1B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95076F9" w14:textId="433ECD7E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7EF104C5" w14:textId="5B5E30A4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07C9" w:rsidRPr="00BC032E" w14:paraId="5AF87E76" w14:textId="77777777" w:rsidTr="00EE458E">
        <w:trPr>
          <w:trHeight w:val="431"/>
        </w:trPr>
        <w:tc>
          <w:tcPr>
            <w:tcW w:w="4788" w:type="dxa"/>
            <w:gridSpan w:val="2"/>
            <w:vMerge/>
          </w:tcPr>
          <w:p w14:paraId="61FABBC2" w14:textId="77777777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B01EB7F" w14:textId="477CE390" w:rsidR="009507C9" w:rsidRPr="00BC032E" w:rsidRDefault="009507C9" w:rsidP="009507C9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3B4682A" w14:textId="1D32D8F1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B0CE500" w14:textId="42B94FEC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38BA37B9" w14:textId="5A3BD751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07C9" w:rsidRPr="00BC032E" w14:paraId="5CE28770" w14:textId="77777777" w:rsidTr="00EE458E">
        <w:trPr>
          <w:trHeight w:val="449"/>
        </w:trPr>
        <w:tc>
          <w:tcPr>
            <w:tcW w:w="4788" w:type="dxa"/>
            <w:gridSpan w:val="2"/>
            <w:vMerge/>
          </w:tcPr>
          <w:p w14:paraId="0A184EEF" w14:textId="77777777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198E709" w14:textId="44C01C50" w:rsidR="009507C9" w:rsidRPr="00BC032E" w:rsidRDefault="009507C9" w:rsidP="009507C9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1E437A9" w14:textId="190AF365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B381DBE" w14:textId="5428245C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62D9E993" w14:textId="2307BFE1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07C9" w:rsidRPr="00BC032E" w14:paraId="25D2D6FA" w14:textId="77777777" w:rsidTr="00EE458E">
        <w:trPr>
          <w:trHeight w:val="440"/>
        </w:trPr>
        <w:tc>
          <w:tcPr>
            <w:tcW w:w="4788" w:type="dxa"/>
            <w:gridSpan w:val="2"/>
            <w:vMerge/>
          </w:tcPr>
          <w:p w14:paraId="7972C81F" w14:textId="77777777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37457CE" w14:textId="7B58E823" w:rsidR="009507C9" w:rsidRPr="00BC032E" w:rsidRDefault="009507C9" w:rsidP="009507C9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1594E21" w14:textId="1CCE78E8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A172F17" w14:textId="38012F3A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26765CCC" w14:textId="207DA0D5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07C9" w:rsidRPr="00BC032E" w14:paraId="30574DDD" w14:textId="77777777" w:rsidTr="00EE458E">
        <w:trPr>
          <w:trHeight w:val="440"/>
        </w:trPr>
        <w:tc>
          <w:tcPr>
            <w:tcW w:w="4788" w:type="dxa"/>
            <w:gridSpan w:val="2"/>
            <w:vMerge w:val="restart"/>
          </w:tcPr>
          <w:p w14:paraId="248DF8A2" w14:textId="63DF121C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1" w:name="Text64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900" w:type="dxa"/>
            <w:vAlign w:val="center"/>
          </w:tcPr>
          <w:p w14:paraId="75882116" w14:textId="36907310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26A38B7" w14:textId="5E9B0A06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00E715D" w14:textId="7CDC6084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051FCF10" w14:textId="2D6FAE14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07C9" w:rsidRPr="00BC032E" w14:paraId="057B5EB8" w14:textId="77777777" w:rsidTr="00EE458E">
        <w:trPr>
          <w:trHeight w:val="440"/>
        </w:trPr>
        <w:tc>
          <w:tcPr>
            <w:tcW w:w="4788" w:type="dxa"/>
            <w:gridSpan w:val="2"/>
            <w:vMerge/>
          </w:tcPr>
          <w:p w14:paraId="2052E1D7" w14:textId="77777777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6AEC4AE" w14:textId="3075EE23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9BC1D4E" w14:textId="373D8962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0BD07DC" w14:textId="4ECC582E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4EE36A8C" w14:textId="105FC5EA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07C9" w:rsidRPr="00BC032E" w14:paraId="7A41AA4A" w14:textId="77777777" w:rsidTr="00EE458E">
        <w:trPr>
          <w:trHeight w:val="440"/>
        </w:trPr>
        <w:tc>
          <w:tcPr>
            <w:tcW w:w="4788" w:type="dxa"/>
            <w:gridSpan w:val="2"/>
            <w:vMerge/>
          </w:tcPr>
          <w:p w14:paraId="68ED74DC" w14:textId="77777777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8A908B7" w14:textId="45385662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7C04ACC" w14:textId="1D56C62B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7022064" w14:textId="24FD2DEC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27A18395" w14:textId="1FD78975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07C9" w:rsidRPr="00BC032E" w14:paraId="658A1C16" w14:textId="77777777" w:rsidTr="00EE458E">
        <w:trPr>
          <w:trHeight w:val="431"/>
        </w:trPr>
        <w:tc>
          <w:tcPr>
            <w:tcW w:w="4788" w:type="dxa"/>
            <w:gridSpan w:val="2"/>
            <w:vMerge/>
          </w:tcPr>
          <w:p w14:paraId="442EDDCE" w14:textId="77777777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5000AAA" w14:textId="2AC1155D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DA60BFF" w14:textId="4C5D4BAE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6273995" w14:textId="322D2336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09D90464" w14:textId="08AC8FA9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07C9" w:rsidRPr="00BC032E" w14:paraId="16AD37DD" w14:textId="77777777" w:rsidTr="00EA5C39">
        <w:trPr>
          <w:trHeight w:val="443"/>
        </w:trPr>
        <w:tc>
          <w:tcPr>
            <w:tcW w:w="4788" w:type="dxa"/>
            <w:gridSpan w:val="2"/>
            <w:vMerge w:val="restart"/>
          </w:tcPr>
          <w:p w14:paraId="7E6454D3" w14:textId="3993773E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2" w:name="Text65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900" w:type="dxa"/>
            <w:vAlign w:val="center"/>
          </w:tcPr>
          <w:p w14:paraId="6A1724E0" w14:textId="49375ED4" w:rsidR="009507C9" w:rsidRPr="00BC032E" w:rsidRDefault="009507C9" w:rsidP="009507C9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4EE99E4" w14:textId="6C3DC4A1" w:rsidR="009507C9" w:rsidRPr="00BC032E" w:rsidRDefault="009507C9" w:rsidP="009507C9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092849D" w14:textId="18AD379F" w:rsidR="009507C9" w:rsidRPr="00BC032E" w:rsidRDefault="009507C9" w:rsidP="009507C9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2FF64B23" w14:textId="483B8E3A" w:rsidR="009507C9" w:rsidRPr="00BC032E" w:rsidRDefault="009507C9" w:rsidP="009507C9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07C9" w:rsidRPr="00BC032E" w14:paraId="0187A301" w14:textId="77777777" w:rsidTr="00EA5C39">
        <w:trPr>
          <w:trHeight w:val="443"/>
        </w:trPr>
        <w:tc>
          <w:tcPr>
            <w:tcW w:w="4788" w:type="dxa"/>
            <w:gridSpan w:val="2"/>
            <w:vMerge/>
          </w:tcPr>
          <w:p w14:paraId="0E44CAF7" w14:textId="77777777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02B299F" w14:textId="2FCC1B24" w:rsidR="009507C9" w:rsidRPr="00BC032E" w:rsidRDefault="009507C9" w:rsidP="009507C9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2E85B9B" w14:textId="443A0646" w:rsidR="009507C9" w:rsidRPr="00BC032E" w:rsidRDefault="009507C9" w:rsidP="009507C9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70F0E8A" w14:textId="010F8F3D" w:rsidR="009507C9" w:rsidRPr="00BC032E" w:rsidRDefault="009507C9" w:rsidP="009507C9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17ADCC69" w14:textId="4CF6C88A" w:rsidR="009507C9" w:rsidRPr="00BC032E" w:rsidRDefault="009507C9" w:rsidP="009507C9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07C9" w:rsidRPr="00BC032E" w14:paraId="2B01F9FD" w14:textId="77777777" w:rsidTr="00EA5C39">
        <w:trPr>
          <w:trHeight w:val="434"/>
        </w:trPr>
        <w:tc>
          <w:tcPr>
            <w:tcW w:w="4788" w:type="dxa"/>
            <w:gridSpan w:val="2"/>
            <w:vMerge/>
          </w:tcPr>
          <w:p w14:paraId="4B84FC15" w14:textId="77777777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7C79D9A" w14:textId="32782483" w:rsidR="009507C9" w:rsidRPr="00BC032E" w:rsidRDefault="009507C9" w:rsidP="009507C9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FF5F86F" w14:textId="461D7461" w:rsidR="009507C9" w:rsidRPr="00BC032E" w:rsidRDefault="009507C9" w:rsidP="009507C9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A488BD9" w14:textId="73068F51" w:rsidR="009507C9" w:rsidRPr="00BC032E" w:rsidRDefault="009507C9" w:rsidP="009507C9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3C29CF49" w14:textId="5DB50DB6" w:rsidR="009507C9" w:rsidRPr="00BC032E" w:rsidRDefault="009507C9" w:rsidP="009507C9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07C9" w:rsidRPr="00BC032E" w14:paraId="4B05BF47" w14:textId="77777777" w:rsidTr="00EA5C39">
        <w:trPr>
          <w:trHeight w:val="434"/>
        </w:trPr>
        <w:tc>
          <w:tcPr>
            <w:tcW w:w="4788" w:type="dxa"/>
            <w:gridSpan w:val="2"/>
            <w:vMerge/>
          </w:tcPr>
          <w:p w14:paraId="05E029EB" w14:textId="77777777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3B4C908" w14:textId="05DBDF8E" w:rsidR="009507C9" w:rsidRPr="00BC032E" w:rsidRDefault="009507C9" w:rsidP="009507C9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990F546" w14:textId="5F1BF54B" w:rsidR="009507C9" w:rsidRPr="00BC032E" w:rsidRDefault="009507C9" w:rsidP="009507C9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91E4F34" w14:textId="4E9E2C9D" w:rsidR="009507C9" w:rsidRPr="00BC032E" w:rsidRDefault="009507C9" w:rsidP="009507C9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7AD15062" w14:textId="2522723B" w:rsidR="009507C9" w:rsidRPr="00BC032E" w:rsidRDefault="009507C9" w:rsidP="009507C9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65CFD" w:rsidRPr="00BC032E" w14:paraId="1DE20E44" w14:textId="77777777" w:rsidTr="00AA3BCD">
        <w:tc>
          <w:tcPr>
            <w:tcW w:w="3762" w:type="dxa"/>
          </w:tcPr>
          <w:p w14:paraId="3687F46A" w14:textId="77777777" w:rsidR="00265CFD" w:rsidRPr="00BC032E" w:rsidRDefault="00265CFD" w:rsidP="00EE458E">
            <w:pPr>
              <w:tabs>
                <w:tab w:val="left" w:pos="3042"/>
              </w:tabs>
              <w:spacing w:after="0"/>
              <w:rPr>
                <w:rFonts w:cstheme="minorHAnsi"/>
                <w:bCs/>
                <w:sz w:val="16"/>
                <w:szCs w:val="16"/>
                <w:u w:val="single"/>
              </w:rPr>
            </w:pPr>
            <w:r w:rsidRPr="00BC032E">
              <w:rPr>
                <w:rFonts w:cstheme="minorHAnsi"/>
                <w:bCs/>
                <w:sz w:val="16"/>
                <w:szCs w:val="16"/>
                <w:u w:val="single"/>
              </w:rPr>
              <w:t>Procedure Codes (Complete at IEP meeting)</w:t>
            </w:r>
          </w:p>
          <w:p w14:paraId="18B85662" w14:textId="77777777" w:rsidR="00265CFD" w:rsidRPr="00BC032E" w:rsidRDefault="00265CFD" w:rsidP="00EE458E">
            <w:pPr>
              <w:tabs>
                <w:tab w:val="left" w:pos="1980"/>
              </w:tabs>
              <w:spacing w:after="0"/>
              <w:rPr>
                <w:rFonts w:cstheme="minorHAnsi"/>
                <w:sz w:val="16"/>
                <w:szCs w:val="16"/>
              </w:rPr>
            </w:pPr>
            <w:r w:rsidRPr="00BC032E">
              <w:rPr>
                <w:rFonts w:cstheme="minorHAnsi"/>
                <w:sz w:val="16"/>
                <w:szCs w:val="16"/>
              </w:rPr>
              <w:t>1.  Teacher-made tests          6.  Work Samples</w:t>
            </w:r>
          </w:p>
          <w:p w14:paraId="72D6B934" w14:textId="77777777" w:rsidR="00265CFD" w:rsidRPr="00BC032E" w:rsidRDefault="00265CFD" w:rsidP="00EE458E">
            <w:pPr>
              <w:tabs>
                <w:tab w:val="left" w:pos="3042"/>
              </w:tabs>
              <w:spacing w:after="0"/>
              <w:rPr>
                <w:rFonts w:cstheme="minorHAnsi"/>
                <w:sz w:val="16"/>
                <w:szCs w:val="16"/>
              </w:rPr>
            </w:pPr>
            <w:r w:rsidRPr="00BC032E">
              <w:rPr>
                <w:rFonts w:cstheme="minorHAnsi"/>
                <w:sz w:val="16"/>
                <w:szCs w:val="16"/>
              </w:rPr>
              <w:t>2.  Observations                     7.   Portfolios</w:t>
            </w:r>
          </w:p>
          <w:p w14:paraId="328BE44C" w14:textId="77777777" w:rsidR="00265CFD" w:rsidRPr="00BC032E" w:rsidRDefault="00265CFD" w:rsidP="00EE458E">
            <w:pPr>
              <w:tabs>
                <w:tab w:val="left" w:pos="3042"/>
              </w:tabs>
              <w:spacing w:after="0"/>
              <w:rPr>
                <w:rFonts w:cstheme="minorHAnsi"/>
                <w:sz w:val="16"/>
                <w:szCs w:val="16"/>
              </w:rPr>
            </w:pPr>
            <w:r w:rsidRPr="00BC032E">
              <w:rPr>
                <w:rFonts w:cstheme="minorHAnsi"/>
                <w:sz w:val="16"/>
                <w:szCs w:val="16"/>
              </w:rPr>
              <w:t>3.  Weekly tests                      8.  Oral Tests</w:t>
            </w:r>
          </w:p>
          <w:p w14:paraId="3BC1FA5F" w14:textId="77777777" w:rsidR="00265CFD" w:rsidRPr="00BC032E" w:rsidRDefault="00265CFD" w:rsidP="00EE458E">
            <w:pPr>
              <w:tabs>
                <w:tab w:val="left" w:pos="3042"/>
              </w:tabs>
              <w:spacing w:after="0"/>
              <w:rPr>
                <w:rFonts w:cstheme="minorHAnsi"/>
                <w:sz w:val="16"/>
                <w:szCs w:val="16"/>
              </w:rPr>
            </w:pPr>
            <w:r w:rsidRPr="00BC032E">
              <w:rPr>
                <w:rFonts w:cstheme="minorHAnsi"/>
                <w:sz w:val="16"/>
                <w:szCs w:val="16"/>
              </w:rPr>
              <w:t>4.  Unit tests                           9.  Data Response</w:t>
            </w:r>
          </w:p>
          <w:p w14:paraId="1BAEE249" w14:textId="77777777" w:rsidR="00265CFD" w:rsidRPr="00BC032E" w:rsidRDefault="00265CFD" w:rsidP="00EE458E">
            <w:pPr>
              <w:tabs>
                <w:tab w:val="left" w:pos="3042"/>
              </w:tabs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BC032E">
              <w:rPr>
                <w:rFonts w:cstheme="minorHAnsi"/>
                <w:sz w:val="16"/>
                <w:szCs w:val="16"/>
              </w:rPr>
              <w:t>5.  Student Conferences       10.  Other:</w:t>
            </w:r>
          </w:p>
        </w:tc>
        <w:tc>
          <w:tcPr>
            <w:tcW w:w="3456" w:type="dxa"/>
            <w:gridSpan w:val="4"/>
          </w:tcPr>
          <w:p w14:paraId="1F2BC0D8" w14:textId="77777777" w:rsidR="00265CFD" w:rsidRPr="00BC032E" w:rsidRDefault="00265CFD" w:rsidP="00EE458E">
            <w:pPr>
              <w:tabs>
                <w:tab w:val="left" w:pos="3042"/>
              </w:tabs>
              <w:spacing w:after="0"/>
              <w:rPr>
                <w:rFonts w:cstheme="minorHAnsi"/>
                <w:sz w:val="16"/>
                <w:szCs w:val="16"/>
              </w:rPr>
            </w:pPr>
            <w:r w:rsidRPr="00BC032E">
              <w:rPr>
                <w:rFonts w:cstheme="minorHAnsi"/>
                <w:bCs/>
                <w:sz w:val="16"/>
                <w:szCs w:val="16"/>
                <w:u w:val="single"/>
              </w:rPr>
              <w:t>Progress Codes</w:t>
            </w:r>
            <w:r w:rsidRPr="00BC032E">
              <w:rPr>
                <w:rFonts w:cstheme="minorHAnsi"/>
                <w:bCs/>
                <w:sz w:val="16"/>
                <w:szCs w:val="16"/>
              </w:rPr>
              <w:t xml:space="preserve">                                                                 </w:t>
            </w:r>
          </w:p>
          <w:p w14:paraId="6C91EC64" w14:textId="77777777" w:rsidR="00265CFD" w:rsidRPr="00BC032E" w:rsidRDefault="00265CFD" w:rsidP="00EE458E">
            <w:pPr>
              <w:tabs>
                <w:tab w:val="left" w:pos="3042"/>
              </w:tabs>
              <w:spacing w:after="0"/>
              <w:rPr>
                <w:rFonts w:cstheme="minorHAnsi"/>
                <w:sz w:val="16"/>
                <w:szCs w:val="16"/>
              </w:rPr>
            </w:pPr>
            <w:r w:rsidRPr="00BC032E">
              <w:rPr>
                <w:rFonts w:cstheme="minorHAnsi"/>
                <w:bCs/>
                <w:sz w:val="16"/>
                <w:szCs w:val="16"/>
              </w:rPr>
              <w:t xml:space="preserve">P= </w:t>
            </w:r>
            <w:r w:rsidRPr="00BC032E">
              <w:rPr>
                <w:rFonts w:cstheme="minorHAnsi"/>
                <w:sz w:val="16"/>
                <w:szCs w:val="16"/>
              </w:rPr>
              <w:t>Progress being made</w:t>
            </w:r>
          </w:p>
          <w:p w14:paraId="3526B4EF" w14:textId="77777777" w:rsidR="00265CFD" w:rsidRPr="00BC032E" w:rsidRDefault="00265CFD" w:rsidP="00EE458E">
            <w:pPr>
              <w:tabs>
                <w:tab w:val="left" w:pos="3042"/>
              </w:tabs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BC032E">
              <w:rPr>
                <w:rFonts w:cstheme="minorHAnsi"/>
                <w:bCs/>
                <w:sz w:val="16"/>
                <w:szCs w:val="16"/>
              </w:rPr>
              <w:t xml:space="preserve">I= </w:t>
            </w:r>
            <w:r w:rsidRPr="00BC032E">
              <w:rPr>
                <w:rFonts w:cstheme="minorHAnsi"/>
                <w:sz w:val="16"/>
                <w:szCs w:val="16"/>
              </w:rPr>
              <w:t>Insufficient Progress to meet goal</w:t>
            </w:r>
          </w:p>
          <w:p w14:paraId="28F8115D" w14:textId="77777777" w:rsidR="00265CFD" w:rsidRPr="00BC032E" w:rsidRDefault="00265CFD" w:rsidP="00EE458E">
            <w:pPr>
              <w:tabs>
                <w:tab w:val="left" w:pos="3042"/>
              </w:tabs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BC032E">
              <w:rPr>
                <w:rFonts w:cstheme="minorHAnsi"/>
                <w:bCs/>
                <w:sz w:val="16"/>
                <w:szCs w:val="16"/>
              </w:rPr>
              <w:t xml:space="preserve">X= </w:t>
            </w:r>
            <w:r w:rsidRPr="00BC032E">
              <w:rPr>
                <w:rFonts w:cstheme="minorHAnsi"/>
                <w:sz w:val="16"/>
                <w:szCs w:val="16"/>
              </w:rPr>
              <w:t>Not addressed this Reporting Period</w:t>
            </w:r>
          </w:p>
          <w:p w14:paraId="4FBEDCC6" w14:textId="77777777" w:rsidR="00265CFD" w:rsidRPr="00BC032E" w:rsidRDefault="00265CFD" w:rsidP="00EE458E">
            <w:pPr>
              <w:tabs>
                <w:tab w:val="left" w:pos="3042"/>
              </w:tabs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BC032E">
              <w:rPr>
                <w:rFonts w:cstheme="minorHAnsi"/>
                <w:bCs/>
                <w:sz w:val="16"/>
                <w:szCs w:val="16"/>
              </w:rPr>
              <w:t>M=</w:t>
            </w:r>
            <w:r w:rsidRPr="00BC032E">
              <w:rPr>
                <w:rFonts w:cstheme="minorHAnsi"/>
                <w:sz w:val="16"/>
                <w:szCs w:val="16"/>
              </w:rPr>
              <w:t>Met goal</w:t>
            </w:r>
          </w:p>
        </w:tc>
        <w:tc>
          <w:tcPr>
            <w:tcW w:w="3762" w:type="dxa"/>
          </w:tcPr>
          <w:p w14:paraId="6828766A" w14:textId="77777777" w:rsidR="00265CFD" w:rsidRPr="00BC032E" w:rsidRDefault="00265CFD" w:rsidP="00EE458E">
            <w:pPr>
              <w:pStyle w:val="Heading8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</w:pPr>
            <w:r w:rsidRPr="00BC032E"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  <w:t>Reporting Frequency to Parents</w:t>
            </w:r>
          </w:p>
          <w:p w14:paraId="73539C38" w14:textId="77777777" w:rsidR="00265CFD" w:rsidRPr="00BC032E" w:rsidRDefault="002104EC" w:rsidP="00EE458E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82477005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65CFD" w:rsidRPr="00BC032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5CFD" w:rsidRPr="00BC032E">
              <w:rPr>
                <w:rFonts w:cstheme="minorHAnsi"/>
                <w:sz w:val="16"/>
                <w:szCs w:val="16"/>
              </w:rPr>
              <w:t xml:space="preserve">  Quarterly Reports</w:t>
            </w:r>
          </w:p>
          <w:p w14:paraId="699CF6C5" w14:textId="77777777" w:rsidR="00265CFD" w:rsidRPr="00BC032E" w:rsidRDefault="002104EC" w:rsidP="00EE458E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7747558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65CFD" w:rsidRPr="00BC032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5CFD" w:rsidRPr="00BC032E">
              <w:rPr>
                <w:rFonts w:cstheme="minorHAnsi"/>
                <w:sz w:val="16"/>
                <w:szCs w:val="16"/>
              </w:rPr>
              <w:t xml:space="preserve">  Trimester Reports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164230581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65CFD" w:rsidRPr="00BC032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5CFD" w:rsidRPr="00BC032E">
              <w:rPr>
                <w:rFonts w:cstheme="minorHAnsi"/>
                <w:sz w:val="16"/>
                <w:szCs w:val="16"/>
              </w:rPr>
              <w:t xml:space="preserve">  Other: </w:t>
            </w:r>
            <w:r w:rsidR="00EE458E"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EE458E"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="00EE458E" w:rsidRPr="00BC032E">
              <w:rPr>
                <w:rFonts w:cstheme="minorHAnsi"/>
                <w:sz w:val="20"/>
                <w:szCs w:val="20"/>
                <w:u w:val="single"/>
              </w:rPr>
            </w:r>
            <w:r w:rsidR="00EE458E"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="00EE458E"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="00EE458E"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="00EE458E"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="00EE458E"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="00EE458E"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="00EE458E"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45B3C918" w14:textId="77777777" w:rsidR="00265CFD" w:rsidRPr="00BC032E" w:rsidRDefault="00265CFD" w:rsidP="00EE458E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  <w:u w:val="single"/>
              </w:rPr>
            </w:pPr>
            <w:r w:rsidRPr="00BC032E">
              <w:rPr>
                <w:rFonts w:cstheme="minorHAnsi"/>
                <w:bCs/>
                <w:sz w:val="16"/>
                <w:szCs w:val="16"/>
                <w:u w:val="single"/>
              </w:rPr>
              <w:t>Reporting Method to Parents</w:t>
            </w:r>
          </w:p>
          <w:p w14:paraId="1D367C48" w14:textId="77777777" w:rsidR="00265CFD" w:rsidRPr="00BC032E" w:rsidRDefault="002104EC" w:rsidP="00EE458E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53347046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65CFD" w:rsidRPr="00BC032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5CFD" w:rsidRPr="00BC032E">
              <w:rPr>
                <w:rFonts w:cstheme="minorHAnsi"/>
                <w:sz w:val="16"/>
                <w:szCs w:val="16"/>
              </w:rPr>
              <w:t xml:space="preserve">  Conferences       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13250045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65CFD" w:rsidRPr="00BC032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5CFD" w:rsidRPr="00BC032E">
              <w:rPr>
                <w:rFonts w:cstheme="minorHAnsi"/>
                <w:sz w:val="16"/>
                <w:szCs w:val="16"/>
              </w:rPr>
              <w:t xml:space="preserve">  Report Card</w:t>
            </w:r>
          </w:p>
          <w:p w14:paraId="4E4A9279" w14:textId="77777777" w:rsidR="00265CFD" w:rsidRPr="00BC032E" w:rsidRDefault="002104EC" w:rsidP="00EE458E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747592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65CFD" w:rsidRPr="00BC032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5CFD" w:rsidRPr="00BC032E">
              <w:rPr>
                <w:rFonts w:cstheme="minorHAnsi"/>
                <w:sz w:val="16"/>
                <w:szCs w:val="16"/>
              </w:rPr>
              <w:t xml:space="preserve">  Goal Page Copy 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2079413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65CFD" w:rsidRPr="00BC032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5CFD" w:rsidRPr="00BC032E">
              <w:rPr>
                <w:rFonts w:cstheme="minorHAnsi"/>
                <w:sz w:val="16"/>
                <w:szCs w:val="16"/>
              </w:rPr>
              <w:t xml:space="preserve">  Other:</w:t>
            </w:r>
            <w:r w:rsidR="00EE458E" w:rsidRPr="00BC032E">
              <w:rPr>
                <w:rFonts w:cstheme="minorHAnsi"/>
                <w:sz w:val="16"/>
                <w:szCs w:val="16"/>
              </w:rPr>
              <w:t xml:space="preserve"> </w:t>
            </w:r>
            <w:r w:rsidR="00EE458E"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EE458E"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="00EE458E" w:rsidRPr="00BC032E">
              <w:rPr>
                <w:rFonts w:cstheme="minorHAnsi"/>
                <w:sz w:val="20"/>
                <w:szCs w:val="20"/>
                <w:u w:val="single"/>
              </w:rPr>
            </w:r>
            <w:r w:rsidR="00EE458E"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="00EE458E"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="00EE458E"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="00EE458E"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="00EE458E"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="00EE458E"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="00EE458E"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044A062C" w14:textId="77777777" w:rsidR="006C104F" w:rsidRPr="00BC032E" w:rsidRDefault="006C104F" w:rsidP="00DF72E5">
      <w:pPr>
        <w:tabs>
          <w:tab w:val="left" w:pos="3600"/>
          <w:tab w:val="left" w:pos="7560"/>
          <w:tab w:val="left" w:pos="9180"/>
        </w:tabs>
        <w:spacing w:after="0"/>
        <w:rPr>
          <w:rFonts w:cstheme="minorHAnsi"/>
          <w:sz w:val="20"/>
          <w:szCs w:val="20"/>
        </w:rPr>
      </w:pPr>
    </w:p>
    <w:p w14:paraId="26DB73B1" w14:textId="77777777" w:rsidR="006C104F" w:rsidRPr="00BC032E" w:rsidRDefault="006C104F">
      <w:pPr>
        <w:rPr>
          <w:rFonts w:cstheme="minorHAnsi"/>
          <w:sz w:val="20"/>
          <w:szCs w:val="20"/>
        </w:rPr>
      </w:pPr>
      <w:r w:rsidRPr="00BC032E">
        <w:rPr>
          <w:rFonts w:cstheme="minorHAnsi"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E042AE" w:rsidRPr="00BC032E" w14:paraId="22AF2EF1" w14:textId="77777777" w:rsidTr="00FD52C4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14:paraId="4BF21F7F" w14:textId="77777777" w:rsidR="00E042AE" w:rsidRPr="00BC032E" w:rsidRDefault="00EE458E" w:rsidP="00FD52C4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C032E">
              <w:rPr>
                <w:rFonts w:cstheme="minorHAnsi"/>
                <w:sz w:val="20"/>
                <w:szCs w:val="20"/>
              </w:rPr>
              <w:lastRenderedPageBreak/>
              <w:br w:type="page"/>
            </w:r>
            <w:r w:rsidR="00E042AE" w:rsidRPr="00241F73">
              <w:rPr>
                <w:rFonts w:cstheme="minorHAnsi"/>
                <w:b/>
                <w:bCs/>
              </w:rPr>
              <w:t>Accommodations and Modifications</w:t>
            </w:r>
          </w:p>
        </w:tc>
      </w:tr>
    </w:tbl>
    <w:p w14:paraId="35A8AB4B" w14:textId="77777777" w:rsidR="00324984" w:rsidRPr="00BC032E" w:rsidRDefault="00324984" w:rsidP="0032498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5"/>
        <w:gridCol w:w="1758"/>
        <w:gridCol w:w="1664"/>
        <w:gridCol w:w="1683"/>
      </w:tblGrid>
      <w:tr w:rsidR="00946BF4" w:rsidRPr="00BC032E" w14:paraId="12B1F6AD" w14:textId="77777777" w:rsidTr="002E2A4B">
        <w:trPr>
          <w:trHeight w:val="4202"/>
        </w:trPr>
        <w:tc>
          <w:tcPr>
            <w:tcW w:w="5778" w:type="dxa"/>
          </w:tcPr>
          <w:p w14:paraId="22C02AA0" w14:textId="77777777" w:rsidR="00946BF4" w:rsidRPr="00BC032E" w:rsidRDefault="00946BF4" w:rsidP="00324984">
            <w:pPr>
              <w:pStyle w:val="Heading2"/>
              <w:tabs>
                <w:tab w:val="left" w:pos="3042"/>
              </w:tabs>
              <w:spacing w:before="0" w:line="276" w:lineRule="auto"/>
              <w:outlineLvl w:val="1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BC032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Accommodations/Modifications/Supplementary Aides and Services</w:t>
            </w:r>
          </w:p>
          <w:p w14:paraId="412FEF73" w14:textId="77777777" w:rsidR="00946BF4" w:rsidRPr="00BC032E" w:rsidRDefault="00946BF4" w:rsidP="0032498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03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C03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BC03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BC032E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BC032E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  <w:p w14:paraId="6701F8E0" w14:textId="77777777" w:rsidR="00946BF4" w:rsidRPr="00BC032E" w:rsidRDefault="00946BF4" w:rsidP="00946BF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03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C03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BC03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BC032E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BC032E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  <w:p w14:paraId="51B58B01" w14:textId="77777777" w:rsidR="00946BF4" w:rsidRPr="00BC032E" w:rsidRDefault="00946BF4" w:rsidP="002E2A4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03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C03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BC03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BC032E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BC032E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  <w:p w14:paraId="3CA29934" w14:textId="77777777" w:rsidR="00946BF4" w:rsidRPr="00BC032E" w:rsidRDefault="00946BF4" w:rsidP="002E2A4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03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C03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BC03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BC032E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BC032E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  <w:p w14:paraId="44DC32B0" w14:textId="77777777" w:rsidR="00946BF4" w:rsidRPr="00BC032E" w:rsidRDefault="00946BF4" w:rsidP="002E2A4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03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C03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BC03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BC032E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BC032E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</w:tcPr>
          <w:p w14:paraId="4E9158C3" w14:textId="77777777" w:rsidR="00946BF4" w:rsidRPr="00BC032E" w:rsidRDefault="00946BF4" w:rsidP="00946BF4">
            <w:pPr>
              <w:tabs>
                <w:tab w:val="left" w:pos="3042"/>
              </w:tabs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BC032E">
              <w:rPr>
                <w:rFonts w:cstheme="minorHAnsi"/>
                <w:bCs/>
                <w:sz w:val="20"/>
                <w:szCs w:val="20"/>
              </w:rPr>
              <w:t>Frequency</w:t>
            </w:r>
          </w:p>
          <w:p w14:paraId="39070DFA" w14:textId="77777777" w:rsidR="00946BF4" w:rsidRPr="00BC032E" w:rsidRDefault="00946BF4" w:rsidP="00946BF4">
            <w:pPr>
              <w:tabs>
                <w:tab w:val="left" w:pos="3042"/>
              </w:tabs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5EB00131" w14:textId="77777777" w:rsidR="00946BF4" w:rsidRPr="00BC032E" w:rsidRDefault="00946BF4" w:rsidP="00946BF4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212A98AF" w14:textId="77777777" w:rsidR="00946BF4" w:rsidRPr="00BC032E" w:rsidRDefault="00946BF4" w:rsidP="00946BF4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7A3029EB" w14:textId="77777777" w:rsidR="00946BF4" w:rsidRPr="00BC032E" w:rsidRDefault="00946BF4" w:rsidP="00946BF4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24C50CFE" w14:textId="77777777" w:rsidR="00946BF4" w:rsidRPr="00BC032E" w:rsidRDefault="00946BF4" w:rsidP="00946BF4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3690200D" w14:textId="77777777" w:rsidR="00946BF4" w:rsidRPr="00BC032E" w:rsidRDefault="00946BF4" w:rsidP="00946BF4">
            <w:pPr>
              <w:tabs>
                <w:tab w:val="left" w:pos="3042"/>
              </w:tabs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10" w:type="dxa"/>
          </w:tcPr>
          <w:p w14:paraId="522A59E7" w14:textId="77777777" w:rsidR="00946BF4" w:rsidRPr="00BC032E" w:rsidRDefault="00946BF4" w:rsidP="00946BF4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C032E">
              <w:rPr>
                <w:rFonts w:cstheme="minorHAnsi"/>
                <w:sz w:val="20"/>
                <w:szCs w:val="20"/>
              </w:rPr>
              <w:t>Location</w:t>
            </w:r>
          </w:p>
          <w:p w14:paraId="3DC7E230" w14:textId="77777777" w:rsidR="00946BF4" w:rsidRPr="00BC032E" w:rsidRDefault="00946BF4" w:rsidP="00946BF4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383D1B29" w14:textId="77777777" w:rsidR="00946BF4" w:rsidRPr="00BC032E" w:rsidRDefault="00946BF4" w:rsidP="00946BF4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1B47D7ED" w14:textId="77777777" w:rsidR="00946BF4" w:rsidRPr="00BC032E" w:rsidRDefault="00946BF4" w:rsidP="00946BF4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2E336562" w14:textId="77777777" w:rsidR="00946BF4" w:rsidRPr="00BC032E" w:rsidRDefault="00946BF4" w:rsidP="00946BF4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04C5229E" w14:textId="77777777" w:rsidR="00946BF4" w:rsidRPr="00BC032E" w:rsidRDefault="00946BF4" w:rsidP="00946BF4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19CDBBDA" w14:textId="77777777" w:rsidR="00946BF4" w:rsidRPr="00BC032E" w:rsidRDefault="00946BF4" w:rsidP="00946BF4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28" w:type="dxa"/>
          </w:tcPr>
          <w:p w14:paraId="04AC535F" w14:textId="77777777" w:rsidR="00946BF4" w:rsidRPr="00BC032E" w:rsidRDefault="00946BF4" w:rsidP="00946BF4">
            <w:pPr>
              <w:tabs>
                <w:tab w:val="left" w:pos="3042"/>
              </w:tabs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BC032E">
              <w:rPr>
                <w:rFonts w:cstheme="minorHAnsi"/>
                <w:bCs/>
                <w:sz w:val="20"/>
                <w:szCs w:val="20"/>
              </w:rPr>
              <w:t>Duration</w:t>
            </w:r>
          </w:p>
          <w:p w14:paraId="62070753" w14:textId="77777777" w:rsidR="00946BF4" w:rsidRPr="00BC032E" w:rsidRDefault="00946BF4" w:rsidP="00946BF4">
            <w:pPr>
              <w:tabs>
                <w:tab w:val="left" w:pos="3042"/>
              </w:tabs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42B0F49C" w14:textId="77777777" w:rsidR="00946BF4" w:rsidRPr="00BC032E" w:rsidRDefault="00946BF4" w:rsidP="00946BF4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19A4EF5F" w14:textId="77777777" w:rsidR="00946BF4" w:rsidRPr="00BC032E" w:rsidRDefault="00946BF4" w:rsidP="00946BF4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677FDC29" w14:textId="77777777" w:rsidR="00946BF4" w:rsidRPr="00BC032E" w:rsidRDefault="00946BF4" w:rsidP="00946BF4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2F2E0A21" w14:textId="77777777" w:rsidR="00946BF4" w:rsidRPr="00BC032E" w:rsidRDefault="00946BF4" w:rsidP="00946BF4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144769C9" w14:textId="77777777" w:rsidR="00946BF4" w:rsidRPr="00BC032E" w:rsidRDefault="00946BF4" w:rsidP="00946BF4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5050F63B" w14:textId="77777777" w:rsidR="008135D2" w:rsidRPr="00BC032E" w:rsidRDefault="008135D2" w:rsidP="00324984">
      <w:pPr>
        <w:spacing w:after="0" w:line="240" w:lineRule="auto"/>
        <w:rPr>
          <w:rFonts w:cstheme="minorHAnsi"/>
          <w:sz w:val="20"/>
          <w:szCs w:val="20"/>
        </w:rPr>
      </w:pPr>
    </w:p>
    <w:p w14:paraId="4D0315CA" w14:textId="77777777" w:rsidR="008135D2" w:rsidRPr="00BC032E" w:rsidRDefault="008135D2" w:rsidP="0032498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9"/>
        <w:gridCol w:w="1776"/>
        <w:gridCol w:w="1683"/>
        <w:gridCol w:w="1702"/>
      </w:tblGrid>
      <w:tr w:rsidR="008135D2" w:rsidRPr="00BC032E" w14:paraId="4792281E" w14:textId="77777777" w:rsidTr="008135D2">
        <w:tc>
          <w:tcPr>
            <w:tcW w:w="5778" w:type="dxa"/>
          </w:tcPr>
          <w:p w14:paraId="0A67D6DB" w14:textId="77777777" w:rsidR="008135D2" w:rsidRPr="00BC032E" w:rsidRDefault="008135D2" w:rsidP="00FD52C4">
            <w:pPr>
              <w:pStyle w:val="Heading2"/>
              <w:tabs>
                <w:tab w:val="left" w:pos="3042"/>
              </w:tabs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BC032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tatement of the program modifications or supports for school personnel (as appropriate):</w:t>
            </w:r>
          </w:p>
          <w:p w14:paraId="4CAA3552" w14:textId="77777777" w:rsidR="008135D2" w:rsidRPr="00BC032E" w:rsidRDefault="008135D2" w:rsidP="008135D2">
            <w:pPr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38CC799C" w14:textId="77777777" w:rsidR="008135D2" w:rsidRPr="00BC032E" w:rsidRDefault="008135D2" w:rsidP="008135D2">
            <w:pPr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176221F4" w14:textId="77777777" w:rsidR="008135D2" w:rsidRPr="00BC032E" w:rsidRDefault="008135D2" w:rsidP="008135D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</w:tcPr>
          <w:p w14:paraId="2ABD3DAC" w14:textId="77777777" w:rsidR="008135D2" w:rsidRPr="00BC032E" w:rsidRDefault="008135D2" w:rsidP="00FD52C4">
            <w:pPr>
              <w:tabs>
                <w:tab w:val="left" w:pos="3042"/>
              </w:tabs>
              <w:rPr>
                <w:rFonts w:cstheme="minorHAnsi"/>
                <w:bCs/>
                <w:sz w:val="20"/>
                <w:szCs w:val="20"/>
              </w:rPr>
            </w:pPr>
            <w:r w:rsidRPr="00BC032E">
              <w:rPr>
                <w:rFonts w:cstheme="minorHAnsi"/>
                <w:bCs/>
                <w:sz w:val="20"/>
                <w:szCs w:val="20"/>
              </w:rPr>
              <w:t>Frequency</w:t>
            </w:r>
          </w:p>
          <w:p w14:paraId="38F3B385" w14:textId="77777777" w:rsidR="008135D2" w:rsidRPr="00BC032E" w:rsidRDefault="008135D2" w:rsidP="00FD52C4">
            <w:pPr>
              <w:pStyle w:val="Heading2"/>
              <w:tabs>
                <w:tab w:val="left" w:pos="3042"/>
              </w:tabs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783ACC74" w14:textId="77777777" w:rsidR="008135D2" w:rsidRPr="00BC032E" w:rsidRDefault="008135D2" w:rsidP="008135D2">
            <w:pPr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02C287DD" w14:textId="77777777" w:rsidR="008135D2" w:rsidRPr="00BC032E" w:rsidRDefault="008135D2" w:rsidP="008135D2">
            <w:pPr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7BE2D75D" w14:textId="77777777" w:rsidR="008135D2" w:rsidRPr="00BC032E" w:rsidRDefault="008135D2" w:rsidP="008135D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10" w:type="dxa"/>
          </w:tcPr>
          <w:p w14:paraId="486CFFD3" w14:textId="77777777" w:rsidR="008135D2" w:rsidRPr="00BC032E" w:rsidRDefault="008135D2" w:rsidP="00FD52C4">
            <w:pPr>
              <w:tabs>
                <w:tab w:val="left" w:pos="3042"/>
              </w:tabs>
              <w:rPr>
                <w:rFonts w:cstheme="minorHAnsi"/>
                <w:bCs/>
                <w:sz w:val="20"/>
                <w:szCs w:val="20"/>
              </w:rPr>
            </w:pPr>
            <w:r w:rsidRPr="00BC032E">
              <w:rPr>
                <w:rFonts w:cstheme="minorHAnsi"/>
                <w:bCs/>
                <w:sz w:val="20"/>
                <w:szCs w:val="20"/>
              </w:rPr>
              <w:t>Location</w:t>
            </w:r>
          </w:p>
          <w:p w14:paraId="189F27EF" w14:textId="77777777" w:rsidR="008135D2" w:rsidRPr="00BC032E" w:rsidRDefault="008135D2" w:rsidP="00FD52C4">
            <w:pPr>
              <w:tabs>
                <w:tab w:val="left" w:pos="3042"/>
              </w:tabs>
              <w:rPr>
                <w:rFonts w:cstheme="minorHAnsi"/>
                <w:bCs/>
                <w:sz w:val="20"/>
                <w:szCs w:val="20"/>
              </w:rPr>
            </w:pPr>
          </w:p>
          <w:p w14:paraId="2CCBACFB" w14:textId="77777777" w:rsidR="008135D2" w:rsidRPr="00BC032E" w:rsidRDefault="008135D2" w:rsidP="008135D2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1CB7D2A8" w14:textId="77777777" w:rsidR="008135D2" w:rsidRPr="00BC032E" w:rsidRDefault="008135D2" w:rsidP="008135D2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531936B8" w14:textId="77777777" w:rsidR="008135D2" w:rsidRPr="00BC032E" w:rsidRDefault="008135D2" w:rsidP="008135D2">
            <w:pPr>
              <w:tabs>
                <w:tab w:val="left" w:pos="3042"/>
              </w:tabs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28" w:type="dxa"/>
          </w:tcPr>
          <w:p w14:paraId="095519D2" w14:textId="77777777" w:rsidR="008135D2" w:rsidRPr="00BC032E" w:rsidRDefault="008135D2" w:rsidP="00FD52C4">
            <w:pPr>
              <w:tabs>
                <w:tab w:val="left" w:pos="3042"/>
              </w:tabs>
              <w:rPr>
                <w:rFonts w:cstheme="minorHAnsi"/>
                <w:bCs/>
                <w:sz w:val="20"/>
                <w:szCs w:val="20"/>
              </w:rPr>
            </w:pPr>
            <w:r w:rsidRPr="00BC032E">
              <w:rPr>
                <w:rFonts w:cstheme="minorHAnsi"/>
                <w:bCs/>
                <w:sz w:val="20"/>
                <w:szCs w:val="20"/>
              </w:rPr>
              <w:t>Duration</w:t>
            </w:r>
          </w:p>
          <w:p w14:paraId="20CC5320" w14:textId="77777777" w:rsidR="008135D2" w:rsidRPr="00BC032E" w:rsidRDefault="008135D2" w:rsidP="00FD52C4">
            <w:pPr>
              <w:tabs>
                <w:tab w:val="left" w:pos="3042"/>
              </w:tabs>
              <w:rPr>
                <w:rFonts w:cstheme="minorHAnsi"/>
                <w:bCs/>
                <w:sz w:val="20"/>
                <w:szCs w:val="20"/>
              </w:rPr>
            </w:pPr>
          </w:p>
          <w:p w14:paraId="599DB130" w14:textId="77777777" w:rsidR="008135D2" w:rsidRPr="00BC032E" w:rsidRDefault="008135D2" w:rsidP="008135D2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11A371FB" w14:textId="77777777" w:rsidR="008135D2" w:rsidRPr="00BC032E" w:rsidRDefault="008135D2" w:rsidP="008135D2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4658611B" w14:textId="77777777" w:rsidR="008135D2" w:rsidRPr="00BC032E" w:rsidRDefault="008135D2" w:rsidP="008135D2">
            <w:pPr>
              <w:tabs>
                <w:tab w:val="left" w:pos="3042"/>
              </w:tabs>
              <w:rPr>
                <w:rFonts w:cstheme="minorHAnsi"/>
                <w:bCs/>
                <w:sz w:val="20"/>
                <w:szCs w:val="20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4D19E289" w14:textId="77777777" w:rsidR="00FD52C4" w:rsidRPr="00BC032E" w:rsidRDefault="00FD52C4">
      <w:pPr>
        <w:rPr>
          <w:rFonts w:cstheme="minorHAnsi"/>
          <w:bCs/>
          <w:sz w:val="20"/>
          <w:szCs w:val="20"/>
        </w:rPr>
      </w:pPr>
    </w:p>
    <w:p w14:paraId="7514813A" w14:textId="77777777" w:rsidR="00FD52C4" w:rsidRPr="00BC032E" w:rsidRDefault="00FD52C4">
      <w:pPr>
        <w:rPr>
          <w:rFonts w:cstheme="minorHAnsi"/>
          <w:bCs/>
          <w:sz w:val="20"/>
          <w:szCs w:val="20"/>
        </w:rPr>
      </w:pPr>
      <w:r w:rsidRPr="00BC032E">
        <w:rPr>
          <w:rFonts w:cstheme="minorHAnsi"/>
          <w:bCs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981F14" w:rsidRPr="00BC032E" w14:paraId="7630CC3B" w14:textId="77777777" w:rsidTr="005532E7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14:paraId="2EAE77A5" w14:textId="77777777" w:rsidR="00981F14" w:rsidRPr="00BC032E" w:rsidRDefault="00981F14" w:rsidP="00C25C06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241F73">
              <w:rPr>
                <w:rFonts w:cstheme="minorHAnsi"/>
                <w:b/>
                <w:bCs/>
              </w:rPr>
              <w:lastRenderedPageBreak/>
              <w:t>State/District-wide Assessment Accommodations</w:t>
            </w:r>
          </w:p>
        </w:tc>
      </w:tr>
    </w:tbl>
    <w:p w14:paraId="4917E4BA" w14:textId="77777777" w:rsidR="003847F5" w:rsidRPr="00BC032E" w:rsidRDefault="003847F5" w:rsidP="003847F5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19FA2332" w14:textId="77777777" w:rsidR="009A2645" w:rsidRPr="00BC032E" w:rsidRDefault="009A2645" w:rsidP="009A264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BC032E">
        <w:rPr>
          <w:rFonts w:cstheme="minorHAnsi"/>
          <w:b/>
          <w:bCs/>
          <w:sz w:val="20"/>
          <w:szCs w:val="20"/>
          <w:u w:val="single"/>
        </w:rPr>
        <w:t>Assessment</w:t>
      </w:r>
    </w:p>
    <w:p w14:paraId="2C24E246" w14:textId="77777777" w:rsidR="009A2645" w:rsidRPr="00BC032E" w:rsidRDefault="002104EC" w:rsidP="009A2645">
      <w:pPr>
        <w:spacing w:after="0"/>
        <w:ind w:left="432" w:hanging="432"/>
        <w:rPr>
          <w:rFonts w:cstheme="minorHAnsi"/>
          <w:sz w:val="20"/>
          <w:szCs w:val="20"/>
        </w:rPr>
      </w:pPr>
      <w:sdt>
        <w:sdtPr>
          <w:rPr>
            <w:rFonts w:eastAsia="Times New Roman" w:cstheme="minorHAnsi"/>
            <w:sz w:val="20"/>
            <w:szCs w:val="20"/>
          </w:rPr>
          <w:id w:val="-203579167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A2645" w:rsidRPr="00BC03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2645" w:rsidRPr="00BC032E">
        <w:rPr>
          <w:rFonts w:cstheme="minorHAnsi"/>
          <w:sz w:val="20"/>
          <w:szCs w:val="20"/>
        </w:rPr>
        <w:t xml:space="preserve">   Student will be taking state and district-wide assessments with or without accommodations.</w:t>
      </w:r>
    </w:p>
    <w:p w14:paraId="1E09583F" w14:textId="00C7926B" w:rsidR="009A2645" w:rsidRPr="00BC032E" w:rsidRDefault="002104EC" w:rsidP="009A2645">
      <w:pPr>
        <w:spacing w:after="0"/>
        <w:ind w:left="360" w:hanging="360"/>
        <w:rPr>
          <w:rFonts w:cstheme="minorHAnsi"/>
          <w:sz w:val="20"/>
          <w:szCs w:val="20"/>
        </w:rPr>
      </w:pPr>
      <w:sdt>
        <w:sdtPr>
          <w:rPr>
            <w:rFonts w:eastAsia="Times New Roman" w:cstheme="minorHAnsi"/>
            <w:sz w:val="20"/>
            <w:szCs w:val="20"/>
          </w:rPr>
          <w:id w:val="-203263984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A2645" w:rsidRPr="00BC03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2645" w:rsidRPr="00BC032E">
        <w:rPr>
          <w:rFonts w:cstheme="minorHAnsi"/>
          <w:sz w:val="20"/>
          <w:szCs w:val="20"/>
        </w:rPr>
        <w:t xml:space="preserve">   Student will be taking state and district-wide alternate assessments (The alternate assessment is for students working in the alternate achievement </w:t>
      </w:r>
      <w:proofErr w:type="gramStart"/>
      <w:r w:rsidR="009A2645" w:rsidRPr="00BC032E">
        <w:rPr>
          <w:rFonts w:cstheme="minorHAnsi"/>
          <w:sz w:val="20"/>
          <w:szCs w:val="20"/>
        </w:rPr>
        <w:t>standards)  (</w:t>
      </w:r>
      <w:proofErr w:type="gramEnd"/>
      <w:r w:rsidR="009A2645" w:rsidRPr="00BC032E">
        <w:rPr>
          <w:rFonts w:cstheme="minorHAnsi"/>
          <w:sz w:val="20"/>
          <w:szCs w:val="20"/>
        </w:rPr>
        <w:t xml:space="preserve">Annual goal and short-term objectives required)  </w:t>
      </w:r>
    </w:p>
    <w:p w14:paraId="678B20EE" w14:textId="77777777" w:rsidR="009A2645" w:rsidRPr="00BC032E" w:rsidRDefault="009A2645" w:rsidP="009A2645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BC032E">
        <w:rPr>
          <w:rFonts w:asciiTheme="minorHAnsi" w:hAnsiTheme="minorHAnsi" w:cstheme="minorHAnsi"/>
          <w:sz w:val="20"/>
          <w:szCs w:val="20"/>
        </w:rPr>
        <w:t xml:space="preserve">Does the student meet the significant cognitive disability criteria?  (If no, student is not eligible to take the </w:t>
      </w:r>
      <w:proofErr w:type="gramStart"/>
      <w:r w:rsidRPr="00BC032E">
        <w:rPr>
          <w:rFonts w:asciiTheme="minorHAnsi" w:hAnsiTheme="minorHAnsi" w:cstheme="minorHAnsi"/>
          <w:sz w:val="20"/>
          <w:szCs w:val="20"/>
        </w:rPr>
        <w:t>alternate  assessment</w:t>
      </w:r>
      <w:proofErr w:type="gramEnd"/>
      <w:r w:rsidRPr="00BC032E">
        <w:rPr>
          <w:rFonts w:asciiTheme="minorHAnsi" w:hAnsiTheme="minorHAnsi" w:cstheme="minorHAnsi"/>
          <w:sz w:val="20"/>
          <w:szCs w:val="20"/>
        </w:rPr>
        <w:t xml:space="preserve">) 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158850141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BC03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C032E">
        <w:rPr>
          <w:rFonts w:asciiTheme="minorHAnsi" w:hAnsiTheme="minorHAnsi" w:cstheme="minorHAnsi"/>
          <w:sz w:val="20"/>
          <w:szCs w:val="20"/>
        </w:rPr>
        <w:t xml:space="preserve"> Yes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116729024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BC03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C032E">
        <w:rPr>
          <w:rFonts w:asciiTheme="minorHAnsi" w:hAnsiTheme="minorHAnsi" w:cstheme="minorHAnsi"/>
          <w:sz w:val="20"/>
          <w:szCs w:val="20"/>
        </w:rPr>
        <w:t xml:space="preserve"> No</w:t>
      </w:r>
    </w:p>
    <w:p w14:paraId="5F7B4591" w14:textId="77777777" w:rsidR="009A2645" w:rsidRPr="00BC032E" w:rsidRDefault="009A2645" w:rsidP="009A2645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BC032E">
        <w:rPr>
          <w:rFonts w:asciiTheme="minorHAnsi" w:hAnsiTheme="minorHAnsi" w:cstheme="minorHAnsi"/>
          <w:sz w:val="20"/>
          <w:szCs w:val="20"/>
        </w:rPr>
        <w:t>Explain the reason why the student cannot participate in the regular assessment.</w:t>
      </w:r>
    </w:p>
    <w:p w14:paraId="1728B63A" w14:textId="77777777" w:rsidR="009A2645" w:rsidRPr="00BC032E" w:rsidRDefault="009A2645" w:rsidP="009A2645">
      <w:pPr>
        <w:spacing w:after="0"/>
        <w:ind w:left="720"/>
        <w:rPr>
          <w:rFonts w:cstheme="minorHAnsi"/>
          <w:sz w:val="20"/>
          <w:szCs w:val="20"/>
        </w:rPr>
      </w:pPr>
      <w:r w:rsidRPr="00BC032E">
        <w:rPr>
          <w:rFonts w:cstheme="minorHAnsi"/>
          <w:sz w:val="20"/>
          <w:szCs w:val="20"/>
        </w:rPr>
        <w:t xml:space="preserve"> </w:t>
      </w:r>
      <w:r w:rsidRPr="00BC032E">
        <w:rPr>
          <w:rFonts w:cstheme="minorHAnsi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BC032E">
        <w:rPr>
          <w:rFonts w:cstheme="minorHAnsi"/>
          <w:sz w:val="20"/>
          <w:szCs w:val="20"/>
          <w:u w:val="single"/>
        </w:rPr>
        <w:instrText xml:space="preserve"> FORMTEXT </w:instrText>
      </w:r>
      <w:r w:rsidRPr="00BC032E">
        <w:rPr>
          <w:rFonts w:cstheme="minorHAnsi"/>
          <w:sz w:val="20"/>
          <w:szCs w:val="20"/>
          <w:u w:val="single"/>
        </w:rPr>
      </w:r>
      <w:r w:rsidRPr="00BC032E">
        <w:rPr>
          <w:rFonts w:cstheme="minorHAnsi"/>
          <w:sz w:val="20"/>
          <w:szCs w:val="20"/>
          <w:u w:val="single"/>
        </w:rPr>
        <w:fldChar w:fldCharType="separate"/>
      </w:r>
      <w:r w:rsidRPr="00BC032E">
        <w:rPr>
          <w:rFonts w:cstheme="minorHAnsi"/>
          <w:noProof/>
          <w:sz w:val="20"/>
          <w:szCs w:val="20"/>
          <w:u w:val="single"/>
        </w:rPr>
        <w:t> </w:t>
      </w:r>
      <w:r w:rsidRPr="00BC032E">
        <w:rPr>
          <w:rFonts w:cstheme="minorHAnsi"/>
          <w:noProof/>
          <w:sz w:val="20"/>
          <w:szCs w:val="20"/>
          <w:u w:val="single"/>
        </w:rPr>
        <w:t> </w:t>
      </w:r>
      <w:r w:rsidRPr="00BC032E">
        <w:rPr>
          <w:rFonts w:cstheme="minorHAnsi"/>
          <w:noProof/>
          <w:sz w:val="20"/>
          <w:szCs w:val="20"/>
          <w:u w:val="single"/>
        </w:rPr>
        <w:t> </w:t>
      </w:r>
      <w:r w:rsidRPr="00BC032E">
        <w:rPr>
          <w:rFonts w:cstheme="minorHAnsi"/>
          <w:noProof/>
          <w:sz w:val="20"/>
          <w:szCs w:val="20"/>
          <w:u w:val="single"/>
        </w:rPr>
        <w:t xml:space="preserve">                                       </w:t>
      </w:r>
      <w:r w:rsidRPr="00BC032E">
        <w:rPr>
          <w:rFonts w:cstheme="minorHAnsi"/>
          <w:noProof/>
          <w:sz w:val="20"/>
          <w:szCs w:val="20"/>
          <w:u w:val="single"/>
        </w:rPr>
        <w:t> </w:t>
      </w:r>
      <w:r w:rsidRPr="00BC032E">
        <w:rPr>
          <w:rFonts w:cstheme="minorHAnsi"/>
          <w:noProof/>
          <w:sz w:val="20"/>
          <w:szCs w:val="20"/>
          <w:u w:val="single"/>
        </w:rPr>
        <w:t xml:space="preserve">                                          </w:t>
      </w:r>
      <w:r w:rsidRPr="00BC032E">
        <w:rPr>
          <w:rFonts w:cstheme="minorHAnsi"/>
          <w:noProof/>
          <w:sz w:val="20"/>
          <w:szCs w:val="20"/>
          <w:u w:val="single"/>
        </w:rPr>
        <w:t> </w:t>
      </w:r>
      <w:r w:rsidRPr="00BC032E">
        <w:rPr>
          <w:rFonts w:cstheme="minorHAnsi"/>
          <w:sz w:val="20"/>
          <w:szCs w:val="20"/>
          <w:u w:val="single"/>
        </w:rPr>
        <w:fldChar w:fldCharType="end"/>
      </w:r>
      <w:r w:rsidRPr="00BC032E">
        <w:rPr>
          <w:rFonts w:cstheme="minorHAnsi"/>
          <w:sz w:val="20"/>
          <w:szCs w:val="20"/>
        </w:rPr>
        <w:t xml:space="preserve"> </w:t>
      </w:r>
    </w:p>
    <w:p w14:paraId="0FE38DCA" w14:textId="77777777" w:rsidR="009A2645" w:rsidRPr="00BC032E" w:rsidRDefault="009A2645" w:rsidP="009A2645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BC032E">
        <w:rPr>
          <w:rFonts w:asciiTheme="minorHAnsi" w:hAnsiTheme="minorHAnsi" w:cstheme="minorHAnsi"/>
          <w:sz w:val="20"/>
          <w:szCs w:val="20"/>
        </w:rPr>
        <w:t>Explain the reason why the alternate assessment selected is appropriate for this student.</w:t>
      </w:r>
    </w:p>
    <w:p w14:paraId="27C33322" w14:textId="77777777" w:rsidR="009A2645" w:rsidRPr="00BC032E" w:rsidRDefault="009A2645" w:rsidP="009A2645">
      <w:pPr>
        <w:pStyle w:val="ListParagraph"/>
        <w:spacing w:after="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BC032E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sz w:val="20"/>
          <w:szCs w:val="20"/>
          <w:u w:val="single"/>
        </w:rPr>
      </w:r>
      <w:r w:rsidRPr="00BC032E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BC032E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BC032E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BC032E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BC032E">
        <w:rPr>
          <w:rFonts w:asciiTheme="minorHAnsi" w:hAnsiTheme="minorHAnsi" w:cstheme="minorHAnsi"/>
          <w:noProof/>
          <w:sz w:val="20"/>
          <w:szCs w:val="20"/>
          <w:u w:val="single"/>
        </w:rPr>
        <w:t xml:space="preserve">                                       </w:t>
      </w:r>
      <w:r w:rsidRPr="00BC032E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BC032E">
        <w:rPr>
          <w:rFonts w:asciiTheme="minorHAnsi" w:hAnsiTheme="minorHAnsi" w:cstheme="minorHAnsi"/>
          <w:noProof/>
          <w:sz w:val="20"/>
          <w:szCs w:val="20"/>
          <w:u w:val="single"/>
        </w:rPr>
        <w:t xml:space="preserve">                                          </w:t>
      </w:r>
      <w:r w:rsidRPr="00BC032E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BC032E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</w:p>
    <w:p w14:paraId="068D7466" w14:textId="77777777" w:rsidR="009A2645" w:rsidRPr="00BC032E" w:rsidRDefault="002104EC" w:rsidP="009A2645">
      <w:pPr>
        <w:spacing w:after="0"/>
        <w:ind w:left="360" w:hanging="360"/>
        <w:rPr>
          <w:rFonts w:cstheme="minorHAnsi"/>
          <w:sz w:val="20"/>
          <w:szCs w:val="20"/>
        </w:rPr>
      </w:pPr>
      <w:sdt>
        <w:sdtPr>
          <w:rPr>
            <w:rFonts w:eastAsia="Times New Roman" w:cstheme="minorHAnsi"/>
            <w:sz w:val="20"/>
            <w:szCs w:val="20"/>
          </w:rPr>
          <w:id w:val="-11884777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A2645" w:rsidRPr="00BC03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2645" w:rsidRPr="00BC032E">
        <w:rPr>
          <w:rFonts w:cstheme="minorHAnsi"/>
          <w:sz w:val="20"/>
          <w:szCs w:val="20"/>
        </w:rPr>
        <w:t xml:space="preserve">   No state and/or district-wide assessments are required at this student’s grade level </w:t>
      </w:r>
      <w:proofErr w:type="gramStart"/>
      <w:r w:rsidR="009A2645" w:rsidRPr="00BC032E">
        <w:rPr>
          <w:rFonts w:cstheme="minorHAnsi"/>
          <w:sz w:val="20"/>
          <w:szCs w:val="20"/>
        </w:rPr>
        <w:t>during the course of</w:t>
      </w:r>
      <w:proofErr w:type="gramEnd"/>
      <w:r w:rsidR="009A2645" w:rsidRPr="00BC032E">
        <w:rPr>
          <w:rFonts w:cstheme="minorHAnsi"/>
          <w:sz w:val="20"/>
          <w:szCs w:val="20"/>
        </w:rPr>
        <w:t xml:space="preserve"> this annual IEP.</w:t>
      </w:r>
    </w:p>
    <w:p w14:paraId="56C16157" w14:textId="77777777" w:rsidR="00981F14" w:rsidRPr="00BC032E" w:rsidRDefault="00981F14" w:rsidP="00981F14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BC032E">
        <w:rPr>
          <w:rFonts w:cstheme="minorHAnsi"/>
          <w:b/>
          <w:bCs/>
          <w:sz w:val="20"/>
          <w:szCs w:val="20"/>
        </w:rPr>
        <w:t xml:space="preserve"> </w:t>
      </w:r>
    </w:p>
    <w:p w14:paraId="53C03486" w14:textId="77777777" w:rsidR="00981F14" w:rsidRPr="00BC032E" w:rsidRDefault="00981F14" w:rsidP="00981F14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BC032E">
        <w:rPr>
          <w:rFonts w:cstheme="minorHAnsi"/>
          <w:b/>
          <w:bCs/>
          <w:sz w:val="20"/>
          <w:szCs w:val="20"/>
        </w:rPr>
        <w:t>*Teams must consider if the accommodations are approved for the applicable test administration.</w:t>
      </w:r>
    </w:p>
    <w:p w14:paraId="0FABE46E" w14:textId="77777777" w:rsidR="00981F14" w:rsidRPr="00BC032E" w:rsidRDefault="00981F14" w:rsidP="00981F14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0670B14" w14:textId="77777777" w:rsidR="00981F14" w:rsidRPr="00BC032E" w:rsidRDefault="00981F14" w:rsidP="00981F14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BC032E">
        <w:rPr>
          <w:rFonts w:cstheme="minorHAnsi"/>
          <w:b/>
          <w:bCs/>
          <w:sz w:val="20"/>
          <w:szCs w:val="20"/>
        </w:rPr>
        <w:t xml:space="preserve">*List the accommodations the student will be taking for each test/test area.  </w:t>
      </w:r>
    </w:p>
    <w:p w14:paraId="1C20E42C" w14:textId="77777777" w:rsidR="00981F14" w:rsidRPr="00BC032E" w:rsidRDefault="00981F14" w:rsidP="00981F14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</w:rPr>
      </w:pPr>
      <w:r w:rsidRPr="00BC032E">
        <w:rPr>
          <w:rFonts w:cstheme="minorHAnsi"/>
          <w:sz w:val="20"/>
          <w:szCs w:val="20"/>
        </w:rPr>
        <w:t>(Only those accommodations identified for instruction on the goal pages can be co</w:t>
      </w:r>
      <w:r w:rsidR="008A23F3" w:rsidRPr="00BC032E">
        <w:rPr>
          <w:rFonts w:cstheme="minorHAnsi"/>
          <w:sz w:val="20"/>
          <w:szCs w:val="20"/>
        </w:rPr>
        <w:t>nsidered for state and district-</w:t>
      </w:r>
      <w:r w:rsidRPr="00BC032E">
        <w:rPr>
          <w:rFonts w:cstheme="minorHAnsi"/>
          <w:sz w:val="20"/>
          <w:szCs w:val="20"/>
        </w:rPr>
        <w:t>wide testing. The accommodations selected for use must relate to the student</w:t>
      </w:r>
      <w:r w:rsidR="00C25C06" w:rsidRPr="00BC032E">
        <w:rPr>
          <w:rFonts w:cstheme="minorHAnsi"/>
          <w:sz w:val="20"/>
          <w:szCs w:val="20"/>
        </w:rPr>
        <w:t>’</w:t>
      </w:r>
      <w:r w:rsidRPr="00BC032E">
        <w:rPr>
          <w:rFonts w:cstheme="minorHAnsi"/>
          <w:sz w:val="20"/>
          <w:szCs w:val="20"/>
        </w:rPr>
        <w:t>s disability.)</w:t>
      </w:r>
    </w:p>
    <w:p w14:paraId="34DE20A9" w14:textId="77777777" w:rsidR="003847F5" w:rsidRPr="00BC032E" w:rsidRDefault="003847F5" w:rsidP="0053570B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</w:rPr>
      </w:pPr>
    </w:p>
    <w:p w14:paraId="4897C178" w14:textId="77777777" w:rsidR="008A23F3" w:rsidRPr="00BC032E" w:rsidRDefault="008A23F3" w:rsidP="0053570B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0E5FCC7" w14:textId="77777777" w:rsidR="00981F14" w:rsidRPr="00BC032E" w:rsidRDefault="00981F14" w:rsidP="0053570B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</w:rPr>
      </w:pPr>
      <w:r w:rsidRPr="00BC032E">
        <w:rPr>
          <w:rFonts w:cstheme="minorHAnsi"/>
          <w:b/>
          <w:bCs/>
          <w:sz w:val="20"/>
          <w:szCs w:val="20"/>
        </w:rPr>
        <w:t>State Assessment Accommodations</w:t>
      </w:r>
    </w:p>
    <w:p w14:paraId="121F0C27" w14:textId="77777777" w:rsidR="00981F14" w:rsidRPr="00BC032E" w:rsidRDefault="00981F14" w:rsidP="0053570B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</w:rPr>
      </w:pPr>
    </w:p>
    <w:p w14:paraId="4C21EDF0" w14:textId="157BA73A" w:rsidR="008A23F3" w:rsidRPr="00BC032E" w:rsidRDefault="00440F79" w:rsidP="00A26CC4">
      <w:pPr>
        <w:tabs>
          <w:tab w:val="left" w:pos="4140"/>
          <w:tab w:val="left" w:pos="7920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BC032E">
        <w:rPr>
          <w:rFonts w:eastAsia="Times New Roman" w:cstheme="minorHAnsi"/>
          <w:b/>
          <w:bCs/>
          <w:color w:val="000000"/>
          <w:sz w:val="20"/>
          <w:szCs w:val="20"/>
        </w:rPr>
        <w:t>South Dakota ELA</w:t>
      </w:r>
      <w:r w:rsidR="00A26CC4" w:rsidRPr="00BC032E">
        <w:rPr>
          <w:rFonts w:eastAsia="Times New Roman" w:cstheme="minorHAnsi"/>
          <w:b/>
          <w:bCs/>
          <w:color w:val="000000"/>
          <w:sz w:val="20"/>
          <w:szCs w:val="20"/>
        </w:rPr>
        <w:tab/>
      </w:r>
      <w:r w:rsidRPr="00BC032E">
        <w:rPr>
          <w:rFonts w:eastAsia="Times New Roman" w:cstheme="minorHAnsi"/>
          <w:b/>
          <w:bCs/>
          <w:color w:val="000000"/>
          <w:sz w:val="20"/>
          <w:szCs w:val="20"/>
        </w:rPr>
        <w:t>South Dakota Math</w:t>
      </w:r>
      <w:r w:rsidR="00A26CC4" w:rsidRPr="00BC032E">
        <w:rPr>
          <w:rFonts w:eastAsia="Times New Roman" w:cstheme="minorHAnsi"/>
          <w:b/>
          <w:bCs/>
          <w:color w:val="000000"/>
          <w:sz w:val="20"/>
          <w:szCs w:val="20"/>
        </w:rPr>
        <w:tab/>
      </w:r>
      <w:r w:rsidRPr="00BC032E">
        <w:rPr>
          <w:rFonts w:eastAsia="Times New Roman" w:cstheme="minorHAnsi"/>
          <w:b/>
          <w:bCs/>
          <w:color w:val="000000"/>
          <w:sz w:val="20"/>
          <w:szCs w:val="20"/>
        </w:rPr>
        <w:t>South Dakota Science</w:t>
      </w:r>
    </w:p>
    <w:p w14:paraId="4CB1F740" w14:textId="5BA7F712" w:rsidR="00981F14" w:rsidRPr="00BC032E" w:rsidRDefault="00440F79" w:rsidP="00665B5D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Theme="minorHAnsi" w:hAnsiTheme="minorHAnsi" w:cstheme="minorHAnsi"/>
          <w:b w:val="0"/>
          <w:bCs w:val="0"/>
          <w:u w:val="single"/>
        </w:rPr>
      </w:pPr>
      <w:r w:rsidRPr="00BC032E">
        <w:rPr>
          <w:rFonts w:asciiTheme="minorHAnsi" w:hAnsiTheme="minorHAnsi" w:cstheme="minorHAnsi"/>
          <w:bCs w:val="0"/>
          <w:u w:val="single"/>
        </w:rPr>
        <w:t>Assessment</w:t>
      </w:r>
      <w:r w:rsidR="00981F14" w:rsidRPr="00BC032E">
        <w:rPr>
          <w:rFonts w:asciiTheme="minorHAnsi" w:hAnsiTheme="minorHAnsi" w:cstheme="minorHAnsi"/>
          <w:bCs w:val="0"/>
          <w:u w:val="single"/>
        </w:rPr>
        <w:t xml:space="preserve"> (Gr 3-8 &amp; 11):</w:t>
      </w:r>
      <w:r w:rsidR="00981F14" w:rsidRPr="00BC032E">
        <w:rPr>
          <w:rFonts w:asciiTheme="minorHAnsi" w:hAnsiTheme="minorHAnsi" w:cstheme="minorHAnsi"/>
          <w:bCs w:val="0"/>
        </w:rPr>
        <w:t xml:space="preserve"> </w:t>
      </w:r>
      <w:r w:rsidR="00981F14" w:rsidRPr="00BC032E">
        <w:rPr>
          <w:rFonts w:asciiTheme="minorHAnsi" w:hAnsiTheme="minorHAnsi" w:cstheme="minorHAnsi"/>
          <w:bCs w:val="0"/>
        </w:rPr>
        <w:tab/>
      </w:r>
      <w:r w:rsidRPr="00BC032E">
        <w:rPr>
          <w:rFonts w:asciiTheme="minorHAnsi" w:hAnsiTheme="minorHAnsi" w:cstheme="minorHAnsi"/>
          <w:bCs w:val="0"/>
          <w:u w:val="single"/>
        </w:rPr>
        <w:t>Assessment</w:t>
      </w:r>
      <w:r w:rsidR="00981F14" w:rsidRPr="00BC032E">
        <w:rPr>
          <w:rFonts w:asciiTheme="minorHAnsi" w:hAnsiTheme="minorHAnsi" w:cstheme="minorHAnsi"/>
          <w:bCs w:val="0"/>
          <w:u w:val="single"/>
        </w:rPr>
        <w:t xml:space="preserve"> (Gr 3-8 &amp; 11):</w:t>
      </w:r>
      <w:r w:rsidR="00981F14" w:rsidRPr="00BC032E">
        <w:rPr>
          <w:rFonts w:asciiTheme="minorHAnsi" w:hAnsiTheme="minorHAnsi" w:cstheme="minorHAnsi"/>
          <w:bCs w:val="0"/>
        </w:rPr>
        <w:tab/>
      </w:r>
      <w:r w:rsidRPr="00BC032E">
        <w:rPr>
          <w:rFonts w:asciiTheme="minorHAnsi" w:hAnsiTheme="minorHAnsi" w:cstheme="minorHAnsi"/>
          <w:bCs w:val="0"/>
          <w:u w:val="single"/>
        </w:rPr>
        <w:t>Assessment</w:t>
      </w:r>
      <w:r w:rsidR="00981F14" w:rsidRPr="00BC032E">
        <w:rPr>
          <w:rFonts w:asciiTheme="minorHAnsi" w:hAnsiTheme="minorHAnsi" w:cstheme="minorHAnsi"/>
          <w:bCs w:val="0"/>
          <w:u w:val="single"/>
        </w:rPr>
        <w:t xml:space="preserve"> (Gr 5, 8 &amp; 11):</w:t>
      </w:r>
    </w:p>
    <w:p w14:paraId="71369C45" w14:textId="77777777" w:rsidR="009A67A4" w:rsidRPr="00BC032E" w:rsidRDefault="009A67A4" w:rsidP="009A67A4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Theme="minorHAnsi" w:hAnsiTheme="minorHAnsi" w:cstheme="minorHAnsi"/>
          <w:b w:val="0"/>
        </w:rPr>
      </w:pP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 w:rsidRPr="00BC032E">
        <w:rPr>
          <w:rFonts w:asciiTheme="minorHAnsi" w:hAnsiTheme="minorHAnsi" w:cstheme="minorHAnsi"/>
          <w:b w:val="0"/>
        </w:rPr>
        <w:tab/>
      </w: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 w:rsidRPr="00BC032E">
        <w:rPr>
          <w:rFonts w:asciiTheme="minorHAnsi" w:hAnsiTheme="minorHAnsi" w:cstheme="minorHAnsi"/>
          <w:b w:val="0"/>
        </w:rPr>
        <w:tab/>
      </w: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</w:p>
    <w:p w14:paraId="5715FFF9" w14:textId="77777777" w:rsidR="009A67A4" w:rsidRPr="00BC032E" w:rsidRDefault="009A67A4" w:rsidP="009A67A4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Theme="minorHAnsi" w:hAnsiTheme="minorHAnsi" w:cstheme="minorHAnsi"/>
          <w:b w:val="0"/>
        </w:rPr>
      </w:pP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 w:rsidRPr="00BC032E">
        <w:rPr>
          <w:rFonts w:asciiTheme="minorHAnsi" w:hAnsiTheme="minorHAnsi" w:cstheme="minorHAnsi"/>
          <w:b w:val="0"/>
        </w:rPr>
        <w:tab/>
      </w: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 w:rsidRPr="00BC032E">
        <w:rPr>
          <w:rFonts w:asciiTheme="minorHAnsi" w:hAnsiTheme="minorHAnsi" w:cstheme="minorHAnsi"/>
          <w:b w:val="0"/>
        </w:rPr>
        <w:tab/>
      </w: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</w:p>
    <w:p w14:paraId="0209C582" w14:textId="77777777" w:rsidR="009A67A4" w:rsidRPr="00BC032E" w:rsidRDefault="009A67A4" w:rsidP="009A67A4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Theme="minorHAnsi" w:hAnsiTheme="minorHAnsi" w:cstheme="minorHAnsi"/>
          <w:b w:val="0"/>
        </w:rPr>
      </w:pP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 w:rsidRPr="00BC032E">
        <w:rPr>
          <w:rFonts w:asciiTheme="minorHAnsi" w:hAnsiTheme="minorHAnsi" w:cstheme="minorHAnsi"/>
          <w:b w:val="0"/>
        </w:rPr>
        <w:tab/>
      </w: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 w:rsidRPr="00BC032E">
        <w:rPr>
          <w:rFonts w:asciiTheme="minorHAnsi" w:hAnsiTheme="minorHAnsi" w:cstheme="minorHAnsi"/>
          <w:b w:val="0"/>
        </w:rPr>
        <w:tab/>
      </w: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</w:p>
    <w:p w14:paraId="4BEABBBB" w14:textId="77777777" w:rsidR="009A67A4" w:rsidRPr="00BC032E" w:rsidRDefault="009A67A4" w:rsidP="009A67A4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Theme="minorHAnsi" w:hAnsiTheme="minorHAnsi" w:cstheme="minorHAnsi"/>
          <w:b w:val="0"/>
        </w:rPr>
      </w:pP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 w:rsidRPr="00BC032E">
        <w:rPr>
          <w:rFonts w:asciiTheme="minorHAnsi" w:hAnsiTheme="minorHAnsi" w:cstheme="minorHAnsi"/>
          <w:b w:val="0"/>
        </w:rPr>
        <w:tab/>
      </w: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 w:rsidRPr="00BC032E">
        <w:rPr>
          <w:rFonts w:asciiTheme="minorHAnsi" w:hAnsiTheme="minorHAnsi" w:cstheme="minorHAnsi"/>
          <w:b w:val="0"/>
        </w:rPr>
        <w:tab/>
      </w: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</w:p>
    <w:p w14:paraId="7605B77A" w14:textId="77777777" w:rsidR="009A67A4" w:rsidRPr="00BC032E" w:rsidRDefault="009A67A4" w:rsidP="008A23F3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</w:rPr>
      </w:pPr>
    </w:p>
    <w:p w14:paraId="3450D153" w14:textId="77777777" w:rsidR="009A67A4" w:rsidRPr="00BC032E" w:rsidRDefault="009A67A4" w:rsidP="009A67A4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BC032E">
        <w:rPr>
          <w:rFonts w:cstheme="minorHAnsi"/>
          <w:b/>
          <w:bCs/>
          <w:sz w:val="20"/>
          <w:szCs w:val="20"/>
        </w:rPr>
        <w:t>* South Dakota Alt Assessments for ELA, Math, &amp; Science</w:t>
      </w:r>
    </w:p>
    <w:p w14:paraId="1B7B2D07" w14:textId="77777777" w:rsidR="009A67A4" w:rsidRPr="00BC032E" w:rsidRDefault="009A67A4" w:rsidP="009A67A4">
      <w:pPr>
        <w:spacing w:after="0" w:line="240" w:lineRule="auto"/>
        <w:ind w:left="180"/>
        <w:rPr>
          <w:rFonts w:cstheme="minorHAnsi"/>
          <w:bCs/>
          <w:sz w:val="20"/>
          <w:szCs w:val="20"/>
        </w:rPr>
      </w:pPr>
      <w:r w:rsidRPr="00BC032E">
        <w:rPr>
          <w:rFonts w:cstheme="minorHAnsi"/>
          <w:bCs/>
          <w:sz w:val="20"/>
          <w:szCs w:val="20"/>
        </w:rPr>
        <w:t>Accommodations for both instruction and assessment must be documented.</w:t>
      </w:r>
    </w:p>
    <w:p w14:paraId="45DEF73B" w14:textId="77777777" w:rsidR="009A67A4" w:rsidRPr="00BC032E" w:rsidRDefault="009A67A4" w:rsidP="008A23F3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</w:rPr>
      </w:pPr>
    </w:p>
    <w:p w14:paraId="53381403" w14:textId="1B2DEF8B" w:rsidR="00440F79" w:rsidRPr="00BC032E" w:rsidRDefault="00440F79" w:rsidP="00665B5D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Theme="minorHAnsi" w:hAnsiTheme="minorHAnsi" w:cstheme="minorHAnsi"/>
          <w:bCs w:val="0"/>
        </w:rPr>
      </w:pPr>
      <w:r w:rsidRPr="00BC032E">
        <w:rPr>
          <w:rFonts w:asciiTheme="minorHAnsi" w:hAnsiTheme="minorHAnsi" w:cstheme="minorHAnsi"/>
          <w:bCs w:val="0"/>
        </w:rPr>
        <w:t>South Dakota ELA-Alt</w:t>
      </w:r>
      <w:r w:rsidRPr="00BC032E">
        <w:rPr>
          <w:rFonts w:asciiTheme="minorHAnsi" w:hAnsiTheme="minorHAnsi" w:cstheme="minorHAnsi"/>
          <w:bCs w:val="0"/>
        </w:rPr>
        <w:tab/>
        <w:t>South Dakota Math-Alt</w:t>
      </w:r>
      <w:r w:rsidRPr="00BC032E">
        <w:rPr>
          <w:rFonts w:asciiTheme="minorHAnsi" w:hAnsiTheme="minorHAnsi" w:cstheme="minorHAnsi"/>
          <w:bCs w:val="0"/>
        </w:rPr>
        <w:tab/>
        <w:t>South Dakota Science-Alt</w:t>
      </w:r>
    </w:p>
    <w:p w14:paraId="7104E1D4" w14:textId="0EF42C72" w:rsidR="008A23F3" w:rsidRPr="00BC032E" w:rsidRDefault="00440F79" w:rsidP="00665B5D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Theme="minorHAnsi" w:hAnsiTheme="minorHAnsi" w:cstheme="minorHAnsi"/>
          <w:bCs w:val="0"/>
          <w:u w:val="single"/>
        </w:rPr>
      </w:pPr>
      <w:r w:rsidRPr="00BC032E">
        <w:rPr>
          <w:rFonts w:asciiTheme="minorHAnsi" w:hAnsiTheme="minorHAnsi" w:cstheme="minorHAnsi"/>
          <w:bCs w:val="0"/>
          <w:u w:val="single"/>
        </w:rPr>
        <w:t>Assessment (Gr 3-8 &amp; 11)</w:t>
      </w:r>
      <w:r w:rsidR="00D96B93" w:rsidRPr="00BC032E">
        <w:rPr>
          <w:rFonts w:asciiTheme="minorHAnsi" w:hAnsiTheme="minorHAnsi" w:cstheme="minorHAnsi"/>
          <w:u w:val="single"/>
        </w:rPr>
        <w:t xml:space="preserve"> </w:t>
      </w:r>
      <w:r w:rsidR="008A23F3" w:rsidRPr="00BC032E">
        <w:rPr>
          <w:rFonts w:asciiTheme="minorHAnsi" w:hAnsiTheme="minorHAnsi" w:cstheme="minorHAnsi"/>
          <w:bCs w:val="0"/>
        </w:rPr>
        <w:tab/>
      </w:r>
      <w:r w:rsidRPr="00BC032E">
        <w:rPr>
          <w:rFonts w:asciiTheme="minorHAnsi" w:hAnsiTheme="minorHAnsi" w:cstheme="minorHAnsi"/>
          <w:bCs w:val="0"/>
          <w:u w:val="single"/>
        </w:rPr>
        <w:t>Assessment (Gr 3-8 &amp; 11)</w:t>
      </w:r>
      <w:r w:rsidR="008A23F3" w:rsidRPr="00BC032E">
        <w:rPr>
          <w:rFonts w:asciiTheme="minorHAnsi" w:hAnsiTheme="minorHAnsi" w:cstheme="minorHAnsi"/>
          <w:bCs w:val="0"/>
        </w:rPr>
        <w:tab/>
      </w:r>
      <w:r w:rsidRPr="00BC032E">
        <w:rPr>
          <w:rFonts w:asciiTheme="minorHAnsi" w:hAnsiTheme="minorHAnsi" w:cstheme="minorHAnsi"/>
          <w:bCs w:val="0"/>
          <w:u w:val="single"/>
        </w:rPr>
        <w:t>Assessment (Gr 5, 8 &amp; 11)</w:t>
      </w:r>
    </w:p>
    <w:p w14:paraId="635873AE" w14:textId="77777777" w:rsidR="008A23F3" w:rsidRPr="00BC032E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Theme="minorHAnsi" w:hAnsiTheme="minorHAnsi" w:cstheme="minorHAnsi"/>
          <w:b w:val="0"/>
        </w:rPr>
      </w:pP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 w:rsidRPr="00BC032E">
        <w:rPr>
          <w:rFonts w:asciiTheme="minorHAnsi" w:hAnsiTheme="minorHAnsi" w:cstheme="minorHAnsi"/>
          <w:b w:val="0"/>
        </w:rPr>
        <w:tab/>
      </w: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 w:rsidRPr="00BC032E">
        <w:rPr>
          <w:rFonts w:asciiTheme="minorHAnsi" w:hAnsiTheme="minorHAnsi" w:cstheme="minorHAnsi"/>
          <w:b w:val="0"/>
        </w:rPr>
        <w:tab/>
      </w: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</w:p>
    <w:p w14:paraId="535AC92E" w14:textId="77777777" w:rsidR="008A23F3" w:rsidRPr="00BC032E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Theme="minorHAnsi" w:hAnsiTheme="minorHAnsi" w:cstheme="minorHAnsi"/>
          <w:b w:val="0"/>
        </w:rPr>
      </w:pP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 w:rsidRPr="00BC032E">
        <w:rPr>
          <w:rFonts w:asciiTheme="minorHAnsi" w:hAnsiTheme="minorHAnsi" w:cstheme="minorHAnsi"/>
          <w:b w:val="0"/>
        </w:rPr>
        <w:tab/>
      </w: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 w:rsidRPr="00BC032E">
        <w:rPr>
          <w:rFonts w:asciiTheme="minorHAnsi" w:hAnsiTheme="minorHAnsi" w:cstheme="minorHAnsi"/>
          <w:b w:val="0"/>
        </w:rPr>
        <w:tab/>
      </w: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</w:p>
    <w:p w14:paraId="5CE4C3EC" w14:textId="77777777" w:rsidR="008A23F3" w:rsidRPr="00BC032E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Theme="minorHAnsi" w:hAnsiTheme="minorHAnsi" w:cstheme="minorHAnsi"/>
          <w:b w:val="0"/>
        </w:rPr>
      </w:pP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 w:rsidRPr="00BC032E">
        <w:rPr>
          <w:rFonts w:asciiTheme="minorHAnsi" w:hAnsiTheme="minorHAnsi" w:cstheme="minorHAnsi"/>
          <w:b w:val="0"/>
        </w:rPr>
        <w:tab/>
      </w: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 w:rsidRPr="00BC032E">
        <w:rPr>
          <w:rFonts w:asciiTheme="minorHAnsi" w:hAnsiTheme="minorHAnsi" w:cstheme="minorHAnsi"/>
          <w:b w:val="0"/>
        </w:rPr>
        <w:tab/>
      </w: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</w:p>
    <w:p w14:paraId="4F3D293F" w14:textId="77777777" w:rsidR="008A23F3" w:rsidRPr="00BC032E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Theme="minorHAnsi" w:hAnsiTheme="minorHAnsi" w:cstheme="minorHAnsi"/>
          <w:b w:val="0"/>
        </w:rPr>
      </w:pP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 w:rsidRPr="00BC032E">
        <w:rPr>
          <w:rFonts w:asciiTheme="minorHAnsi" w:hAnsiTheme="minorHAnsi" w:cstheme="minorHAnsi"/>
          <w:b w:val="0"/>
        </w:rPr>
        <w:tab/>
      </w: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 w:rsidRPr="00BC032E">
        <w:rPr>
          <w:rFonts w:asciiTheme="minorHAnsi" w:hAnsiTheme="minorHAnsi" w:cstheme="minorHAnsi"/>
          <w:b w:val="0"/>
        </w:rPr>
        <w:tab/>
      </w: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</w:p>
    <w:p w14:paraId="78644108" w14:textId="77777777" w:rsidR="008A23F3" w:rsidRPr="00BC032E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Theme="minorHAnsi" w:hAnsiTheme="minorHAnsi" w:cstheme="minorHAnsi"/>
        </w:rPr>
      </w:pPr>
    </w:p>
    <w:p w14:paraId="66FBDBAD" w14:textId="77777777" w:rsidR="008A23F3" w:rsidRPr="00BC032E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Theme="minorHAnsi" w:hAnsiTheme="minorHAnsi" w:cstheme="minorHAnsi"/>
          <w:b w:val="0"/>
          <w:bCs w:val="0"/>
        </w:rPr>
      </w:pPr>
    </w:p>
    <w:p w14:paraId="67276BDD" w14:textId="77777777" w:rsidR="008A23F3" w:rsidRPr="00BC032E" w:rsidRDefault="008A23F3" w:rsidP="008A23F3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</w:rPr>
      </w:pPr>
      <w:r w:rsidRPr="00BC032E">
        <w:rPr>
          <w:rFonts w:cstheme="minorHAnsi"/>
          <w:b/>
          <w:bCs/>
          <w:sz w:val="20"/>
          <w:szCs w:val="20"/>
        </w:rPr>
        <w:t>District-wide Assessment Accommodations</w:t>
      </w:r>
    </w:p>
    <w:p w14:paraId="6E61EC54" w14:textId="77777777" w:rsidR="008A23F3" w:rsidRPr="00BC032E" w:rsidRDefault="008A23F3" w:rsidP="008A23F3">
      <w:pPr>
        <w:pStyle w:val="BodyText3"/>
        <w:widowControl w:val="0"/>
        <w:tabs>
          <w:tab w:val="left" w:pos="4140"/>
          <w:tab w:val="left" w:pos="7920"/>
        </w:tabs>
        <w:jc w:val="left"/>
        <w:outlineLvl w:val="0"/>
        <w:rPr>
          <w:rFonts w:asciiTheme="minorHAnsi" w:hAnsiTheme="minorHAnsi" w:cstheme="minorHAnsi"/>
          <w:b w:val="0"/>
          <w:color w:val="000000"/>
        </w:rPr>
      </w:pPr>
    </w:p>
    <w:p w14:paraId="3DB433B3" w14:textId="77777777" w:rsidR="008A23F3" w:rsidRPr="00BC032E" w:rsidRDefault="00871D5F" w:rsidP="00665B5D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Theme="minorHAnsi" w:hAnsiTheme="minorHAnsi" w:cstheme="minorHAnsi"/>
          <w:b w:val="0"/>
          <w:bCs w:val="0"/>
          <w:u w:val="single"/>
        </w:rPr>
      </w:pPr>
      <w:r w:rsidRPr="00BC032E">
        <w:rPr>
          <w:rFonts w:asciiTheme="minorHAnsi" w:hAnsiTheme="minorHAnsi" w:cstheme="minorHAnsi"/>
          <w:bCs w:val="0"/>
          <w:u w:val="single"/>
        </w:rPr>
        <w:t>Test</w:t>
      </w:r>
      <w:r w:rsidR="008A23F3" w:rsidRPr="00BC032E">
        <w:rPr>
          <w:rFonts w:asciiTheme="minorHAnsi" w:hAnsiTheme="minorHAnsi" w:cstheme="minorHAnsi"/>
          <w:bCs w:val="0"/>
          <w:u w:val="single"/>
        </w:rPr>
        <w:t>:</w:t>
      </w:r>
      <w:r w:rsidR="008A23F3" w:rsidRPr="00BC032E">
        <w:rPr>
          <w:rFonts w:asciiTheme="minorHAnsi" w:hAnsiTheme="minorHAnsi" w:cstheme="minorHAnsi"/>
          <w:b w:val="0"/>
          <w:bCs w:val="0"/>
          <w:u w:val="single"/>
        </w:rPr>
        <w:t xml:space="preserve"> </w:t>
      </w:r>
      <w:r w:rsidR="008A23F3"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8A23F3"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="008A23F3" w:rsidRPr="00BC032E">
        <w:rPr>
          <w:rFonts w:asciiTheme="minorHAnsi" w:hAnsiTheme="minorHAnsi" w:cstheme="minorHAnsi"/>
          <w:b w:val="0"/>
          <w:u w:val="single"/>
        </w:rPr>
      </w:r>
      <w:r w:rsidR="008A23F3"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="008A23F3"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="008A23F3"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="008A23F3"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="008A23F3"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="008A23F3"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="008A23F3" w:rsidRPr="00BC032E">
        <w:rPr>
          <w:rFonts w:asciiTheme="minorHAnsi" w:hAnsiTheme="minorHAnsi" w:cstheme="minorHAnsi"/>
          <w:b w:val="0"/>
          <w:u w:val="single"/>
        </w:rPr>
        <w:fldChar w:fldCharType="end"/>
      </w:r>
      <w:r w:rsidR="008A23F3" w:rsidRPr="00BC032E">
        <w:rPr>
          <w:rFonts w:asciiTheme="minorHAnsi" w:hAnsiTheme="minorHAnsi" w:cstheme="minorHAnsi"/>
          <w:b w:val="0"/>
          <w:bCs w:val="0"/>
        </w:rPr>
        <w:tab/>
      </w:r>
      <w:r w:rsidRPr="00BC032E">
        <w:rPr>
          <w:rFonts w:asciiTheme="minorHAnsi" w:hAnsiTheme="minorHAnsi" w:cstheme="minorHAnsi"/>
          <w:bCs w:val="0"/>
          <w:u w:val="single"/>
        </w:rPr>
        <w:t>Test</w:t>
      </w:r>
      <w:r w:rsidR="008A23F3" w:rsidRPr="00BC032E">
        <w:rPr>
          <w:rFonts w:asciiTheme="minorHAnsi" w:hAnsiTheme="minorHAnsi" w:cstheme="minorHAnsi"/>
          <w:bCs w:val="0"/>
          <w:u w:val="single"/>
        </w:rPr>
        <w:t>:</w:t>
      </w:r>
      <w:r w:rsidR="008A23F3" w:rsidRPr="00BC032E">
        <w:rPr>
          <w:rFonts w:asciiTheme="minorHAnsi" w:hAnsiTheme="minorHAnsi" w:cstheme="minorHAnsi"/>
          <w:b w:val="0"/>
          <w:bCs w:val="0"/>
          <w:u w:val="single"/>
        </w:rPr>
        <w:t xml:space="preserve"> </w:t>
      </w:r>
      <w:r w:rsidR="008A23F3"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8A23F3"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="008A23F3" w:rsidRPr="00BC032E">
        <w:rPr>
          <w:rFonts w:asciiTheme="minorHAnsi" w:hAnsiTheme="minorHAnsi" w:cstheme="minorHAnsi"/>
          <w:b w:val="0"/>
          <w:u w:val="single"/>
        </w:rPr>
      </w:r>
      <w:r w:rsidR="008A23F3"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="008A23F3"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="008A23F3"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="008A23F3"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="008A23F3"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="008A23F3"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="008A23F3" w:rsidRPr="00BC032E">
        <w:rPr>
          <w:rFonts w:asciiTheme="minorHAnsi" w:hAnsiTheme="minorHAnsi" w:cstheme="minorHAnsi"/>
          <w:b w:val="0"/>
          <w:u w:val="single"/>
        </w:rPr>
        <w:fldChar w:fldCharType="end"/>
      </w:r>
      <w:r w:rsidR="008A23F3" w:rsidRPr="00BC032E">
        <w:rPr>
          <w:rFonts w:asciiTheme="minorHAnsi" w:hAnsiTheme="minorHAnsi" w:cstheme="minorHAnsi"/>
          <w:b w:val="0"/>
          <w:bCs w:val="0"/>
        </w:rPr>
        <w:tab/>
      </w:r>
      <w:r w:rsidRPr="00BC032E">
        <w:rPr>
          <w:rFonts w:asciiTheme="minorHAnsi" w:hAnsiTheme="minorHAnsi" w:cstheme="minorHAnsi"/>
          <w:bCs w:val="0"/>
          <w:u w:val="single"/>
        </w:rPr>
        <w:t>Test</w:t>
      </w:r>
      <w:r w:rsidR="008A23F3" w:rsidRPr="00BC032E">
        <w:rPr>
          <w:rFonts w:asciiTheme="minorHAnsi" w:hAnsiTheme="minorHAnsi" w:cstheme="minorHAnsi"/>
          <w:bCs w:val="0"/>
          <w:u w:val="single"/>
        </w:rPr>
        <w:t>:</w:t>
      </w:r>
      <w:r w:rsidR="008A23F3" w:rsidRPr="00BC032E">
        <w:rPr>
          <w:rFonts w:asciiTheme="minorHAnsi" w:hAnsiTheme="minorHAnsi" w:cstheme="minorHAnsi"/>
          <w:b w:val="0"/>
          <w:bCs w:val="0"/>
          <w:u w:val="single"/>
        </w:rPr>
        <w:t xml:space="preserve"> </w:t>
      </w:r>
      <w:r w:rsidR="008A23F3"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8A23F3"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="008A23F3" w:rsidRPr="00BC032E">
        <w:rPr>
          <w:rFonts w:asciiTheme="minorHAnsi" w:hAnsiTheme="minorHAnsi" w:cstheme="minorHAnsi"/>
          <w:b w:val="0"/>
          <w:u w:val="single"/>
        </w:rPr>
      </w:r>
      <w:r w:rsidR="008A23F3"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="008A23F3"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="008A23F3"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="008A23F3"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="008A23F3"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="008A23F3"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="008A23F3" w:rsidRPr="00BC032E">
        <w:rPr>
          <w:rFonts w:asciiTheme="minorHAnsi" w:hAnsiTheme="minorHAnsi" w:cstheme="minorHAnsi"/>
          <w:b w:val="0"/>
          <w:u w:val="single"/>
        </w:rPr>
        <w:fldChar w:fldCharType="end"/>
      </w:r>
    </w:p>
    <w:p w14:paraId="45302422" w14:textId="77777777" w:rsidR="008A23F3" w:rsidRPr="00BC032E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Theme="minorHAnsi" w:hAnsiTheme="minorHAnsi" w:cstheme="minorHAnsi"/>
          <w:b w:val="0"/>
        </w:rPr>
      </w:pP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 w:rsidRPr="00BC032E">
        <w:rPr>
          <w:rFonts w:asciiTheme="minorHAnsi" w:hAnsiTheme="minorHAnsi" w:cstheme="minorHAnsi"/>
          <w:b w:val="0"/>
        </w:rPr>
        <w:tab/>
      </w: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 w:rsidRPr="00BC032E">
        <w:rPr>
          <w:rFonts w:asciiTheme="minorHAnsi" w:hAnsiTheme="minorHAnsi" w:cstheme="minorHAnsi"/>
          <w:b w:val="0"/>
        </w:rPr>
        <w:tab/>
      </w: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</w:p>
    <w:p w14:paraId="62E6F87A" w14:textId="77777777" w:rsidR="008A23F3" w:rsidRPr="00BC032E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Theme="minorHAnsi" w:hAnsiTheme="minorHAnsi" w:cstheme="minorHAnsi"/>
          <w:b w:val="0"/>
        </w:rPr>
      </w:pP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 w:rsidRPr="00BC032E">
        <w:rPr>
          <w:rFonts w:asciiTheme="minorHAnsi" w:hAnsiTheme="minorHAnsi" w:cstheme="minorHAnsi"/>
          <w:b w:val="0"/>
        </w:rPr>
        <w:tab/>
      </w: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 w:rsidRPr="00BC032E">
        <w:rPr>
          <w:rFonts w:asciiTheme="minorHAnsi" w:hAnsiTheme="minorHAnsi" w:cstheme="minorHAnsi"/>
          <w:b w:val="0"/>
        </w:rPr>
        <w:tab/>
      </w: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</w:p>
    <w:p w14:paraId="51D74F23" w14:textId="77777777" w:rsidR="008A23F3" w:rsidRPr="00BC032E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Theme="minorHAnsi" w:hAnsiTheme="minorHAnsi" w:cstheme="minorHAnsi"/>
          <w:b w:val="0"/>
        </w:rPr>
      </w:pP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 w:rsidRPr="00BC032E">
        <w:rPr>
          <w:rFonts w:asciiTheme="minorHAnsi" w:hAnsiTheme="minorHAnsi" w:cstheme="minorHAnsi"/>
          <w:b w:val="0"/>
        </w:rPr>
        <w:tab/>
      </w: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 w:rsidRPr="00BC032E">
        <w:rPr>
          <w:rFonts w:asciiTheme="minorHAnsi" w:hAnsiTheme="minorHAnsi" w:cstheme="minorHAnsi"/>
          <w:b w:val="0"/>
        </w:rPr>
        <w:tab/>
      </w: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</w:p>
    <w:p w14:paraId="4C5C4D73" w14:textId="78FBAB64" w:rsidR="00981F14" w:rsidRPr="00BC032E" w:rsidRDefault="008A23F3" w:rsidP="009A2645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Theme="minorHAnsi" w:hAnsiTheme="minorHAnsi" w:cstheme="minorHAnsi"/>
          <w:b w:val="0"/>
        </w:rPr>
      </w:pP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 w:rsidRPr="00BC032E">
        <w:rPr>
          <w:rFonts w:asciiTheme="minorHAnsi" w:hAnsiTheme="minorHAnsi" w:cstheme="minorHAnsi"/>
          <w:b w:val="0"/>
        </w:rPr>
        <w:tab/>
      </w: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 w:rsidRPr="00BC032E">
        <w:rPr>
          <w:rFonts w:asciiTheme="minorHAnsi" w:hAnsiTheme="minorHAnsi" w:cstheme="minorHAnsi"/>
          <w:b w:val="0"/>
        </w:rPr>
        <w:tab/>
      </w: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</w:p>
    <w:p w14:paraId="69EB129D" w14:textId="7A35F177" w:rsidR="00643522" w:rsidRPr="00BC032E" w:rsidRDefault="00643522" w:rsidP="009A2645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Theme="minorHAnsi" w:hAnsiTheme="minorHAnsi" w:cstheme="minorHAnsi"/>
        </w:rPr>
      </w:pPr>
    </w:p>
    <w:p w14:paraId="027D59AC" w14:textId="1DE5BD48" w:rsidR="00643522" w:rsidRPr="00BC032E" w:rsidRDefault="00643522" w:rsidP="009A2645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Theme="minorHAnsi" w:hAnsiTheme="minorHAnsi" w:cstheme="minorHAnsi"/>
        </w:rPr>
      </w:pPr>
    </w:p>
    <w:p w14:paraId="119B2391" w14:textId="77777777" w:rsidR="00643522" w:rsidRPr="00BC032E" w:rsidRDefault="00643522" w:rsidP="009A2645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8A23F3" w:rsidRPr="00BC032E" w14:paraId="7AFCD87C" w14:textId="77777777" w:rsidTr="005532E7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14:paraId="0C141F2E" w14:textId="77777777" w:rsidR="008A23F3" w:rsidRPr="00BC032E" w:rsidRDefault="005532E7" w:rsidP="00C25C06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241F73">
              <w:rPr>
                <w:rFonts w:cstheme="minorHAnsi"/>
                <w:b/>
                <w:bCs/>
              </w:rPr>
              <w:t>Special Education Services</w:t>
            </w:r>
          </w:p>
        </w:tc>
      </w:tr>
    </w:tbl>
    <w:p w14:paraId="510A16C4" w14:textId="77777777" w:rsidR="005532E7" w:rsidRPr="00BC032E" w:rsidRDefault="005532E7" w:rsidP="005532E7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Theme="minorHAnsi" w:hAnsiTheme="minorHAnsi" w:cstheme="minorHAnsi"/>
          <w:b w:val="0"/>
          <w:u w:val="single"/>
        </w:rPr>
      </w:pPr>
    </w:p>
    <w:p w14:paraId="0B1831A7" w14:textId="77777777" w:rsidR="00665B5D" w:rsidRPr="00BC032E" w:rsidRDefault="00665B5D" w:rsidP="005532E7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Theme="minorHAnsi" w:hAnsiTheme="minorHAnsi" w:cstheme="minorHAnsi"/>
          <w:b w:val="0"/>
          <w:bCs w:val="0"/>
          <w:u w:val="single"/>
        </w:rPr>
      </w:pPr>
      <w:r w:rsidRPr="00BC032E">
        <w:rPr>
          <w:rFonts w:asciiTheme="minorHAnsi" w:hAnsiTheme="minorHAnsi" w:cstheme="minorHAnsi"/>
          <w:b w:val="0"/>
          <w:u w:val="single"/>
        </w:rPr>
        <w:t>Description of services</w:t>
      </w:r>
      <w:r w:rsidRPr="00BC032E">
        <w:rPr>
          <w:rFonts w:asciiTheme="minorHAnsi" w:hAnsiTheme="minorHAnsi" w:cstheme="minorHAnsi"/>
          <w:b w:val="0"/>
          <w:bCs w:val="0"/>
        </w:rPr>
        <w:tab/>
      </w:r>
      <w:r w:rsidR="008135D2" w:rsidRPr="00BC032E">
        <w:rPr>
          <w:rFonts w:asciiTheme="minorHAnsi" w:hAnsiTheme="minorHAnsi" w:cstheme="minorHAnsi"/>
          <w:b w:val="0"/>
          <w:u w:val="single"/>
        </w:rPr>
        <w:t>Frequency</w:t>
      </w:r>
      <w:r w:rsidRPr="00BC032E">
        <w:rPr>
          <w:rFonts w:asciiTheme="minorHAnsi" w:hAnsiTheme="minorHAnsi" w:cstheme="minorHAnsi"/>
          <w:b w:val="0"/>
          <w:bCs w:val="0"/>
        </w:rPr>
        <w:tab/>
      </w:r>
      <w:r w:rsidR="008135D2" w:rsidRPr="00BC032E">
        <w:rPr>
          <w:rFonts w:asciiTheme="minorHAnsi" w:hAnsiTheme="minorHAnsi" w:cstheme="minorHAnsi"/>
          <w:b w:val="0"/>
          <w:u w:val="single"/>
        </w:rPr>
        <w:t>Location</w:t>
      </w:r>
      <w:r w:rsidR="005532E7" w:rsidRPr="00BC032E">
        <w:rPr>
          <w:rFonts w:asciiTheme="minorHAnsi" w:hAnsiTheme="minorHAnsi" w:cstheme="minorHAnsi"/>
          <w:b w:val="0"/>
        </w:rPr>
        <w:tab/>
      </w:r>
      <w:r w:rsidR="008135D2" w:rsidRPr="00BC032E">
        <w:rPr>
          <w:rFonts w:asciiTheme="minorHAnsi" w:hAnsiTheme="minorHAnsi" w:cstheme="minorHAnsi"/>
          <w:b w:val="0"/>
          <w:u w:val="single"/>
        </w:rPr>
        <w:t>Duration</w:t>
      </w:r>
    </w:p>
    <w:p w14:paraId="3A357BFB" w14:textId="77777777" w:rsidR="00665B5D" w:rsidRPr="00BC032E" w:rsidRDefault="00665B5D" w:rsidP="005532E7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Theme="minorHAnsi" w:hAnsiTheme="minorHAnsi" w:cstheme="minorHAnsi"/>
          <w:b w:val="0"/>
        </w:rPr>
      </w:pPr>
      <w:r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  <w:u w:val="single"/>
        </w:rPr>
      </w:r>
      <w:r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     </w:t>
      </w:r>
      <w:r w:rsidRPr="00BC032E">
        <w:rPr>
          <w:rFonts w:asciiTheme="minorHAnsi" w:hAnsiTheme="minorHAnsi" w:cstheme="minorHAnsi"/>
          <w:b w:val="0"/>
          <w:u w:val="single"/>
        </w:rPr>
        <w:fldChar w:fldCharType="end"/>
      </w:r>
      <w:r w:rsidRPr="00BC032E">
        <w:rPr>
          <w:rFonts w:asciiTheme="minorHAnsi" w:hAnsiTheme="minorHAnsi" w:cstheme="minorHAnsi"/>
          <w:b w:val="0"/>
        </w:rPr>
        <w:tab/>
      </w:r>
      <w:r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  <w:u w:val="single"/>
        </w:rPr>
      </w:r>
      <w:r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     </w:t>
      </w:r>
      <w:r w:rsidRPr="00BC032E">
        <w:rPr>
          <w:rFonts w:asciiTheme="minorHAnsi" w:hAnsiTheme="minorHAnsi" w:cstheme="minorHAnsi"/>
          <w:b w:val="0"/>
          <w:u w:val="single"/>
        </w:rPr>
        <w:fldChar w:fldCharType="end"/>
      </w:r>
      <w:r w:rsidRPr="00BC032E">
        <w:rPr>
          <w:rFonts w:asciiTheme="minorHAnsi" w:hAnsiTheme="minorHAnsi" w:cstheme="minorHAnsi"/>
          <w:b w:val="0"/>
        </w:rPr>
        <w:tab/>
      </w:r>
      <w:r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  <w:u w:val="single"/>
        </w:rPr>
      </w:r>
      <w:r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     </w:t>
      </w:r>
      <w:r w:rsidRPr="00BC032E">
        <w:rPr>
          <w:rFonts w:asciiTheme="minorHAnsi" w:hAnsiTheme="minorHAnsi" w:cstheme="minorHAnsi"/>
          <w:b w:val="0"/>
          <w:u w:val="single"/>
        </w:rPr>
        <w:fldChar w:fldCharType="end"/>
      </w:r>
      <w:r w:rsidR="005532E7" w:rsidRPr="00BC032E">
        <w:rPr>
          <w:rFonts w:asciiTheme="minorHAnsi" w:hAnsiTheme="minorHAnsi" w:cstheme="minorHAnsi"/>
          <w:b w:val="0"/>
        </w:rPr>
        <w:tab/>
      </w:r>
      <w:r w:rsidR="00E66BC3"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E66BC3"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="00E66BC3" w:rsidRPr="00BC032E">
        <w:rPr>
          <w:rFonts w:asciiTheme="minorHAnsi" w:hAnsiTheme="minorHAnsi" w:cstheme="minorHAnsi"/>
          <w:b w:val="0"/>
          <w:u w:val="single"/>
        </w:rPr>
      </w:r>
      <w:r w:rsidR="00E66BC3"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="00E66BC3"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="00E66BC3"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="00E66BC3"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</w:t>
      </w:r>
      <w:r w:rsidR="00E66BC3"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="00E66BC3"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="00E66BC3"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="00E66BC3" w:rsidRPr="00BC032E">
        <w:rPr>
          <w:rFonts w:asciiTheme="minorHAnsi" w:hAnsiTheme="minorHAnsi" w:cstheme="minorHAnsi"/>
          <w:b w:val="0"/>
          <w:u w:val="single"/>
        </w:rPr>
        <w:fldChar w:fldCharType="end"/>
      </w:r>
    </w:p>
    <w:p w14:paraId="30E21B62" w14:textId="77777777" w:rsidR="00D65CB0" w:rsidRPr="00BC032E" w:rsidRDefault="00D65CB0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Theme="minorHAnsi" w:hAnsiTheme="minorHAnsi" w:cstheme="minorHAnsi"/>
          <w:b w:val="0"/>
        </w:rPr>
      </w:pPr>
      <w:r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  <w:u w:val="single"/>
        </w:rPr>
      </w:r>
      <w:r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     </w:t>
      </w:r>
      <w:r w:rsidRPr="00BC032E">
        <w:rPr>
          <w:rFonts w:asciiTheme="minorHAnsi" w:hAnsiTheme="minorHAnsi" w:cstheme="minorHAnsi"/>
          <w:b w:val="0"/>
          <w:u w:val="single"/>
        </w:rPr>
        <w:fldChar w:fldCharType="end"/>
      </w:r>
      <w:r w:rsidRPr="00BC032E">
        <w:rPr>
          <w:rFonts w:asciiTheme="minorHAnsi" w:hAnsiTheme="minorHAnsi" w:cstheme="minorHAnsi"/>
          <w:b w:val="0"/>
        </w:rPr>
        <w:tab/>
      </w:r>
      <w:r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  <w:u w:val="single"/>
        </w:rPr>
      </w:r>
      <w:r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     </w:t>
      </w:r>
      <w:r w:rsidRPr="00BC032E">
        <w:rPr>
          <w:rFonts w:asciiTheme="minorHAnsi" w:hAnsiTheme="minorHAnsi" w:cstheme="minorHAnsi"/>
          <w:b w:val="0"/>
          <w:u w:val="single"/>
        </w:rPr>
        <w:fldChar w:fldCharType="end"/>
      </w:r>
      <w:r w:rsidRPr="00BC032E">
        <w:rPr>
          <w:rFonts w:asciiTheme="minorHAnsi" w:hAnsiTheme="minorHAnsi" w:cstheme="minorHAnsi"/>
          <w:b w:val="0"/>
        </w:rPr>
        <w:tab/>
      </w:r>
      <w:r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  <w:u w:val="single"/>
        </w:rPr>
      </w:r>
      <w:r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     </w:t>
      </w:r>
      <w:r w:rsidRPr="00BC032E">
        <w:rPr>
          <w:rFonts w:asciiTheme="minorHAnsi" w:hAnsiTheme="minorHAnsi" w:cstheme="minorHAnsi"/>
          <w:b w:val="0"/>
          <w:u w:val="single"/>
        </w:rPr>
        <w:fldChar w:fldCharType="end"/>
      </w:r>
      <w:r w:rsidRPr="00BC032E">
        <w:rPr>
          <w:rFonts w:asciiTheme="minorHAnsi" w:hAnsiTheme="minorHAnsi" w:cstheme="minorHAnsi"/>
          <w:b w:val="0"/>
        </w:rPr>
        <w:tab/>
      </w:r>
      <w:r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  <w:u w:val="single"/>
        </w:rPr>
      </w:r>
      <w:r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u w:val="single"/>
        </w:rPr>
        <w:fldChar w:fldCharType="end"/>
      </w:r>
    </w:p>
    <w:p w14:paraId="6D415837" w14:textId="77777777" w:rsidR="00D65CB0" w:rsidRPr="00BC032E" w:rsidRDefault="00D65CB0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Theme="minorHAnsi" w:hAnsiTheme="minorHAnsi" w:cstheme="minorHAnsi"/>
          <w:b w:val="0"/>
        </w:rPr>
      </w:pPr>
      <w:r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  <w:u w:val="single"/>
        </w:rPr>
      </w:r>
      <w:r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     </w:t>
      </w:r>
      <w:r w:rsidRPr="00BC032E">
        <w:rPr>
          <w:rFonts w:asciiTheme="minorHAnsi" w:hAnsiTheme="minorHAnsi" w:cstheme="minorHAnsi"/>
          <w:b w:val="0"/>
          <w:u w:val="single"/>
        </w:rPr>
        <w:fldChar w:fldCharType="end"/>
      </w:r>
      <w:r w:rsidRPr="00BC032E">
        <w:rPr>
          <w:rFonts w:asciiTheme="minorHAnsi" w:hAnsiTheme="minorHAnsi" w:cstheme="minorHAnsi"/>
          <w:b w:val="0"/>
        </w:rPr>
        <w:tab/>
      </w:r>
      <w:r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  <w:u w:val="single"/>
        </w:rPr>
      </w:r>
      <w:r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     </w:t>
      </w:r>
      <w:r w:rsidRPr="00BC032E">
        <w:rPr>
          <w:rFonts w:asciiTheme="minorHAnsi" w:hAnsiTheme="minorHAnsi" w:cstheme="minorHAnsi"/>
          <w:b w:val="0"/>
          <w:u w:val="single"/>
        </w:rPr>
        <w:fldChar w:fldCharType="end"/>
      </w:r>
      <w:r w:rsidRPr="00BC032E">
        <w:rPr>
          <w:rFonts w:asciiTheme="minorHAnsi" w:hAnsiTheme="minorHAnsi" w:cstheme="minorHAnsi"/>
          <w:b w:val="0"/>
        </w:rPr>
        <w:tab/>
      </w:r>
      <w:r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  <w:u w:val="single"/>
        </w:rPr>
      </w:r>
      <w:r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     </w:t>
      </w:r>
      <w:r w:rsidRPr="00BC032E">
        <w:rPr>
          <w:rFonts w:asciiTheme="minorHAnsi" w:hAnsiTheme="minorHAnsi" w:cstheme="minorHAnsi"/>
          <w:b w:val="0"/>
          <w:u w:val="single"/>
        </w:rPr>
        <w:fldChar w:fldCharType="end"/>
      </w:r>
      <w:r w:rsidRPr="00BC032E">
        <w:rPr>
          <w:rFonts w:asciiTheme="minorHAnsi" w:hAnsiTheme="minorHAnsi" w:cstheme="minorHAnsi"/>
          <w:b w:val="0"/>
        </w:rPr>
        <w:tab/>
      </w:r>
      <w:r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  <w:u w:val="single"/>
        </w:rPr>
      </w:r>
      <w:r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u w:val="single"/>
        </w:rPr>
        <w:fldChar w:fldCharType="end"/>
      </w:r>
    </w:p>
    <w:p w14:paraId="7EE2191B" w14:textId="77777777" w:rsidR="00D65CB0" w:rsidRPr="00BC032E" w:rsidRDefault="00D65CB0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Theme="minorHAnsi" w:hAnsiTheme="minorHAnsi" w:cstheme="minorHAnsi"/>
          <w:b w:val="0"/>
        </w:rPr>
      </w:pPr>
      <w:r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  <w:u w:val="single"/>
        </w:rPr>
      </w:r>
      <w:r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     </w:t>
      </w:r>
      <w:r w:rsidRPr="00BC032E">
        <w:rPr>
          <w:rFonts w:asciiTheme="minorHAnsi" w:hAnsiTheme="minorHAnsi" w:cstheme="minorHAnsi"/>
          <w:b w:val="0"/>
          <w:u w:val="single"/>
        </w:rPr>
        <w:fldChar w:fldCharType="end"/>
      </w:r>
      <w:r w:rsidRPr="00BC032E">
        <w:rPr>
          <w:rFonts w:asciiTheme="minorHAnsi" w:hAnsiTheme="minorHAnsi" w:cstheme="minorHAnsi"/>
          <w:b w:val="0"/>
        </w:rPr>
        <w:tab/>
      </w:r>
      <w:r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  <w:u w:val="single"/>
        </w:rPr>
      </w:r>
      <w:r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     </w:t>
      </w:r>
      <w:r w:rsidRPr="00BC032E">
        <w:rPr>
          <w:rFonts w:asciiTheme="minorHAnsi" w:hAnsiTheme="minorHAnsi" w:cstheme="minorHAnsi"/>
          <w:b w:val="0"/>
          <w:u w:val="single"/>
        </w:rPr>
        <w:fldChar w:fldCharType="end"/>
      </w:r>
      <w:r w:rsidRPr="00BC032E">
        <w:rPr>
          <w:rFonts w:asciiTheme="minorHAnsi" w:hAnsiTheme="minorHAnsi" w:cstheme="minorHAnsi"/>
          <w:b w:val="0"/>
        </w:rPr>
        <w:tab/>
      </w:r>
      <w:r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  <w:u w:val="single"/>
        </w:rPr>
      </w:r>
      <w:r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     </w:t>
      </w:r>
      <w:r w:rsidRPr="00BC032E">
        <w:rPr>
          <w:rFonts w:asciiTheme="minorHAnsi" w:hAnsiTheme="minorHAnsi" w:cstheme="minorHAnsi"/>
          <w:b w:val="0"/>
          <w:u w:val="single"/>
        </w:rPr>
        <w:fldChar w:fldCharType="end"/>
      </w:r>
      <w:r w:rsidRPr="00BC032E">
        <w:rPr>
          <w:rFonts w:asciiTheme="minorHAnsi" w:hAnsiTheme="minorHAnsi" w:cstheme="minorHAnsi"/>
          <w:b w:val="0"/>
        </w:rPr>
        <w:tab/>
      </w:r>
      <w:r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  <w:u w:val="single"/>
        </w:rPr>
      </w:r>
      <w:r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u w:val="single"/>
        </w:rPr>
        <w:fldChar w:fldCharType="end"/>
      </w:r>
    </w:p>
    <w:p w14:paraId="42EA2D00" w14:textId="77777777" w:rsidR="00D65CB0" w:rsidRPr="00BC032E" w:rsidRDefault="00D65CB0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Theme="minorHAnsi" w:hAnsiTheme="minorHAnsi" w:cstheme="minorHAnsi"/>
          <w:b w:val="0"/>
        </w:rPr>
      </w:pPr>
      <w:r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  <w:u w:val="single"/>
        </w:rPr>
      </w:r>
      <w:r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     </w:t>
      </w:r>
      <w:r w:rsidRPr="00BC032E">
        <w:rPr>
          <w:rFonts w:asciiTheme="minorHAnsi" w:hAnsiTheme="minorHAnsi" w:cstheme="minorHAnsi"/>
          <w:b w:val="0"/>
          <w:u w:val="single"/>
        </w:rPr>
        <w:fldChar w:fldCharType="end"/>
      </w:r>
      <w:r w:rsidRPr="00BC032E">
        <w:rPr>
          <w:rFonts w:asciiTheme="minorHAnsi" w:hAnsiTheme="minorHAnsi" w:cstheme="minorHAnsi"/>
          <w:b w:val="0"/>
        </w:rPr>
        <w:tab/>
      </w:r>
      <w:r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  <w:u w:val="single"/>
        </w:rPr>
      </w:r>
      <w:r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     </w:t>
      </w:r>
      <w:r w:rsidRPr="00BC032E">
        <w:rPr>
          <w:rFonts w:asciiTheme="minorHAnsi" w:hAnsiTheme="minorHAnsi" w:cstheme="minorHAnsi"/>
          <w:b w:val="0"/>
          <w:u w:val="single"/>
        </w:rPr>
        <w:fldChar w:fldCharType="end"/>
      </w:r>
      <w:r w:rsidRPr="00BC032E">
        <w:rPr>
          <w:rFonts w:asciiTheme="minorHAnsi" w:hAnsiTheme="minorHAnsi" w:cstheme="minorHAnsi"/>
          <w:b w:val="0"/>
        </w:rPr>
        <w:tab/>
      </w:r>
      <w:r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  <w:u w:val="single"/>
        </w:rPr>
      </w:r>
      <w:r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     </w:t>
      </w:r>
      <w:r w:rsidRPr="00BC032E">
        <w:rPr>
          <w:rFonts w:asciiTheme="minorHAnsi" w:hAnsiTheme="minorHAnsi" w:cstheme="minorHAnsi"/>
          <w:b w:val="0"/>
          <w:u w:val="single"/>
        </w:rPr>
        <w:fldChar w:fldCharType="end"/>
      </w:r>
      <w:r w:rsidRPr="00BC032E">
        <w:rPr>
          <w:rFonts w:asciiTheme="minorHAnsi" w:hAnsiTheme="minorHAnsi" w:cstheme="minorHAnsi"/>
          <w:b w:val="0"/>
        </w:rPr>
        <w:tab/>
      </w:r>
      <w:r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  <w:u w:val="single"/>
        </w:rPr>
      </w:r>
      <w:r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u w:val="single"/>
        </w:rPr>
        <w:fldChar w:fldCharType="end"/>
      </w:r>
    </w:p>
    <w:p w14:paraId="2CCD2D25" w14:textId="77777777" w:rsidR="00D65CB0" w:rsidRPr="00BC032E" w:rsidRDefault="00D65CB0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Theme="minorHAnsi" w:hAnsiTheme="minorHAnsi" w:cstheme="minorHAnsi"/>
          <w:b w:val="0"/>
        </w:rPr>
      </w:pPr>
      <w:r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  <w:u w:val="single"/>
        </w:rPr>
      </w:r>
      <w:r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     </w:t>
      </w:r>
      <w:r w:rsidRPr="00BC032E">
        <w:rPr>
          <w:rFonts w:asciiTheme="minorHAnsi" w:hAnsiTheme="minorHAnsi" w:cstheme="minorHAnsi"/>
          <w:b w:val="0"/>
          <w:u w:val="single"/>
        </w:rPr>
        <w:fldChar w:fldCharType="end"/>
      </w:r>
      <w:r w:rsidRPr="00BC032E">
        <w:rPr>
          <w:rFonts w:asciiTheme="minorHAnsi" w:hAnsiTheme="minorHAnsi" w:cstheme="minorHAnsi"/>
          <w:b w:val="0"/>
        </w:rPr>
        <w:tab/>
      </w:r>
      <w:r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  <w:u w:val="single"/>
        </w:rPr>
      </w:r>
      <w:r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     </w:t>
      </w:r>
      <w:r w:rsidRPr="00BC032E">
        <w:rPr>
          <w:rFonts w:asciiTheme="minorHAnsi" w:hAnsiTheme="minorHAnsi" w:cstheme="minorHAnsi"/>
          <w:b w:val="0"/>
          <w:u w:val="single"/>
        </w:rPr>
        <w:fldChar w:fldCharType="end"/>
      </w:r>
      <w:r w:rsidRPr="00BC032E">
        <w:rPr>
          <w:rFonts w:asciiTheme="minorHAnsi" w:hAnsiTheme="minorHAnsi" w:cstheme="minorHAnsi"/>
          <w:b w:val="0"/>
        </w:rPr>
        <w:tab/>
      </w:r>
      <w:r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  <w:u w:val="single"/>
        </w:rPr>
      </w:r>
      <w:r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     </w:t>
      </w:r>
      <w:r w:rsidRPr="00BC032E">
        <w:rPr>
          <w:rFonts w:asciiTheme="minorHAnsi" w:hAnsiTheme="minorHAnsi" w:cstheme="minorHAnsi"/>
          <w:b w:val="0"/>
          <w:u w:val="single"/>
        </w:rPr>
        <w:fldChar w:fldCharType="end"/>
      </w:r>
      <w:r w:rsidRPr="00BC032E">
        <w:rPr>
          <w:rFonts w:asciiTheme="minorHAnsi" w:hAnsiTheme="minorHAnsi" w:cstheme="minorHAnsi"/>
          <w:b w:val="0"/>
        </w:rPr>
        <w:tab/>
      </w:r>
      <w:r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  <w:u w:val="single"/>
        </w:rPr>
      </w:r>
      <w:r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u w:val="single"/>
        </w:rPr>
        <w:fldChar w:fldCharType="end"/>
      </w:r>
    </w:p>
    <w:p w14:paraId="5649BD9B" w14:textId="77777777" w:rsidR="00D65CB0" w:rsidRPr="00BC032E" w:rsidRDefault="00D65CB0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Theme="minorHAnsi" w:hAnsiTheme="minorHAnsi" w:cstheme="minorHAnsi"/>
          <w:b w:val="0"/>
        </w:rPr>
      </w:pPr>
      <w:r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  <w:u w:val="single"/>
        </w:rPr>
      </w:r>
      <w:r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     </w:t>
      </w:r>
      <w:r w:rsidRPr="00BC032E">
        <w:rPr>
          <w:rFonts w:asciiTheme="minorHAnsi" w:hAnsiTheme="minorHAnsi" w:cstheme="minorHAnsi"/>
          <w:b w:val="0"/>
          <w:u w:val="single"/>
        </w:rPr>
        <w:fldChar w:fldCharType="end"/>
      </w:r>
      <w:r w:rsidRPr="00BC032E">
        <w:rPr>
          <w:rFonts w:asciiTheme="minorHAnsi" w:hAnsiTheme="minorHAnsi" w:cstheme="minorHAnsi"/>
          <w:b w:val="0"/>
        </w:rPr>
        <w:tab/>
      </w:r>
      <w:r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  <w:u w:val="single"/>
        </w:rPr>
      </w:r>
      <w:r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     </w:t>
      </w:r>
      <w:r w:rsidRPr="00BC032E">
        <w:rPr>
          <w:rFonts w:asciiTheme="minorHAnsi" w:hAnsiTheme="minorHAnsi" w:cstheme="minorHAnsi"/>
          <w:b w:val="0"/>
          <w:u w:val="single"/>
        </w:rPr>
        <w:fldChar w:fldCharType="end"/>
      </w:r>
      <w:r w:rsidRPr="00BC032E">
        <w:rPr>
          <w:rFonts w:asciiTheme="minorHAnsi" w:hAnsiTheme="minorHAnsi" w:cstheme="minorHAnsi"/>
          <w:b w:val="0"/>
        </w:rPr>
        <w:tab/>
      </w:r>
      <w:r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  <w:u w:val="single"/>
        </w:rPr>
      </w:r>
      <w:r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     </w:t>
      </w:r>
      <w:r w:rsidRPr="00BC032E">
        <w:rPr>
          <w:rFonts w:asciiTheme="minorHAnsi" w:hAnsiTheme="minorHAnsi" w:cstheme="minorHAnsi"/>
          <w:b w:val="0"/>
          <w:u w:val="single"/>
        </w:rPr>
        <w:fldChar w:fldCharType="end"/>
      </w:r>
      <w:r w:rsidRPr="00BC032E">
        <w:rPr>
          <w:rFonts w:asciiTheme="minorHAnsi" w:hAnsiTheme="minorHAnsi" w:cstheme="minorHAnsi"/>
          <w:b w:val="0"/>
        </w:rPr>
        <w:tab/>
      </w:r>
      <w:r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  <w:u w:val="single"/>
        </w:rPr>
      </w:r>
      <w:r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u w:val="single"/>
        </w:rPr>
        <w:fldChar w:fldCharType="end"/>
      </w:r>
    </w:p>
    <w:p w14:paraId="65FBC2FD" w14:textId="77777777" w:rsidR="00AA3BCD" w:rsidRPr="00BC032E" w:rsidRDefault="00AA3BCD" w:rsidP="00AA3BCD">
      <w:pPr>
        <w:tabs>
          <w:tab w:val="left" w:pos="3600"/>
        </w:tabs>
        <w:spacing w:after="0" w:line="240" w:lineRule="auto"/>
        <w:rPr>
          <w:rFonts w:cstheme="minorHAnsi"/>
          <w:sz w:val="20"/>
          <w:szCs w:val="20"/>
        </w:rPr>
      </w:pPr>
    </w:p>
    <w:p w14:paraId="06746265" w14:textId="77777777" w:rsidR="009965AC" w:rsidRPr="00BC032E" w:rsidRDefault="009965AC" w:rsidP="00AA3BCD">
      <w:pPr>
        <w:tabs>
          <w:tab w:val="left" w:pos="3600"/>
        </w:tabs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998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2610"/>
        <w:gridCol w:w="1980"/>
        <w:gridCol w:w="2340"/>
      </w:tblGrid>
      <w:tr w:rsidR="0054019F" w:rsidRPr="00BC032E" w14:paraId="3827ED01" w14:textId="77777777" w:rsidTr="009507C9">
        <w:tc>
          <w:tcPr>
            <w:tcW w:w="4068" w:type="dxa"/>
            <w:tcBorders>
              <w:top w:val="nil"/>
              <w:right w:val="nil"/>
            </w:tcBorders>
          </w:tcPr>
          <w:p w14:paraId="39EF612F" w14:textId="77777777" w:rsidR="0054019F" w:rsidRPr="00BC032E" w:rsidRDefault="0054019F" w:rsidP="00AA3BCD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C032E">
              <w:rPr>
                <w:rFonts w:cstheme="minorHAnsi"/>
                <w:bCs/>
                <w:sz w:val="20"/>
                <w:szCs w:val="20"/>
              </w:rPr>
              <w:t>Related Service to be Provided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</w:tcPr>
          <w:p w14:paraId="2F700D29" w14:textId="77777777" w:rsidR="0054019F" w:rsidRPr="00BC032E" w:rsidRDefault="008135D2" w:rsidP="0054019F">
            <w:pPr>
              <w:pStyle w:val="BodyText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C032E">
              <w:rPr>
                <w:rFonts w:cstheme="minorHAnsi"/>
                <w:bCs/>
                <w:sz w:val="20"/>
                <w:szCs w:val="20"/>
              </w:rPr>
              <w:t>Frequency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78B5A380" w14:textId="77777777" w:rsidR="0054019F" w:rsidRPr="00BC032E" w:rsidRDefault="008135D2" w:rsidP="00AA3BCD">
            <w:pPr>
              <w:pStyle w:val="BodyText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C032E">
              <w:rPr>
                <w:rFonts w:cstheme="minorHAnsi"/>
                <w:bCs/>
                <w:sz w:val="20"/>
                <w:szCs w:val="20"/>
              </w:rPr>
              <w:t>Location</w:t>
            </w:r>
          </w:p>
        </w:tc>
        <w:tc>
          <w:tcPr>
            <w:tcW w:w="2340" w:type="dxa"/>
            <w:tcBorders>
              <w:top w:val="nil"/>
              <w:left w:val="nil"/>
            </w:tcBorders>
          </w:tcPr>
          <w:p w14:paraId="6B4E5BE2" w14:textId="77777777" w:rsidR="0054019F" w:rsidRPr="00BC032E" w:rsidRDefault="008135D2" w:rsidP="00AA3B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C032E">
              <w:rPr>
                <w:rFonts w:cstheme="minorHAnsi"/>
                <w:bCs/>
                <w:sz w:val="20"/>
                <w:szCs w:val="20"/>
              </w:rPr>
              <w:t>Duration</w:t>
            </w:r>
          </w:p>
        </w:tc>
      </w:tr>
      <w:tr w:rsidR="009507C9" w:rsidRPr="00BC032E" w14:paraId="07308DBE" w14:textId="77777777" w:rsidTr="009507C9">
        <w:tc>
          <w:tcPr>
            <w:tcW w:w="4068" w:type="dxa"/>
            <w:vAlign w:val="center"/>
          </w:tcPr>
          <w:p w14:paraId="6EBC1B99" w14:textId="77777777" w:rsidR="009507C9" w:rsidRPr="00BC032E" w:rsidRDefault="009507C9" w:rsidP="009507C9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89858718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BC03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C032E">
              <w:rPr>
                <w:rFonts w:cstheme="minorHAnsi"/>
                <w:sz w:val="20"/>
                <w:szCs w:val="20"/>
              </w:rPr>
              <w:t xml:space="preserve"> </w:t>
            </w:r>
            <w:r w:rsidRPr="00BC032E">
              <w:rPr>
                <w:rFonts w:cstheme="minorHAnsi"/>
                <w:bCs/>
                <w:sz w:val="20"/>
                <w:szCs w:val="20"/>
              </w:rPr>
              <w:t>Speech/Language Therapy</w:t>
            </w:r>
          </w:p>
        </w:tc>
        <w:tc>
          <w:tcPr>
            <w:tcW w:w="2610" w:type="dxa"/>
            <w:vAlign w:val="center"/>
          </w:tcPr>
          <w:p w14:paraId="417BAD6D" w14:textId="1BBA130D" w:rsidR="009507C9" w:rsidRPr="00BC032E" w:rsidRDefault="009507C9" w:rsidP="009507C9">
            <w:pPr>
              <w:pStyle w:val="BodyText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40B8F75A" w14:textId="4C79A2B4" w:rsidR="009507C9" w:rsidRPr="00BC032E" w:rsidRDefault="009507C9" w:rsidP="009507C9">
            <w:pPr>
              <w:pStyle w:val="BodyText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12F61FD9" w14:textId="7163AA14" w:rsidR="009507C9" w:rsidRPr="00BC032E" w:rsidRDefault="009507C9" w:rsidP="009507C9">
            <w:pPr>
              <w:pStyle w:val="BodyText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07C9" w:rsidRPr="00BC032E" w14:paraId="7F08D603" w14:textId="77777777" w:rsidTr="009507C9">
        <w:tc>
          <w:tcPr>
            <w:tcW w:w="4068" w:type="dxa"/>
            <w:vAlign w:val="center"/>
          </w:tcPr>
          <w:p w14:paraId="6CBA778E" w14:textId="77777777" w:rsidR="009507C9" w:rsidRPr="00BC032E" w:rsidRDefault="009507C9" w:rsidP="009507C9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78539765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BC03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C032E">
              <w:rPr>
                <w:rFonts w:cstheme="minorHAnsi"/>
                <w:sz w:val="20"/>
                <w:szCs w:val="20"/>
              </w:rPr>
              <w:t xml:space="preserve"> </w:t>
            </w:r>
            <w:r w:rsidRPr="00BC032E">
              <w:rPr>
                <w:rFonts w:cstheme="minorHAnsi"/>
                <w:bCs/>
                <w:sz w:val="20"/>
                <w:szCs w:val="20"/>
              </w:rPr>
              <w:t>Occupational Therapy</w:t>
            </w:r>
          </w:p>
        </w:tc>
        <w:tc>
          <w:tcPr>
            <w:tcW w:w="2610" w:type="dxa"/>
            <w:vAlign w:val="center"/>
          </w:tcPr>
          <w:p w14:paraId="48897201" w14:textId="179ED0EB" w:rsidR="009507C9" w:rsidRPr="00BC032E" w:rsidRDefault="009507C9" w:rsidP="009507C9">
            <w:pPr>
              <w:pStyle w:val="BodyText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5BE76E19" w14:textId="42C18EB4" w:rsidR="009507C9" w:rsidRPr="00BC032E" w:rsidRDefault="009507C9" w:rsidP="009507C9">
            <w:pPr>
              <w:pStyle w:val="BodyText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587797D6" w14:textId="168C663C" w:rsidR="009507C9" w:rsidRPr="00BC032E" w:rsidRDefault="009507C9" w:rsidP="009507C9">
            <w:pPr>
              <w:pStyle w:val="BodyText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07C9" w:rsidRPr="00BC032E" w14:paraId="7AE10FBF" w14:textId="77777777" w:rsidTr="009507C9">
        <w:tc>
          <w:tcPr>
            <w:tcW w:w="4068" w:type="dxa"/>
            <w:vAlign w:val="center"/>
          </w:tcPr>
          <w:p w14:paraId="1107392A" w14:textId="77777777" w:rsidR="009507C9" w:rsidRPr="00BC032E" w:rsidRDefault="009507C9" w:rsidP="009507C9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0098791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BC03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C032E">
              <w:rPr>
                <w:rFonts w:cstheme="minorHAnsi"/>
                <w:sz w:val="20"/>
                <w:szCs w:val="20"/>
              </w:rPr>
              <w:t xml:space="preserve"> </w:t>
            </w:r>
            <w:r w:rsidRPr="00BC032E">
              <w:rPr>
                <w:rFonts w:cstheme="minorHAnsi"/>
                <w:bCs/>
                <w:sz w:val="20"/>
                <w:szCs w:val="20"/>
              </w:rPr>
              <w:t>Physical Therapy</w:t>
            </w:r>
          </w:p>
        </w:tc>
        <w:tc>
          <w:tcPr>
            <w:tcW w:w="2610" w:type="dxa"/>
            <w:vAlign w:val="center"/>
          </w:tcPr>
          <w:p w14:paraId="5D28AE56" w14:textId="233AD348" w:rsidR="009507C9" w:rsidRPr="00BC032E" w:rsidRDefault="009507C9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CB50E47" w14:textId="22C82F93" w:rsidR="009507C9" w:rsidRPr="00BC032E" w:rsidRDefault="009507C9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48F1AF5B" w14:textId="74D5D9A4" w:rsidR="009507C9" w:rsidRPr="00BC032E" w:rsidRDefault="009507C9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07C9" w:rsidRPr="00BC032E" w14:paraId="799CA91F" w14:textId="77777777" w:rsidTr="009507C9">
        <w:tc>
          <w:tcPr>
            <w:tcW w:w="4068" w:type="dxa"/>
            <w:vAlign w:val="center"/>
          </w:tcPr>
          <w:p w14:paraId="2725FC7D" w14:textId="77777777" w:rsidR="009507C9" w:rsidRPr="00BC032E" w:rsidRDefault="009507C9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2408668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BC03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C032E">
              <w:rPr>
                <w:rFonts w:cstheme="minorHAnsi"/>
                <w:sz w:val="20"/>
                <w:szCs w:val="20"/>
              </w:rPr>
              <w:t xml:space="preserve"> </w:t>
            </w:r>
            <w:r w:rsidRPr="00BC032E">
              <w:rPr>
                <w:rFonts w:cstheme="minorHAnsi"/>
                <w:bCs/>
                <w:sz w:val="20"/>
                <w:szCs w:val="20"/>
              </w:rPr>
              <w:t xml:space="preserve">Transportation </w:t>
            </w:r>
            <w:r w:rsidRPr="00BC032E">
              <w:rPr>
                <w:rFonts w:cstheme="minorHAnsi"/>
                <w:sz w:val="20"/>
                <w:szCs w:val="20"/>
              </w:rPr>
              <w:t>(Specify when, how</w:t>
            </w:r>
          </w:p>
          <w:p w14:paraId="775402AD" w14:textId="77777777" w:rsidR="009507C9" w:rsidRPr="00BC032E" w:rsidRDefault="009507C9" w:rsidP="009507C9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BC032E">
              <w:rPr>
                <w:rFonts w:cstheme="minorHAnsi"/>
                <w:sz w:val="20"/>
                <w:szCs w:val="20"/>
              </w:rPr>
              <w:t xml:space="preserve">     often, where, distance, costs, etc.)</w:t>
            </w:r>
          </w:p>
        </w:tc>
        <w:tc>
          <w:tcPr>
            <w:tcW w:w="2610" w:type="dxa"/>
            <w:vAlign w:val="center"/>
          </w:tcPr>
          <w:p w14:paraId="6CF79AAF" w14:textId="4B0B4E1B" w:rsidR="009507C9" w:rsidRPr="00BC032E" w:rsidRDefault="009507C9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1F624E1" w14:textId="0BC04072" w:rsidR="009507C9" w:rsidRPr="00BC032E" w:rsidRDefault="009507C9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0AF1CEF1" w14:textId="697518B3" w:rsidR="009507C9" w:rsidRPr="00BC032E" w:rsidRDefault="009507C9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07C9" w:rsidRPr="00BC032E" w14:paraId="32019ADD" w14:textId="77777777" w:rsidTr="009507C9">
        <w:tc>
          <w:tcPr>
            <w:tcW w:w="4068" w:type="dxa"/>
            <w:vAlign w:val="center"/>
          </w:tcPr>
          <w:p w14:paraId="0A110599" w14:textId="77777777" w:rsidR="009507C9" w:rsidRPr="00BC032E" w:rsidRDefault="009507C9" w:rsidP="009507C9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2454158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BC03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C032E">
              <w:rPr>
                <w:rFonts w:cstheme="minorHAnsi"/>
                <w:sz w:val="20"/>
                <w:szCs w:val="20"/>
              </w:rPr>
              <w:t xml:space="preserve"> </w:t>
            </w:r>
            <w:r w:rsidRPr="00BC032E">
              <w:rPr>
                <w:rFonts w:cstheme="minorHAnsi"/>
                <w:bCs/>
                <w:sz w:val="20"/>
                <w:szCs w:val="20"/>
              </w:rPr>
              <w:t xml:space="preserve">Counseling Services </w:t>
            </w:r>
          </w:p>
          <w:p w14:paraId="4A107175" w14:textId="77777777" w:rsidR="009507C9" w:rsidRPr="00BC032E" w:rsidRDefault="009507C9" w:rsidP="009507C9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BC032E">
              <w:rPr>
                <w:rFonts w:cstheme="minorHAnsi"/>
                <w:sz w:val="20"/>
                <w:szCs w:val="20"/>
              </w:rPr>
              <w:t xml:space="preserve">     (Including rehabilitation counseling)</w:t>
            </w:r>
          </w:p>
        </w:tc>
        <w:tc>
          <w:tcPr>
            <w:tcW w:w="2610" w:type="dxa"/>
            <w:vAlign w:val="center"/>
          </w:tcPr>
          <w:p w14:paraId="73DD7C27" w14:textId="06DE0594" w:rsidR="009507C9" w:rsidRPr="00BC032E" w:rsidRDefault="009507C9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12F0DE87" w14:textId="0E88A330" w:rsidR="009507C9" w:rsidRPr="00BC032E" w:rsidRDefault="009507C9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3D95AC59" w14:textId="2AE9172F" w:rsidR="009507C9" w:rsidRPr="00BC032E" w:rsidRDefault="009507C9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07C9" w:rsidRPr="00BC032E" w14:paraId="446CC2A6" w14:textId="77777777" w:rsidTr="009507C9">
        <w:tc>
          <w:tcPr>
            <w:tcW w:w="4068" w:type="dxa"/>
            <w:vAlign w:val="center"/>
          </w:tcPr>
          <w:p w14:paraId="029EE389" w14:textId="77777777" w:rsidR="009507C9" w:rsidRPr="00BC032E" w:rsidRDefault="009507C9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7810743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BC03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C032E">
              <w:rPr>
                <w:rFonts w:cstheme="minorHAnsi"/>
                <w:sz w:val="20"/>
                <w:szCs w:val="20"/>
              </w:rPr>
              <w:t xml:space="preserve"> </w:t>
            </w:r>
            <w:r w:rsidRPr="00BC032E">
              <w:rPr>
                <w:rFonts w:cstheme="minorHAnsi"/>
                <w:bCs/>
                <w:sz w:val="20"/>
                <w:szCs w:val="20"/>
              </w:rPr>
              <w:t>Audiological Services</w:t>
            </w:r>
          </w:p>
        </w:tc>
        <w:tc>
          <w:tcPr>
            <w:tcW w:w="2610" w:type="dxa"/>
            <w:vAlign w:val="center"/>
          </w:tcPr>
          <w:p w14:paraId="248BAAAE" w14:textId="4B2B3DDA" w:rsidR="009507C9" w:rsidRPr="00BC032E" w:rsidRDefault="009507C9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1D1F99A0" w14:textId="54F0B93C" w:rsidR="009507C9" w:rsidRPr="00BC032E" w:rsidRDefault="009507C9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60555362" w14:textId="31FF1DA5" w:rsidR="009507C9" w:rsidRPr="00BC032E" w:rsidRDefault="009507C9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07C9" w:rsidRPr="00BC032E" w14:paraId="5E6DCC08" w14:textId="77777777" w:rsidTr="009507C9">
        <w:tc>
          <w:tcPr>
            <w:tcW w:w="4068" w:type="dxa"/>
            <w:vAlign w:val="center"/>
          </w:tcPr>
          <w:p w14:paraId="1B74314D" w14:textId="77777777" w:rsidR="009507C9" w:rsidRPr="00BC032E" w:rsidRDefault="009507C9" w:rsidP="009507C9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64829352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BC03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C032E">
              <w:rPr>
                <w:rFonts w:cstheme="minorHAnsi"/>
                <w:bCs/>
                <w:sz w:val="20"/>
                <w:szCs w:val="20"/>
              </w:rPr>
              <w:t xml:space="preserve"> Interpreting Services</w:t>
            </w:r>
          </w:p>
        </w:tc>
        <w:tc>
          <w:tcPr>
            <w:tcW w:w="2610" w:type="dxa"/>
            <w:vAlign w:val="center"/>
          </w:tcPr>
          <w:p w14:paraId="53940607" w14:textId="23211D88" w:rsidR="009507C9" w:rsidRPr="00BC032E" w:rsidRDefault="009507C9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0B81714" w14:textId="4876B509" w:rsidR="009507C9" w:rsidRPr="00BC032E" w:rsidRDefault="009507C9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615A409E" w14:textId="0D0BF0D1" w:rsidR="009507C9" w:rsidRPr="00BC032E" w:rsidRDefault="009507C9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07C9" w:rsidRPr="00BC032E" w14:paraId="7A4E1716" w14:textId="77777777" w:rsidTr="009507C9">
        <w:tc>
          <w:tcPr>
            <w:tcW w:w="4068" w:type="dxa"/>
            <w:vAlign w:val="center"/>
          </w:tcPr>
          <w:p w14:paraId="3539388E" w14:textId="77777777" w:rsidR="009507C9" w:rsidRPr="00BC032E" w:rsidRDefault="009507C9" w:rsidP="009507C9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79323871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BC03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C032E">
              <w:rPr>
                <w:rFonts w:cstheme="minorHAnsi"/>
                <w:sz w:val="20"/>
                <w:szCs w:val="20"/>
              </w:rPr>
              <w:t xml:space="preserve"> </w:t>
            </w:r>
            <w:r w:rsidRPr="00BC032E">
              <w:rPr>
                <w:rFonts w:cstheme="minorHAnsi"/>
                <w:bCs/>
                <w:sz w:val="20"/>
                <w:szCs w:val="20"/>
              </w:rPr>
              <w:t xml:space="preserve">Medical Services </w:t>
            </w:r>
          </w:p>
          <w:p w14:paraId="6F3B7DC5" w14:textId="77777777" w:rsidR="009507C9" w:rsidRPr="00BC032E" w:rsidRDefault="009507C9" w:rsidP="009507C9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BC032E">
              <w:rPr>
                <w:rFonts w:cstheme="minorHAnsi"/>
                <w:bCs/>
                <w:sz w:val="20"/>
                <w:szCs w:val="20"/>
              </w:rPr>
              <w:t xml:space="preserve">     (</w:t>
            </w:r>
            <w:r w:rsidRPr="00BC032E">
              <w:rPr>
                <w:rFonts w:cstheme="minorHAnsi"/>
                <w:sz w:val="20"/>
                <w:szCs w:val="20"/>
              </w:rPr>
              <w:t>Diagnostic Services only)</w:t>
            </w:r>
          </w:p>
        </w:tc>
        <w:tc>
          <w:tcPr>
            <w:tcW w:w="2610" w:type="dxa"/>
            <w:vAlign w:val="center"/>
          </w:tcPr>
          <w:p w14:paraId="5854D4C4" w14:textId="1E222D89" w:rsidR="009507C9" w:rsidRPr="00BC032E" w:rsidRDefault="009507C9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49735A1D" w14:textId="2039AFAC" w:rsidR="009507C9" w:rsidRPr="00BC032E" w:rsidRDefault="009507C9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6954EE7D" w14:textId="60151739" w:rsidR="009507C9" w:rsidRPr="00BC032E" w:rsidRDefault="009507C9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07C9" w:rsidRPr="00BC032E" w14:paraId="7C7CAA78" w14:textId="77777777" w:rsidTr="009507C9">
        <w:tc>
          <w:tcPr>
            <w:tcW w:w="4068" w:type="dxa"/>
            <w:vAlign w:val="center"/>
          </w:tcPr>
          <w:p w14:paraId="20D8937E" w14:textId="77777777" w:rsidR="009507C9" w:rsidRPr="00BC032E" w:rsidRDefault="009507C9" w:rsidP="009507C9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95655800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BC03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C032E">
              <w:rPr>
                <w:rFonts w:cstheme="minorHAnsi"/>
                <w:sz w:val="20"/>
                <w:szCs w:val="20"/>
              </w:rPr>
              <w:t xml:space="preserve"> </w:t>
            </w:r>
            <w:r w:rsidRPr="00BC032E">
              <w:rPr>
                <w:rFonts w:cstheme="minorHAnsi"/>
                <w:bCs/>
                <w:sz w:val="20"/>
                <w:szCs w:val="20"/>
              </w:rPr>
              <w:t>Orientation and Mobility</w:t>
            </w:r>
          </w:p>
        </w:tc>
        <w:tc>
          <w:tcPr>
            <w:tcW w:w="2610" w:type="dxa"/>
            <w:vAlign w:val="center"/>
          </w:tcPr>
          <w:p w14:paraId="2F9EFCDA" w14:textId="2428D953" w:rsidR="009507C9" w:rsidRPr="00BC032E" w:rsidRDefault="009507C9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0156F3E4" w14:textId="4E26030B" w:rsidR="009507C9" w:rsidRPr="00BC032E" w:rsidRDefault="009507C9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7FD72A3F" w14:textId="234F9830" w:rsidR="009507C9" w:rsidRPr="00BC032E" w:rsidRDefault="009507C9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07C9" w:rsidRPr="00BC032E" w14:paraId="3B127616" w14:textId="77777777" w:rsidTr="009507C9">
        <w:tc>
          <w:tcPr>
            <w:tcW w:w="4068" w:type="dxa"/>
            <w:vAlign w:val="center"/>
          </w:tcPr>
          <w:p w14:paraId="55A4C570" w14:textId="77777777" w:rsidR="009507C9" w:rsidRPr="00BC032E" w:rsidRDefault="009507C9" w:rsidP="009507C9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3034223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BC03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C032E">
              <w:rPr>
                <w:rFonts w:cstheme="minorHAnsi"/>
                <w:bCs/>
                <w:sz w:val="20"/>
                <w:szCs w:val="20"/>
              </w:rPr>
              <w:t xml:space="preserve"> Parent Counseling/Training</w:t>
            </w:r>
          </w:p>
        </w:tc>
        <w:tc>
          <w:tcPr>
            <w:tcW w:w="2610" w:type="dxa"/>
            <w:vAlign w:val="center"/>
          </w:tcPr>
          <w:p w14:paraId="2D373FAB" w14:textId="3F8E1F16" w:rsidR="009507C9" w:rsidRPr="00BC032E" w:rsidRDefault="009507C9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3B923EC4" w14:textId="4A4B6AEE" w:rsidR="009507C9" w:rsidRPr="00BC032E" w:rsidRDefault="009507C9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747EAF28" w14:textId="4A52016E" w:rsidR="009507C9" w:rsidRPr="00BC032E" w:rsidRDefault="009507C9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07C9" w:rsidRPr="00BC032E" w14:paraId="2C362E50" w14:textId="77777777" w:rsidTr="009507C9">
        <w:tc>
          <w:tcPr>
            <w:tcW w:w="4068" w:type="dxa"/>
            <w:vAlign w:val="center"/>
          </w:tcPr>
          <w:p w14:paraId="4E48FAD7" w14:textId="77777777" w:rsidR="009507C9" w:rsidRPr="00BC032E" w:rsidRDefault="009507C9" w:rsidP="009507C9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6840469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BC03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C032E">
              <w:rPr>
                <w:rFonts w:cstheme="minorHAnsi"/>
                <w:sz w:val="20"/>
                <w:szCs w:val="20"/>
              </w:rPr>
              <w:t xml:space="preserve"> </w:t>
            </w:r>
            <w:r w:rsidRPr="00BC032E">
              <w:rPr>
                <w:rFonts w:cstheme="minorHAnsi"/>
                <w:bCs/>
                <w:sz w:val="20"/>
                <w:szCs w:val="20"/>
              </w:rPr>
              <w:t>Psychological Services</w:t>
            </w:r>
          </w:p>
        </w:tc>
        <w:tc>
          <w:tcPr>
            <w:tcW w:w="2610" w:type="dxa"/>
            <w:vAlign w:val="center"/>
          </w:tcPr>
          <w:p w14:paraId="60CBE391" w14:textId="470DB20D" w:rsidR="009507C9" w:rsidRPr="00BC032E" w:rsidRDefault="009507C9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08E62D3C" w14:textId="7374756F" w:rsidR="009507C9" w:rsidRPr="00BC032E" w:rsidRDefault="009507C9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01621E6F" w14:textId="55CA25EC" w:rsidR="009507C9" w:rsidRPr="00BC032E" w:rsidRDefault="009507C9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07C9" w:rsidRPr="00BC032E" w14:paraId="5B501EB3" w14:textId="77777777" w:rsidTr="009507C9">
        <w:tc>
          <w:tcPr>
            <w:tcW w:w="4068" w:type="dxa"/>
            <w:vAlign w:val="center"/>
          </w:tcPr>
          <w:p w14:paraId="359B906D" w14:textId="77777777" w:rsidR="009507C9" w:rsidRPr="00BC032E" w:rsidRDefault="009507C9" w:rsidP="009507C9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97996415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BC03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C032E">
              <w:rPr>
                <w:rFonts w:cstheme="minorHAnsi"/>
                <w:sz w:val="20"/>
                <w:szCs w:val="20"/>
              </w:rPr>
              <w:t xml:space="preserve"> </w:t>
            </w:r>
            <w:r w:rsidRPr="00BC032E">
              <w:rPr>
                <w:rFonts w:cstheme="minorHAnsi"/>
                <w:bCs/>
                <w:sz w:val="20"/>
                <w:szCs w:val="20"/>
              </w:rPr>
              <w:t>Recreation Therapy</w:t>
            </w:r>
          </w:p>
        </w:tc>
        <w:tc>
          <w:tcPr>
            <w:tcW w:w="2610" w:type="dxa"/>
            <w:vAlign w:val="center"/>
          </w:tcPr>
          <w:p w14:paraId="2C007104" w14:textId="471DBFA7" w:rsidR="009507C9" w:rsidRPr="00BC032E" w:rsidRDefault="009507C9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27FC664B" w14:textId="5B4E393E" w:rsidR="009507C9" w:rsidRPr="00BC032E" w:rsidRDefault="009507C9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18ED1BCC" w14:textId="62F6D59D" w:rsidR="009507C9" w:rsidRPr="00BC032E" w:rsidRDefault="009507C9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07C9" w:rsidRPr="00BC032E" w14:paraId="777E7463" w14:textId="77777777" w:rsidTr="009507C9">
        <w:tc>
          <w:tcPr>
            <w:tcW w:w="4068" w:type="dxa"/>
            <w:vAlign w:val="center"/>
          </w:tcPr>
          <w:p w14:paraId="2BB69EB5" w14:textId="77777777" w:rsidR="009507C9" w:rsidRPr="00BC032E" w:rsidRDefault="009507C9" w:rsidP="009507C9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6472913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BC03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C032E">
              <w:rPr>
                <w:rFonts w:cstheme="minorHAnsi"/>
                <w:sz w:val="20"/>
                <w:szCs w:val="20"/>
              </w:rPr>
              <w:t xml:space="preserve"> </w:t>
            </w:r>
            <w:r w:rsidRPr="00BC032E">
              <w:rPr>
                <w:rFonts w:cstheme="minorHAnsi"/>
                <w:bCs/>
                <w:sz w:val="20"/>
                <w:szCs w:val="20"/>
              </w:rPr>
              <w:t>School Nurse/Health Services</w:t>
            </w:r>
          </w:p>
        </w:tc>
        <w:tc>
          <w:tcPr>
            <w:tcW w:w="2610" w:type="dxa"/>
            <w:vAlign w:val="center"/>
          </w:tcPr>
          <w:p w14:paraId="17F34BE4" w14:textId="326DDCED" w:rsidR="009507C9" w:rsidRPr="00BC032E" w:rsidRDefault="009507C9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6BB31DE7" w14:textId="3BC1315C" w:rsidR="009507C9" w:rsidRPr="00BC032E" w:rsidRDefault="009507C9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518F09F9" w14:textId="7D8F7846" w:rsidR="009507C9" w:rsidRPr="00BC032E" w:rsidRDefault="009507C9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07C9" w:rsidRPr="00BC032E" w14:paraId="0A8F3469" w14:textId="77777777" w:rsidTr="009507C9">
        <w:tc>
          <w:tcPr>
            <w:tcW w:w="4068" w:type="dxa"/>
            <w:vAlign w:val="center"/>
          </w:tcPr>
          <w:p w14:paraId="4943FF7D" w14:textId="77777777" w:rsidR="009507C9" w:rsidRPr="00BC032E" w:rsidRDefault="009507C9" w:rsidP="009507C9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8348803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BC03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C032E">
              <w:rPr>
                <w:rFonts w:cstheme="minorHAnsi"/>
                <w:sz w:val="20"/>
                <w:szCs w:val="20"/>
              </w:rPr>
              <w:t xml:space="preserve"> </w:t>
            </w:r>
            <w:r w:rsidRPr="00BC032E">
              <w:rPr>
                <w:rFonts w:cstheme="minorHAnsi"/>
                <w:bCs/>
                <w:sz w:val="20"/>
                <w:szCs w:val="20"/>
              </w:rPr>
              <w:t xml:space="preserve">Social Work Services  </w:t>
            </w:r>
            <w:r w:rsidRPr="00BC032E">
              <w:rPr>
                <w:rFonts w:cstheme="minorHAnsi"/>
                <w:sz w:val="20"/>
                <w:szCs w:val="20"/>
              </w:rPr>
              <w:t>(in schools)</w:t>
            </w:r>
          </w:p>
        </w:tc>
        <w:tc>
          <w:tcPr>
            <w:tcW w:w="2610" w:type="dxa"/>
            <w:vAlign w:val="center"/>
          </w:tcPr>
          <w:p w14:paraId="50AD2C43" w14:textId="04061E2E" w:rsidR="009507C9" w:rsidRPr="00BC032E" w:rsidRDefault="009507C9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1E87D59E" w14:textId="79C06ADA" w:rsidR="009507C9" w:rsidRPr="00BC032E" w:rsidRDefault="009507C9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5C1AC89E" w14:textId="65D02A79" w:rsidR="009507C9" w:rsidRPr="00BC032E" w:rsidRDefault="009507C9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07C9" w:rsidRPr="00BC032E" w14:paraId="66A464E4" w14:textId="77777777" w:rsidTr="009507C9">
        <w:tc>
          <w:tcPr>
            <w:tcW w:w="4068" w:type="dxa"/>
            <w:vAlign w:val="center"/>
          </w:tcPr>
          <w:p w14:paraId="32DA5FE9" w14:textId="77777777" w:rsidR="009507C9" w:rsidRPr="00BC032E" w:rsidRDefault="009507C9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20463979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BC03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C032E">
              <w:rPr>
                <w:rFonts w:cstheme="minorHAnsi"/>
                <w:bCs/>
                <w:sz w:val="20"/>
                <w:szCs w:val="20"/>
              </w:rPr>
              <w:t xml:space="preserve">  Other</w:t>
            </w:r>
          </w:p>
        </w:tc>
        <w:tc>
          <w:tcPr>
            <w:tcW w:w="2610" w:type="dxa"/>
            <w:vAlign w:val="center"/>
          </w:tcPr>
          <w:p w14:paraId="7E9E3738" w14:textId="7DFA58C4" w:rsidR="009507C9" w:rsidRPr="00BC032E" w:rsidRDefault="009507C9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16B96DC9" w14:textId="082C5E3A" w:rsidR="009507C9" w:rsidRPr="00BC032E" w:rsidRDefault="009507C9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62B57708" w14:textId="292796D6" w:rsidR="009507C9" w:rsidRPr="00BC032E" w:rsidRDefault="009507C9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4BBF69C0" w14:textId="77777777" w:rsidR="00AA3BCD" w:rsidRPr="00BC032E" w:rsidRDefault="00AA3BCD" w:rsidP="00AA3BCD">
      <w:pPr>
        <w:spacing w:after="0" w:line="240" w:lineRule="auto"/>
        <w:rPr>
          <w:rFonts w:cstheme="minorHAnsi"/>
          <w:sz w:val="20"/>
          <w:szCs w:val="20"/>
        </w:rPr>
      </w:pPr>
    </w:p>
    <w:p w14:paraId="0948CC4F" w14:textId="77777777" w:rsidR="00330E4D" w:rsidRPr="00BC032E" w:rsidRDefault="00330E4D" w:rsidP="00330E4D">
      <w:pPr>
        <w:rPr>
          <w:rFonts w:cstheme="minorHAnsi"/>
          <w:sz w:val="20"/>
          <w:szCs w:val="20"/>
        </w:rPr>
      </w:pPr>
      <w:r w:rsidRPr="00BC032E">
        <w:rPr>
          <w:rFonts w:cstheme="minorHAnsi"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5532E7" w:rsidRPr="00BC032E" w14:paraId="5717FD2B" w14:textId="77777777" w:rsidTr="00C25C06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14:paraId="48D2B935" w14:textId="77777777" w:rsidR="005532E7" w:rsidRPr="00BC032E" w:rsidRDefault="005532E7" w:rsidP="00C25C06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241F73">
              <w:rPr>
                <w:rFonts w:cstheme="minorHAnsi"/>
                <w:b/>
                <w:bCs/>
              </w:rPr>
              <w:lastRenderedPageBreak/>
              <w:t>Least Restrictive Environment</w:t>
            </w:r>
          </w:p>
        </w:tc>
      </w:tr>
    </w:tbl>
    <w:p w14:paraId="4E584F6F" w14:textId="77777777" w:rsidR="005532E7" w:rsidRPr="00BC032E" w:rsidRDefault="005532E7" w:rsidP="00F273DF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C032E">
        <w:rPr>
          <w:rFonts w:cstheme="minorHAnsi"/>
          <w:bCs/>
          <w:sz w:val="20"/>
          <w:szCs w:val="20"/>
        </w:rPr>
        <w:t>The IEP Team must ensure that</w:t>
      </w:r>
      <w:r w:rsidR="00C25C06" w:rsidRPr="00BC032E">
        <w:rPr>
          <w:rFonts w:cstheme="minorHAnsi"/>
          <w:bCs/>
          <w:sz w:val="20"/>
          <w:szCs w:val="20"/>
        </w:rPr>
        <w:t>,</w:t>
      </w:r>
      <w:r w:rsidRPr="00BC032E">
        <w:rPr>
          <w:rFonts w:cstheme="minorHAnsi"/>
          <w:bCs/>
          <w:sz w:val="20"/>
          <w:szCs w:val="20"/>
        </w:rPr>
        <w:t xml:space="preserve"> to the maximum extent appropriate, </w:t>
      </w:r>
      <w:r w:rsidR="00924E62" w:rsidRPr="00BC032E">
        <w:rPr>
          <w:rFonts w:cstheme="minorHAnsi"/>
          <w:bCs/>
          <w:sz w:val="20"/>
          <w:szCs w:val="20"/>
        </w:rPr>
        <w:t>students</w:t>
      </w:r>
      <w:r w:rsidRPr="00BC032E">
        <w:rPr>
          <w:rFonts w:cstheme="minorHAnsi"/>
          <w:bCs/>
          <w:sz w:val="20"/>
          <w:szCs w:val="20"/>
        </w:rPr>
        <w:t xml:space="preserve"> with disabilities are educated with nondisabled peers, including extracurricular services and activities.</w:t>
      </w:r>
    </w:p>
    <w:p w14:paraId="2CEC35FC" w14:textId="77777777" w:rsidR="005532E7" w:rsidRPr="00BC032E" w:rsidRDefault="005532E7" w:rsidP="005532E7">
      <w:pPr>
        <w:spacing w:after="0" w:line="240" w:lineRule="auto"/>
        <w:rPr>
          <w:rFonts w:cstheme="minorHAns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9"/>
        <w:gridCol w:w="5391"/>
      </w:tblGrid>
      <w:tr w:rsidR="00F64AD3" w:rsidRPr="00BC032E" w14:paraId="519DECB0" w14:textId="77777777" w:rsidTr="00C25C06">
        <w:tc>
          <w:tcPr>
            <w:tcW w:w="5508" w:type="dxa"/>
          </w:tcPr>
          <w:p w14:paraId="7CDFC428" w14:textId="62E36B1C" w:rsidR="00F64AD3" w:rsidRPr="00BC032E" w:rsidRDefault="00F64AD3" w:rsidP="00F64AD3">
            <w:pPr>
              <w:rPr>
                <w:rFonts w:cstheme="minorHAnsi"/>
                <w:sz w:val="20"/>
                <w:szCs w:val="20"/>
              </w:rPr>
            </w:pPr>
            <w:r w:rsidRPr="00BC032E">
              <w:rPr>
                <w:rFonts w:cstheme="minorHAnsi"/>
                <w:b/>
                <w:bCs/>
                <w:sz w:val="20"/>
                <w:szCs w:val="20"/>
              </w:rPr>
              <w:t>Continuum of Alternative Placements</w:t>
            </w:r>
            <w:r w:rsidR="000D7718" w:rsidRPr="00BC032E">
              <w:rPr>
                <w:rFonts w:cstheme="minorHAnsi"/>
                <w:b/>
                <w:bCs/>
                <w:sz w:val="20"/>
                <w:szCs w:val="20"/>
              </w:rPr>
              <w:t xml:space="preserve"> (Ages 5-21)</w:t>
            </w:r>
          </w:p>
          <w:bookmarkStart w:id="13" w:name="OLE_LINK3"/>
          <w:p w14:paraId="2F753AE7" w14:textId="77777777" w:rsidR="00F64AD3" w:rsidRPr="00BC032E" w:rsidRDefault="002104EC" w:rsidP="00F64AD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0"/>
                  <w:szCs w:val="20"/>
                </w:rPr>
                <w:id w:val="-114350125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BC032E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BC032E">
              <w:rPr>
                <w:rFonts w:cstheme="minorHAnsi"/>
                <w:sz w:val="20"/>
                <w:szCs w:val="20"/>
              </w:rPr>
              <w:t xml:space="preserve">  0100 General Classroom with Modifications 80-100%</w:t>
            </w:r>
          </w:p>
          <w:p w14:paraId="3F6179DF" w14:textId="77777777" w:rsidR="00F64AD3" w:rsidRPr="00BC032E" w:rsidRDefault="002104EC" w:rsidP="00F64AD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0"/>
                  <w:szCs w:val="20"/>
                </w:rPr>
                <w:id w:val="14441850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BC032E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BC032E">
              <w:rPr>
                <w:rFonts w:cstheme="minorHAnsi"/>
                <w:sz w:val="20"/>
                <w:szCs w:val="20"/>
              </w:rPr>
              <w:t xml:space="preserve">  0110 Resource Room 40-79%</w:t>
            </w:r>
          </w:p>
          <w:p w14:paraId="198D4491" w14:textId="77777777" w:rsidR="00F64AD3" w:rsidRPr="00BC032E" w:rsidRDefault="002104EC" w:rsidP="00F64AD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0"/>
                  <w:szCs w:val="20"/>
                </w:rPr>
                <w:id w:val="18872864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BC032E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BC032E">
              <w:rPr>
                <w:rFonts w:cstheme="minorHAnsi"/>
                <w:sz w:val="20"/>
                <w:szCs w:val="20"/>
              </w:rPr>
              <w:t xml:space="preserve">  0120 Self-Contained Classroom 0-39%</w:t>
            </w:r>
          </w:p>
          <w:p w14:paraId="5B8C3F5F" w14:textId="77777777" w:rsidR="00F64AD3" w:rsidRPr="00BC032E" w:rsidRDefault="002104EC" w:rsidP="00F64AD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0"/>
                  <w:szCs w:val="20"/>
                </w:rPr>
                <w:id w:val="-12417965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BC032E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BC032E">
              <w:rPr>
                <w:rFonts w:cstheme="minorHAnsi"/>
                <w:sz w:val="20"/>
                <w:szCs w:val="20"/>
              </w:rPr>
              <w:t xml:space="preserve">  0130 Separate Day School</w:t>
            </w:r>
          </w:p>
          <w:p w14:paraId="2E681167" w14:textId="3894B974" w:rsidR="00F64AD3" w:rsidRPr="00BC032E" w:rsidRDefault="002104EC" w:rsidP="00F64AD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0"/>
                  <w:szCs w:val="20"/>
                </w:rPr>
                <w:id w:val="-15273261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507C9">
                  <w:rPr>
                    <w:rFonts w:ascii="MS Mincho" w:eastAsia="MS Mincho" w:hAnsi="MS Mincho" w:cstheme="minorHAnsi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BC032E">
              <w:rPr>
                <w:rFonts w:cstheme="minorHAnsi"/>
                <w:sz w:val="20"/>
                <w:szCs w:val="20"/>
              </w:rPr>
              <w:t xml:space="preserve">  0140 Residential Facility</w:t>
            </w:r>
          </w:p>
          <w:p w14:paraId="697079DA" w14:textId="77777777" w:rsidR="00F64AD3" w:rsidRPr="00BC032E" w:rsidRDefault="002104EC" w:rsidP="00F64AD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0"/>
                  <w:szCs w:val="20"/>
                </w:rPr>
                <w:id w:val="-15933090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BC032E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BC032E">
              <w:rPr>
                <w:rFonts w:cstheme="minorHAnsi"/>
                <w:sz w:val="20"/>
                <w:szCs w:val="20"/>
              </w:rPr>
              <w:t xml:space="preserve">  0150 Home/Hospital</w:t>
            </w:r>
          </w:p>
          <w:bookmarkEnd w:id="13"/>
          <w:p w14:paraId="1AFF8D71" w14:textId="77777777" w:rsidR="00F64AD3" w:rsidRPr="00BC032E" w:rsidRDefault="00F64AD3" w:rsidP="00F64AD3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8" w:type="dxa"/>
          </w:tcPr>
          <w:p w14:paraId="58E1FB72" w14:textId="6D12CE83" w:rsidR="00F64AD3" w:rsidRPr="00BC032E" w:rsidRDefault="00F64AD3" w:rsidP="00F64A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C032E">
              <w:rPr>
                <w:rFonts w:cstheme="minorHAnsi"/>
                <w:b/>
                <w:bCs/>
                <w:sz w:val="20"/>
                <w:szCs w:val="20"/>
              </w:rPr>
              <w:t>Continuum of Alternative Placements (</w:t>
            </w:r>
            <w:r w:rsidR="000D7718" w:rsidRPr="00BC032E">
              <w:rPr>
                <w:rFonts w:cstheme="minorHAnsi"/>
                <w:b/>
                <w:bCs/>
                <w:sz w:val="20"/>
                <w:szCs w:val="20"/>
              </w:rPr>
              <w:t xml:space="preserve">Preschool </w:t>
            </w:r>
            <w:r w:rsidRPr="00BC032E">
              <w:rPr>
                <w:rFonts w:cstheme="minorHAnsi"/>
                <w:b/>
                <w:bCs/>
                <w:sz w:val="20"/>
                <w:szCs w:val="20"/>
              </w:rPr>
              <w:t>Ages 3-5)</w:t>
            </w:r>
          </w:p>
          <w:p w14:paraId="7078249F" w14:textId="77777777" w:rsidR="00F64AD3" w:rsidRPr="00BC032E" w:rsidRDefault="002104EC" w:rsidP="00F64AD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0"/>
                  <w:szCs w:val="20"/>
                </w:rPr>
                <w:id w:val="-19631782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BC032E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BC032E">
              <w:rPr>
                <w:rFonts w:cstheme="minorHAnsi"/>
                <w:sz w:val="20"/>
                <w:szCs w:val="20"/>
              </w:rPr>
              <w:t xml:space="preserve">  0310 Early Childhood Setting-10 hrs.</w:t>
            </w:r>
            <w:r w:rsidR="005A1598" w:rsidRPr="00BC032E">
              <w:rPr>
                <w:rFonts w:cstheme="minorHAnsi"/>
                <w:sz w:val="20"/>
                <w:szCs w:val="20"/>
              </w:rPr>
              <w:t>+</w:t>
            </w:r>
            <w:r w:rsidR="00F64AD3" w:rsidRPr="00BC032E">
              <w:rPr>
                <w:rFonts w:cstheme="minorHAnsi"/>
                <w:sz w:val="20"/>
                <w:szCs w:val="20"/>
              </w:rPr>
              <w:t>/week</w:t>
            </w:r>
          </w:p>
          <w:p w14:paraId="4C21CA4B" w14:textId="77777777" w:rsidR="00F64AD3" w:rsidRPr="00BC032E" w:rsidRDefault="00F64AD3" w:rsidP="00F64AD3">
            <w:pPr>
              <w:rPr>
                <w:rFonts w:cstheme="minorHAnsi"/>
                <w:sz w:val="20"/>
                <w:szCs w:val="20"/>
              </w:rPr>
            </w:pPr>
            <w:r w:rsidRPr="00BC032E">
              <w:rPr>
                <w:rFonts w:cstheme="minorHAnsi"/>
                <w:sz w:val="20"/>
                <w:szCs w:val="20"/>
              </w:rPr>
              <w:t xml:space="preserve">               services in </w:t>
            </w:r>
            <w:r w:rsidR="003F604A" w:rsidRPr="00BC032E">
              <w:rPr>
                <w:rFonts w:cstheme="minorHAnsi"/>
                <w:sz w:val="20"/>
                <w:szCs w:val="20"/>
              </w:rPr>
              <w:t xml:space="preserve">Reg </w:t>
            </w:r>
            <w:r w:rsidRPr="00BC032E">
              <w:rPr>
                <w:rFonts w:cstheme="minorHAnsi"/>
                <w:sz w:val="20"/>
                <w:szCs w:val="20"/>
              </w:rPr>
              <w:t>EC program</w:t>
            </w:r>
          </w:p>
          <w:p w14:paraId="475A73B1" w14:textId="77777777" w:rsidR="00F64AD3" w:rsidRPr="00BC032E" w:rsidRDefault="002104EC" w:rsidP="00F64AD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0"/>
                  <w:szCs w:val="20"/>
                </w:rPr>
                <w:id w:val="9730250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BC032E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BC032E">
              <w:rPr>
                <w:rFonts w:cstheme="minorHAnsi"/>
                <w:sz w:val="20"/>
                <w:szCs w:val="20"/>
              </w:rPr>
              <w:t xml:space="preserve">  0315 Early Childhood Setting-10</w:t>
            </w:r>
            <w:r w:rsidR="005A1598" w:rsidRPr="00BC032E">
              <w:rPr>
                <w:rFonts w:cstheme="minorHAnsi"/>
                <w:sz w:val="20"/>
                <w:szCs w:val="20"/>
              </w:rPr>
              <w:t xml:space="preserve"> </w:t>
            </w:r>
            <w:r w:rsidR="00F64AD3" w:rsidRPr="00BC032E">
              <w:rPr>
                <w:rFonts w:cstheme="minorHAnsi"/>
                <w:sz w:val="20"/>
                <w:szCs w:val="20"/>
              </w:rPr>
              <w:t>hrs</w:t>
            </w:r>
            <w:r w:rsidR="005A1598" w:rsidRPr="00BC032E">
              <w:rPr>
                <w:rFonts w:cstheme="minorHAnsi"/>
                <w:sz w:val="20"/>
                <w:szCs w:val="20"/>
              </w:rPr>
              <w:t>.+</w:t>
            </w:r>
            <w:r w:rsidR="00F64AD3" w:rsidRPr="00BC032E">
              <w:rPr>
                <w:rFonts w:cstheme="minorHAnsi"/>
                <w:sz w:val="20"/>
                <w:szCs w:val="20"/>
              </w:rPr>
              <w:t>/week</w:t>
            </w:r>
          </w:p>
          <w:p w14:paraId="74151BF9" w14:textId="77777777" w:rsidR="00F64AD3" w:rsidRPr="00BC032E" w:rsidRDefault="00F64AD3" w:rsidP="00F64AD3">
            <w:pPr>
              <w:rPr>
                <w:rFonts w:cstheme="minorHAnsi"/>
                <w:sz w:val="20"/>
                <w:szCs w:val="20"/>
              </w:rPr>
            </w:pPr>
            <w:r w:rsidRPr="00BC032E">
              <w:rPr>
                <w:rFonts w:cstheme="minorHAnsi"/>
                <w:sz w:val="20"/>
                <w:szCs w:val="20"/>
              </w:rPr>
              <w:t xml:space="preserve">               services in other location</w:t>
            </w:r>
          </w:p>
          <w:p w14:paraId="68DF1504" w14:textId="77777777" w:rsidR="00F64AD3" w:rsidRPr="00BC032E" w:rsidRDefault="002104EC" w:rsidP="00F64AD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0"/>
                  <w:szCs w:val="20"/>
                </w:rPr>
                <w:id w:val="-19510867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BC032E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BC032E">
              <w:rPr>
                <w:rFonts w:cstheme="minorHAnsi"/>
                <w:sz w:val="20"/>
                <w:szCs w:val="20"/>
              </w:rPr>
              <w:t xml:space="preserve">  0325 Early Childhood Setting-Less than 10hrs/wk.</w:t>
            </w:r>
          </w:p>
          <w:p w14:paraId="51363A81" w14:textId="77777777" w:rsidR="00F64AD3" w:rsidRPr="00BC032E" w:rsidRDefault="00F64AD3" w:rsidP="00F64AD3">
            <w:pPr>
              <w:rPr>
                <w:rFonts w:cstheme="minorHAnsi"/>
                <w:sz w:val="20"/>
                <w:szCs w:val="20"/>
              </w:rPr>
            </w:pPr>
            <w:r w:rsidRPr="00BC032E">
              <w:rPr>
                <w:rFonts w:cstheme="minorHAnsi"/>
                <w:sz w:val="20"/>
                <w:szCs w:val="20"/>
              </w:rPr>
              <w:t xml:space="preserve">               services in </w:t>
            </w:r>
            <w:r w:rsidR="003F604A" w:rsidRPr="00BC032E">
              <w:rPr>
                <w:rFonts w:cstheme="minorHAnsi"/>
                <w:sz w:val="20"/>
                <w:szCs w:val="20"/>
              </w:rPr>
              <w:t xml:space="preserve">Reg </w:t>
            </w:r>
            <w:r w:rsidRPr="00BC032E">
              <w:rPr>
                <w:rFonts w:cstheme="minorHAnsi"/>
                <w:sz w:val="20"/>
                <w:szCs w:val="20"/>
              </w:rPr>
              <w:t xml:space="preserve">EC program     </w:t>
            </w:r>
          </w:p>
          <w:p w14:paraId="286F50F7" w14:textId="77777777" w:rsidR="00F64AD3" w:rsidRPr="00BC032E" w:rsidRDefault="002104EC" w:rsidP="00F64AD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0"/>
                  <w:szCs w:val="20"/>
                </w:rPr>
                <w:id w:val="171014309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BC032E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BC032E">
              <w:rPr>
                <w:rFonts w:cstheme="minorHAnsi"/>
                <w:sz w:val="20"/>
                <w:szCs w:val="20"/>
              </w:rPr>
              <w:t xml:space="preserve">  0330 Early Childhood Setting-Less than 10hrs/wk.</w:t>
            </w:r>
          </w:p>
          <w:p w14:paraId="5181CEFF" w14:textId="77777777" w:rsidR="00F64AD3" w:rsidRPr="00BC032E" w:rsidRDefault="00F64AD3" w:rsidP="00F64AD3">
            <w:pPr>
              <w:rPr>
                <w:rFonts w:cstheme="minorHAnsi"/>
                <w:sz w:val="20"/>
                <w:szCs w:val="20"/>
              </w:rPr>
            </w:pPr>
            <w:r w:rsidRPr="00BC032E">
              <w:rPr>
                <w:rFonts w:cstheme="minorHAnsi"/>
                <w:sz w:val="20"/>
                <w:szCs w:val="20"/>
              </w:rPr>
              <w:t xml:space="preserve">               services in other location</w:t>
            </w:r>
          </w:p>
          <w:p w14:paraId="7BEF0079" w14:textId="77777777" w:rsidR="00F64AD3" w:rsidRPr="00BC032E" w:rsidRDefault="002104EC" w:rsidP="00F64AD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0"/>
                  <w:szCs w:val="20"/>
                </w:rPr>
                <w:id w:val="-878485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BC032E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BC032E">
              <w:rPr>
                <w:rFonts w:cstheme="minorHAnsi"/>
                <w:sz w:val="20"/>
                <w:szCs w:val="20"/>
              </w:rPr>
              <w:t xml:space="preserve">  0335 </w:t>
            </w:r>
            <w:r w:rsidR="003F604A" w:rsidRPr="00BC032E">
              <w:rPr>
                <w:rFonts w:cstheme="minorHAnsi"/>
                <w:sz w:val="20"/>
                <w:szCs w:val="20"/>
              </w:rPr>
              <w:t>Special Education</w:t>
            </w:r>
            <w:r w:rsidR="00F64AD3" w:rsidRPr="00BC032E">
              <w:rPr>
                <w:rFonts w:cstheme="minorHAnsi"/>
                <w:sz w:val="20"/>
                <w:szCs w:val="20"/>
              </w:rPr>
              <w:t xml:space="preserve"> Class</w:t>
            </w:r>
          </w:p>
          <w:p w14:paraId="1AF21B1E" w14:textId="77777777" w:rsidR="00F64AD3" w:rsidRPr="00BC032E" w:rsidRDefault="002104EC" w:rsidP="00F64AD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0"/>
                  <w:szCs w:val="20"/>
                </w:rPr>
                <w:id w:val="-20571506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BC032E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BC032E">
              <w:rPr>
                <w:rFonts w:cstheme="minorHAnsi"/>
                <w:sz w:val="20"/>
                <w:szCs w:val="20"/>
              </w:rPr>
              <w:t xml:space="preserve">  0345 Separate School</w:t>
            </w:r>
          </w:p>
          <w:p w14:paraId="55071CCC" w14:textId="77777777" w:rsidR="00F64AD3" w:rsidRPr="00BC032E" w:rsidRDefault="002104EC" w:rsidP="00F64AD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0"/>
                  <w:szCs w:val="20"/>
                </w:rPr>
                <w:id w:val="-2652366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BC032E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BC032E">
              <w:rPr>
                <w:rFonts w:cstheme="minorHAnsi"/>
                <w:sz w:val="20"/>
                <w:szCs w:val="20"/>
              </w:rPr>
              <w:t xml:space="preserve">  0355 Residential Facility</w:t>
            </w:r>
          </w:p>
          <w:p w14:paraId="0CE8A238" w14:textId="77777777" w:rsidR="00F64AD3" w:rsidRPr="00BC032E" w:rsidRDefault="002104EC" w:rsidP="00F64AD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0"/>
                  <w:szCs w:val="20"/>
                </w:rPr>
                <w:id w:val="-11211498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BC032E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BC032E">
              <w:rPr>
                <w:rFonts w:cstheme="minorHAnsi"/>
                <w:sz w:val="20"/>
                <w:szCs w:val="20"/>
              </w:rPr>
              <w:t xml:space="preserve">  0365 Home</w:t>
            </w:r>
          </w:p>
          <w:p w14:paraId="53A3E53B" w14:textId="77777777" w:rsidR="00F64AD3" w:rsidRPr="00BC032E" w:rsidRDefault="002104EC" w:rsidP="00F64AD3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0"/>
                  <w:szCs w:val="20"/>
                </w:rPr>
                <w:id w:val="13263211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BC032E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BC032E">
              <w:rPr>
                <w:rFonts w:cstheme="minorHAnsi"/>
                <w:sz w:val="20"/>
                <w:szCs w:val="20"/>
              </w:rPr>
              <w:t xml:space="preserve">  0375 Service Provider Location</w:t>
            </w:r>
          </w:p>
        </w:tc>
      </w:tr>
    </w:tbl>
    <w:p w14:paraId="328DF720" w14:textId="77777777" w:rsidR="00F64AD3" w:rsidRPr="00BC032E" w:rsidRDefault="00F64AD3" w:rsidP="00F64AD3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</w:rPr>
      </w:pPr>
    </w:p>
    <w:p w14:paraId="0B4E62A4" w14:textId="77777777" w:rsidR="005532E7" w:rsidRPr="00BC032E" w:rsidRDefault="005532E7" w:rsidP="005532E7">
      <w:pPr>
        <w:spacing w:after="0" w:line="240" w:lineRule="auto"/>
        <w:rPr>
          <w:rFonts w:cstheme="minorHAnsi"/>
          <w:b/>
          <w:bCs/>
        </w:rPr>
      </w:pPr>
      <w:r w:rsidRPr="00BC032E">
        <w:rPr>
          <w:rFonts w:cstheme="minorHAnsi"/>
          <w:b/>
          <w:bCs/>
        </w:rPr>
        <w:t>Participation with Non-Disabled Peers</w:t>
      </w:r>
    </w:p>
    <w:p w14:paraId="592AE327" w14:textId="77777777" w:rsidR="005532E7" w:rsidRPr="00BC032E" w:rsidRDefault="005532E7" w:rsidP="00F64AD3">
      <w:pPr>
        <w:pStyle w:val="Heading4"/>
        <w:tabs>
          <w:tab w:val="left" w:pos="4140"/>
          <w:tab w:val="left" w:pos="7920"/>
        </w:tabs>
        <w:spacing w:before="0" w:line="240" w:lineRule="auto"/>
        <w:rPr>
          <w:rFonts w:asciiTheme="minorHAnsi" w:hAnsiTheme="minorHAnsi" w:cstheme="minorHAnsi"/>
          <w:b w:val="0"/>
          <w:bCs w:val="0"/>
          <w:i w:val="0"/>
          <w:color w:val="auto"/>
          <w:sz w:val="20"/>
          <w:szCs w:val="20"/>
        </w:rPr>
      </w:pPr>
      <w:r w:rsidRPr="00BC032E">
        <w:rPr>
          <w:rFonts w:asciiTheme="minorHAnsi" w:hAnsiTheme="minorHAnsi" w:cstheme="minorHAnsi"/>
          <w:b w:val="0"/>
          <w:i w:val="0"/>
          <w:color w:val="auto"/>
          <w:sz w:val="20"/>
          <w:szCs w:val="20"/>
          <w:u w:val="single"/>
        </w:rPr>
        <w:t>Program Options</w:t>
      </w:r>
      <w:r w:rsidRPr="00BC032E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ab/>
      </w:r>
      <w:r w:rsidRPr="00BC032E">
        <w:rPr>
          <w:rFonts w:asciiTheme="minorHAnsi" w:hAnsiTheme="minorHAnsi" w:cstheme="minorHAnsi"/>
          <w:b w:val="0"/>
          <w:i w:val="0"/>
          <w:color w:val="auto"/>
          <w:sz w:val="20"/>
          <w:szCs w:val="20"/>
          <w:u w:val="single"/>
        </w:rPr>
        <w:t>Non-Academic</w:t>
      </w:r>
      <w:r w:rsidRPr="00BC032E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ab/>
      </w:r>
      <w:r w:rsidR="00F64AD3" w:rsidRPr="00BC032E">
        <w:rPr>
          <w:rFonts w:asciiTheme="minorHAnsi" w:hAnsiTheme="minorHAnsi" w:cstheme="minorHAnsi"/>
          <w:b w:val="0"/>
          <w:i w:val="0"/>
          <w:color w:val="auto"/>
          <w:sz w:val="20"/>
          <w:szCs w:val="20"/>
          <w:u w:val="single"/>
        </w:rPr>
        <w:t>Extracurricular</w:t>
      </w:r>
    </w:p>
    <w:p w14:paraId="5D592423" w14:textId="77777777" w:rsidR="005532E7" w:rsidRPr="00BC032E" w:rsidRDefault="002104EC" w:rsidP="00F64AD3">
      <w:pPr>
        <w:tabs>
          <w:tab w:val="left" w:pos="0"/>
          <w:tab w:val="left" w:pos="4140"/>
          <w:tab w:val="left" w:pos="7920"/>
        </w:tabs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772773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532E7" w:rsidRPr="00BC03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532E7" w:rsidRPr="00BC032E">
        <w:rPr>
          <w:rFonts w:cstheme="minorHAnsi"/>
          <w:sz w:val="20"/>
          <w:szCs w:val="20"/>
        </w:rPr>
        <w:t xml:space="preserve">  Art</w:t>
      </w:r>
      <w:r w:rsidR="005532E7" w:rsidRPr="00BC032E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182631972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 w:rsidRPr="00BC03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64AD3" w:rsidRPr="00BC032E">
        <w:rPr>
          <w:rFonts w:cstheme="minorHAnsi"/>
          <w:sz w:val="20"/>
          <w:szCs w:val="20"/>
        </w:rPr>
        <w:t xml:space="preserve"> Counseling</w:t>
      </w:r>
      <w:r w:rsidR="00F64AD3" w:rsidRPr="00BC032E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211134790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 w:rsidRPr="00BC03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64AD3" w:rsidRPr="00BC032E">
        <w:rPr>
          <w:rFonts w:cstheme="minorHAnsi"/>
          <w:sz w:val="20"/>
          <w:szCs w:val="20"/>
        </w:rPr>
        <w:t xml:space="preserve"> Athletics</w:t>
      </w:r>
    </w:p>
    <w:p w14:paraId="3FCC2BCE" w14:textId="7E6EF9D4" w:rsidR="005532E7" w:rsidRPr="00BC032E" w:rsidRDefault="002104EC" w:rsidP="00F64AD3">
      <w:pPr>
        <w:tabs>
          <w:tab w:val="left" w:pos="2160"/>
          <w:tab w:val="left" w:pos="4140"/>
          <w:tab w:val="left" w:pos="4565"/>
          <w:tab w:val="left" w:pos="7920"/>
        </w:tabs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52853564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532E7" w:rsidRPr="00BC03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532E7" w:rsidRPr="00BC032E">
        <w:rPr>
          <w:rFonts w:cstheme="minorHAnsi"/>
          <w:sz w:val="20"/>
          <w:szCs w:val="20"/>
        </w:rPr>
        <w:t xml:space="preserve">  </w:t>
      </w:r>
      <w:r w:rsidR="009A67A4" w:rsidRPr="00BC032E">
        <w:rPr>
          <w:rFonts w:cstheme="minorHAnsi"/>
          <w:sz w:val="20"/>
          <w:szCs w:val="20"/>
        </w:rPr>
        <w:t>Career and Technical Ed</w:t>
      </w:r>
      <w:r w:rsidR="00F64AD3" w:rsidRPr="00BC032E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11736836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 w:rsidRPr="00BC03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64AD3" w:rsidRPr="00BC032E">
        <w:rPr>
          <w:rFonts w:cstheme="minorHAnsi"/>
          <w:sz w:val="20"/>
          <w:szCs w:val="20"/>
        </w:rPr>
        <w:t xml:space="preserve"> Meals</w:t>
      </w:r>
      <w:r w:rsidR="00F64AD3" w:rsidRPr="00BC032E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185738803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 w:rsidRPr="00BC03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64AD3" w:rsidRPr="00BC032E">
        <w:rPr>
          <w:rFonts w:cstheme="minorHAnsi"/>
          <w:sz w:val="20"/>
          <w:szCs w:val="20"/>
        </w:rPr>
        <w:t xml:space="preserve"> Clubs</w:t>
      </w:r>
    </w:p>
    <w:p w14:paraId="16B9568E" w14:textId="77777777" w:rsidR="005532E7" w:rsidRPr="00BC032E" w:rsidRDefault="002104EC" w:rsidP="00F64AD3">
      <w:pPr>
        <w:tabs>
          <w:tab w:val="left" w:pos="4140"/>
          <w:tab w:val="left" w:pos="7920"/>
        </w:tabs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60253559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532E7" w:rsidRPr="00BC03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532E7" w:rsidRPr="00BC032E">
        <w:rPr>
          <w:rFonts w:cstheme="minorHAnsi"/>
          <w:sz w:val="20"/>
          <w:szCs w:val="20"/>
        </w:rPr>
        <w:t xml:space="preserve">  Music</w:t>
      </w:r>
      <w:r w:rsidR="00F64AD3" w:rsidRPr="00BC032E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33993794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 w:rsidRPr="00BC03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64AD3" w:rsidRPr="00BC032E">
        <w:rPr>
          <w:rFonts w:cstheme="minorHAnsi"/>
          <w:sz w:val="20"/>
          <w:szCs w:val="20"/>
        </w:rPr>
        <w:t xml:space="preserve"> Employment Referrals</w:t>
      </w:r>
      <w:r w:rsidR="00F64AD3" w:rsidRPr="00BC032E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183649334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 w:rsidRPr="00BC03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64AD3" w:rsidRPr="00BC032E">
        <w:rPr>
          <w:rFonts w:cstheme="minorHAnsi"/>
          <w:sz w:val="20"/>
          <w:szCs w:val="20"/>
        </w:rPr>
        <w:t xml:space="preserve"> Groups</w:t>
      </w:r>
    </w:p>
    <w:p w14:paraId="5F3A3B75" w14:textId="12EFD893" w:rsidR="005532E7" w:rsidRPr="00BC032E" w:rsidRDefault="002104EC" w:rsidP="00F64AD3">
      <w:pPr>
        <w:tabs>
          <w:tab w:val="left" w:pos="4140"/>
          <w:tab w:val="left" w:pos="7920"/>
        </w:tabs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15102922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532E7" w:rsidRPr="00BC03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532E7" w:rsidRPr="00BC032E">
        <w:rPr>
          <w:rFonts w:cstheme="minorHAnsi"/>
          <w:sz w:val="20"/>
          <w:szCs w:val="20"/>
        </w:rPr>
        <w:t xml:space="preserve">  </w:t>
      </w:r>
      <w:r w:rsidR="009A67A4" w:rsidRPr="00BC032E">
        <w:rPr>
          <w:rFonts w:cstheme="minorHAnsi"/>
          <w:sz w:val="20"/>
          <w:szCs w:val="20"/>
        </w:rPr>
        <w:t>Early Childhood Program</w:t>
      </w:r>
      <w:r w:rsidR="00F64AD3" w:rsidRPr="00BC032E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9028121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 w:rsidRPr="00BC03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64AD3" w:rsidRPr="00BC032E">
        <w:rPr>
          <w:rFonts w:cstheme="minorHAnsi"/>
          <w:sz w:val="20"/>
          <w:szCs w:val="20"/>
        </w:rPr>
        <w:t xml:space="preserve"> Recess</w:t>
      </w:r>
      <w:r w:rsidR="00F64AD3" w:rsidRPr="00BC032E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178017872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 w:rsidRPr="00BC03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64AD3" w:rsidRPr="00BC032E">
        <w:rPr>
          <w:rFonts w:cstheme="minorHAnsi"/>
          <w:sz w:val="20"/>
          <w:szCs w:val="20"/>
        </w:rPr>
        <w:t xml:space="preserve"> Recreation</w:t>
      </w:r>
    </w:p>
    <w:p w14:paraId="5807E858" w14:textId="6531E21A" w:rsidR="005532E7" w:rsidRPr="00BC032E" w:rsidRDefault="002104EC" w:rsidP="00F64AD3">
      <w:pPr>
        <w:tabs>
          <w:tab w:val="left" w:pos="4140"/>
          <w:tab w:val="left" w:pos="7920"/>
        </w:tabs>
        <w:spacing w:after="0" w:line="240" w:lineRule="auto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15729135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532E7" w:rsidRPr="00BC03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532E7" w:rsidRPr="00BC032E">
        <w:rPr>
          <w:rFonts w:cstheme="minorHAnsi"/>
          <w:sz w:val="20"/>
          <w:szCs w:val="20"/>
        </w:rPr>
        <w:t xml:space="preserve">  </w:t>
      </w:r>
      <w:r w:rsidR="009A67A4" w:rsidRPr="00BC032E">
        <w:rPr>
          <w:rFonts w:cstheme="minorHAnsi"/>
          <w:sz w:val="20"/>
          <w:szCs w:val="20"/>
        </w:rPr>
        <w:t>Physical Education (PE)</w:t>
      </w:r>
      <w:r w:rsidR="00F64AD3" w:rsidRPr="00BC032E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33562367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 w:rsidRPr="00BC03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64AD3" w:rsidRPr="00BC032E">
        <w:rPr>
          <w:rFonts w:cstheme="minorHAnsi"/>
          <w:sz w:val="20"/>
          <w:szCs w:val="20"/>
        </w:rPr>
        <w:t xml:space="preserve"> Health Services</w:t>
      </w:r>
      <w:r w:rsidR="00F64AD3" w:rsidRPr="00BC032E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146025617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 w:rsidRPr="00BC03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64AD3" w:rsidRPr="00BC032E">
        <w:rPr>
          <w:rFonts w:cstheme="minorHAnsi"/>
          <w:sz w:val="20"/>
          <w:szCs w:val="20"/>
        </w:rPr>
        <w:t xml:space="preserve">  Other </w:t>
      </w:r>
      <w:r w:rsidR="00F64AD3" w:rsidRPr="00BC032E">
        <w:rPr>
          <w:rFonts w:cstheme="minorHAnsi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64AD3" w:rsidRPr="00BC032E">
        <w:rPr>
          <w:rFonts w:cstheme="minorHAnsi"/>
          <w:sz w:val="20"/>
          <w:szCs w:val="20"/>
          <w:u w:val="single"/>
        </w:rPr>
        <w:instrText xml:space="preserve"> FORMTEXT </w:instrText>
      </w:r>
      <w:r w:rsidR="00F64AD3" w:rsidRPr="00BC032E">
        <w:rPr>
          <w:rFonts w:cstheme="minorHAnsi"/>
          <w:sz w:val="20"/>
          <w:szCs w:val="20"/>
          <w:u w:val="single"/>
        </w:rPr>
      </w:r>
      <w:r w:rsidR="00F64AD3" w:rsidRPr="00BC032E">
        <w:rPr>
          <w:rFonts w:cstheme="minorHAnsi"/>
          <w:sz w:val="20"/>
          <w:szCs w:val="20"/>
          <w:u w:val="single"/>
        </w:rPr>
        <w:fldChar w:fldCharType="separate"/>
      </w:r>
      <w:r w:rsidR="00F64AD3" w:rsidRPr="00BC032E">
        <w:rPr>
          <w:rFonts w:cstheme="minorHAnsi"/>
          <w:noProof/>
          <w:sz w:val="20"/>
          <w:szCs w:val="20"/>
          <w:u w:val="single"/>
        </w:rPr>
        <w:t> </w:t>
      </w:r>
      <w:r w:rsidR="00F64AD3" w:rsidRPr="00BC032E">
        <w:rPr>
          <w:rFonts w:cstheme="minorHAnsi"/>
          <w:noProof/>
          <w:sz w:val="20"/>
          <w:szCs w:val="20"/>
          <w:u w:val="single"/>
        </w:rPr>
        <w:t> </w:t>
      </w:r>
      <w:r w:rsidR="00F64AD3" w:rsidRPr="00BC032E">
        <w:rPr>
          <w:rFonts w:cstheme="minorHAnsi"/>
          <w:noProof/>
          <w:sz w:val="20"/>
          <w:szCs w:val="20"/>
          <w:u w:val="single"/>
        </w:rPr>
        <w:t xml:space="preserve">             </w:t>
      </w:r>
      <w:r w:rsidR="00F64AD3" w:rsidRPr="00BC032E">
        <w:rPr>
          <w:rFonts w:cstheme="minorHAnsi"/>
          <w:noProof/>
          <w:sz w:val="20"/>
          <w:szCs w:val="20"/>
          <w:u w:val="single"/>
        </w:rPr>
        <w:t> </w:t>
      </w:r>
      <w:r w:rsidR="00F64AD3" w:rsidRPr="00BC032E">
        <w:rPr>
          <w:rFonts w:cstheme="minorHAnsi"/>
          <w:noProof/>
          <w:sz w:val="20"/>
          <w:szCs w:val="20"/>
          <w:u w:val="single"/>
        </w:rPr>
        <w:t> </w:t>
      </w:r>
      <w:r w:rsidR="00F64AD3" w:rsidRPr="00BC032E">
        <w:rPr>
          <w:rFonts w:cstheme="minorHAnsi"/>
          <w:noProof/>
          <w:sz w:val="20"/>
          <w:szCs w:val="20"/>
          <w:u w:val="single"/>
        </w:rPr>
        <w:t> </w:t>
      </w:r>
      <w:r w:rsidR="00F64AD3" w:rsidRPr="00BC032E">
        <w:rPr>
          <w:rFonts w:cstheme="minorHAnsi"/>
          <w:sz w:val="20"/>
          <w:szCs w:val="20"/>
          <w:u w:val="single"/>
        </w:rPr>
        <w:fldChar w:fldCharType="end"/>
      </w:r>
    </w:p>
    <w:p w14:paraId="426966F0" w14:textId="77777777" w:rsidR="00F64AD3" w:rsidRPr="00BC032E" w:rsidRDefault="002104EC" w:rsidP="00F64AD3">
      <w:pPr>
        <w:tabs>
          <w:tab w:val="left" w:pos="4140"/>
          <w:tab w:val="left" w:pos="7920"/>
        </w:tabs>
        <w:spacing w:after="0" w:line="240" w:lineRule="auto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53320336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532E7" w:rsidRPr="00BC03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532E7" w:rsidRPr="00BC032E">
        <w:rPr>
          <w:rFonts w:cstheme="minorHAnsi"/>
          <w:sz w:val="20"/>
          <w:szCs w:val="20"/>
        </w:rPr>
        <w:t xml:space="preserve">  Other</w:t>
      </w:r>
      <w:r w:rsidR="00F64AD3" w:rsidRPr="00BC032E">
        <w:rPr>
          <w:rFonts w:cstheme="minorHAnsi"/>
          <w:sz w:val="20"/>
          <w:szCs w:val="20"/>
        </w:rPr>
        <w:t xml:space="preserve"> </w:t>
      </w:r>
      <w:r w:rsidR="00F64AD3" w:rsidRPr="00BC032E">
        <w:rPr>
          <w:rFonts w:cstheme="minorHAnsi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64AD3" w:rsidRPr="00BC032E">
        <w:rPr>
          <w:rFonts w:cstheme="minorHAnsi"/>
          <w:sz w:val="20"/>
          <w:szCs w:val="20"/>
          <w:u w:val="single"/>
        </w:rPr>
        <w:instrText xml:space="preserve"> FORMTEXT </w:instrText>
      </w:r>
      <w:r w:rsidR="00F64AD3" w:rsidRPr="00BC032E">
        <w:rPr>
          <w:rFonts w:cstheme="minorHAnsi"/>
          <w:sz w:val="20"/>
          <w:szCs w:val="20"/>
          <w:u w:val="single"/>
        </w:rPr>
      </w:r>
      <w:r w:rsidR="00F64AD3" w:rsidRPr="00BC032E">
        <w:rPr>
          <w:rFonts w:cstheme="minorHAnsi"/>
          <w:sz w:val="20"/>
          <w:szCs w:val="20"/>
          <w:u w:val="single"/>
        </w:rPr>
        <w:fldChar w:fldCharType="separate"/>
      </w:r>
      <w:r w:rsidR="00F64AD3" w:rsidRPr="00BC032E">
        <w:rPr>
          <w:rFonts w:cstheme="minorHAnsi"/>
          <w:noProof/>
          <w:sz w:val="20"/>
          <w:szCs w:val="20"/>
          <w:u w:val="single"/>
        </w:rPr>
        <w:t> </w:t>
      </w:r>
      <w:r w:rsidR="00F64AD3" w:rsidRPr="00BC032E">
        <w:rPr>
          <w:rFonts w:cstheme="minorHAnsi"/>
          <w:noProof/>
          <w:sz w:val="20"/>
          <w:szCs w:val="20"/>
          <w:u w:val="single"/>
        </w:rPr>
        <w:t> </w:t>
      </w:r>
      <w:r w:rsidR="00F64AD3" w:rsidRPr="00BC032E">
        <w:rPr>
          <w:rFonts w:cstheme="minorHAnsi"/>
          <w:noProof/>
          <w:sz w:val="20"/>
          <w:szCs w:val="20"/>
          <w:u w:val="single"/>
        </w:rPr>
        <w:t xml:space="preserve">             </w:t>
      </w:r>
      <w:r w:rsidR="00F64AD3" w:rsidRPr="00BC032E">
        <w:rPr>
          <w:rFonts w:cstheme="minorHAnsi"/>
          <w:noProof/>
          <w:sz w:val="20"/>
          <w:szCs w:val="20"/>
          <w:u w:val="single"/>
        </w:rPr>
        <w:t> </w:t>
      </w:r>
      <w:r w:rsidR="00F64AD3" w:rsidRPr="00BC032E">
        <w:rPr>
          <w:rFonts w:cstheme="minorHAnsi"/>
          <w:noProof/>
          <w:sz w:val="20"/>
          <w:szCs w:val="20"/>
          <w:u w:val="single"/>
        </w:rPr>
        <w:t> </w:t>
      </w:r>
      <w:r w:rsidR="00F64AD3" w:rsidRPr="00BC032E">
        <w:rPr>
          <w:rFonts w:cstheme="minorHAnsi"/>
          <w:noProof/>
          <w:sz w:val="20"/>
          <w:szCs w:val="20"/>
          <w:u w:val="single"/>
        </w:rPr>
        <w:t> </w:t>
      </w:r>
      <w:r w:rsidR="00F64AD3" w:rsidRPr="00BC032E">
        <w:rPr>
          <w:rFonts w:cstheme="minorHAnsi"/>
          <w:sz w:val="20"/>
          <w:szCs w:val="20"/>
          <w:u w:val="single"/>
        </w:rPr>
        <w:fldChar w:fldCharType="end"/>
      </w:r>
      <w:r w:rsidR="00F64AD3" w:rsidRPr="00BC032E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154257870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 w:rsidRPr="00BC03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64AD3" w:rsidRPr="00BC032E">
        <w:rPr>
          <w:rFonts w:cstheme="minorHAnsi"/>
          <w:sz w:val="20"/>
          <w:szCs w:val="20"/>
        </w:rPr>
        <w:t xml:space="preserve"> Other </w:t>
      </w:r>
      <w:r w:rsidR="00F64AD3" w:rsidRPr="00BC032E">
        <w:rPr>
          <w:rFonts w:cstheme="minorHAnsi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64AD3" w:rsidRPr="00BC032E">
        <w:rPr>
          <w:rFonts w:cstheme="minorHAnsi"/>
          <w:sz w:val="20"/>
          <w:szCs w:val="20"/>
          <w:u w:val="single"/>
        </w:rPr>
        <w:instrText xml:space="preserve"> FORMTEXT </w:instrText>
      </w:r>
      <w:r w:rsidR="00F64AD3" w:rsidRPr="00BC032E">
        <w:rPr>
          <w:rFonts w:cstheme="minorHAnsi"/>
          <w:sz w:val="20"/>
          <w:szCs w:val="20"/>
          <w:u w:val="single"/>
        </w:rPr>
      </w:r>
      <w:r w:rsidR="00F64AD3" w:rsidRPr="00BC032E">
        <w:rPr>
          <w:rFonts w:cstheme="minorHAnsi"/>
          <w:sz w:val="20"/>
          <w:szCs w:val="20"/>
          <w:u w:val="single"/>
        </w:rPr>
        <w:fldChar w:fldCharType="separate"/>
      </w:r>
      <w:r w:rsidR="00F64AD3" w:rsidRPr="00BC032E">
        <w:rPr>
          <w:rFonts w:cstheme="minorHAnsi"/>
          <w:noProof/>
          <w:sz w:val="20"/>
          <w:szCs w:val="20"/>
          <w:u w:val="single"/>
        </w:rPr>
        <w:t> </w:t>
      </w:r>
      <w:r w:rsidR="00F64AD3" w:rsidRPr="00BC032E">
        <w:rPr>
          <w:rFonts w:cstheme="minorHAnsi"/>
          <w:noProof/>
          <w:sz w:val="20"/>
          <w:szCs w:val="20"/>
          <w:u w:val="single"/>
        </w:rPr>
        <w:t> </w:t>
      </w:r>
      <w:r w:rsidR="00F64AD3" w:rsidRPr="00BC032E">
        <w:rPr>
          <w:rFonts w:cstheme="minorHAnsi"/>
          <w:noProof/>
          <w:sz w:val="20"/>
          <w:szCs w:val="20"/>
          <w:u w:val="single"/>
        </w:rPr>
        <w:t xml:space="preserve">             </w:t>
      </w:r>
      <w:r w:rsidR="00F64AD3" w:rsidRPr="00BC032E">
        <w:rPr>
          <w:rFonts w:cstheme="minorHAnsi"/>
          <w:noProof/>
          <w:sz w:val="20"/>
          <w:szCs w:val="20"/>
          <w:u w:val="single"/>
        </w:rPr>
        <w:t> </w:t>
      </w:r>
      <w:r w:rsidR="00F64AD3" w:rsidRPr="00BC032E">
        <w:rPr>
          <w:rFonts w:cstheme="minorHAnsi"/>
          <w:noProof/>
          <w:sz w:val="20"/>
          <w:szCs w:val="20"/>
          <w:u w:val="single"/>
        </w:rPr>
        <w:t> </w:t>
      </w:r>
      <w:r w:rsidR="00F64AD3" w:rsidRPr="00BC032E">
        <w:rPr>
          <w:rFonts w:cstheme="minorHAnsi"/>
          <w:noProof/>
          <w:sz w:val="20"/>
          <w:szCs w:val="20"/>
          <w:u w:val="single"/>
        </w:rPr>
        <w:t> </w:t>
      </w:r>
      <w:r w:rsidR="00F64AD3" w:rsidRPr="00BC032E">
        <w:rPr>
          <w:rFonts w:cstheme="minorHAnsi"/>
          <w:sz w:val="20"/>
          <w:szCs w:val="20"/>
          <w:u w:val="single"/>
        </w:rPr>
        <w:fldChar w:fldCharType="end"/>
      </w:r>
    </w:p>
    <w:p w14:paraId="609EDF66" w14:textId="77777777" w:rsidR="005532E7" w:rsidRPr="00BC032E" w:rsidRDefault="005532E7" w:rsidP="005532E7">
      <w:pPr>
        <w:tabs>
          <w:tab w:val="left" w:pos="4140"/>
          <w:tab w:val="left" w:pos="7920"/>
        </w:tabs>
        <w:spacing w:after="0" w:line="240" w:lineRule="auto"/>
        <w:rPr>
          <w:rFonts w:cstheme="minorHAnsi"/>
          <w:bCs/>
          <w:sz w:val="20"/>
          <w:szCs w:val="20"/>
        </w:rPr>
      </w:pPr>
    </w:p>
    <w:p w14:paraId="49ED4091" w14:textId="77777777" w:rsidR="005532E7" w:rsidRPr="00BC032E" w:rsidRDefault="00F64AD3" w:rsidP="008A23F3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BC032E">
        <w:rPr>
          <w:rFonts w:cstheme="minorHAnsi"/>
          <w:bCs/>
          <w:sz w:val="20"/>
          <w:szCs w:val="20"/>
        </w:rPr>
        <w:t xml:space="preserve">Comments:  </w:t>
      </w:r>
      <w:r w:rsidRPr="00BC032E">
        <w:rPr>
          <w:rFonts w:cstheme="minorHAnsi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BC032E">
        <w:rPr>
          <w:rFonts w:cstheme="minorHAnsi"/>
          <w:sz w:val="20"/>
          <w:szCs w:val="20"/>
          <w:u w:val="single"/>
        </w:rPr>
        <w:instrText xml:space="preserve"> FORMTEXT </w:instrText>
      </w:r>
      <w:r w:rsidRPr="00BC032E">
        <w:rPr>
          <w:rFonts w:cstheme="minorHAnsi"/>
          <w:sz w:val="20"/>
          <w:szCs w:val="20"/>
          <w:u w:val="single"/>
        </w:rPr>
      </w:r>
      <w:r w:rsidRPr="00BC032E">
        <w:rPr>
          <w:rFonts w:cstheme="minorHAnsi"/>
          <w:sz w:val="20"/>
          <w:szCs w:val="20"/>
          <w:u w:val="single"/>
        </w:rPr>
        <w:fldChar w:fldCharType="separate"/>
      </w:r>
      <w:r w:rsidRPr="00BC032E">
        <w:rPr>
          <w:rFonts w:cstheme="minorHAnsi"/>
          <w:noProof/>
          <w:sz w:val="20"/>
          <w:szCs w:val="20"/>
          <w:u w:val="single"/>
        </w:rPr>
        <w:t> </w:t>
      </w:r>
      <w:r w:rsidRPr="00BC032E">
        <w:rPr>
          <w:rFonts w:cstheme="minorHAnsi"/>
          <w:noProof/>
          <w:sz w:val="20"/>
          <w:szCs w:val="20"/>
          <w:u w:val="single"/>
        </w:rPr>
        <w:t> </w:t>
      </w:r>
      <w:r w:rsidRPr="00BC032E">
        <w:rPr>
          <w:rFonts w:cstheme="minorHAnsi"/>
          <w:noProof/>
          <w:sz w:val="20"/>
          <w:szCs w:val="20"/>
          <w:u w:val="single"/>
        </w:rPr>
        <w:t> </w:t>
      </w:r>
      <w:r w:rsidRPr="00BC032E">
        <w:rPr>
          <w:rFonts w:cstheme="minorHAnsi"/>
          <w:noProof/>
          <w:sz w:val="20"/>
          <w:szCs w:val="20"/>
          <w:u w:val="single"/>
        </w:rPr>
        <w:t xml:space="preserve">                                       </w:t>
      </w:r>
      <w:r w:rsidRPr="00BC032E">
        <w:rPr>
          <w:rFonts w:cstheme="minorHAnsi"/>
          <w:noProof/>
          <w:sz w:val="20"/>
          <w:szCs w:val="20"/>
          <w:u w:val="single"/>
        </w:rPr>
        <w:t> </w:t>
      </w:r>
      <w:r w:rsidRPr="00BC032E">
        <w:rPr>
          <w:rFonts w:cstheme="minorHAnsi"/>
          <w:noProof/>
          <w:sz w:val="20"/>
          <w:szCs w:val="20"/>
          <w:u w:val="single"/>
        </w:rPr>
        <w:t xml:space="preserve">                                          </w:t>
      </w:r>
      <w:r w:rsidRPr="00BC032E">
        <w:rPr>
          <w:rFonts w:cstheme="minorHAnsi"/>
          <w:noProof/>
          <w:sz w:val="20"/>
          <w:szCs w:val="20"/>
          <w:u w:val="single"/>
        </w:rPr>
        <w:t> </w:t>
      </w:r>
      <w:r w:rsidRPr="00BC032E">
        <w:rPr>
          <w:rFonts w:cstheme="minorHAnsi"/>
          <w:sz w:val="20"/>
          <w:szCs w:val="20"/>
          <w:u w:val="single"/>
        </w:rPr>
        <w:fldChar w:fldCharType="end"/>
      </w:r>
    </w:p>
    <w:p w14:paraId="2DD2E5D3" w14:textId="77777777" w:rsidR="00F64AD3" w:rsidRPr="00BC032E" w:rsidRDefault="00F64AD3" w:rsidP="008A23F3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0EC79FC1" w14:textId="77777777" w:rsidR="000911F4" w:rsidRPr="00BC032E" w:rsidRDefault="00F64AD3" w:rsidP="00F64AD3">
      <w:pPr>
        <w:spacing w:after="0" w:line="240" w:lineRule="auto"/>
        <w:rPr>
          <w:rFonts w:cstheme="minorHAnsi"/>
          <w:b/>
          <w:bCs/>
          <w:iCs/>
          <w:sz w:val="20"/>
          <w:szCs w:val="20"/>
        </w:rPr>
      </w:pPr>
      <w:r w:rsidRPr="00BC032E">
        <w:rPr>
          <w:rFonts w:cstheme="minorHAnsi"/>
          <w:b/>
          <w:bCs/>
          <w:iCs/>
          <w:sz w:val="20"/>
          <w:szCs w:val="20"/>
        </w:rPr>
        <w:t xml:space="preserve">Justification for Placement--An explanation of the extent, if any, to which the </w:t>
      </w:r>
      <w:r w:rsidR="00924E62" w:rsidRPr="00BC032E">
        <w:rPr>
          <w:rFonts w:cstheme="minorHAnsi"/>
          <w:b/>
          <w:bCs/>
          <w:iCs/>
          <w:sz w:val="20"/>
          <w:szCs w:val="20"/>
        </w:rPr>
        <w:t>student</w:t>
      </w:r>
      <w:r w:rsidRPr="00BC032E">
        <w:rPr>
          <w:rFonts w:cstheme="minorHAnsi"/>
          <w:b/>
          <w:bCs/>
          <w:iCs/>
          <w:sz w:val="20"/>
          <w:szCs w:val="20"/>
        </w:rPr>
        <w:t xml:space="preserve"> will not participate with non-disabled </w:t>
      </w:r>
      <w:r w:rsidR="00924E62" w:rsidRPr="00BC032E">
        <w:rPr>
          <w:rFonts w:cstheme="minorHAnsi"/>
          <w:b/>
          <w:bCs/>
          <w:iCs/>
          <w:sz w:val="20"/>
          <w:szCs w:val="20"/>
        </w:rPr>
        <w:t>students</w:t>
      </w:r>
      <w:r w:rsidRPr="00BC032E">
        <w:rPr>
          <w:rFonts w:cstheme="minorHAnsi"/>
          <w:b/>
          <w:bCs/>
          <w:iCs/>
          <w:sz w:val="20"/>
          <w:szCs w:val="20"/>
        </w:rPr>
        <w:t xml:space="preserve"> in regular classes</w:t>
      </w:r>
      <w:r w:rsidR="00C25C06" w:rsidRPr="00BC032E">
        <w:rPr>
          <w:rFonts w:cstheme="minorHAnsi"/>
          <w:b/>
          <w:bCs/>
          <w:iCs/>
          <w:sz w:val="20"/>
          <w:szCs w:val="20"/>
        </w:rPr>
        <w:t xml:space="preserve"> </w:t>
      </w:r>
      <w:r w:rsidRPr="00BC032E">
        <w:rPr>
          <w:rFonts w:cstheme="minorHAnsi"/>
          <w:b/>
          <w:bCs/>
          <w:iCs/>
          <w:sz w:val="20"/>
          <w:szCs w:val="20"/>
        </w:rPr>
        <w:t xml:space="preserve">and non-academic activities.  </w:t>
      </w:r>
    </w:p>
    <w:p w14:paraId="1B486943" w14:textId="77777777" w:rsidR="00F64AD3" w:rsidRPr="00BC032E" w:rsidRDefault="00F64AD3" w:rsidP="00F64AD3">
      <w:pPr>
        <w:spacing w:after="0" w:line="240" w:lineRule="auto"/>
        <w:rPr>
          <w:rFonts w:cstheme="minorHAnsi"/>
          <w:iCs/>
          <w:sz w:val="20"/>
          <w:szCs w:val="20"/>
        </w:rPr>
      </w:pPr>
      <w:r w:rsidRPr="00BC032E">
        <w:rPr>
          <w:rFonts w:cstheme="minorHAnsi"/>
          <w:bCs/>
          <w:iCs/>
          <w:sz w:val="20"/>
          <w:szCs w:val="20"/>
        </w:rPr>
        <w:t>(Please use accept/reject format for each alternative placement considere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64AD3" w:rsidRPr="00BC032E" w14:paraId="0A9740B4" w14:textId="77777777" w:rsidTr="000911F4">
        <w:trPr>
          <w:trHeight w:val="2168"/>
        </w:trPr>
        <w:tc>
          <w:tcPr>
            <w:tcW w:w="11016" w:type="dxa"/>
          </w:tcPr>
          <w:p w14:paraId="43FAE104" w14:textId="449B7761" w:rsidR="00F64AD3" w:rsidRPr="00BC032E" w:rsidRDefault="009507C9" w:rsidP="008A23F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4" w:name="Text66"/>
            <w:r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679A0298" w14:textId="77777777" w:rsidR="00665B5D" w:rsidRPr="00BC032E" w:rsidRDefault="002104EC" w:rsidP="008A23F3">
      <w:pPr>
        <w:spacing w:after="0" w:line="240" w:lineRule="auto"/>
        <w:rPr>
          <w:rFonts w:cstheme="minorHAnsi"/>
          <w:i/>
          <w:iCs/>
          <w:sz w:val="20"/>
          <w:szCs w:val="20"/>
        </w:rPr>
      </w:pPr>
      <w:sdt>
        <w:sdtPr>
          <w:rPr>
            <w:rFonts w:cstheme="minorHAnsi"/>
            <w:iCs/>
            <w:sz w:val="20"/>
            <w:szCs w:val="20"/>
          </w:rPr>
          <w:id w:val="55010905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 w:rsidRPr="00BC032E">
            <w:rPr>
              <w:rFonts w:ascii="Segoe UI Symbol" w:eastAsia="MS Gothic" w:hAnsi="Segoe UI Symbol" w:cs="Segoe UI Symbol"/>
              <w:iCs/>
              <w:sz w:val="20"/>
              <w:szCs w:val="20"/>
            </w:rPr>
            <w:t>☐</w:t>
          </w:r>
        </w:sdtContent>
      </w:sdt>
      <w:r w:rsidR="00F64AD3" w:rsidRPr="00BC032E">
        <w:rPr>
          <w:rFonts w:cstheme="minorHAnsi"/>
          <w:iCs/>
          <w:sz w:val="20"/>
          <w:szCs w:val="20"/>
        </w:rPr>
        <w:t xml:space="preserve"> </w:t>
      </w:r>
      <w:r w:rsidR="00F64AD3" w:rsidRPr="00BC032E">
        <w:rPr>
          <w:rFonts w:cstheme="minorHAnsi"/>
          <w:i/>
          <w:iCs/>
          <w:sz w:val="20"/>
          <w:szCs w:val="20"/>
        </w:rPr>
        <w:t>The team addressed the potential harmful effects of the special education placement.</w:t>
      </w:r>
    </w:p>
    <w:p w14:paraId="1A626CD2" w14:textId="77777777" w:rsidR="00330E4D" w:rsidRPr="00BC032E" w:rsidRDefault="00330E4D">
      <w:pPr>
        <w:rPr>
          <w:rFonts w:cstheme="minorHAnsi"/>
          <w:i/>
          <w:iCs/>
          <w:sz w:val="20"/>
          <w:szCs w:val="20"/>
        </w:rPr>
      </w:pPr>
      <w:r w:rsidRPr="00BC032E">
        <w:rPr>
          <w:rFonts w:cstheme="minorHAnsi"/>
          <w:i/>
          <w:iCs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0911F4" w:rsidRPr="00BC032E" w14:paraId="7CA926BC" w14:textId="77777777" w:rsidTr="00C25C06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14:paraId="4CF56178" w14:textId="77777777" w:rsidR="000911F4" w:rsidRPr="00BC032E" w:rsidRDefault="000911F4" w:rsidP="00C25C06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241F73">
              <w:rPr>
                <w:rFonts w:cstheme="minorHAnsi"/>
                <w:b/>
                <w:bCs/>
              </w:rPr>
              <w:lastRenderedPageBreak/>
              <w:t>Extended School Year</w:t>
            </w:r>
          </w:p>
        </w:tc>
      </w:tr>
    </w:tbl>
    <w:p w14:paraId="003FFAF4" w14:textId="77777777" w:rsidR="000911F4" w:rsidRPr="00BC032E" w:rsidRDefault="000911F4" w:rsidP="000911F4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Theme="minorHAnsi" w:hAnsiTheme="minorHAnsi" w:cstheme="minorHAnsi"/>
          <w:b w:val="0"/>
          <w:u w:val="single"/>
        </w:rPr>
      </w:pPr>
    </w:p>
    <w:p w14:paraId="318B1179" w14:textId="77777777" w:rsidR="008A23F3" w:rsidRPr="00BC032E" w:rsidRDefault="000911F4" w:rsidP="0053570B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</w:rPr>
      </w:pPr>
      <w:r w:rsidRPr="00BC032E">
        <w:rPr>
          <w:rFonts w:cstheme="minorHAnsi"/>
          <w:b/>
          <w:bCs/>
          <w:sz w:val="20"/>
          <w:szCs w:val="20"/>
        </w:rPr>
        <w:t xml:space="preserve">Extended School Year Services:   </w:t>
      </w:r>
      <w:r w:rsidRPr="00BC032E">
        <w:rPr>
          <w:rFonts w:cstheme="minorHAnsi"/>
          <w:sz w:val="20"/>
          <w:szCs w:val="20"/>
        </w:rPr>
        <w:t xml:space="preserve">   </w:t>
      </w:r>
      <w:sdt>
        <w:sdtPr>
          <w:rPr>
            <w:rFonts w:cstheme="minorHAnsi"/>
            <w:sz w:val="20"/>
            <w:szCs w:val="20"/>
          </w:rPr>
          <w:id w:val="-66632870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BC03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C032E">
        <w:rPr>
          <w:rFonts w:cstheme="minorHAnsi"/>
          <w:sz w:val="20"/>
          <w:szCs w:val="20"/>
        </w:rPr>
        <w:t xml:space="preserve">  needed    </w:t>
      </w:r>
      <w:sdt>
        <w:sdtPr>
          <w:rPr>
            <w:rFonts w:cstheme="minorHAnsi"/>
            <w:sz w:val="20"/>
            <w:szCs w:val="20"/>
          </w:rPr>
          <w:id w:val="67816187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BC03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C032E">
        <w:rPr>
          <w:rFonts w:cstheme="minorHAnsi"/>
          <w:sz w:val="20"/>
          <w:szCs w:val="20"/>
        </w:rPr>
        <w:t xml:space="preserve">  not needed    </w:t>
      </w:r>
      <w:sdt>
        <w:sdtPr>
          <w:rPr>
            <w:rFonts w:cstheme="minorHAnsi"/>
            <w:sz w:val="20"/>
            <w:szCs w:val="20"/>
          </w:rPr>
          <w:id w:val="191527550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BC03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C032E">
        <w:rPr>
          <w:rFonts w:cstheme="minorHAnsi"/>
          <w:sz w:val="20"/>
          <w:szCs w:val="20"/>
        </w:rPr>
        <w:t xml:space="preserve"> to be determined by (Date) </w:t>
      </w:r>
      <w:r w:rsidRPr="00BC032E">
        <w:rPr>
          <w:rFonts w:cstheme="minorHAnsi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C032E">
        <w:rPr>
          <w:rFonts w:cstheme="minorHAnsi"/>
          <w:sz w:val="20"/>
          <w:szCs w:val="20"/>
          <w:u w:val="single"/>
        </w:rPr>
        <w:instrText xml:space="preserve"> FORMTEXT </w:instrText>
      </w:r>
      <w:r w:rsidRPr="00BC032E">
        <w:rPr>
          <w:rFonts w:cstheme="minorHAnsi"/>
          <w:sz w:val="20"/>
          <w:szCs w:val="20"/>
          <w:u w:val="single"/>
        </w:rPr>
      </w:r>
      <w:r w:rsidRPr="00BC032E">
        <w:rPr>
          <w:rFonts w:cstheme="minorHAnsi"/>
          <w:sz w:val="20"/>
          <w:szCs w:val="20"/>
          <w:u w:val="single"/>
        </w:rPr>
        <w:fldChar w:fldCharType="separate"/>
      </w:r>
      <w:r w:rsidRPr="00BC032E">
        <w:rPr>
          <w:rFonts w:cstheme="minorHAnsi"/>
          <w:noProof/>
          <w:sz w:val="20"/>
          <w:szCs w:val="20"/>
          <w:u w:val="single"/>
        </w:rPr>
        <w:t> </w:t>
      </w:r>
      <w:r w:rsidRPr="00BC032E">
        <w:rPr>
          <w:rFonts w:cstheme="minorHAnsi"/>
          <w:noProof/>
          <w:sz w:val="20"/>
          <w:szCs w:val="20"/>
          <w:u w:val="single"/>
        </w:rPr>
        <w:t> </w:t>
      </w:r>
      <w:r w:rsidRPr="00BC032E">
        <w:rPr>
          <w:rFonts w:cstheme="minorHAnsi"/>
          <w:noProof/>
          <w:sz w:val="20"/>
          <w:szCs w:val="20"/>
          <w:u w:val="single"/>
        </w:rPr>
        <w:t xml:space="preserve">             </w:t>
      </w:r>
      <w:r w:rsidRPr="00BC032E">
        <w:rPr>
          <w:rFonts w:cstheme="minorHAnsi"/>
          <w:noProof/>
          <w:sz w:val="20"/>
          <w:szCs w:val="20"/>
          <w:u w:val="single"/>
        </w:rPr>
        <w:t> </w:t>
      </w:r>
      <w:r w:rsidRPr="00BC032E">
        <w:rPr>
          <w:rFonts w:cstheme="minorHAnsi"/>
          <w:noProof/>
          <w:sz w:val="20"/>
          <w:szCs w:val="20"/>
          <w:u w:val="single"/>
        </w:rPr>
        <w:t> </w:t>
      </w:r>
      <w:r w:rsidRPr="00BC032E">
        <w:rPr>
          <w:rFonts w:cstheme="minorHAnsi"/>
          <w:noProof/>
          <w:sz w:val="20"/>
          <w:szCs w:val="20"/>
          <w:u w:val="single"/>
        </w:rPr>
        <w:t> </w:t>
      </w:r>
      <w:r w:rsidRPr="00BC032E">
        <w:rPr>
          <w:rFonts w:cstheme="minorHAnsi"/>
          <w:sz w:val="20"/>
          <w:szCs w:val="20"/>
          <w:u w:val="single"/>
        </w:rPr>
        <w:fldChar w:fldCharType="end"/>
      </w:r>
    </w:p>
    <w:p w14:paraId="3F2A1697" w14:textId="77777777" w:rsidR="000911F4" w:rsidRPr="00BC032E" w:rsidRDefault="000911F4" w:rsidP="000911F4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836"/>
        <w:gridCol w:w="1836"/>
        <w:gridCol w:w="1836"/>
        <w:gridCol w:w="1836"/>
        <w:gridCol w:w="1836"/>
      </w:tblGrid>
      <w:tr w:rsidR="000911F4" w:rsidRPr="00BC032E" w14:paraId="0C8460AB" w14:textId="77777777" w:rsidTr="009507C9">
        <w:trPr>
          <w:hidden w:val="0"/>
        </w:trPr>
        <w:tc>
          <w:tcPr>
            <w:tcW w:w="1836" w:type="dxa"/>
            <w:vAlign w:val="center"/>
          </w:tcPr>
          <w:p w14:paraId="4CB17998" w14:textId="77777777" w:rsidR="000911F4" w:rsidRPr="00BC032E" w:rsidRDefault="000911F4" w:rsidP="000911F4">
            <w:pPr>
              <w:pStyle w:val="EnvelopeReturn"/>
              <w:jc w:val="center"/>
              <w:rPr>
                <w:rFonts w:asciiTheme="minorHAnsi" w:hAnsiTheme="minorHAnsi" w:cstheme="minorHAnsi"/>
                <w:b/>
                <w:bCs/>
                <w:vanish w:val="0"/>
              </w:rPr>
            </w:pPr>
            <w:r w:rsidRPr="00BC032E">
              <w:rPr>
                <w:rFonts w:asciiTheme="minorHAnsi" w:hAnsiTheme="minorHAnsi" w:cstheme="minorHAnsi"/>
                <w:b/>
                <w:bCs/>
                <w:vanish w:val="0"/>
              </w:rPr>
              <w:t>Goal(s) #</w:t>
            </w:r>
          </w:p>
        </w:tc>
        <w:tc>
          <w:tcPr>
            <w:tcW w:w="1836" w:type="dxa"/>
            <w:vAlign w:val="center"/>
          </w:tcPr>
          <w:p w14:paraId="4F9294C9" w14:textId="77777777" w:rsidR="000911F4" w:rsidRPr="00BC032E" w:rsidRDefault="000911F4" w:rsidP="000911F4">
            <w:pPr>
              <w:pStyle w:val="EnvelopeReturn"/>
              <w:jc w:val="center"/>
              <w:rPr>
                <w:rFonts w:asciiTheme="minorHAnsi" w:hAnsiTheme="minorHAnsi" w:cstheme="minorHAnsi"/>
                <w:b/>
                <w:bCs/>
                <w:vanish w:val="0"/>
              </w:rPr>
            </w:pPr>
            <w:r w:rsidRPr="00BC032E">
              <w:rPr>
                <w:rFonts w:asciiTheme="minorHAnsi" w:hAnsiTheme="minorHAnsi" w:cstheme="minorHAnsi"/>
                <w:b/>
                <w:bCs/>
                <w:vanish w:val="0"/>
              </w:rPr>
              <w:t>*Type of Service</w:t>
            </w:r>
          </w:p>
        </w:tc>
        <w:tc>
          <w:tcPr>
            <w:tcW w:w="1836" w:type="dxa"/>
            <w:vAlign w:val="center"/>
          </w:tcPr>
          <w:p w14:paraId="4562B152" w14:textId="77777777" w:rsidR="000911F4" w:rsidRPr="00BC032E" w:rsidRDefault="000911F4" w:rsidP="000911F4">
            <w:pPr>
              <w:pStyle w:val="EnvelopeReturn"/>
              <w:jc w:val="center"/>
              <w:rPr>
                <w:rFonts w:asciiTheme="minorHAnsi" w:hAnsiTheme="minorHAnsi" w:cstheme="minorHAnsi"/>
                <w:b/>
                <w:bCs/>
                <w:vanish w:val="0"/>
              </w:rPr>
            </w:pPr>
            <w:r w:rsidRPr="00BC032E">
              <w:rPr>
                <w:rFonts w:asciiTheme="minorHAnsi" w:hAnsiTheme="minorHAnsi" w:cstheme="minorHAnsi"/>
                <w:b/>
                <w:bCs/>
                <w:vanish w:val="0"/>
              </w:rPr>
              <w:t>Beginning Date</w:t>
            </w:r>
          </w:p>
          <w:p w14:paraId="76396982" w14:textId="77777777" w:rsidR="000911F4" w:rsidRPr="00BC032E" w:rsidRDefault="000911F4" w:rsidP="000911F4">
            <w:pPr>
              <w:pStyle w:val="EnvelopeReturn"/>
              <w:jc w:val="center"/>
              <w:rPr>
                <w:rFonts w:asciiTheme="minorHAnsi" w:hAnsiTheme="minorHAnsi" w:cstheme="minorHAnsi"/>
                <w:b/>
                <w:bCs/>
                <w:vanish w:val="0"/>
              </w:rPr>
            </w:pPr>
            <w:r w:rsidRPr="00BC032E">
              <w:rPr>
                <w:rFonts w:asciiTheme="minorHAnsi" w:hAnsiTheme="minorHAnsi" w:cstheme="minorHAnsi"/>
                <w:b/>
                <w:bCs/>
                <w:vanish w:val="0"/>
              </w:rPr>
              <w:t>mm/dd/yy</w:t>
            </w:r>
          </w:p>
        </w:tc>
        <w:tc>
          <w:tcPr>
            <w:tcW w:w="1836" w:type="dxa"/>
            <w:vAlign w:val="center"/>
          </w:tcPr>
          <w:p w14:paraId="13918E73" w14:textId="77777777" w:rsidR="000911F4" w:rsidRPr="00BC032E" w:rsidRDefault="000911F4" w:rsidP="000911F4">
            <w:pPr>
              <w:pStyle w:val="EnvelopeReturn"/>
              <w:jc w:val="center"/>
              <w:rPr>
                <w:rFonts w:asciiTheme="minorHAnsi" w:hAnsiTheme="minorHAnsi" w:cstheme="minorHAnsi"/>
                <w:b/>
                <w:bCs/>
                <w:vanish w:val="0"/>
              </w:rPr>
            </w:pPr>
            <w:r w:rsidRPr="00BC032E">
              <w:rPr>
                <w:rFonts w:asciiTheme="minorHAnsi" w:hAnsiTheme="minorHAnsi" w:cstheme="minorHAnsi"/>
                <w:b/>
                <w:bCs/>
                <w:vanish w:val="0"/>
              </w:rPr>
              <w:t>Ending Date</w:t>
            </w:r>
          </w:p>
          <w:p w14:paraId="52128CBF" w14:textId="77777777" w:rsidR="000911F4" w:rsidRPr="00BC032E" w:rsidRDefault="000911F4" w:rsidP="000911F4">
            <w:pPr>
              <w:pStyle w:val="EnvelopeReturn"/>
              <w:jc w:val="center"/>
              <w:rPr>
                <w:rFonts w:asciiTheme="minorHAnsi" w:hAnsiTheme="minorHAnsi" w:cstheme="minorHAnsi"/>
                <w:b/>
                <w:bCs/>
                <w:vanish w:val="0"/>
              </w:rPr>
            </w:pPr>
            <w:r w:rsidRPr="00BC032E">
              <w:rPr>
                <w:rFonts w:asciiTheme="minorHAnsi" w:hAnsiTheme="minorHAnsi" w:cstheme="minorHAnsi"/>
                <w:b/>
                <w:bCs/>
                <w:vanish w:val="0"/>
              </w:rPr>
              <w:t>mm/dd/yy</w:t>
            </w:r>
          </w:p>
        </w:tc>
        <w:tc>
          <w:tcPr>
            <w:tcW w:w="1836" w:type="dxa"/>
            <w:vAlign w:val="center"/>
          </w:tcPr>
          <w:p w14:paraId="2CAE535B" w14:textId="77777777" w:rsidR="000911F4" w:rsidRPr="00BC032E" w:rsidRDefault="000911F4" w:rsidP="000911F4">
            <w:pPr>
              <w:pStyle w:val="EnvelopeReturn"/>
              <w:jc w:val="center"/>
              <w:rPr>
                <w:rFonts w:asciiTheme="minorHAnsi" w:hAnsiTheme="minorHAnsi" w:cstheme="minorHAnsi"/>
                <w:b/>
                <w:bCs/>
                <w:vanish w:val="0"/>
              </w:rPr>
            </w:pPr>
            <w:r w:rsidRPr="00BC032E">
              <w:rPr>
                <w:rFonts w:asciiTheme="minorHAnsi" w:hAnsiTheme="minorHAnsi" w:cstheme="minorHAnsi"/>
                <w:b/>
                <w:bCs/>
                <w:vanish w:val="0"/>
              </w:rPr>
              <w:t>Minutes</w:t>
            </w:r>
          </w:p>
          <w:p w14:paraId="36C086FA" w14:textId="77777777" w:rsidR="000911F4" w:rsidRPr="00BC032E" w:rsidRDefault="000911F4" w:rsidP="000911F4">
            <w:pPr>
              <w:pStyle w:val="EnvelopeReturn"/>
              <w:jc w:val="center"/>
              <w:rPr>
                <w:rFonts w:asciiTheme="minorHAnsi" w:hAnsiTheme="minorHAnsi" w:cstheme="minorHAnsi"/>
                <w:b/>
                <w:bCs/>
                <w:vanish w:val="0"/>
              </w:rPr>
            </w:pPr>
            <w:r w:rsidRPr="00BC032E">
              <w:rPr>
                <w:rFonts w:asciiTheme="minorHAnsi" w:hAnsiTheme="minorHAnsi" w:cstheme="minorHAnsi"/>
                <w:b/>
                <w:bCs/>
                <w:vanish w:val="0"/>
              </w:rPr>
              <w:t>Per Week</w:t>
            </w:r>
          </w:p>
        </w:tc>
        <w:tc>
          <w:tcPr>
            <w:tcW w:w="1836" w:type="dxa"/>
            <w:vAlign w:val="center"/>
          </w:tcPr>
          <w:p w14:paraId="1306F226" w14:textId="77777777" w:rsidR="000911F4" w:rsidRPr="00BC032E" w:rsidRDefault="000911F4" w:rsidP="000911F4">
            <w:pPr>
              <w:pStyle w:val="EnvelopeReturn"/>
              <w:jc w:val="center"/>
              <w:rPr>
                <w:rFonts w:asciiTheme="minorHAnsi" w:hAnsiTheme="minorHAnsi" w:cstheme="minorHAnsi"/>
                <w:b/>
                <w:bCs/>
                <w:vanish w:val="0"/>
              </w:rPr>
            </w:pPr>
            <w:r w:rsidRPr="00BC032E">
              <w:rPr>
                <w:rFonts w:asciiTheme="minorHAnsi" w:hAnsiTheme="minorHAnsi" w:cstheme="minorHAnsi"/>
                <w:b/>
                <w:bCs/>
                <w:vanish w:val="0"/>
              </w:rPr>
              <w:t xml:space="preserve">**Based on </w:t>
            </w:r>
          </w:p>
        </w:tc>
      </w:tr>
      <w:tr w:rsidR="009507C9" w:rsidRPr="00BC032E" w14:paraId="67769C78" w14:textId="77777777" w:rsidTr="009507C9">
        <w:trPr>
          <w:hidden w:val="0"/>
        </w:trPr>
        <w:tc>
          <w:tcPr>
            <w:tcW w:w="1836" w:type="dxa"/>
            <w:vAlign w:val="center"/>
          </w:tcPr>
          <w:p w14:paraId="4D7D30D3" w14:textId="574482C8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5" w:name="Text67"/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bookmarkEnd w:id="15"/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56C6EB0A" w14:textId="631AF980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6" w:name="Text68"/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bookmarkEnd w:id="16"/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2833B70D" w14:textId="2FA6D98E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7" w:name="Text69"/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bookmarkEnd w:id="17"/>
            <w:r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63022E16" w14:textId="1D4D555A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8" w:name="Text70"/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bookmarkEnd w:id="18"/>
            <w:r>
              <w:rPr>
                <w:rFonts w:cstheme="min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65AEDCF4" w14:textId="25E86FFB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9" w:name="Text71"/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bookmarkEnd w:id="19"/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005F6A1D" w14:textId="0780E77B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0" w:name="Text72"/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bookmarkEnd w:id="20"/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507C9" w:rsidRPr="00BC032E" w14:paraId="4C804CD9" w14:textId="77777777" w:rsidTr="009507C9">
        <w:trPr>
          <w:hidden w:val="0"/>
        </w:trPr>
        <w:tc>
          <w:tcPr>
            <w:tcW w:w="1836" w:type="dxa"/>
            <w:vAlign w:val="center"/>
          </w:tcPr>
          <w:p w14:paraId="4C5DA1CE" w14:textId="13F71768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3F152784" w14:textId="6AB35830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2999B7F7" w14:textId="44954C43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09333D60" w14:textId="1FF5A659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>
              <w:rPr>
                <w:rFonts w:cstheme="min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0DC639A9" w14:textId="223B85A5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089EBB33" w14:textId="143FCFFE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507C9" w:rsidRPr="00BC032E" w14:paraId="4546D6DC" w14:textId="77777777" w:rsidTr="009507C9">
        <w:trPr>
          <w:hidden w:val="0"/>
        </w:trPr>
        <w:tc>
          <w:tcPr>
            <w:tcW w:w="1836" w:type="dxa"/>
            <w:vAlign w:val="center"/>
          </w:tcPr>
          <w:p w14:paraId="7110F8F2" w14:textId="79D7A5A4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332B4D22" w14:textId="0518462B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1F3AD683" w14:textId="6C09B13B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2F442C2B" w14:textId="3564EB25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>
              <w:rPr>
                <w:rFonts w:cstheme="min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655F3986" w14:textId="6CDF0294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112EA399" w14:textId="4ABBC38D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507C9" w:rsidRPr="00BC032E" w14:paraId="22F1B8DE" w14:textId="77777777" w:rsidTr="009507C9">
        <w:trPr>
          <w:hidden w:val="0"/>
        </w:trPr>
        <w:tc>
          <w:tcPr>
            <w:tcW w:w="1836" w:type="dxa"/>
            <w:vAlign w:val="center"/>
          </w:tcPr>
          <w:p w14:paraId="49AD8B31" w14:textId="4B266052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21C1A567" w14:textId="2499A7BD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1CF328A7" w14:textId="5A6F87F9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376B460A" w14:textId="035E6D08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>
              <w:rPr>
                <w:rFonts w:cstheme="min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296AD064" w14:textId="2C4D96C5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01C94F3E" w14:textId="3A867B85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507C9" w:rsidRPr="00BC032E" w14:paraId="69789B59" w14:textId="77777777" w:rsidTr="009507C9">
        <w:trPr>
          <w:hidden w:val="0"/>
        </w:trPr>
        <w:tc>
          <w:tcPr>
            <w:tcW w:w="1836" w:type="dxa"/>
            <w:vAlign w:val="center"/>
          </w:tcPr>
          <w:p w14:paraId="2E4DF119" w14:textId="53AF7B1C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7F270B65" w14:textId="00C54672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17ED0E31" w14:textId="59D27F8B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7C4621DF" w14:textId="27F17242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>
              <w:rPr>
                <w:rFonts w:cstheme="min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298E716F" w14:textId="7C1CE6E8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58A267E5" w14:textId="76242460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507C9" w:rsidRPr="00BC032E" w14:paraId="5479E99A" w14:textId="77777777" w:rsidTr="009507C9">
        <w:trPr>
          <w:hidden w:val="0"/>
        </w:trPr>
        <w:tc>
          <w:tcPr>
            <w:tcW w:w="1836" w:type="dxa"/>
            <w:vAlign w:val="center"/>
          </w:tcPr>
          <w:p w14:paraId="52EC9965" w14:textId="50DA1553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59C59F64" w14:textId="5B670A48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0D80A828" w14:textId="42B6E8A0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1BBFBE6E" w14:textId="72893BBC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>
              <w:rPr>
                <w:rFonts w:cstheme="min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25F948C5" w14:textId="57BA9CF4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676979FE" w14:textId="5FB2797F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507C9" w:rsidRPr="00BC032E" w14:paraId="23DBFF05" w14:textId="77777777" w:rsidTr="009507C9">
        <w:trPr>
          <w:hidden w:val="0"/>
        </w:trPr>
        <w:tc>
          <w:tcPr>
            <w:tcW w:w="1836" w:type="dxa"/>
            <w:vAlign w:val="center"/>
          </w:tcPr>
          <w:p w14:paraId="64039B19" w14:textId="31CC5D74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79620C55" w14:textId="4B9E4A6E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41801B8E" w14:textId="408C8E75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6AADE808" w14:textId="5B48EC01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>
              <w:rPr>
                <w:rFonts w:cstheme="min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2CAB65C1" w14:textId="74AF5886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466B77B4" w14:textId="16E661D6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507C9" w:rsidRPr="00BC032E" w14:paraId="3E736DDB" w14:textId="77777777" w:rsidTr="009507C9">
        <w:trPr>
          <w:hidden w:val="0"/>
        </w:trPr>
        <w:tc>
          <w:tcPr>
            <w:tcW w:w="1836" w:type="dxa"/>
            <w:vAlign w:val="center"/>
          </w:tcPr>
          <w:p w14:paraId="49D3395C" w14:textId="11913370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474C5065" w14:textId="61464381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55B50197" w14:textId="7B4AE52B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1C0AE1F6" w14:textId="47BBEC28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>
              <w:rPr>
                <w:rFonts w:cstheme="min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688B679E" w14:textId="5F5919DE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4712FCA7" w14:textId="223EEBBC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507C9" w:rsidRPr="00BC032E" w14:paraId="552C05D6" w14:textId="77777777" w:rsidTr="009507C9">
        <w:trPr>
          <w:hidden w:val="0"/>
        </w:trPr>
        <w:tc>
          <w:tcPr>
            <w:tcW w:w="1836" w:type="dxa"/>
            <w:vAlign w:val="center"/>
          </w:tcPr>
          <w:p w14:paraId="6D4A4691" w14:textId="38C0640C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55822AFA" w14:textId="4FA596F1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7DB78DDC" w14:textId="74A93F7A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05CA3759" w14:textId="28233EF6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>
              <w:rPr>
                <w:rFonts w:cstheme="min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39B9FFB7" w14:textId="2697D940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2F93D3AB" w14:textId="10FC70A0" w:rsidR="009507C9" w:rsidRPr="00BC032E" w:rsidRDefault="009507C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911F4" w:rsidRPr="00BC032E" w14:paraId="34EDA5F5" w14:textId="77777777" w:rsidTr="009507C9">
        <w:trPr>
          <w:cantSplit/>
        </w:trPr>
        <w:tc>
          <w:tcPr>
            <w:tcW w:w="11016" w:type="dxa"/>
            <w:gridSpan w:val="6"/>
          </w:tcPr>
          <w:p w14:paraId="14E8BDDC" w14:textId="77777777" w:rsidR="000911F4" w:rsidRPr="00BC032E" w:rsidRDefault="000911F4" w:rsidP="00091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FC84F9A" w14:textId="77777777" w:rsidR="000911F4" w:rsidRPr="00BC032E" w:rsidRDefault="000911F4" w:rsidP="00091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C032E">
              <w:rPr>
                <w:rFonts w:cstheme="minorHAnsi"/>
                <w:sz w:val="20"/>
                <w:szCs w:val="20"/>
              </w:rPr>
              <w:t>*    Instruction, related services (specify), other (list)</w:t>
            </w:r>
          </w:p>
          <w:p w14:paraId="02A2A702" w14:textId="77777777" w:rsidR="000911F4" w:rsidRPr="00BC032E" w:rsidRDefault="000911F4" w:rsidP="00091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C032E">
              <w:rPr>
                <w:rFonts w:cstheme="minorHAnsi"/>
                <w:sz w:val="20"/>
                <w:szCs w:val="20"/>
              </w:rPr>
              <w:t>**  Regression/Recoupment, Emerging Skills, or Maintenance of Critical Life Skills</w:t>
            </w:r>
          </w:p>
        </w:tc>
      </w:tr>
    </w:tbl>
    <w:p w14:paraId="1C04849F" w14:textId="77777777" w:rsidR="007626AC" w:rsidRPr="00BC032E" w:rsidRDefault="007626AC" w:rsidP="000911F4">
      <w:pPr>
        <w:rPr>
          <w:rFonts w:eastAsia="Times New Roman" w:cstheme="minorHAnsi"/>
          <w:color w:val="000000"/>
          <w:sz w:val="20"/>
          <w:szCs w:val="20"/>
        </w:rPr>
      </w:pPr>
    </w:p>
    <w:sectPr w:rsidR="007626AC" w:rsidRPr="00BC032E" w:rsidSect="005532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8C09A" w14:textId="77777777" w:rsidR="006E01BA" w:rsidRDefault="006E01BA" w:rsidP="005244B9">
      <w:pPr>
        <w:spacing w:after="0" w:line="240" w:lineRule="auto"/>
      </w:pPr>
      <w:r>
        <w:separator/>
      </w:r>
    </w:p>
  </w:endnote>
  <w:endnote w:type="continuationSeparator" w:id="0">
    <w:p w14:paraId="76C16309" w14:textId="77777777" w:rsidR="006E01BA" w:rsidRDefault="006E01BA" w:rsidP="0052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BC2F" w14:textId="77777777" w:rsidR="002D407E" w:rsidRDefault="002D40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5A11D" w14:textId="0A30BC8C" w:rsidR="00440F79" w:rsidRDefault="00440F79">
    <w:pPr>
      <w:pStyle w:val="Footer"/>
    </w:pPr>
    <w:r>
      <w:t>South Dakota Department of Education</w:t>
    </w:r>
    <w:r>
      <w:tab/>
    </w:r>
    <w:r>
      <w:ptab w:relativeTo="margin" w:alignment="center" w:leader="none"/>
    </w:r>
    <w:r w:rsidRPr="00033120">
      <w:rPr>
        <w:color w:val="808080" w:themeColor="background1" w:themeShade="80"/>
        <w:spacing w:val="60"/>
      </w:rPr>
      <w:t>Page</w:t>
    </w:r>
    <w:r w:rsidRPr="00033120">
      <w:t xml:space="preserve"> | </w:t>
    </w:r>
    <w:r w:rsidRPr="00033120">
      <w:fldChar w:fldCharType="begin"/>
    </w:r>
    <w:r w:rsidRPr="00033120">
      <w:instrText xml:space="preserve"> PAGE   \* MERGEFORMAT </w:instrText>
    </w:r>
    <w:r w:rsidRPr="00033120">
      <w:fldChar w:fldCharType="separate"/>
    </w:r>
    <w:r w:rsidRPr="005A1598">
      <w:rPr>
        <w:b/>
        <w:bCs/>
        <w:noProof/>
      </w:rPr>
      <w:t>1</w:t>
    </w:r>
    <w:r w:rsidRPr="00033120">
      <w:rPr>
        <w:b/>
        <w:bCs/>
        <w:noProof/>
      </w:rPr>
      <w:fldChar w:fldCharType="end"/>
    </w:r>
    <w:r>
      <w:ptab w:relativeTo="margin" w:alignment="right" w:leader="none"/>
    </w:r>
    <w:r>
      <w:t xml:space="preserve">Revised – </w:t>
    </w:r>
    <w:r w:rsidR="003A2E33">
      <w:t>August</w:t>
    </w:r>
    <w:r>
      <w:t xml:space="preserve"> </w:t>
    </w:r>
    <w:r w:rsidR="009A67A4">
      <w:t>202</w:t>
    </w:r>
    <w:r w:rsidR="003A2E33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C8023" w14:textId="77777777" w:rsidR="002D407E" w:rsidRDefault="002D4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CF0CA" w14:textId="77777777" w:rsidR="006E01BA" w:rsidRDefault="006E01BA" w:rsidP="005244B9">
      <w:pPr>
        <w:spacing w:after="0" w:line="240" w:lineRule="auto"/>
      </w:pPr>
      <w:r>
        <w:separator/>
      </w:r>
    </w:p>
  </w:footnote>
  <w:footnote w:type="continuationSeparator" w:id="0">
    <w:p w14:paraId="45DAB584" w14:textId="77777777" w:rsidR="006E01BA" w:rsidRDefault="006E01BA" w:rsidP="0052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87F5" w14:textId="77777777" w:rsidR="002D407E" w:rsidRDefault="002D40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DCD2" w14:textId="5F09B556" w:rsidR="00440F79" w:rsidRPr="006C2D06" w:rsidRDefault="003101A5" w:rsidP="00BC032E">
    <w:pPr>
      <w:spacing w:after="0"/>
      <w:jc w:val="center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77C0198" wp14:editId="65929294">
          <wp:simplePos x="0" y="0"/>
          <wp:positionH relativeFrom="margin">
            <wp:posOffset>-285750</wp:posOffset>
          </wp:positionH>
          <wp:positionV relativeFrom="margin">
            <wp:posOffset>-514350</wp:posOffset>
          </wp:positionV>
          <wp:extent cx="1685925" cy="372745"/>
          <wp:effectExtent l="0" t="0" r="9525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0F79" w:rsidRPr="006C2D06">
      <w:rPr>
        <w:rFonts w:ascii="Arial" w:hAnsi="Arial" w:cs="Arial"/>
        <w:b/>
        <w:sz w:val="20"/>
        <w:szCs w:val="20"/>
      </w:rPr>
      <w:t>INDIVIDUAL EDUCATION PROGRAM</w:t>
    </w:r>
  </w:p>
  <w:p w14:paraId="180E549C" w14:textId="77777777" w:rsidR="00440F79" w:rsidRPr="006C2D06" w:rsidRDefault="00440F79" w:rsidP="003A2E33">
    <w:pPr>
      <w:spacing w:after="0"/>
      <w:jc w:val="center"/>
      <w:rPr>
        <w:rFonts w:ascii="Arial" w:hAnsi="Arial" w:cs="Arial"/>
        <w:b/>
        <w:bCs/>
        <w:sz w:val="20"/>
        <w:szCs w:val="20"/>
      </w:rPr>
    </w:pPr>
    <w:r w:rsidRPr="006C2D06">
      <w:rPr>
        <w:rFonts w:ascii="Arial" w:hAnsi="Arial" w:cs="Arial"/>
        <w:b/>
        <w:bCs/>
        <w:sz w:val="20"/>
        <w:szCs w:val="20"/>
      </w:rPr>
      <w:t>ARSD 24:05: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6271C" w14:textId="77777777" w:rsidR="002D407E" w:rsidRDefault="002D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045AC"/>
    <w:multiLevelType w:val="hybridMultilevel"/>
    <w:tmpl w:val="2D743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96E09"/>
    <w:multiLevelType w:val="hybridMultilevel"/>
    <w:tmpl w:val="5FFCB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E1C77"/>
    <w:multiLevelType w:val="hybridMultilevel"/>
    <w:tmpl w:val="8C9E1F44"/>
    <w:lvl w:ilvl="0" w:tplc="8DD229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364103"/>
    <w:multiLevelType w:val="hybridMultilevel"/>
    <w:tmpl w:val="9454FF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00D33"/>
    <w:multiLevelType w:val="hybridMultilevel"/>
    <w:tmpl w:val="FD622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745F8"/>
    <w:multiLevelType w:val="hybridMultilevel"/>
    <w:tmpl w:val="10B69C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D85875"/>
    <w:multiLevelType w:val="hybridMultilevel"/>
    <w:tmpl w:val="9C585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32F54"/>
    <w:multiLevelType w:val="hybridMultilevel"/>
    <w:tmpl w:val="BD68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B24BE"/>
    <w:multiLevelType w:val="hybridMultilevel"/>
    <w:tmpl w:val="A178043E"/>
    <w:lvl w:ilvl="0" w:tplc="82AA1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1C72BA"/>
    <w:multiLevelType w:val="hybridMultilevel"/>
    <w:tmpl w:val="12186F1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7A1C4658"/>
    <w:multiLevelType w:val="hybridMultilevel"/>
    <w:tmpl w:val="10364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694AE5"/>
    <w:multiLevelType w:val="hybridMultilevel"/>
    <w:tmpl w:val="D952A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66868"/>
    <w:multiLevelType w:val="hybridMultilevel"/>
    <w:tmpl w:val="BCE40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B47E6"/>
    <w:multiLevelType w:val="hybridMultilevel"/>
    <w:tmpl w:val="17B03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8"/>
  </w:num>
  <w:num w:numId="12">
    <w:abstractNumId w:val="11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du1fepiSZ33BIDJo1TDgmi/Ml3c9EIOL0wqgOgrOFGlV1Qoo3NqNbyBpf0hnYFV/xI9Ly9VbHgdcBbv8KJNlA==" w:salt="1ENEDFldK+bZzbHlcYnN1A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B9"/>
    <w:rsid w:val="00007B59"/>
    <w:rsid w:val="00033120"/>
    <w:rsid w:val="000371B7"/>
    <w:rsid w:val="000803BC"/>
    <w:rsid w:val="000911F4"/>
    <w:rsid w:val="0009524E"/>
    <w:rsid w:val="000D3278"/>
    <w:rsid w:val="000D7718"/>
    <w:rsid w:val="00123C4A"/>
    <w:rsid w:val="00155281"/>
    <w:rsid w:val="00155641"/>
    <w:rsid w:val="00157851"/>
    <w:rsid w:val="00186A01"/>
    <w:rsid w:val="001A1ACC"/>
    <w:rsid w:val="001A71F9"/>
    <w:rsid w:val="001D48E4"/>
    <w:rsid w:val="002036B3"/>
    <w:rsid w:val="002104EC"/>
    <w:rsid w:val="0024073F"/>
    <w:rsid w:val="00241F73"/>
    <w:rsid w:val="00251F5A"/>
    <w:rsid w:val="00264F1D"/>
    <w:rsid w:val="00265CFD"/>
    <w:rsid w:val="0027562A"/>
    <w:rsid w:val="002774C1"/>
    <w:rsid w:val="002850A1"/>
    <w:rsid w:val="00291EFC"/>
    <w:rsid w:val="002C6CB5"/>
    <w:rsid w:val="002D407E"/>
    <w:rsid w:val="002D6ACC"/>
    <w:rsid w:val="002D7118"/>
    <w:rsid w:val="002E2A4B"/>
    <w:rsid w:val="003101A5"/>
    <w:rsid w:val="00324984"/>
    <w:rsid w:val="00330E4D"/>
    <w:rsid w:val="00336CE6"/>
    <w:rsid w:val="003847F5"/>
    <w:rsid w:val="00390AF9"/>
    <w:rsid w:val="003A236A"/>
    <w:rsid w:val="003A2E33"/>
    <w:rsid w:val="003C22C0"/>
    <w:rsid w:val="003D419F"/>
    <w:rsid w:val="003D4D15"/>
    <w:rsid w:val="003F604A"/>
    <w:rsid w:val="003F7569"/>
    <w:rsid w:val="004061F4"/>
    <w:rsid w:val="00417FC1"/>
    <w:rsid w:val="00440F79"/>
    <w:rsid w:val="00456DA2"/>
    <w:rsid w:val="00476BE2"/>
    <w:rsid w:val="00481A71"/>
    <w:rsid w:val="004E663F"/>
    <w:rsid w:val="004F4F0F"/>
    <w:rsid w:val="00515ED7"/>
    <w:rsid w:val="00520A9A"/>
    <w:rsid w:val="00520B34"/>
    <w:rsid w:val="005244B9"/>
    <w:rsid w:val="00525B0A"/>
    <w:rsid w:val="0053570B"/>
    <w:rsid w:val="0054019F"/>
    <w:rsid w:val="00541BE4"/>
    <w:rsid w:val="005532E7"/>
    <w:rsid w:val="00554AFF"/>
    <w:rsid w:val="0057150F"/>
    <w:rsid w:val="00577C55"/>
    <w:rsid w:val="00586A5E"/>
    <w:rsid w:val="005A1598"/>
    <w:rsid w:val="005B1C27"/>
    <w:rsid w:val="005C79A2"/>
    <w:rsid w:val="005F750C"/>
    <w:rsid w:val="00612378"/>
    <w:rsid w:val="006265A8"/>
    <w:rsid w:val="00633D26"/>
    <w:rsid w:val="00643522"/>
    <w:rsid w:val="00646A45"/>
    <w:rsid w:val="00647C6E"/>
    <w:rsid w:val="00651855"/>
    <w:rsid w:val="00656682"/>
    <w:rsid w:val="00665B5D"/>
    <w:rsid w:val="00676924"/>
    <w:rsid w:val="006C104F"/>
    <w:rsid w:val="006C2D06"/>
    <w:rsid w:val="006E01BA"/>
    <w:rsid w:val="007069D8"/>
    <w:rsid w:val="00711329"/>
    <w:rsid w:val="00711DBE"/>
    <w:rsid w:val="0072352E"/>
    <w:rsid w:val="007626AC"/>
    <w:rsid w:val="007911C5"/>
    <w:rsid w:val="0079439E"/>
    <w:rsid w:val="007968BD"/>
    <w:rsid w:val="007C3239"/>
    <w:rsid w:val="007C50B9"/>
    <w:rsid w:val="007D0A3F"/>
    <w:rsid w:val="007D289D"/>
    <w:rsid w:val="00810C37"/>
    <w:rsid w:val="00810FBD"/>
    <w:rsid w:val="008135D2"/>
    <w:rsid w:val="0081662D"/>
    <w:rsid w:val="00857387"/>
    <w:rsid w:val="00871D5F"/>
    <w:rsid w:val="008A06F0"/>
    <w:rsid w:val="008A23F3"/>
    <w:rsid w:val="008B1385"/>
    <w:rsid w:val="008B6422"/>
    <w:rsid w:val="008C6D3E"/>
    <w:rsid w:val="008D7DCA"/>
    <w:rsid w:val="008F1BE2"/>
    <w:rsid w:val="008F35EA"/>
    <w:rsid w:val="008F710E"/>
    <w:rsid w:val="00917765"/>
    <w:rsid w:val="00924C71"/>
    <w:rsid w:val="00924E62"/>
    <w:rsid w:val="0093431D"/>
    <w:rsid w:val="00943364"/>
    <w:rsid w:val="00946BF4"/>
    <w:rsid w:val="009507C9"/>
    <w:rsid w:val="0095266F"/>
    <w:rsid w:val="00964EB7"/>
    <w:rsid w:val="00973CF0"/>
    <w:rsid w:val="00981F14"/>
    <w:rsid w:val="00993C6B"/>
    <w:rsid w:val="009965AC"/>
    <w:rsid w:val="009A2645"/>
    <w:rsid w:val="009A67A4"/>
    <w:rsid w:val="009B2EE3"/>
    <w:rsid w:val="009C65C2"/>
    <w:rsid w:val="009E2D67"/>
    <w:rsid w:val="00A01ABB"/>
    <w:rsid w:val="00A11DC3"/>
    <w:rsid w:val="00A26CC4"/>
    <w:rsid w:val="00A611EA"/>
    <w:rsid w:val="00A626ED"/>
    <w:rsid w:val="00A66AD2"/>
    <w:rsid w:val="00A816D3"/>
    <w:rsid w:val="00A8389C"/>
    <w:rsid w:val="00AA3BCD"/>
    <w:rsid w:val="00AD3436"/>
    <w:rsid w:val="00AF2E72"/>
    <w:rsid w:val="00AF341D"/>
    <w:rsid w:val="00B02A00"/>
    <w:rsid w:val="00B65906"/>
    <w:rsid w:val="00BB0914"/>
    <w:rsid w:val="00BC032E"/>
    <w:rsid w:val="00BD3C8E"/>
    <w:rsid w:val="00BF36C0"/>
    <w:rsid w:val="00C25C06"/>
    <w:rsid w:val="00C33022"/>
    <w:rsid w:val="00C37BCC"/>
    <w:rsid w:val="00C5657C"/>
    <w:rsid w:val="00C82253"/>
    <w:rsid w:val="00C9651F"/>
    <w:rsid w:val="00CA2BC1"/>
    <w:rsid w:val="00CC405B"/>
    <w:rsid w:val="00CE0A8B"/>
    <w:rsid w:val="00CE41CC"/>
    <w:rsid w:val="00CF7419"/>
    <w:rsid w:val="00D11A9A"/>
    <w:rsid w:val="00D124FD"/>
    <w:rsid w:val="00D266A4"/>
    <w:rsid w:val="00D41151"/>
    <w:rsid w:val="00D51B2C"/>
    <w:rsid w:val="00D650E0"/>
    <w:rsid w:val="00D65CB0"/>
    <w:rsid w:val="00D81F98"/>
    <w:rsid w:val="00D96B93"/>
    <w:rsid w:val="00DA3CB6"/>
    <w:rsid w:val="00DA4F27"/>
    <w:rsid w:val="00DB103E"/>
    <w:rsid w:val="00DB1B4B"/>
    <w:rsid w:val="00DC2033"/>
    <w:rsid w:val="00DD1B5C"/>
    <w:rsid w:val="00DD7957"/>
    <w:rsid w:val="00DF72E5"/>
    <w:rsid w:val="00E042AE"/>
    <w:rsid w:val="00E12A31"/>
    <w:rsid w:val="00E21679"/>
    <w:rsid w:val="00E44EB8"/>
    <w:rsid w:val="00E548AC"/>
    <w:rsid w:val="00E6239B"/>
    <w:rsid w:val="00E66BC3"/>
    <w:rsid w:val="00EA1120"/>
    <w:rsid w:val="00ED00BD"/>
    <w:rsid w:val="00EE458E"/>
    <w:rsid w:val="00F17C15"/>
    <w:rsid w:val="00F217A7"/>
    <w:rsid w:val="00F273DF"/>
    <w:rsid w:val="00F36E46"/>
    <w:rsid w:val="00F64AD3"/>
    <w:rsid w:val="00F84BD3"/>
    <w:rsid w:val="00F902EB"/>
    <w:rsid w:val="00FA6F08"/>
    <w:rsid w:val="00FC6CBF"/>
    <w:rsid w:val="00FD2A3C"/>
    <w:rsid w:val="00FD52C4"/>
    <w:rsid w:val="00FE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20F432F"/>
  <w15:docId w15:val="{6AFE9069-3892-49C2-A35C-60D3839A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2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F36E46"/>
    <w:pPr>
      <w:keepNext/>
      <w:spacing w:after="0" w:line="240" w:lineRule="auto"/>
      <w:jc w:val="center"/>
      <w:outlineLvl w:val="4"/>
    </w:pPr>
    <w:rPr>
      <w:rFonts w:ascii="CG Times" w:eastAsia="Times New Roman" w:hAnsi="CG Times" w:cs="CG Times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7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2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8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DA3CB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A3C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548AC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48A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48AC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F36E46"/>
    <w:rPr>
      <w:rFonts w:ascii="CG Times" w:eastAsia="Times New Roman" w:hAnsi="CG Times" w:cs="CG Times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62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626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65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65"/>
    <w:rPr>
      <w:rFonts w:eastAsiaTheme="minorEastAsi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7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9E2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rsid w:val="009E2D67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E2D67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rsid w:val="003847F5"/>
    <w:pPr>
      <w:spacing w:after="0" w:line="240" w:lineRule="auto"/>
    </w:pPr>
    <w:rPr>
      <w:rFonts w:ascii="CG Times" w:eastAsia="Times New Roman" w:hAnsi="CG Times" w:cs="CG Times"/>
      <w:vanish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F7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2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8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8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2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5F75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30AC-ED00-4531-87C1-7924EA09614E}"/>
      </w:docPartPr>
      <w:docPartBody>
        <w:p w:rsidR="00193E24" w:rsidRDefault="00193E24">
          <w:r w:rsidRPr="00AD5D11">
            <w:rPr>
              <w:rStyle w:val="PlaceholderText"/>
            </w:rPr>
            <w:t>Choose an item.</w:t>
          </w:r>
        </w:p>
      </w:docPartBody>
    </w:docPart>
    <w:docPart>
      <w:docPartPr>
        <w:name w:val="F32376F605B9418C806C603F626C3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E383C-6982-4ACE-ACFF-3FBE66E00FA5}"/>
      </w:docPartPr>
      <w:docPartBody>
        <w:p w:rsidR="00EF2B96" w:rsidRDefault="001334E5" w:rsidP="001334E5">
          <w:pPr>
            <w:pStyle w:val="F32376F605B9418C806C603F626C3B79"/>
          </w:pPr>
          <w:r w:rsidRPr="00AD5D1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1E905-A308-48CA-8E8B-A5CADA663D28}"/>
      </w:docPartPr>
      <w:docPartBody>
        <w:p w:rsidR="00000000" w:rsidRDefault="00976008">
          <w:r w:rsidRPr="000E059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E24"/>
    <w:rsid w:val="000071B7"/>
    <w:rsid w:val="001334E5"/>
    <w:rsid w:val="00136FC1"/>
    <w:rsid w:val="00193E24"/>
    <w:rsid w:val="004C25FC"/>
    <w:rsid w:val="00806664"/>
    <w:rsid w:val="00852F85"/>
    <w:rsid w:val="00976008"/>
    <w:rsid w:val="00AF2C2C"/>
    <w:rsid w:val="00B76CD9"/>
    <w:rsid w:val="00EF2B96"/>
    <w:rsid w:val="00F6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6008"/>
    <w:rPr>
      <w:color w:val="808080"/>
    </w:rPr>
  </w:style>
  <w:style w:type="paragraph" w:customStyle="1" w:styleId="F32376F605B9418C806C603F626C3B79">
    <w:name w:val="F32376F605B9418C806C603F626C3B79"/>
    <w:rsid w:val="001334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FA45-112B-400F-BF9B-26B244CC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3488</Words>
  <Characters>1988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2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Linda</dc:creator>
  <cp:lastModifiedBy>Flor, Melissa</cp:lastModifiedBy>
  <cp:revision>8</cp:revision>
  <cp:lastPrinted>2021-07-02T17:59:00Z</cp:lastPrinted>
  <dcterms:created xsi:type="dcterms:W3CDTF">2022-08-11T18:49:00Z</dcterms:created>
  <dcterms:modified xsi:type="dcterms:W3CDTF">2022-09-14T14:32:00Z</dcterms:modified>
</cp:coreProperties>
</file>